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C0" w:rsidRDefault="000549C0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49620" cy="8272145"/>
            <wp:effectExtent l="19050" t="0" r="0" b="0"/>
            <wp:docPr id="1" name="Рисунок 0" descr="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14" w:rsidRPr="00043E2B" w:rsidRDefault="00A66414" w:rsidP="000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49C0" w:rsidRDefault="000549C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9C0" w:rsidRDefault="000549C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9C0" w:rsidRDefault="000549C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7690" w:rsidRDefault="0065769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lastRenderedPageBreak/>
        <w:t>СОДЕРЖАНИЕ</w:t>
      </w:r>
    </w:p>
    <w:p w:rsidR="00657690" w:rsidRPr="004D01B3" w:rsidRDefault="0065769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817"/>
        <w:gridCol w:w="7655"/>
        <w:gridCol w:w="992"/>
      </w:tblGrid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1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>Характеристика подготовки по специальности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7690">
              <w:rPr>
                <w:b/>
              </w:rPr>
              <w:t>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1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Программа подготовки специалистов среднего звена (ПП</w:t>
            </w:r>
            <w:r>
              <w:t>КРС</w:t>
            </w:r>
            <w:r w:rsidRPr="00657690">
              <w:t>)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7690">
              <w:t>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1.2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</w:pPr>
            <w:r w:rsidRPr="00657690">
              <w:t xml:space="preserve">Нормативные документы для разработки </w:t>
            </w:r>
            <w:r>
              <w:t>ППКРС</w:t>
            </w:r>
            <w:r w:rsidRPr="00657690">
              <w:t xml:space="preserve"> 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7690">
              <w:t>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1.3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57690">
              <w:rPr>
                <w:sz w:val="24"/>
                <w:szCs w:val="24"/>
              </w:rPr>
              <w:t xml:space="preserve">   </w:t>
            </w:r>
            <w:r w:rsidRPr="00657690">
              <w:rPr>
                <w:b w:val="0"/>
                <w:sz w:val="24"/>
                <w:szCs w:val="24"/>
              </w:rPr>
              <w:t xml:space="preserve">Общая характеристика </w:t>
            </w:r>
            <w:r>
              <w:rPr>
                <w:b w:val="0"/>
                <w:sz w:val="24"/>
                <w:szCs w:val="24"/>
              </w:rPr>
              <w:t>ППКРС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7690">
              <w:t>4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2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>
              <w:rPr>
                <w:b/>
              </w:rPr>
              <w:t>ППКРС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7690">
              <w:rPr>
                <w:b/>
              </w:rPr>
              <w:t>4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2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Характеристика профессиональной деятельности выпускников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7690">
              <w:t>4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2.1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Область профессиональной деятельности выпускников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7690">
              <w:t>4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2.1.2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Объекты профессиональной деятельности выпускников</w:t>
            </w:r>
          </w:p>
        </w:tc>
        <w:tc>
          <w:tcPr>
            <w:tcW w:w="992" w:type="dxa"/>
          </w:tcPr>
          <w:p w:rsidR="00657690" w:rsidRPr="00657690" w:rsidRDefault="00657690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7690">
              <w:t>4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2.2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 xml:space="preserve">Требования к результатам освоения </w:t>
            </w:r>
            <w:r>
              <w:t>ППКРС</w:t>
            </w:r>
            <w:r w:rsidRPr="00657690">
              <w:t xml:space="preserve"> 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2.2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 xml:space="preserve">Общие компетенции 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2.2.2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Профессиональные компетенции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3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4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4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Общеобразовательная подготовка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4.2</w:t>
            </w:r>
          </w:p>
        </w:tc>
        <w:tc>
          <w:tcPr>
            <w:tcW w:w="7655" w:type="dxa"/>
          </w:tcPr>
          <w:p w:rsidR="00657690" w:rsidRPr="00657690" w:rsidRDefault="003A1BC6" w:rsidP="003A1BC6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>
              <w:t>Учебные дисциплины п</w:t>
            </w:r>
            <w:r w:rsidR="00657690">
              <w:t>редлагаемые ОО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4.4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Профессиональный цикл. Общепрофессиональные дисциплины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223"/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4.5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Профессиональный цикл. Профессиональные модули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657690" w:rsidRPr="00657690" w:rsidTr="00657690">
        <w:trPr>
          <w:trHeight w:val="197"/>
        </w:trPr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4.6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Рабочие программы учебной и производственной практик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657690" w:rsidRPr="00657690" w:rsidTr="00657690">
        <w:trPr>
          <w:trHeight w:val="197"/>
        </w:trPr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4.7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 xml:space="preserve">Формирование часов вариативной части </w:t>
            </w:r>
            <w:r>
              <w:t>ППКРС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5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 xml:space="preserve">Контроль и оценка результатов освоения </w:t>
            </w:r>
            <w:r>
              <w:rPr>
                <w:b/>
              </w:rPr>
              <w:t>ППКРС</w:t>
            </w:r>
            <w:r w:rsidRPr="00657690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5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5.2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Организация государственной итоговой аттестации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6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 xml:space="preserve">Ресурсное обеспечение </w:t>
            </w:r>
            <w:r>
              <w:rPr>
                <w:b/>
              </w:rPr>
              <w:t>ППКРС</w:t>
            </w:r>
            <w:r w:rsidRPr="00657690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6.1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Учебно-методическое обеспечение образовательного процесса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6.2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 xml:space="preserve">Кадровое обеспечение реализации </w:t>
            </w:r>
            <w:r>
              <w:t>ППКРС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57690">
              <w:t>6.3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657690">
              <w:t>Материально-техническое обеспечение учебного процесса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657690" w:rsidRPr="00657690" w:rsidTr="00657690">
        <w:tc>
          <w:tcPr>
            <w:tcW w:w="817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7690">
              <w:rPr>
                <w:b/>
              </w:rPr>
              <w:t>7.</w:t>
            </w:r>
          </w:p>
        </w:tc>
        <w:tc>
          <w:tcPr>
            <w:tcW w:w="7655" w:type="dxa"/>
          </w:tcPr>
          <w:p w:rsidR="00657690" w:rsidRPr="00657690" w:rsidRDefault="00657690" w:rsidP="0065769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657690">
              <w:rPr>
                <w:b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992" w:type="dxa"/>
          </w:tcPr>
          <w:p w:rsidR="00657690" w:rsidRPr="00657690" w:rsidRDefault="00757C73" w:rsidP="006576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657690" w:rsidRPr="00657690" w:rsidRDefault="0065769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7690" w:rsidRDefault="00657690" w:rsidP="0065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7690" w:rsidRDefault="00657690" w:rsidP="00657690">
      <w:pPr>
        <w:shd w:val="clear" w:color="auto" w:fill="FFFFFF" w:themeFill="background1"/>
        <w:spacing w:line="360" w:lineRule="auto"/>
        <w:ind w:firstLine="851"/>
        <w:jc w:val="center"/>
        <w:rPr>
          <w:b/>
        </w:rPr>
      </w:pPr>
    </w:p>
    <w:p w:rsidR="00E32070" w:rsidRDefault="00E32070" w:rsidP="00043E2B">
      <w:pPr>
        <w:ind w:left="720"/>
        <w:jc w:val="both"/>
        <w:rPr>
          <w:sz w:val="28"/>
          <w:szCs w:val="28"/>
        </w:rPr>
      </w:pPr>
    </w:p>
    <w:p w:rsidR="00E32070" w:rsidRPr="00A304FF" w:rsidRDefault="00E32070" w:rsidP="00043E2B">
      <w:pPr>
        <w:ind w:left="720"/>
        <w:jc w:val="both"/>
        <w:rPr>
          <w:sz w:val="28"/>
          <w:szCs w:val="28"/>
        </w:rPr>
      </w:pPr>
    </w:p>
    <w:p w:rsidR="00B21B0B" w:rsidRDefault="00B21B0B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FC7017" w:rsidRDefault="00FC7017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C8379F" w:rsidRPr="00A304FF" w:rsidRDefault="00C8379F" w:rsidP="00043E2B">
      <w:pPr>
        <w:ind w:left="720"/>
        <w:jc w:val="both"/>
        <w:rPr>
          <w:sz w:val="28"/>
          <w:szCs w:val="28"/>
        </w:rPr>
      </w:pPr>
    </w:p>
    <w:p w:rsidR="00733712" w:rsidRPr="00C8379F" w:rsidRDefault="001B0F05" w:rsidP="001D0448">
      <w:pPr>
        <w:pStyle w:val="1"/>
        <w:ind w:firstLine="147"/>
        <w:jc w:val="center"/>
        <w:rPr>
          <w:sz w:val="24"/>
          <w:szCs w:val="24"/>
        </w:rPr>
      </w:pPr>
      <w:bookmarkStart w:id="0" w:name="_Toc330986533"/>
      <w:r w:rsidRPr="00C8379F">
        <w:rPr>
          <w:sz w:val="24"/>
          <w:szCs w:val="24"/>
        </w:rPr>
        <w:lastRenderedPageBreak/>
        <w:t xml:space="preserve">. </w:t>
      </w:r>
      <w:bookmarkEnd w:id="0"/>
      <w:r w:rsidR="00E32070" w:rsidRPr="00C8379F">
        <w:rPr>
          <w:sz w:val="24"/>
          <w:szCs w:val="24"/>
        </w:rPr>
        <w:t>ОБЩИЕ ПОЛОЖЕНИЯ</w:t>
      </w:r>
    </w:p>
    <w:p w:rsidR="00A639C2" w:rsidRPr="00C8379F" w:rsidRDefault="00E32070" w:rsidP="00C8379F">
      <w:pPr>
        <w:pStyle w:val="2"/>
        <w:tabs>
          <w:tab w:val="left" w:pos="1134"/>
        </w:tabs>
        <w:ind w:firstLine="567"/>
        <w:jc w:val="both"/>
        <w:rPr>
          <w:bCs w:val="0"/>
          <w:iCs w:val="0"/>
          <w:spacing w:val="0"/>
          <w:sz w:val="24"/>
          <w:szCs w:val="24"/>
        </w:rPr>
      </w:pPr>
      <w:r w:rsidRPr="00C8379F">
        <w:rPr>
          <w:sz w:val="24"/>
          <w:szCs w:val="24"/>
        </w:rPr>
        <w:t>Общая характеристика образовательной программы</w:t>
      </w:r>
    </w:p>
    <w:p w:rsidR="00E32070" w:rsidRPr="00C8379F" w:rsidRDefault="00E32070" w:rsidP="00C837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C8379F">
        <w:rPr>
          <w:bCs/>
        </w:rPr>
        <w:t xml:space="preserve">Программа подготовки квалифицированных рабочих, служащих  по профессии среднего профессионального образования </w:t>
      </w:r>
      <w:r w:rsidR="00263C41" w:rsidRPr="00263C41">
        <w:rPr>
          <w:color w:val="000000"/>
        </w:rPr>
        <w:t xml:space="preserve">08.01.25 Мастер отделочных строительных и декоративных работ </w:t>
      </w:r>
      <w:r w:rsidRPr="00C8379F">
        <w:rPr>
          <w:bCs/>
        </w:rPr>
        <w:t>(да</w:t>
      </w:r>
      <w:r w:rsidR="00211822" w:rsidRPr="00C8379F">
        <w:rPr>
          <w:bCs/>
        </w:rPr>
        <w:t>лее – ППКРС</w:t>
      </w:r>
      <w:r w:rsidRPr="00C8379F">
        <w:rPr>
          <w:bCs/>
        </w:rPr>
        <w:t>) разработана на основе федерального государс</w:t>
      </w:r>
      <w:r w:rsidRPr="00C8379F">
        <w:rPr>
          <w:bCs/>
        </w:rPr>
        <w:t>т</w:t>
      </w:r>
      <w:r w:rsidRPr="00C8379F">
        <w:rPr>
          <w:bCs/>
        </w:rPr>
        <w:t>венного образовательного стандарта среднего профессионального образования по пр</w:t>
      </w:r>
      <w:r w:rsidRPr="00C8379F">
        <w:rPr>
          <w:bCs/>
        </w:rPr>
        <w:t>о</w:t>
      </w:r>
      <w:r w:rsidRPr="00C8379F">
        <w:rPr>
          <w:bCs/>
        </w:rPr>
        <w:t xml:space="preserve">фессии </w:t>
      </w:r>
      <w:r w:rsidR="00263C41" w:rsidRPr="00263C41">
        <w:rPr>
          <w:color w:val="000000"/>
        </w:rPr>
        <w:t>08.01.25 Мастер отделочных строительных и декоративных работ</w:t>
      </w:r>
      <w:r w:rsidR="00263C41">
        <w:rPr>
          <w:color w:val="000000"/>
        </w:rPr>
        <w:t>.</w:t>
      </w:r>
    </w:p>
    <w:p w:rsidR="00E32070" w:rsidRPr="00C8379F" w:rsidRDefault="00E32070" w:rsidP="00C837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8379F">
        <w:rPr>
          <w:bCs/>
        </w:rPr>
        <w:t>ППКРС определяет рекомендованный объем и содержание среднего професси</w:t>
      </w:r>
      <w:r w:rsidRPr="00C8379F">
        <w:rPr>
          <w:bCs/>
        </w:rPr>
        <w:t>о</w:t>
      </w:r>
      <w:r w:rsidRPr="00C8379F">
        <w:rPr>
          <w:bCs/>
        </w:rPr>
        <w:t xml:space="preserve">нального образования по профессии </w:t>
      </w:r>
      <w:r w:rsidR="00263C41" w:rsidRPr="00263C41">
        <w:rPr>
          <w:color w:val="000000"/>
        </w:rPr>
        <w:t>08.01.25 Мастер отделочных строительных и дек</w:t>
      </w:r>
      <w:r w:rsidR="00263C41" w:rsidRPr="00263C41">
        <w:rPr>
          <w:color w:val="000000"/>
        </w:rPr>
        <w:t>о</w:t>
      </w:r>
      <w:r w:rsidR="00263C41" w:rsidRPr="00263C41">
        <w:rPr>
          <w:color w:val="000000"/>
        </w:rPr>
        <w:t>ративных работ</w:t>
      </w:r>
      <w:r w:rsidRPr="00C8379F">
        <w:rPr>
          <w:bCs/>
        </w:rPr>
        <w:t>, планируемые результаты освоения образовательной программы, усл</w:t>
      </w:r>
      <w:r w:rsidRPr="00C8379F">
        <w:rPr>
          <w:bCs/>
        </w:rPr>
        <w:t>о</w:t>
      </w:r>
      <w:r w:rsidRPr="00C8379F">
        <w:rPr>
          <w:bCs/>
        </w:rPr>
        <w:t>вия образовательной деятельности.</w:t>
      </w:r>
    </w:p>
    <w:p w:rsidR="00211822" w:rsidRPr="00C8379F" w:rsidRDefault="00E32070" w:rsidP="00C8379F">
      <w:pPr>
        <w:spacing w:line="276" w:lineRule="auto"/>
        <w:ind w:firstLine="567"/>
        <w:jc w:val="both"/>
        <w:rPr>
          <w:bCs/>
        </w:rPr>
      </w:pPr>
      <w:r w:rsidRPr="00C8379F">
        <w:rPr>
          <w:bCs/>
        </w:rPr>
        <w:t>ППКРС разработана для реализации образовательной программы на базе среднего общего образования.</w:t>
      </w:r>
      <w:bookmarkStart w:id="1" w:name="_Toc330986537"/>
    </w:p>
    <w:p w:rsidR="00211822" w:rsidRPr="00C8379F" w:rsidRDefault="00211822" w:rsidP="00C8379F">
      <w:pPr>
        <w:spacing w:line="276" w:lineRule="auto"/>
        <w:ind w:firstLine="567"/>
        <w:jc w:val="both"/>
      </w:pPr>
      <w:r w:rsidRPr="00C8379F">
        <w:t xml:space="preserve">Нормативный срок освоения ППКРС по профессии </w:t>
      </w:r>
      <w:r w:rsidR="00263C41" w:rsidRPr="00263C41">
        <w:rPr>
          <w:color w:val="000000"/>
        </w:rPr>
        <w:t>08.01.25 Мастер отделочных строительных и декоративных работ</w:t>
      </w:r>
      <w:r w:rsidR="00263C41" w:rsidRPr="00C8379F">
        <w:t xml:space="preserve"> </w:t>
      </w:r>
      <w:r w:rsidRPr="00C8379F">
        <w:t>при очной форме получения образования:</w:t>
      </w:r>
      <w:bookmarkEnd w:id="1"/>
    </w:p>
    <w:p w:rsidR="00211822" w:rsidRPr="00C8379F" w:rsidRDefault="00211822" w:rsidP="00C8379F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8379F">
        <w:t xml:space="preserve">на базе среднего общего образования </w:t>
      </w:r>
      <w:r w:rsidR="00263C41">
        <w:t>–</w:t>
      </w:r>
      <w:r w:rsidRPr="00C8379F">
        <w:t xml:space="preserve"> </w:t>
      </w:r>
      <w:r w:rsidR="00263C41">
        <w:t xml:space="preserve">2 года </w:t>
      </w:r>
      <w:r w:rsidRPr="00C8379F">
        <w:t>10 месяцев.</w:t>
      </w:r>
    </w:p>
    <w:p w:rsidR="00211822" w:rsidRPr="00C8379F" w:rsidRDefault="00211822" w:rsidP="00C8379F">
      <w:pPr>
        <w:shd w:val="clear" w:color="auto" w:fill="FFFFFF"/>
        <w:tabs>
          <w:tab w:val="left" w:pos="851"/>
        </w:tabs>
        <w:spacing w:line="276" w:lineRule="auto"/>
        <w:jc w:val="both"/>
      </w:pPr>
      <w:r w:rsidRPr="00C8379F">
        <w:tab/>
        <w:t xml:space="preserve">Общий объем образовательной программы: </w:t>
      </w:r>
      <w:r w:rsidR="00263C41" w:rsidRPr="00263C41">
        <w:t xml:space="preserve">4428 </w:t>
      </w:r>
      <w:r w:rsidRPr="00C8379F">
        <w:t>часов.</w:t>
      </w:r>
    </w:p>
    <w:p w:rsidR="00211822" w:rsidRPr="00C8379F" w:rsidRDefault="00211822" w:rsidP="00C8379F">
      <w:pPr>
        <w:shd w:val="clear" w:color="auto" w:fill="FFFFFF"/>
        <w:spacing w:line="276" w:lineRule="auto"/>
        <w:ind w:firstLine="567"/>
        <w:jc w:val="both"/>
      </w:pPr>
      <w:r w:rsidRPr="00C8379F">
        <w:t xml:space="preserve">Квалификации, присваиваемые выпускникам образовательной программы: </w:t>
      </w:r>
      <w:r w:rsidR="00263C41" w:rsidRPr="00263C41">
        <w:t>Штук</w:t>
      </w:r>
      <w:r w:rsidR="00263C41" w:rsidRPr="00263C41">
        <w:t>а</w:t>
      </w:r>
      <w:r w:rsidR="00263C41" w:rsidRPr="00263C41">
        <w:t>тур - Маляр строительный    Штукатур - Монтажник каркасно</w:t>
      </w:r>
      <w:r w:rsidR="00263C41">
        <w:t xml:space="preserve"> </w:t>
      </w:r>
      <w:r w:rsidR="00263C41" w:rsidRPr="00263C41">
        <w:t>- обшивных</w:t>
      </w:r>
      <w:r w:rsidR="00263C41">
        <w:t xml:space="preserve"> кон</w:t>
      </w:r>
      <w:r w:rsidR="00263C41" w:rsidRPr="00263C41">
        <w:t>струкций</w:t>
      </w:r>
      <w:r w:rsidR="00263C41">
        <w:t>.</w:t>
      </w:r>
    </w:p>
    <w:p w:rsidR="00DF09BB" w:rsidRPr="00C8379F" w:rsidRDefault="00DF09BB" w:rsidP="00C8379F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043E2B" w:rsidRPr="00C8379F" w:rsidRDefault="003934F0" w:rsidP="0097135A">
      <w:pPr>
        <w:pStyle w:val="2"/>
        <w:shd w:val="clear" w:color="auto" w:fill="FFFFFF"/>
        <w:tabs>
          <w:tab w:val="left" w:pos="1134"/>
        </w:tabs>
        <w:spacing w:before="0"/>
        <w:ind w:firstLine="567"/>
        <w:jc w:val="both"/>
        <w:rPr>
          <w:sz w:val="24"/>
          <w:szCs w:val="24"/>
        </w:rPr>
      </w:pPr>
      <w:bookmarkStart w:id="2" w:name="_Toc330986535"/>
      <w:r w:rsidRPr="00C8379F">
        <w:rPr>
          <w:sz w:val="24"/>
          <w:szCs w:val="24"/>
        </w:rPr>
        <w:t xml:space="preserve">Нормативные </w:t>
      </w:r>
      <w:r w:rsidR="00211822" w:rsidRPr="00C8379F">
        <w:rPr>
          <w:sz w:val="24"/>
          <w:szCs w:val="24"/>
        </w:rPr>
        <w:t xml:space="preserve">основания </w:t>
      </w:r>
      <w:r w:rsidRPr="00C8379F">
        <w:rPr>
          <w:sz w:val="24"/>
          <w:szCs w:val="24"/>
        </w:rPr>
        <w:t xml:space="preserve">для разработки </w:t>
      </w:r>
      <w:bookmarkStart w:id="3" w:name="_Toc253127826"/>
      <w:bookmarkStart w:id="4" w:name="_Toc253127902"/>
      <w:bookmarkEnd w:id="2"/>
      <w:r w:rsidR="00670F81" w:rsidRPr="00C8379F">
        <w:rPr>
          <w:sz w:val="24"/>
          <w:szCs w:val="24"/>
        </w:rPr>
        <w:t>ППКРС</w:t>
      </w:r>
    </w:p>
    <w:p w:rsidR="00733712" w:rsidRDefault="00733712" w:rsidP="00C8379F">
      <w:pPr>
        <w:pStyle w:val="2"/>
        <w:numPr>
          <w:ilvl w:val="0"/>
          <w:numId w:val="0"/>
        </w:numPr>
        <w:shd w:val="clear" w:color="auto" w:fill="FFFFFF"/>
        <w:tabs>
          <w:tab w:val="left" w:pos="851"/>
          <w:tab w:val="left" w:pos="113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C8379F">
        <w:rPr>
          <w:b w:val="0"/>
          <w:sz w:val="24"/>
          <w:szCs w:val="24"/>
        </w:rPr>
        <w:t xml:space="preserve">Нормативную    правовую    </w:t>
      </w:r>
      <w:r w:rsidR="003934F0" w:rsidRPr="00C8379F">
        <w:rPr>
          <w:b w:val="0"/>
          <w:sz w:val="24"/>
          <w:szCs w:val="24"/>
        </w:rPr>
        <w:t xml:space="preserve">базу </w:t>
      </w:r>
      <w:r w:rsidRPr="00C8379F">
        <w:rPr>
          <w:b w:val="0"/>
          <w:sz w:val="24"/>
          <w:szCs w:val="24"/>
        </w:rPr>
        <w:t xml:space="preserve">   разработки   </w:t>
      </w:r>
      <w:r w:rsidR="00670F81" w:rsidRPr="00C8379F">
        <w:rPr>
          <w:b w:val="0"/>
          <w:sz w:val="24"/>
          <w:szCs w:val="24"/>
        </w:rPr>
        <w:t>ППКРС</w:t>
      </w:r>
      <w:r w:rsidRPr="00C8379F">
        <w:rPr>
          <w:b w:val="0"/>
          <w:sz w:val="24"/>
          <w:szCs w:val="24"/>
        </w:rPr>
        <w:t xml:space="preserve"> составляют: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Федеральный закон от 29 декабря 2012 г. №273-ФЗ «Об образовании в Росси</w:t>
      </w:r>
      <w:r w:rsidR="00263C41">
        <w:t>й</w:t>
      </w:r>
      <w:r w:rsidR="00263C41">
        <w:t>ской Федерации»;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обрнауки России от 28 мая 2014 г. № 594 «Об утверждении Поря</w:t>
      </w:r>
      <w:r w:rsidR="00263C41">
        <w:t>д</w:t>
      </w:r>
      <w:r w:rsidR="00263C41">
        <w:t>ка разработки примерных основных образовательных программ, проведения их экспе</w:t>
      </w:r>
      <w:r w:rsidR="00263C41">
        <w:t>р</w:t>
      </w:r>
      <w:r w:rsidR="00263C41">
        <w:t>тизы и ведения реестра примерных основных образовательных программ»;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обрнауки России от 9 декабря 2016 г. № 1545 «Об утверждении федерального государственного образовательного стандарта среднего профессиональн</w:t>
      </w:r>
      <w:r w:rsidR="00263C41">
        <w:t>о</w:t>
      </w:r>
      <w:r w:rsidR="00263C41">
        <w:t>го образования по профессии 08.01.25  Мастер отделочных строительных и декорати</w:t>
      </w:r>
      <w:r w:rsidR="00263C41">
        <w:t>в</w:t>
      </w:r>
      <w:r w:rsidR="00263C41">
        <w:t>ных работ» (зарегистрирован Министерством юстиции Российской Федерации 22.12.2016 №44900);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обрнауки России от 14 июня 2013 г. № 464 «Об утверждении П</w:t>
      </w:r>
      <w:r w:rsidR="00263C41">
        <w:t>о</w:t>
      </w:r>
      <w:r w:rsidR="00263C41">
        <w:t>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</w:t>
      </w:r>
      <w:r w:rsidR="00263C41">
        <w:t>т</w:t>
      </w:r>
      <w:r w:rsidR="00263C41">
        <w:t>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обрнауки России от 16 августа 2013 г. № 968 «Об утверждении Порядка проведения государственной итоговой аттестации по образовательным пр</w:t>
      </w:r>
      <w:r w:rsidR="00263C41">
        <w:t>о</w:t>
      </w:r>
      <w:r w:rsidR="00263C41">
        <w:t>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обрнауки России от 18 апреля 2013 г. № 291 «Об утверждении П</w:t>
      </w:r>
      <w:r w:rsidR="00263C41">
        <w:t>о</w:t>
      </w:r>
      <w:r w:rsidR="00263C41">
        <w:t>ложения о практике обучающихся, осваивающих основные профессиональные образов</w:t>
      </w:r>
      <w:r w:rsidR="00263C41">
        <w:t>а</w:t>
      </w:r>
      <w:r w:rsidR="00263C41">
        <w:t>тельные программы среднего профессионального образования» (зарегистрирован Мин</w:t>
      </w:r>
      <w:r w:rsidR="00263C41">
        <w:t>и</w:t>
      </w:r>
      <w:r w:rsidR="00263C41">
        <w:t>стерством юстиции Российской Федерации 14 июня 2013 г., регистрационный № 28785).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 xml:space="preserve">Приказ Министерства труда и социальной защиты Российской Федерации от 10.03.2015 N 148н «Об утверждении профессионального стандарта 16.055 «Штукатур»   </w:t>
      </w:r>
      <w:r w:rsidR="00263C41">
        <w:lastRenderedPageBreak/>
        <w:t>(зарегистрирован Министерством юстиции Российской Федерации 27.03.2015 регистр</w:t>
      </w:r>
      <w:r w:rsidR="00263C41">
        <w:t>а</w:t>
      </w:r>
      <w:r w:rsidR="00263C41">
        <w:t xml:space="preserve">ционный N 36577). 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 xml:space="preserve">Приказ Министерства труда и социальной защиты Российской Федерации от 25.12.2014 N 1138н «Об утверждении профессионального стандарта 16.046 «Маляр строительный» (зарегистрирован Министерством юстиции Российской Федерации 02.02.2015 регистрационный  N 35815). </w:t>
      </w:r>
    </w:p>
    <w:p w:rsid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истерства труда и социальной защиты Российской Федерации от 10.03.2015 N 150н «Об утверждении профессионального станда</w:t>
      </w:r>
      <w:r>
        <w:t>рта 16.054 «Монтажник каркасно</w:t>
      </w:r>
      <w:r w:rsidR="00263C41">
        <w:t>обшивных конструкций» (зарегистрирован Министерством юстиции Росси</w:t>
      </w:r>
      <w:r w:rsidR="00263C41">
        <w:t>й</w:t>
      </w:r>
      <w:r w:rsidR="00263C41">
        <w:t>ской Федерации 26.03.2015 регистрационный  N 36573).</w:t>
      </w:r>
    </w:p>
    <w:p w:rsidR="00263C41" w:rsidRPr="00263C41" w:rsidRDefault="00852F5D" w:rsidP="00852F5D">
      <w:pPr>
        <w:ind w:firstLine="851"/>
        <w:jc w:val="both"/>
      </w:pPr>
      <w:r>
        <w:t xml:space="preserve">- </w:t>
      </w:r>
      <w:r w:rsidR="00263C41">
        <w:t>Приказ Министерства труда и социальной защиты Российской Федерации от 10.01.2017 N 12н «Об утверждении профессионального стандарта 16.104 «Плиточник» (зарегистрирован Министерством юстиции Российской Федерации 25.01.2017 регистр</w:t>
      </w:r>
      <w:r w:rsidR="00263C41">
        <w:t>а</w:t>
      </w:r>
      <w:r w:rsidR="00263C41">
        <w:t>ционный N 45388).</w:t>
      </w:r>
    </w:p>
    <w:p w:rsidR="00CC41BE" w:rsidRPr="00263C41" w:rsidRDefault="0096193C" w:rsidP="00263C41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C8379F">
        <w:rPr>
          <w:spacing w:val="-1"/>
        </w:rPr>
        <w:t>Устав</w:t>
      </w:r>
      <w:r w:rsidR="00211822" w:rsidRPr="00C8379F">
        <w:rPr>
          <w:spacing w:val="-1"/>
        </w:rPr>
        <w:t xml:space="preserve"> ГПОУ </w:t>
      </w:r>
      <w:r w:rsidR="00EE14EC" w:rsidRPr="00C8379F">
        <w:rPr>
          <w:spacing w:val="-1"/>
        </w:rPr>
        <w:t>ЮТМиИТ</w:t>
      </w:r>
      <w:r w:rsidR="00211822" w:rsidRPr="00C8379F">
        <w:rPr>
          <w:spacing w:val="-1"/>
        </w:rPr>
        <w:t>.</w:t>
      </w: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657690" w:rsidRDefault="00657690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657690" w:rsidRDefault="00657690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-1"/>
        </w:rPr>
      </w:pPr>
    </w:p>
    <w:p w:rsidR="00263C41" w:rsidRPr="00C8379F" w:rsidRDefault="00263C41" w:rsidP="00263C41">
      <w:pPr>
        <w:widowControl w:val="0"/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jc w:val="both"/>
      </w:pPr>
    </w:p>
    <w:p w:rsidR="00C8379F" w:rsidRDefault="00BA3312" w:rsidP="00C8379F">
      <w:pPr>
        <w:pStyle w:val="1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bookmarkStart w:id="5" w:name="_Toc253127828"/>
      <w:bookmarkStart w:id="6" w:name="_Toc253127904"/>
      <w:bookmarkStart w:id="7" w:name="_Toc330986540"/>
      <w:bookmarkEnd w:id="3"/>
      <w:bookmarkEnd w:id="4"/>
      <w:r w:rsidRPr="00C8379F">
        <w:rPr>
          <w:sz w:val="24"/>
          <w:szCs w:val="24"/>
        </w:rPr>
        <w:lastRenderedPageBreak/>
        <w:t xml:space="preserve">ХАРАКТЕРИСТИКА ПРОФЕССИОНАЛЬНОЙ ДЕЯТЕЛЬНОСТИ </w:t>
      </w:r>
    </w:p>
    <w:p w:rsidR="00BA3312" w:rsidRPr="00C8379F" w:rsidRDefault="00BA3312" w:rsidP="00C8379F">
      <w:pPr>
        <w:pStyle w:val="1"/>
        <w:numPr>
          <w:ilvl w:val="0"/>
          <w:numId w:val="0"/>
        </w:numPr>
        <w:tabs>
          <w:tab w:val="left" w:pos="284"/>
        </w:tabs>
        <w:jc w:val="both"/>
        <w:rPr>
          <w:sz w:val="24"/>
          <w:szCs w:val="24"/>
        </w:rPr>
      </w:pPr>
      <w:r w:rsidRPr="00C8379F">
        <w:rPr>
          <w:sz w:val="24"/>
          <w:szCs w:val="24"/>
        </w:rPr>
        <w:t>ВЫПУСКНИКОВ</w:t>
      </w:r>
      <w:bookmarkEnd w:id="5"/>
      <w:bookmarkEnd w:id="6"/>
      <w:r w:rsidR="008D748F" w:rsidRPr="00C8379F">
        <w:rPr>
          <w:sz w:val="24"/>
          <w:szCs w:val="24"/>
        </w:rPr>
        <w:t xml:space="preserve"> И ТРЕБОВАНИЯ</w:t>
      </w:r>
      <w:r w:rsidR="00C8379F">
        <w:rPr>
          <w:sz w:val="24"/>
          <w:szCs w:val="24"/>
        </w:rPr>
        <w:t xml:space="preserve"> </w:t>
      </w:r>
      <w:r w:rsidR="008D748F" w:rsidRPr="00C8379F">
        <w:rPr>
          <w:sz w:val="24"/>
          <w:szCs w:val="24"/>
        </w:rPr>
        <w:t>К РЕЗУЛЬТАТАМ</w:t>
      </w:r>
      <w:r w:rsidR="00211822" w:rsidRPr="00C8379F">
        <w:rPr>
          <w:sz w:val="24"/>
          <w:szCs w:val="24"/>
        </w:rPr>
        <w:t xml:space="preserve"> </w:t>
      </w:r>
      <w:r w:rsidR="008D748F" w:rsidRPr="00C8379F">
        <w:rPr>
          <w:sz w:val="24"/>
          <w:szCs w:val="24"/>
        </w:rPr>
        <w:t xml:space="preserve"> ОСВОЕНИЯ </w:t>
      </w:r>
      <w:r w:rsidR="00670F81" w:rsidRPr="00C8379F">
        <w:rPr>
          <w:sz w:val="24"/>
          <w:szCs w:val="24"/>
        </w:rPr>
        <w:t>ППКРС</w:t>
      </w:r>
      <w:bookmarkEnd w:id="7"/>
    </w:p>
    <w:p w:rsidR="005906EC" w:rsidRDefault="005906EC" w:rsidP="00A90D24">
      <w:pPr>
        <w:ind w:firstLine="567"/>
        <w:rPr>
          <w:b/>
        </w:rPr>
      </w:pPr>
      <w:bookmarkStart w:id="8" w:name="sub_1435"/>
      <w:bookmarkStart w:id="9" w:name="_Toc330986546"/>
    </w:p>
    <w:p w:rsidR="00263C41" w:rsidRPr="00074F89" w:rsidRDefault="00211822" w:rsidP="00A90D24">
      <w:pPr>
        <w:ind w:firstLine="567"/>
        <w:rPr>
          <w:color w:val="000000" w:themeColor="text1"/>
        </w:rPr>
      </w:pPr>
      <w:r w:rsidRPr="00C8379F">
        <w:rPr>
          <w:b/>
        </w:rPr>
        <w:t>2.1</w:t>
      </w:r>
      <w:r w:rsidRPr="00C8379F">
        <w:t xml:space="preserve">. </w:t>
      </w:r>
      <w:r w:rsidRPr="00C8379F">
        <w:rPr>
          <w:b/>
        </w:rPr>
        <w:t xml:space="preserve">Область профессиональной деятельности выпускников: </w:t>
      </w:r>
      <w:r w:rsidR="00263C41" w:rsidRPr="005906EC">
        <w:rPr>
          <w:color w:val="000000" w:themeColor="text1"/>
        </w:rPr>
        <w:t xml:space="preserve">16 </w:t>
      </w:r>
      <w:r w:rsidR="00263C41" w:rsidRPr="00074F89">
        <w:rPr>
          <w:color w:val="000000" w:themeColor="text1"/>
        </w:rPr>
        <w:t>Строительство и жилищно-коммунальное хозяйство.</w:t>
      </w:r>
    </w:p>
    <w:p w:rsidR="005906EC" w:rsidRDefault="005906EC" w:rsidP="00C8379F">
      <w:pPr>
        <w:ind w:firstLine="567"/>
        <w:jc w:val="both"/>
        <w:rPr>
          <w:b/>
        </w:rPr>
      </w:pPr>
    </w:p>
    <w:p w:rsidR="00211822" w:rsidRPr="00C8379F" w:rsidRDefault="00211822" w:rsidP="00C8379F">
      <w:pPr>
        <w:ind w:firstLine="567"/>
        <w:jc w:val="both"/>
        <w:rPr>
          <w:b/>
        </w:rPr>
      </w:pPr>
      <w:r w:rsidRPr="00C8379F">
        <w:rPr>
          <w:b/>
        </w:rPr>
        <w:t>2.2. Соответствие профессиональных модулей присваиваемым квалификац</w:t>
      </w:r>
      <w:r w:rsidRPr="00C8379F">
        <w:rPr>
          <w:b/>
        </w:rPr>
        <w:t>и</w:t>
      </w:r>
      <w:r w:rsidRPr="00C8379F">
        <w:rPr>
          <w:b/>
        </w:rPr>
        <w:t>ям.</w:t>
      </w:r>
    </w:p>
    <w:p w:rsidR="00C8379F" w:rsidRPr="00C8379F" w:rsidRDefault="00C8379F" w:rsidP="00C8379F">
      <w:pPr>
        <w:ind w:firstLine="567"/>
        <w:jc w:val="both"/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1"/>
        <w:gridCol w:w="4962"/>
      </w:tblGrid>
      <w:tr w:rsidR="00C8379F" w:rsidRPr="00C8379F" w:rsidTr="00C8379F">
        <w:trPr>
          <w:trHeight w:val="454"/>
        </w:trPr>
        <w:tc>
          <w:tcPr>
            <w:tcW w:w="2093" w:type="dxa"/>
            <w:vMerge w:val="restart"/>
          </w:tcPr>
          <w:p w:rsidR="00C8379F" w:rsidRPr="00C8379F" w:rsidRDefault="00C8379F" w:rsidP="00C8379F">
            <w:pPr>
              <w:jc w:val="center"/>
            </w:pPr>
          </w:p>
          <w:p w:rsidR="00C8379F" w:rsidRPr="00C8379F" w:rsidRDefault="00C8379F" w:rsidP="00C8379F">
            <w:pPr>
              <w:jc w:val="center"/>
            </w:pPr>
            <w:r w:rsidRPr="00C8379F">
              <w:t>Наименование основных видов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8379F" w:rsidRPr="00C8379F" w:rsidRDefault="00C8379F" w:rsidP="00C8379F">
            <w:pPr>
              <w:jc w:val="center"/>
            </w:pPr>
          </w:p>
          <w:p w:rsidR="00C8379F" w:rsidRDefault="00C8379F" w:rsidP="00C8379F">
            <w:pPr>
              <w:jc w:val="center"/>
            </w:pPr>
            <w:r w:rsidRPr="00C8379F">
              <w:t xml:space="preserve">Наименование </w:t>
            </w:r>
          </w:p>
          <w:p w:rsidR="00C8379F" w:rsidRDefault="00C8379F" w:rsidP="00C8379F">
            <w:pPr>
              <w:jc w:val="center"/>
            </w:pPr>
            <w:r w:rsidRPr="00C8379F">
              <w:t xml:space="preserve">профессиональных </w:t>
            </w:r>
          </w:p>
          <w:p w:rsidR="00C8379F" w:rsidRPr="00C8379F" w:rsidRDefault="00C8379F" w:rsidP="00C8379F">
            <w:pPr>
              <w:jc w:val="center"/>
            </w:pPr>
            <w:r w:rsidRPr="00C8379F">
              <w:t>модулей</w:t>
            </w:r>
          </w:p>
          <w:p w:rsidR="00C8379F" w:rsidRPr="00C8379F" w:rsidRDefault="00C8379F" w:rsidP="00C8379F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8379F" w:rsidRPr="00C8379F" w:rsidRDefault="00C8379F" w:rsidP="00211822">
            <w:pPr>
              <w:jc w:val="center"/>
            </w:pPr>
            <w:r>
              <w:t>Сочетание квалификаций</w:t>
            </w:r>
          </w:p>
        </w:tc>
      </w:tr>
      <w:tr w:rsidR="00C8379F" w:rsidRPr="00C8379F" w:rsidTr="00C8379F">
        <w:tc>
          <w:tcPr>
            <w:tcW w:w="2093" w:type="dxa"/>
            <w:vMerge/>
          </w:tcPr>
          <w:p w:rsidR="00C8379F" w:rsidRPr="00C8379F" w:rsidRDefault="00C8379F" w:rsidP="00211822"/>
        </w:tc>
        <w:tc>
          <w:tcPr>
            <w:tcW w:w="2551" w:type="dxa"/>
            <w:vMerge/>
          </w:tcPr>
          <w:p w:rsidR="00C8379F" w:rsidRPr="00C8379F" w:rsidRDefault="00C8379F" w:rsidP="00211822">
            <w:pPr>
              <w:rPr>
                <w:i/>
              </w:rPr>
            </w:pPr>
          </w:p>
        </w:tc>
        <w:tc>
          <w:tcPr>
            <w:tcW w:w="4962" w:type="dxa"/>
            <w:vAlign w:val="center"/>
          </w:tcPr>
          <w:p w:rsidR="00C8379F" w:rsidRPr="00C8379F" w:rsidRDefault="00263C41" w:rsidP="00211822">
            <w:pPr>
              <w:shd w:val="clear" w:color="auto" w:fill="FFFFFF"/>
              <w:ind w:firstLine="5"/>
              <w:jc w:val="center"/>
            </w:pPr>
            <w:r w:rsidRPr="00263C41">
              <w:t>Штукатур - Маляр строительный    Штукатур - Монтажник каркасно</w:t>
            </w:r>
            <w:r>
              <w:t xml:space="preserve"> </w:t>
            </w:r>
            <w:r w:rsidRPr="00263C41">
              <w:t>- обшивных</w:t>
            </w:r>
            <w:r>
              <w:t xml:space="preserve"> кон</w:t>
            </w:r>
            <w:r w:rsidRPr="00263C41">
              <w:t>стру</w:t>
            </w:r>
            <w:r w:rsidRPr="00263C41">
              <w:t>к</w:t>
            </w:r>
            <w:r w:rsidRPr="00263C41">
              <w:t>ций</w:t>
            </w:r>
            <w:r>
              <w:t>.</w:t>
            </w:r>
          </w:p>
        </w:tc>
      </w:tr>
      <w:tr w:rsidR="00263C41" w:rsidRPr="00C8379F" w:rsidTr="00C8379F">
        <w:tc>
          <w:tcPr>
            <w:tcW w:w="2093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00EF2E3D">
              <w:rPr>
                <w:color w:val="000000" w:themeColor="text1"/>
              </w:rPr>
              <w:t>Выполнение шт</w:t>
            </w:r>
            <w:r w:rsidRPr="00EF2E3D">
              <w:rPr>
                <w:color w:val="000000" w:themeColor="text1"/>
              </w:rPr>
              <w:t>у</w:t>
            </w:r>
            <w:r w:rsidRPr="00EF2E3D">
              <w:rPr>
                <w:color w:val="000000" w:themeColor="text1"/>
              </w:rPr>
              <w:t>катурных и дек</w:t>
            </w:r>
            <w:r w:rsidRPr="00EF2E3D">
              <w:rPr>
                <w:color w:val="000000" w:themeColor="text1"/>
              </w:rPr>
              <w:t>о</w:t>
            </w:r>
            <w:r w:rsidRPr="00EF2E3D">
              <w:rPr>
                <w:color w:val="000000" w:themeColor="text1"/>
              </w:rPr>
              <w:t>ративных работ</w:t>
            </w:r>
          </w:p>
        </w:tc>
        <w:tc>
          <w:tcPr>
            <w:tcW w:w="2551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ПМ.01 </w:t>
            </w:r>
            <w:r w:rsidRPr="00EF2E3D">
              <w:rPr>
                <w:rFonts w:eastAsiaTheme="minorEastAsia"/>
                <w:color w:val="000000" w:themeColor="text1"/>
              </w:rPr>
              <w:t>Выполнение штукатурных и дек</w:t>
            </w:r>
            <w:r w:rsidRPr="00EF2E3D">
              <w:rPr>
                <w:rFonts w:eastAsiaTheme="minorEastAsia"/>
                <w:color w:val="000000" w:themeColor="text1"/>
              </w:rPr>
              <w:t>о</w:t>
            </w:r>
            <w:r w:rsidRPr="00EF2E3D">
              <w:rPr>
                <w:rFonts w:eastAsiaTheme="minorEastAsia"/>
                <w:color w:val="000000" w:themeColor="text1"/>
              </w:rPr>
              <w:t>ративных работ</w:t>
            </w:r>
          </w:p>
        </w:tc>
        <w:tc>
          <w:tcPr>
            <w:tcW w:w="4962" w:type="dxa"/>
            <w:vAlign w:val="center"/>
          </w:tcPr>
          <w:p w:rsidR="00263C41" w:rsidRPr="00C8379F" w:rsidRDefault="00263C41" w:rsidP="00211822">
            <w:pPr>
              <w:jc w:val="center"/>
            </w:pPr>
            <w:r w:rsidRPr="00C8379F">
              <w:t>Осваивается</w:t>
            </w:r>
          </w:p>
        </w:tc>
      </w:tr>
      <w:tr w:rsidR="00263C41" w:rsidRPr="00C8379F" w:rsidTr="00C8379F">
        <w:tc>
          <w:tcPr>
            <w:tcW w:w="2093" w:type="dxa"/>
          </w:tcPr>
          <w:p w:rsidR="00263C41" w:rsidRPr="00EF2E3D" w:rsidRDefault="00263C41" w:rsidP="005906EC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полнение мо</w:t>
            </w: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жа ка</w:t>
            </w: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асно-обшивных конс</w:t>
            </w: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F2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укций</w:t>
            </w:r>
          </w:p>
        </w:tc>
        <w:tc>
          <w:tcPr>
            <w:tcW w:w="2551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ПМ.02 </w:t>
            </w:r>
            <w:r w:rsidRPr="00EF2E3D">
              <w:rPr>
                <w:rFonts w:eastAsiaTheme="minorEastAsia"/>
                <w:color w:val="000000" w:themeColor="text1"/>
              </w:rPr>
              <w:t>Выполнение монтажа каркасно-обшивных констру</w:t>
            </w:r>
            <w:r w:rsidRPr="00EF2E3D">
              <w:rPr>
                <w:rFonts w:eastAsiaTheme="minorEastAsia"/>
                <w:color w:val="000000" w:themeColor="text1"/>
              </w:rPr>
              <w:t>к</w:t>
            </w:r>
            <w:r w:rsidRPr="00EF2E3D">
              <w:rPr>
                <w:rFonts w:eastAsiaTheme="minorEastAsia"/>
                <w:color w:val="000000" w:themeColor="text1"/>
              </w:rPr>
              <w:t>ций</w:t>
            </w:r>
          </w:p>
        </w:tc>
        <w:tc>
          <w:tcPr>
            <w:tcW w:w="4962" w:type="dxa"/>
            <w:vAlign w:val="center"/>
          </w:tcPr>
          <w:p w:rsidR="00263C41" w:rsidRPr="00C8379F" w:rsidRDefault="00263C41" w:rsidP="00211822">
            <w:pPr>
              <w:jc w:val="center"/>
            </w:pPr>
            <w:r w:rsidRPr="00C8379F">
              <w:t>Осваивается</w:t>
            </w:r>
          </w:p>
        </w:tc>
      </w:tr>
      <w:tr w:rsidR="00263C41" w:rsidRPr="00C8379F" w:rsidTr="00C8379F">
        <w:tc>
          <w:tcPr>
            <w:tcW w:w="2093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00EF2E3D">
              <w:rPr>
                <w:color w:val="000000" w:themeColor="text1"/>
              </w:rPr>
              <w:t>Выполнение м</w:t>
            </w:r>
            <w:r w:rsidRPr="00EF2E3D">
              <w:rPr>
                <w:color w:val="000000" w:themeColor="text1"/>
              </w:rPr>
              <w:t>а</w:t>
            </w:r>
            <w:r w:rsidRPr="00EF2E3D">
              <w:rPr>
                <w:color w:val="000000" w:themeColor="text1"/>
              </w:rPr>
              <w:t>лярных и декор</w:t>
            </w:r>
            <w:r w:rsidRPr="00EF2E3D">
              <w:rPr>
                <w:color w:val="000000" w:themeColor="text1"/>
              </w:rPr>
              <w:t>а</w:t>
            </w:r>
            <w:r w:rsidRPr="00EF2E3D">
              <w:rPr>
                <w:color w:val="000000" w:themeColor="text1"/>
              </w:rPr>
              <w:t>тивно-художественных работ</w:t>
            </w:r>
          </w:p>
        </w:tc>
        <w:tc>
          <w:tcPr>
            <w:tcW w:w="2551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ПМ.03 </w:t>
            </w:r>
            <w:r w:rsidRPr="00EF2E3D">
              <w:rPr>
                <w:rFonts w:eastAsiaTheme="minorEastAsia"/>
                <w:color w:val="000000" w:themeColor="text1"/>
              </w:rPr>
              <w:t>Выполнение малярных и декор</w:t>
            </w:r>
            <w:r w:rsidRPr="00EF2E3D">
              <w:rPr>
                <w:rFonts w:eastAsiaTheme="minorEastAsia"/>
                <w:color w:val="000000" w:themeColor="text1"/>
              </w:rPr>
              <w:t>а</w:t>
            </w:r>
            <w:r w:rsidRPr="00EF2E3D">
              <w:rPr>
                <w:rFonts w:eastAsiaTheme="minorEastAsia"/>
                <w:color w:val="000000" w:themeColor="text1"/>
              </w:rPr>
              <w:t>тивно-художественных р</w:t>
            </w:r>
            <w:r w:rsidRPr="00EF2E3D">
              <w:rPr>
                <w:rFonts w:eastAsiaTheme="minorEastAsia"/>
                <w:color w:val="000000" w:themeColor="text1"/>
              </w:rPr>
              <w:t>а</w:t>
            </w:r>
            <w:r w:rsidRPr="00EF2E3D">
              <w:rPr>
                <w:rFonts w:eastAsiaTheme="minorEastAsia"/>
                <w:color w:val="000000" w:themeColor="text1"/>
              </w:rPr>
              <w:t>бот</w:t>
            </w:r>
          </w:p>
        </w:tc>
        <w:tc>
          <w:tcPr>
            <w:tcW w:w="4962" w:type="dxa"/>
            <w:vAlign w:val="center"/>
          </w:tcPr>
          <w:p w:rsidR="00263C41" w:rsidRPr="00C8379F" w:rsidRDefault="00263C41" w:rsidP="00263C41">
            <w:pPr>
              <w:jc w:val="center"/>
            </w:pPr>
            <w:r w:rsidRPr="00C8379F">
              <w:t>Осваивается</w:t>
            </w:r>
            <w:r>
              <w:t xml:space="preserve"> </w:t>
            </w:r>
          </w:p>
        </w:tc>
      </w:tr>
      <w:tr w:rsidR="00263C41" w:rsidRPr="00C8379F" w:rsidTr="00C8379F">
        <w:tc>
          <w:tcPr>
            <w:tcW w:w="2093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00EF2E3D">
              <w:rPr>
                <w:rFonts w:eastAsiaTheme="minorEastAsia"/>
                <w:color w:val="000000" w:themeColor="text1"/>
              </w:rPr>
              <w:t>Выполнение о</w:t>
            </w:r>
            <w:r w:rsidRPr="00EF2E3D">
              <w:rPr>
                <w:rFonts w:eastAsiaTheme="minorEastAsia"/>
                <w:color w:val="000000" w:themeColor="text1"/>
              </w:rPr>
              <w:t>б</w:t>
            </w:r>
            <w:r w:rsidRPr="00EF2E3D">
              <w:rPr>
                <w:rFonts w:eastAsiaTheme="minorEastAsia"/>
                <w:color w:val="000000" w:themeColor="text1"/>
              </w:rPr>
              <w:t>лицовочных р</w:t>
            </w:r>
            <w:r w:rsidRPr="00EF2E3D">
              <w:rPr>
                <w:rFonts w:eastAsiaTheme="minorEastAsia"/>
                <w:color w:val="000000" w:themeColor="text1"/>
              </w:rPr>
              <w:t>а</w:t>
            </w:r>
            <w:r w:rsidRPr="00EF2E3D">
              <w:rPr>
                <w:rFonts w:eastAsiaTheme="minorEastAsia"/>
                <w:color w:val="000000" w:themeColor="text1"/>
              </w:rPr>
              <w:t>бот плитками и плитами</w:t>
            </w:r>
          </w:p>
        </w:tc>
        <w:tc>
          <w:tcPr>
            <w:tcW w:w="2551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ПМ.04 </w:t>
            </w:r>
            <w:r w:rsidRPr="00EF2E3D">
              <w:rPr>
                <w:rFonts w:eastAsiaTheme="minorEastAsia"/>
                <w:color w:val="000000" w:themeColor="text1"/>
              </w:rPr>
              <w:t>Выполнение облицовочных работ плитками и плитами</w:t>
            </w:r>
          </w:p>
        </w:tc>
        <w:tc>
          <w:tcPr>
            <w:tcW w:w="4962" w:type="dxa"/>
            <w:vAlign w:val="center"/>
          </w:tcPr>
          <w:p w:rsidR="00263C41" w:rsidRPr="00C8379F" w:rsidRDefault="005906EC" w:rsidP="00211822">
            <w:pPr>
              <w:jc w:val="center"/>
            </w:pPr>
            <w:r>
              <w:t>Осваивается</w:t>
            </w:r>
            <w:r w:rsidR="00263C41">
              <w:t>*</w:t>
            </w:r>
          </w:p>
        </w:tc>
      </w:tr>
      <w:tr w:rsidR="00263C41" w:rsidRPr="00C8379F" w:rsidTr="00C8379F">
        <w:tc>
          <w:tcPr>
            <w:tcW w:w="2093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00EF2E3D">
              <w:rPr>
                <w:color w:val="000000" w:themeColor="text1"/>
              </w:rPr>
              <w:t>Выполнение м</w:t>
            </w:r>
            <w:r w:rsidRPr="00EF2E3D">
              <w:rPr>
                <w:color w:val="000000" w:themeColor="text1"/>
              </w:rPr>
              <w:t>о</w:t>
            </w:r>
            <w:r w:rsidRPr="00EF2E3D">
              <w:rPr>
                <w:color w:val="000000" w:themeColor="text1"/>
              </w:rPr>
              <w:t>заичных и дек</w:t>
            </w:r>
            <w:r w:rsidRPr="00EF2E3D">
              <w:rPr>
                <w:color w:val="000000" w:themeColor="text1"/>
              </w:rPr>
              <w:t>о</w:t>
            </w:r>
            <w:r w:rsidRPr="00EF2E3D">
              <w:rPr>
                <w:color w:val="000000" w:themeColor="text1"/>
              </w:rPr>
              <w:t>ративных работ</w:t>
            </w:r>
          </w:p>
        </w:tc>
        <w:tc>
          <w:tcPr>
            <w:tcW w:w="2551" w:type="dxa"/>
          </w:tcPr>
          <w:p w:rsidR="00263C41" w:rsidRPr="00EF2E3D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ПМ.05 </w:t>
            </w:r>
            <w:r w:rsidRPr="00EF2E3D">
              <w:rPr>
                <w:rFonts w:eastAsiaTheme="minorEastAsia"/>
                <w:color w:val="000000" w:themeColor="text1"/>
              </w:rPr>
              <w:t>Выполнение мозаичных и декор</w:t>
            </w:r>
            <w:r w:rsidRPr="00EF2E3D">
              <w:rPr>
                <w:rFonts w:eastAsiaTheme="minorEastAsia"/>
                <w:color w:val="000000" w:themeColor="text1"/>
              </w:rPr>
              <w:t>а</w:t>
            </w:r>
            <w:r w:rsidRPr="00EF2E3D">
              <w:rPr>
                <w:rFonts w:eastAsiaTheme="minorEastAsia"/>
                <w:color w:val="000000" w:themeColor="text1"/>
              </w:rPr>
              <w:t>тивных работ</w:t>
            </w:r>
          </w:p>
        </w:tc>
        <w:tc>
          <w:tcPr>
            <w:tcW w:w="4962" w:type="dxa"/>
            <w:vAlign w:val="center"/>
          </w:tcPr>
          <w:p w:rsidR="00263C41" w:rsidRPr="00C8379F" w:rsidRDefault="005906EC" w:rsidP="00263C41">
            <w:pPr>
              <w:jc w:val="center"/>
            </w:pPr>
            <w:r>
              <w:t>Не осваивается</w:t>
            </w:r>
            <w:r w:rsidR="00263C41">
              <w:t>*</w:t>
            </w:r>
          </w:p>
        </w:tc>
      </w:tr>
      <w:bookmarkEnd w:id="8"/>
      <w:bookmarkEnd w:id="9"/>
    </w:tbl>
    <w:p w:rsidR="00C8379F" w:rsidRDefault="00C8379F" w:rsidP="00211822"/>
    <w:p w:rsidR="00C8379F" w:rsidRDefault="00C8379F" w:rsidP="00211822">
      <w:r>
        <w:t>* Осваивается за счет вариативной части</w:t>
      </w:r>
    </w:p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263C41" w:rsidRDefault="00263C41" w:rsidP="00211822"/>
    <w:p w:rsidR="00263C41" w:rsidRDefault="00263C41" w:rsidP="00211822"/>
    <w:p w:rsidR="00C8379F" w:rsidRDefault="00C8379F" w:rsidP="00211822"/>
    <w:p w:rsidR="00C8379F" w:rsidRDefault="00C8379F" w:rsidP="00211822"/>
    <w:p w:rsidR="00657690" w:rsidRDefault="00657690">
      <w:r>
        <w:br w:type="page"/>
      </w:r>
    </w:p>
    <w:p w:rsidR="00C8379F" w:rsidRPr="00657690" w:rsidRDefault="00657690" w:rsidP="00657690">
      <w:pPr>
        <w:pStyle w:val="afd"/>
        <w:ind w:left="450"/>
        <w:jc w:val="center"/>
        <w:rPr>
          <w:b/>
        </w:rPr>
      </w:pPr>
      <w:r w:rsidRPr="00657690">
        <w:rPr>
          <w:b/>
        </w:rPr>
        <w:lastRenderedPageBreak/>
        <w:t>2.2 Требования к результатам освоения ППКРС</w:t>
      </w:r>
    </w:p>
    <w:p w:rsidR="00657690" w:rsidRDefault="00657690" w:rsidP="00657690">
      <w:pPr>
        <w:jc w:val="center"/>
        <w:rPr>
          <w:b/>
        </w:rPr>
      </w:pPr>
    </w:p>
    <w:p w:rsidR="00211822" w:rsidRDefault="00657690" w:rsidP="00657690">
      <w:pPr>
        <w:jc w:val="center"/>
        <w:rPr>
          <w:b/>
        </w:rPr>
      </w:pPr>
      <w:r>
        <w:rPr>
          <w:b/>
        </w:rPr>
        <w:t>2.2.1</w:t>
      </w:r>
      <w:r w:rsidR="00211822" w:rsidRPr="00C8379F">
        <w:rPr>
          <w:b/>
        </w:rPr>
        <w:t xml:space="preserve"> Общие компетенции</w:t>
      </w:r>
    </w:p>
    <w:p w:rsidR="00C8379F" w:rsidRPr="00C8379F" w:rsidRDefault="00C8379F" w:rsidP="00211822">
      <w:pPr>
        <w:rPr>
          <w:b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763"/>
        <w:gridCol w:w="5878"/>
      </w:tblGrid>
      <w:tr w:rsidR="00263C41" w:rsidRPr="00074F89" w:rsidTr="005906EC">
        <w:trPr>
          <w:cantSplit/>
          <w:trHeight w:val="1739"/>
          <w:jc w:val="center"/>
        </w:trPr>
        <w:tc>
          <w:tcPr>
            <w:tcW w:w="1132" w:type="dxa"/>
            <w:textDirection w:val="btLr"/>
          </w:tcPr>
          <w:p w:rsidR="00263C41" w:rsidRPr="00074F89" w:rsidRDefault="00263C41" w:rsidP="00263C41">
            <w:pPr>
              <w:suppressAutoHyphens/>
              <w:ind w:left="113" w:right="113"/>
              <w:jc w:val="center"/>
              <w:rPr>
                <w:b/>
                <w:color w:val="000000" w:themeColor="text1"/>
              </w:rPr>
            </w:pPr>
            <w:r w:rsidRPr="00074F89">
              <w:rPr>
                <w:b/>
                <w:color w:val="000000" w:themeColor="text1"/>
              </w:rPr>
              <w:t xml:space="preserve">Код </w:t>
            </w:r>
          </w:p>
          <w:p w:rsidR="00263C41" w:rsidRPr="00074F89" w:rsidRDefault="00263C41" w:rsidP="00263C41">
            <w:pPr>
              <w:suppressAutoHyphens/>
              <w:ind w:left="113" w:right="113"/>
              <w:jc w:val="center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color w:val="000000" w:themeColor="text1"/>
              </w:rPr>
              <w:t>компетенции</w:t>
            </w:r>
          </w:p>
        </w:tc>
        <w:tc>
          <w:tcPr>
            <w:tcW w:w="2763" w:type="dxa"/>
          </w:tcPr>
          <w:p w:rsidR="00263C41" w:rsidRPr="00074F89" w:rsidRDefault="00263C41" w:rsidP="00263C4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63C41" w:rsidRPr="00074F89" w:rsidRDefault="00263C41" w:rsidP="00263C41">
            <w:pPr>
              <w:suppressAutoHyphens/>
              <w:jc w:val="center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>Формулировка компетенции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63C41" w:rsidRPr="00074F89" w:rsidRDefault="00263C41" w:rsidP="00263C41">
            <w:pPr>
              <w:jc w:val="center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Знания,      умения </w:t>
            </w:r>
          </w:p>
        </w:tc>
      </w:tr>
      <w:tr w:rsidR="00263C41" w:rsidRPr="00DC100A" w:rsidTr="005906EC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1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b/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Умения: </w:t>
            </w:r>
            <w:r w:rsidRPr="00074F89">
              <w:rPr>
                <w:iCs/>
                <w:color w:val="000000" w:themeColor="text1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составить план действия; определить необходимые ресурсы;</w:t>
            </w:r>
          </w:p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63C41" w:rsidRPr="00DC100A" w:rsidTr="005906EC">
        <w:trPr>
          <w:cantSplit/>
          <w:trHeight w:val="2330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iCs/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Знания: </w:t>
            </w:r>
            <w:r w:rsidRPr="00074F89">
              <w:rPr>
                <w:iCs/>
                <w:color w:val="000000" w:themeColor="text1"/>
              </w:rPr>
              <w:t>а</w:t>
            </w:r>
            <w:r w:rsidRPr="00074F89">
              <w:rPr>
                <w:bCs/>
                <w:color w:val="000000" w:themeColor="text1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Cs/>
                <w:color w:val="000000" w:themeColor="text1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63C41" w:rsidRPr="00DC100A" w:rsidTr="005906EC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2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iCs/>
                <w:color w:val="000000" w:themeColor="text1"/>
              </w:rPr>
            </w:pPr>
            <w:r w:rsidRPr="00074F89">
              <w:rPr>
                <w:color w:val="000000" w:themeColor="text1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Умения: </w:t>
            </w:r>
            <w:r w:rsidRPr="00074F89">
              <w:rPr>
                <w:iCs/>
                <w:color w:val="000000" w:themeColor="text1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63C41" w:rsidRPr="00453313" w:rsidTr="005906EC">
        <w:trPr>
          <w:cantSplit/>
          <w:trHeight w:val="1132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Знания: </w:t>
            </w:r>
            <w:r w:rsidRPr="00074F89">
              <w:rPr>
                <w:iCs/>
                <w:color w:val="000000" w:themeColor="text1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63C41" w:rsidRPr="00453313" w:rsidTr="005906EC">
        <w:trPr>
          <w:cantSplit/>
          <w:trHeight w:val="1140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3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>Планировать и реализовывать собственное професс</w:t>
            </w:r>
            <w:r>
              <w:rPr>
                <w:color w:val="000000" w:themeColor="text1"/>
              </w:rPr>
              <w:t>иональное и личностное развитие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Умения: </w:t>
            </w:r>
            <w:r w:rsidRPr="00074F89">
              <w:rPr>
                <w:bCs/>
                <w:iCs/>
                <w:color w:val="000000" w:themeColor="text1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74F89">
              <w:rPr>
                <w:color w:val="000000" w:themeColor="text1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63C41" w:rsidRPr="00453313" w:rsidTr="005906EC">
        <w:trPr>
          <w:cantSplit/>
          <w:trHeight w:val="1172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Знания: </w:t>
            </w:r>
            <w:r w:rsidRPr="00074F89">
              <w:rPr>
                <w:bCs/>
                <w:iCs/>
                <w:color w:val="000000" w:themeColor="text1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63C41" w:rsidRPr="00453313" w:rsidTr="005906EC">
        <w:trPr>
          <w:cantSplit/>
          <w:trHeight w:val="509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4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>Работать в коллективе и команде, эффективно взаимодействовать с кол</w:t>
            </w:r>
            <w:r>
              <w:rPr>
                <w:color w:val="000000" w:themeColor="text1"/>
              </w:rPr>
              <w:t>легами, руководством, клиентами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Умения: </w:t>
            </w:r>
            <w:r w:rsidRPr="00074F89">
              <w:rPr>
                <w:bCs/>
                <w:color w:val="000000" w:themeColor="text1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63C41" w:rsidRPr="00453313" w:rsidTr="005906EC">
        <w:trPr>
          <w:cantSplit/>
          <w:trHeight w:val="991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Знания: </w:t>
            </w:r>
            <w:r w:rsidRPr="00074F89">
              <w:rPr>
                <w:bCs/>
                <w:color w:val="000000" w:themeColor="text1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63C41" w:rsidRPr="00453313" w:rsidTr="005906EC">
        <w:trPr>
          <w:cantSplit/>
          <w:trHeight w:val="1002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5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>
              <w:rPr>
                <w:color w:val="000000" w:themeColor="text1"/>
              </w:rPr>
              <w:t>культурного контекста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>Умения:</w:t>
            </w:r>
            <w:r w:rsidRPr="00074F89">
              <w:rPr>
                <w:iCs/>
                <w:color w:val="000000" w:themeColor="text1"/>
              </w:rPr>
              <w:t xml:space="preserve"> грамотно </w:t>
            </w:r>
            <w:r w:rsidRPr="00074F89">
              <w:rPr>
                <w:bCs/>
                <w:color w:val="000000" w:themeColor="text1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74F89">
              <w:rPr>
                <w:iCs/>
                <w:color w:val="000000" w:themeColor="text1"/>
              </w:rPr>
              <w:t>проявлять толерантность в рабочем коллективе</w:t>
            </w:r>
          </w:p>
        </w:tc>
      </w:tr>
      <w:tr w:rsidR="00263C41" w:rsidRPr="00453313" w:rsidTr="005906EC">
        <w:trPr>
          <w:cantSplit/>
          <w:trHeight w:val="1121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Знания: </w:t>
            </w:r>
            <w:r w:rsidRPr="00074F89">
              <w:rPr>
                <w:bCs/>
                <w:color w:val="000000" w:themeColor="text1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63C41" w:rsidRPr="00453313" w:rsidTr="005906EC">
        <w:trPr>
          <w:cantSplit/>
          <w:trHeight w:val="615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6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2B3459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>Умения:</w:t>
            </w:r>
            <w:r w:rsidRPr="00074F89">
              <w:rPr>
                <w:bCs/>
                <w:iCs/>
                <w:color w:val="000000" w:themeColor="text1"/>
              </w:rPr>
              <w:t xml:space="preserve"> описывать значимость своей профессии </w:t>
            </w:r>
          </w:p>
        </w:tc>
      </w:tr>
      <w:tr w:rsidR="00263C41" w:rsidRPr="00453313" w:rsidTr="005906EC">
        <w:trPr>
          <w:cantSplit/>
          <w:trHeight w:val="1138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Знания: </w:t>
            </w:r>
            <w:r w:rsidRPr="00074F89">
              <w:rPr>
                <w:bCs/>
                <w:iCs/>
                <w:color w:val="000000" w:themeColor="text1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263C41" w:rsidRPr="00453313" w:rsidTr="005906EC">
        <w:trPr>
          <w:cantSplit/>
          <w:trHeight w:val="982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7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>
              <w:rPr>
                <w:color w:val="000000" w:themeColor="text1"/>
              </w:rPr>
              <w:t>ситуациях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Умения: </w:t>
            </w:r>
            <w:r w:rsidRPr="00074F89">
              <w:rPr>
                <w:bCs/>
                <w:iCs/>
                <w:color w:val="000000" w:themeColor="text1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63C41" w:rsidRPr="00453313" w:rsidTr="005906EC">
        <w:trPr>
          <w:cantSplit/>
          <w:trHeight w:val="1228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Знания: </w:t>
            </w:r>
            <w:r w:rsidRPr="00074F89">
              <w:rPr>
                <w:bCs/>
                <w:iCs/>
                <w:color w:val="000000" w:themeColor="text1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63C41" w:rsidRPr="00453313" w:rsidTr="005906EC">
        <w:trPr>
          <w:cantSplit/>
          <w:trHeight w:val="1267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08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>
              <w:rPr>
                <w:color w:val="000000" w:themeColor="text1"/>
              </w:rPr>
              <w:t>вня физической подготовленности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Умения: </w:t>
            </w:r>
            <w:r w:rsidRPr="00074F89">
              <w:rPr>
                <w:iCs/>
                <w:color w:val="000000" w:themeColor="text1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263C41" w:rsidRPr="00453313" w:rsidTr="005906EC">
        <w:trPr>
          <w:cantSplit/>
          <w:trHeight w:val="1430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b/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 xml:space="preserve">Знания: </w:t>
            </w:r>
            <w:r w:rsidRPr="00074F89">
              <w:rPr>
                <w:iCs/>
                <w:color w:val="000000" w:themeColor="text1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263C41" w:rsidRPr="00453313" w:rsidTr="005906EC">
        <w:trPr>
          <w:cantSplit/>
          <w:trHeight w:val="983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lastRenderedPageBreak/>
              <w:t>ОК 09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Умения: </w:t>
            </w:r>
            <w:r w:rsidRPr="00074F89">
              <w:rPr>
                <w:bCs/>
                <w:iCs/>
                <w:color w:val="000000" w:themeColor="text1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63C41" w:rsidRPr="00453313" w:rsidTr="005906EC">
        <w:trPr>
          <w:cantSplit/>
          <w:trHeight w:val="956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Знания: </w:t>
            </w:r>
            <w:r w:rsidRPr="00074F89">
              <w:rPr>
                <w:bCs/>
                <w:iCs/>
                <w:color w:val="000000" w:themeColor="text1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63C41" w:rsidRPr="00DC100A" w:rsidTr="005906EC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10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>Пользоваться профессиональной документацией на госу</w:t>
            </w:r>
            <w:r>
              <w:rPr>
                <w:color w:val="000000" w:themeColor="text1"/>
              </w:rPr>
              <w:t>дарственном и иностранном языке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Умения: </w:t>
            </w:r>
            <w:r w:rsidRPr="00074F89">
              <w:rPr>
                <w:iCs/>
                <w:color w:val="000000" w:themeColor="text1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63C41" w:rsidRPr="00453313" w:rsidTr="005906EC">
        <w:trPr>
          <w:cantSplit/>
          <w:trHeight w:val="2227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iCs/>
                <w:color w:val="000000" w:themeColor="text1"/>
              </w:rPr>
              <w:t>Знания:</w:t>
            </w:r>
            <w:r w:rsidRPr="00074F89">
              <w:rPr>
                <w:iCs/>
                <w:color w:val="000000" w:themeColor="text1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63C41" w:rsidRPr="00453313" w:rsidTr="005906EC">
        <w:trPr>
          <w:cantSplit/>
          <w:trHeight w:val="1692"/>
          <w:jc w:val="center"/>
        </w:trPr>
        <w:tc>
          <w:tcPr>
            <w:tcW w:w="1132" w:type="dxa"/>
            <w:vMerge w:val="restart"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074F89">
              <w:rPr>
                <w:iCs/>
                <w:color w:val="000000" w:themeColor="text1"/>
              </w:rPr>
              <w:t>ОК 11</w:t>
            </w:r>
          </w:p>
        </w:tc>
        <w:tc>
          <w:tcPr>
            <w:tcW w:w="2763" w:type="dxa"/>
            <w:vMerge w:val="restart"/>
          </w:tcPr>
          <w:p w:rsidR="00263C41" w:rsidRPr="00074F89" w:rsidRDefault="00263C41" w:rsidP="00263C41">
            <w:pPr>
              <w:suppressAutoHyphens/>
              <w:rPr>
                <w:color w:val="000000" w:themeColor="text1"/>
              </w:rPr>
            </w:pPr>
            <w:r w:rsidRPr="00074F89">
              <w:rPr>
                <w:color w:val="000000" w:themeColor="text1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074F89">
              <w:rPr>
                <w:b/>
                <w:bCs/>
                <w:iCs/>
                <w:color w:val="000000" w:themeColor="text1"/>
              </w:rPr>
              <w:t xml:space="preserve">Умения: </w:t>
            </w:r>
            <w:r w:rsidRPr="00074F89">
              <w:rPr>
                <w:bCs/>
                <w:color w:val="000000" w:themeColor="text1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74F89">
              <w:rPr>
                <w:iCs/>
                <w:color w:val="000000" w:themeColor="text1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63C41" w:rsidRPr="00453313" w:rsidTr="005906EC">
        <w:trPr>
          <w:cantSplit/>
          <w:trHeight w:val="1297"/>
          <w:jc w:val="center"/>
        </w:trPr>
        <w:tc>
          <w:tcPr>
            <w:tcW w:w="1132" w:type="dxa"/>
            <w:vMerge/>
          </w:tcPr>
          <w:p w:rsidR="00263C41" w:rsidRPr="00074F89" w:rsidRDefault="00263C41" w:rsidP="00263C41">
            <w:pPr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763" w:type="dxa"/>
            <w:vMerge/>
          </w:tcPr>
          <w:p w:rsidR="00263C41" w:rsidRPr="00074F89" w:rsidRDefault="00263C41" w:rsidP="00263C41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5878" w:type="dxa"/>
          </w:tcPr>
          <w:p w:rsidR="00263C41" w:rsidRPr="00074F89" w:rsidRDefault="00263C41" w:rsidP="00263C41">
            <w:pPr>
              <w:suppressAutoHyphens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нания</w:t>
            </w:r>
            <w:r w:rsidRPr="00074F89">
              <w:rPr>
                <w:b/>
                <w:bCs/>
                <w:color w:val="000000" w:themeColor="text1"/>
              </w:rPr>
              <w:t>:</w:t>
            </w:r>
            <w:r w:rsidRPr="00074F89">
              <w:rPr>
                <w:bCs/>
                <w:color w:val="000000" w:themeColor="text1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11822" w:rsidRPr="00211822" w:rsidRDefault="00211822" w:rsidP="00211822"/>
    <w:p w:rsidR="00657690" w:rsidRDefault="00657690" w:rsidP="00657690">
      <w:pPr>
        <w:ind w:firstLine="142"/>
        <w:jc w:val="center"/>
        <w:rPr>
          <w:b/>
        </w:rPr>
      </w:pPr>
    </w:p>
    <w:p w:rsidR="00657690" w:rsidRDefault="00657690" w:rsidP="00657690">
      <w:pPr>
        <w:ind w:firstLine="142"/>
        <w:jc w:val="center"/>
        <w:rPr>
          <w:b/>
        </w:rPr>
      </w:pPr>
    </w:p>
    <w:p w:rsidR="00657690" w:rsidRDefault="00657690" w:rsidP="00657690">
      <w:pPr>
        <w:ind w:firstLine="142"/>
        <w:jc w:val="center"/>
        <w:rPr>
          <w:b/>
        </w:rPr>
      </w:pPr>
    </w:p>
    <w:p w:rsidR="00657690" w:rsidRDefault="00657690" w:rsidP="00657690">
      <w:pPr>
        <w:ind w:firstLine="142"/>
        <w:jc w:val="center"/>
        <w:rPr>
          <w:b/>
        </w:rPr>
      </w:pPr>
    </w:p>
    <w:p w:rsidR="005906EC" w:rsidRDefault="005906EC" w:rsidP="00657690">
      <w:pPr>
        <w:ind w:firstLine="142"/>
        <w:jc w:val="center"/>
        <w:rPr>
          <w:b/>
        </w:rPr>
      </w:pPr>
    </w:p>
    <w:p w:rsidR="005906EC" w:rsidRDefault="005906EC" w:rsidP="00657690">
      <w:pPr>
        <w:ind w:firstLine="142"/>
        <w:jc w:val="center"/>
        <w:rPr>
          <w:b/>
        </w:rPr>
      </w:pPr>
    </w:p>
    <w:p w:rsidR="005906EC" w:rsidRDefault="005906EC" w:rsidP="00657690">
      <w:pPr>
        <w:ind w:firstLine="142"/>
        <w:jc w:val="center"/>
        <w:rPr>
          <w:b/>
        </w:rPr>
      </w:pPr>
    </w:p>
    <w:p w:rsidR="005906EC" w:rsidRDefault="005906EC" w:rsidP="00657690">
      <w:pPr>
        <w:ind w:firstLine="142"/>
        <w:jc w:val="center"/>
        <w:rPr>
          <w:b/>
        </w:rPr>
      </w:pPr>
    </w:p>
    <w:p w:rsidR="005906EC" w:rsidRDefault="005906EC" w:rsidP="00657690">
      <w:pPr>
        <w:ind w:firstLine="142"/>
        <w:jc w:val="center"/>
        <w:rPr>
          <w:b/>
        </w:rPr>
      </w:pPr>
    </w:p>
    <w:p w:rsidR="005906EC" w:rsidRDefault="005906EC" w:rsidP="00657690">
      <w:pPr>
        <w:ind w:firstLine="142"/>
        <w:jc w:val="center"/>
        <w:rPr>
          <w:b/>
        </w:rPr>
      </w:pPr>
    </w:p>
    <w:p w:rsidR="00657690" w:rsidRDefault="00657690" w:rsidP="00657690">
      <w:pPr>
        <w:ind w:firstLine="142"/>
        <w:jc w:val="center"/>
        <w:rPr>
          <w:b/>
        </w:rPr>
      </w:pPr>
    </w:p>
    <w:p w:rsidR="00211822" w:rsidRPr="00C8379F" w:rsidRDefault="00657690" w:rsidP="00657690">
      <w:pPr>
        <w:ind w:firstLine="142"/>
        <w:jc w:val="center"/>
        <w:rPr>
          <w:b/>
        </w:rPr>
      </w:pPr>
      <w:r>
        <w:rPr>
          <w:b/>
        </w:rPr>
        <w:lastRenderedPageBreak/>
        <w:t>2.2.2</w:t>
      </w:r>
      <w:r w:rsidR="00211822" w:rsidRPr="00C8379F">
        <w:rPr>
          <w:b/>
        </w:rPr>
        <w:t>. Профессиональные компетенции</w:t>
      </w:r>
    </w:p>
    <w:p w:rsidR="00211822" w:rsidRPr="00211822" w:rsidRDefault="00211822" w:rsidP="00211822"/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805"/>
        <w:gridCol w:w="4358"/>
      </w:tblGrid>
      <w:tr w:rsidR="00263C41" w:rsidRPr="00A90D24" w:rsidTr="00263C41">
        <w:trPr>
          <w:jc w:val="center"/>
        </w:trPr>
        <w:tc>
          <w:tcPr>
            <w:tcW w:w="1968" w:type="dxa"/>
          </w:tcPr>
          <w:p w:rsidR="00263C41" w:rsidRPr="00A90D24" w:rsidRDefault="00263C41" w:rsidP="00263C41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 xml:space="preserve">Основные виды </w:t>
            </w:r>
          </w:p>
          <w:p w:rsidR="00263C41" w:rsidRPr="00A90D24" w:rsidRDefault="00263C41" w:rsidP="00263C41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3930" w:type="dxa"/>
          </w:tcPr>
          <w:p w:rsidR="00263C41" w:rsidRPr="00A90D24" w:rsidRDefault="00263C41" w:rsidP="00263C41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Код и наименование</w:t>
            </w:r>
          </w:p>
          <w:p w:rsidR="00263C41" w:rsidRPr="00A90D24" w:rsidRDefault="00263C41" w:rsidP="00263C41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компетенции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A90D24">
              <w:rPr>
                <w:b/>
                <w:iCs/>
                <w:color w:val="000000" w:themeColor="text1"/>
              </w:rPr>
              <w:t>Показатели освоения компетенции</w:t>
            </w:r>
          </w:p>
        </w:tc>
      </w:tr>
      <w:tr w:rsidR="00263C41" w:rsidRPr="00A90D24" w:rsidTr="00263C41">
        <w:trPr>
          <w:trHeight w:val="920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Выполнение штукатурных и декоративных работ</w:t>
            </w: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rPr>
                <w:color w:val="000000" w:themeColor="text1"/>
                <w:highlight w:val="yellow"/>
              </w:rPr>
            </w:pPr>
            <w:r w:rsidRPr="00A90D24">
              <w:rPr>
                <w:color w:val="000000" w:themeColor="text1"/>
              </w:rPr>
              <w:t>ПК 1.1. Выполнять подгото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е работы, включающие в себя: организацию рабочего места, выбор инструментов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, подбор и расчет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,  приготовление растворов, необходимых для выполнения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т при производстве штукату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ных и декоративных работ в со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етствии с заданием и треб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ями охраны труда, техники безопасности, пожарной безоп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ности и охраны окружающей с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ды</w:t>
            </w:r>
            <w:r w:rsidRPr="00A90D24">
              <w:rPr>
                <w:color w:val="000000" w:themeColor="text1"/>
                <w:highlight w:val="yellow"/>
              </w:rPr>
              <w:t xml:space="preserve"> </w:t>
            </w:r>
          </w:p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  <w:highlight w:val="yellow"/>
              </w:rPr>
            </w:pPr>
          </w:p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Подготовка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выполнения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урных и декоративных работ в со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етствии с инструкциями и реглам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ми</w:t>
            </w:r>
          </w:p>
        </w:tc>
      </w:tr>
      <w:tr w:rsidR="00263C41" w:rsidRPr="00A90D24" w:rsidTr="00263C41">
        <w:trPr>
          <w:trHeight w:val="92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  <w:highlight w:val="yellow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Умения: </w:t>
            </w:r>
            <w:r w:rsidRPr="00A90D24">
              <w:rPr>
                <w:color w:val="000000" w:themeColor="text1"/>
              </w:rPr>
              <w:t>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для выполнения штукатурных и 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коративных работ в соответствии с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кциями и регламентами</w:t>
            </w:r>
          </w:p>
        </w:tc>
      </w:tr>
      <w:tr w:rsidR="00263C41" w:rsidRPr="00A90D24" w:rsidTr="00263C41">
        <w:trPr>
          <w:trHeight w:val="920"/>
          <w:jc w:val="center"/>
        </w:trPr>
        <w:tc>
          <w:tcPr>
            <w:tcW w:w="1968" w:type="dxa"/>
            <w:vMerge/>
            <w:tcBorders>
              <w:bottom w:val="nil"/>
            </w:tcBorders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</w:rPr>
              <w:t>Требований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к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штукатурных и декоративных работ</w:t>
            </w:r>
          </w:p>
        </w:tc>
      </w:tr>
      <w:tr w:rsidR="00263C41" w:rsidRPr="00A90D24" w:rsidTr="00263C41">
        <w:trPr>
          <w:trHeight w:val="559"/>
          <w:jc w:val="center"/>
        </w:trPr>
        <w:tc>
          <w:tcPr>
            <w:tcW w:w="1968" w:type="dxa"/>
            <w:vMerge w:val="restart"/>
            <w:tcBorders>
              <w:top w:val="nil"/>
              <w:bottom w:val="nil"/>
            </w:tcBorders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1.2. </w:t>
            </w:r>
            <w:r w:rsidRPr="00A90D24">
              <w:rPr>
                <w:color w:val="000000" w:themeColor="text1"/>
              </w:rPr>
              <w:t>Приготавливать обычные и декоративные штукатурные р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воры и смеси в соответствии с установленной рецептурой, без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пасными условиями труда и ох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ой окружающей среды</w:t>
            </w:r>
          </w:p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Выполнение подготовительных работ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дготовка оснований и поверхностей под штукатурку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иготовление штукатурных и декор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ивных растворов и смес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ение оштукатуривания повер</w:t>
            </w:r>
            <w:r w:rsidRPr="00A90D24">
              <w:rPr>
                <w:color w:val="000000" w:themeColor="text1"/>
                <w:sz w:val="24"/>
                <w:szCs w:val="24"/>
              </w:rPr>
              <w:t>х</w:t>
            </w:r>
            <w:r w:rsidRPr="00A90D24">
              <w:rPr>
                <w:color w:val="000000" w:themeColor="text1"/>
                <w:sz w:val="24"/>
                <w:szCs w:val="24"/>
              </w:rPr>
              <w:t>ностей различной степени сложности и их ремонт</w:t>
            </w:r>
          </w:p>
        </w:tc>
      </w:tr>
      <w:tr w:rsidR="00263C41" w:rsidRPr="00A90D24" w:rsidTr="00263C41">
        <w:trPr>
          <w:trHeight w:val="920"/>
          <w:jc w:val="center"/>
        </w:trPr>
        <w:tc>
          <w:tcPr>
            <w:tcW w:w="1968" w:type="dxa"/>
            <w:vMerge/>
            <w:tcBorders>
              <w:bottom w:val="nil"/>
            </w:tcBorders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оизводить дозировку компонентов штукатурных растворов и сухих стро</w:t>
            </w:r>
            <w:r w:rsidRPr="00A90D24">
              <w:rPr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color w:val="000000" w:themeColor="text1"/>
                <w:sz w:val="24"/>
                <w:szCs w:val="24"/>
              </w:rPr>
              <w:t>тельных смесей в соответствии с зада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ой рецептурой</w:t>
            </w:r>
          </w:p>
        </w:tc>
      </w:tr>
      <w:tr w:rsidR="00263C41" w:rsidRPr="00A90D24" w:rsidTr="00263C41">
        <w:trPr>
          <w:trHeight w:val="681"/>
          <w:jc w:val="center"/>
        </w:trPr>
        <w:tc>
          <w:tcPr>
            <w:tcW w:w="1968" w:type="dxa"/>
            <w:vMerge/>
            <w:tcBorders>
              <w:bottom w:val="nil"/>
            </w:tcBorders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Знания: </w:t>
            </w:r>
            <w:r w:rsidRPr="00A90D24">
              <w:rPr>
                <w:color w:val="000000" w:themeColor="text1"/>
                <w:sz w:val="24"/>
                <w:szCs w:val="24"/>
              </w:rPr>
              <w:t>Технологической последов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ельности выполнения подготовки, производства работ и ремонта штук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урных и декоративных покрытий, н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ливных стяжек полов и систем фаса</w:t>
            </w:r>
            <w:r w:rsidRPr="00A90D24">
              <w:rPr>
                <w:color w:val="000000" w:themeColor="text1"/>
                <w:sz w:val="24"/>
                <w:szCs w:val="24"/>
              </w:rPr>
              <w:t>д</w:t>
            </w:r>
            <w:r w:rsidRPr="00A90D24">
              <w:rPr>
                <w:color w:val="000000" w:themeColor="text1"/>
                <w:sz w:val="24"/>
                <w:szCs w:val="24"/>
              </w:rPr>
              <w:t>ных теплоизоляционных композицио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ых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оставы штукатурных, декоративных и растворов специального назначения и способы дозирования их компонентов</w:t>
            </w:r>
          </w:p>
        </w:tc>
      </w:tr>
      <w:tr w:rsidR="00263C41" w:rsidRPr="00A90D24" w:rsidTr="00263C41">
        <w:trPr>
          <w:trHeight w:val="527"/>
          <w:jc w:val="center"/>
        </w:trPr>
        <w:tc>
          <w:tcPr>
            <w:tcW w:w="1968" w:type="dxa"/>
            <w:vMerge w:val="restart"/>
            <w:tcBorders>
              <w:top w:val="nil"/>
            </w:tcBorders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1.3.  </w:t>
            </w:r>
            <w:r w:rsidRPr="00A90D24">
              <w:rPr>
                <w:color w:val="000000" w:themeColor="text1"/>
              </w:rPr>
              <w:t>Производить оштукат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>ривание поверхностей различной степени сложности вручную и м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ханизированным способом с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lastRenderedPageBreak/>
              <w:t>блюдением технологической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ледователь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Практический опыт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Выполнение подготовительных работ, подготовка оснований и поверхностей под штук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урку, приготовление штукатурных и декоративных растворов и смесей, в</w:t>
            </w:r>
            <w:r w:rsidRPr="00A90D24">
              <w:rPr>
                <w:color w:val="000000" w:themeColor="text1"/>
                <w:sz w:val="24"/>
                <w:szCs w:val="24"/>
              </w:rPr>
              <w:t>ы</w:t>
            </w:r>
            <w:r w:rsidRPr="00A90D24">
              <w:rPr>
                <w:color w:val="000000" w:themeColor="text1"/>
                <w:sz w:val="24"/>
                <w:szCs w:val="24"/>
              </w:rPr>
              <w:lastRenderedPageBreak/>
              <w:t>полнение оштукатуривания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 различной степени сложности и их ремонт</w:t>
            </w:r>
          </w:p>
        </w:tc>
      </w:tr>
      <w:tr w:rsidR="00263C41" w:rsidRPr="00A90D24" w:rsidTr="00263C41">
        <w:trPr>
          <w:trHeight w:val="92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ять подготовительные работы, осуществлять производство работ и р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монт штукатурных и декоративных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крытий, наливных стяжек полов и си</w:t>
            </w:r>
            <w:r w:rsidRPr="00A90D24">
              <w:rPr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color w:val="000000" w:themeColor="text1"/>
                <w:sz w:val="24"/>
                <w:szCs w:val="24"/>
              </w:rPr>
              <w:t>тем фасадных теплоизоляционных ко</w:t>
            </w:r>
            <w:r w:rsidRPr="00A90D24">
              <w:rPr>
                <w:color w:val="000000" w:themeColor="text1"/>
                <w:sz w:val="24"/>
                <w:szCs w:val="24"/>
              </w:rPr>
              <w:t>м</w:t>
            </w:r>
            <w:r w:rsidRPr="00A90D24">
              <w:rPr>
                <w:color w:val="000000" w:themeColor="text1"/>
                <w:sz w:val="24"/>
                <w:szCs w:val="24"/>
              </w:rPr>
              <w:t>позиционных</w:t>
            </w:r>
          </w:p>
        </w:tc>
      </w:tr>
      <w:tr w:rsidR="00263C41" w:rsidRPr="00A90D24" w:rsidTr="00263C41">
        <w:trPr>
          <w:trHeight w:val="92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Знания: </w:t>
            </w:r>
            <w:r w:rsidRPr="00A90D24">
              <w:rPr>
                <w:color w:val="000000" w:themeColor="text1"/>
                <w:sz w:val="24"/>
                <w:szCs w:val="24"/>
              </w:rPr>
              <w:t>Технологической последов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ельности выполнения подготовки, производства работ и ремонта штук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урных и декоративных покрытий, н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ливных стяжек полов и систем фаса</w:t>
            </w:r>
            <w:r w:rsidRPr="00A90D24">
              <w:rPr>
                <w:color w:val="000000" w:themeColor="text1"/>
                <w:sz w:val="24"/>
                <w:szCs w:val="24"/>
              </w:rPr>
              <w:t>д</w:t>
            </w:r>
            <w:r w:rsidRPr="00A90D24">
              <w:rPr>
                <w:color w:val="000000" w:themeColor="text1"/>
                <w:sz w:val="24"/>
                <w:szCs w:val="24"/>
              </w:rPr>
              <w:t>ных теплоизоляционных композицио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ых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1.4.  </w:t>
            </w:r>
            <w:r w:rsidRPr="00A90D24">
              <w:rPr>
                <w:color w:val="000000" w:themeColor="text1"/>
              </w:rPr>
              <w:t>Выполнять декоративную штукатурку на различных повер</w:t>
            </w:r>
            <w:r w:rsidRPr="00A90D24">
              <w:rPr>
                <w:color w:val="000000" w:themeColor="text1"/>
              </w:rPr>
              <w:t>х</w:t>
            </w:r>
            <w:r w:rsidRPr="00A90D24">
              <w:rPr>
                <w:color w:val="000000" w:themeColor="text1"/>
              </w:rPr>
              <w:t>ностях и архитектурно-конструктивных элементах в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ответствии с технологическим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данием и безопасными условиями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ыполнение подготовительных работ, подготовка оснований и поверхностей под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урку, приготовление штукатурных и декоративных растворов и смесей,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полнение оштукатуривания повер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ей различной степени сложности и их ремонт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подготовительные работы, осуществлять производство работ и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 штукатурных и декоратив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й, наливных стяжек полов и с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ем фасадных теплоизоляционных ко</w:t>
            </w:r>
            <w:r w:rsidRPr="00A90D24">
              <w:rPr>
                <w:color w:val="000000" w:themeColor="text1"/>
              </w:rPr>
              <w:t>м</w:t>
            </w:r>
            <w:r w:rsidRPr="00A90D24">
              <w:rPr>
                <w:color w:val="000000" w:themeColor="text1"/>
              </w:rPr>
              <w:t>позиционных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</w:rPr>
              <w:t>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выполнения подготовки, производства работ и ремонта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урных и декоративных покрытий, 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ивных стяжек полов и систем фаса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ных теплоизоляционных композици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ых</w:t>
            </w:r>
          </w:p>
        </w:tc>
      </w:tr>
      <w:tr w:rsidR="00263C41" w:rsidRPr="00A90D24" w:rsidTr="00263C41">
        <w:trPr>
          <w:trHeight w:val="41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A90D24">
              <w:rPr>
                <w:rFonts w:eastAsiaTheme="minorEastAsia"/>
                <w:color w:val="000000" w:themeColor="text1"/>
              </w:rPr>
              <w:t xml:space="preserve">ПК  1.5.  </w:t>
            </w:r>
            <w:r w:rsidRPr="00A90D24">
              <w:rPr>
                <w:color w:val="000000" w:themeColor="text1"/>
              </w:rPr>
              <w:t>Выполнять ремонт ошт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>катуренных поверхностей с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людением технологической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 xml:space="preserve">следовательности выполнения операций и безопасных условий труда 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ыполнение подготовительных работ, подготовка оснований и поверхностей под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урку, приготовление штукатурных и декоративных растворов и смесей,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полнение оштукатуривания повер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ей различной степени сложности и их ремонт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Выполнять подготовительные работы, </w:t>
            </w:r>
            <w:r w:rsidRPr="00A90D24">
              <w:rPr>
                <w:color w:val="000000" w:themeColor="text1"/>
              </w:rPr>
              <w:lastRenderedPageBreak/>
              <w:t>осуществлять производство работ и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 штукатурных и декоратив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й, наливных стяжек полов и с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ем фасадных теплоизоляционных ко</w:t>
            </w:r>
            <w:r w:rsidRPr="00A90D24">
              <w:rPr>
                <w:color w:val="000000" w:themeColor="text1"/>
              </w:rPr>
              <w:t>м</w:t>
            </w:r>
            <w:r w:rsidRPr="00A90D24">
              <w:rPr>
                <w:color w:val="000000" w:themeColor="text1"/>
              </w:rPr>
              <w:t>позиционных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Диагностировать состояние и степень повреждения ремонтируемой штук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урки, в том числе при ремонте стари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ых зданий, сооружений и памятников архитектуры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именять электрифицированное и ручное оборудование и инструмент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средства индивидуальной защиты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</w:rPr>
              <w:t>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выполнения подготовки, производства работ и ремонта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урных и декоративных покрытий, 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ивных стяжек полов и систем фаса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ных теплоизоляционных композици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ых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Методика диагностики состояния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режденной поверхност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покрытия штукатуркой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ерхностей при ремонте старинных зданий, сооружений и памятников а</w:t>
            </w:r>
            <w:r w:rsidRPr="00A90D24">
              <w:rPr>
                <w:color w:val="000000" w:themeColor="text1"/>
                <w:sz w:val="24"/>
                <w:szCs w:val="24"/>
              </w:rPr>
              <w:t>р</w:t>
            </w:r>
            <w:r w:rsidRPr="00A90D24">
              <w:rPr>
                <w:color w:val="000000" w:themeColor="text1"/>
                <w:sz w:val="24"/>
                <w:szCs w:val="24"/>
              </w:rPr>
              <w:t>хитектуры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Назначение и правила применения и</w:t>
            </w:r>
            <w:r w:rsidRPr="00A90D24">
              <w:rPr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color w:val="000000" w:themeColor="text1"/>
                <w:sz w:val="24"/>
                <w:szCs w:val="24"/>
              </w:rPr>
              <w:t>пользуемого инструмента и приспосо</w:t>
            </w:r>
            <w:r w:rsidRPr="00A90D24">
              <w:rPr>
                <w:color w:val="000000" w:themeColor="text1"/>
                <w:sz w:val="24"/>
                <w:szCs w:val="24"/>
              </w:rPr>
              <w:t>б</w:t>
            </w:r>
            <w:r w:rsidRPr="00A90D24">
              <w:rPr>
                <w:color w:val="000000" w:themeColor="text1"/>
                <w:sz w:val="24"/>
                <w:szCs w:val="24"/>
              </w:rPr>
              <w:t>лени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именения средств инди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дуальной защиты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  <w:highlight w:val="yellow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1.6. </w:t>
            </w:r>
            <w:r w:rsidRPr="00A90D24">
              <w:rPr>
                <w:color w:val="000000" w:themeColor="text1"/>
              </w:rPr>
              <w:t>Устраивать наливные стяжки  полов  с соблюдением технологической последовате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Устройство н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ливных стяжек полов и оснований под полы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ранспортировка и складирование ко</w:t>
            </w:r>
            <w:r w:rsidRPr="00A90D24">
              <w:rPr>
                <w:color w:val="000000" w:themeColor="text1"/>
                <w:sz w:val="24"/>
                <w:szCs w:val="24"/>
              </w:rPr>
              <w:t>м</w:t>
            </w:r>
            <w:r w:rsidRPr="00A90D24">
              <w:rPr>
                <w:color w:val="000000" w:themeColor="text1"/>
                <w:sz w:val="24"/>
                <w:szCs w:val="24"/>
              </w:rPr>
              <w:t>понентов растворов и сухих строител</w:t>
            </w:r>
            <w:r w:rsidRPr="00A90D24">
              <w:rPr>
                <w:color w:val="000000" w:themeColor="text1"/>
                <w:sz w:val="24"/>
                <w:szCs w:val="24"/>
              </w:rPr>
              <w:t>ь</w:t>
            </w:r>
            <w:r w:rsidRPr="00A90D24">
              <w:rPr>
                <w:color w:val="000000" w:themeColor="text1"/>
                <w:sz w:val="24"/>
                <w:szCs w:val="24"/>
              </w:rPr>
              <w:t>ных смесей для наливных стяжек полов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подготовительные работы, осуществлять производство работ и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 штукатурных и декоратив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й, наливных стяжек полов и с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ем фасадных теплоизоляционных ко</w:t>
            </w:r>
            <w:r w:rsidRPr="00A90D24">
              <w:rPr>
                <w:color w:val="000000" w:themeColor="text1"/>
              </w:rPr>
              <w:t>м</w:t>
            </w:r>
            <w:r w:rsidRPr="00A90D24">
              <w:rPr>
                <w:color w:val="000000" w:themeColor="text1"/>
              </w:rPr>
              <w:t>позиционных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ранспортировать и складировать ко</w:t>
            </w:r>
            <w:r w:rsidRPr="00A90D24">
              <w:rPr>
                <w:color w:val="000000" w:themeColor="text1"/>
                <w:sz w:val="24"/>
                <w:szCs w:val="24"/>
              </w:rPr>
              <w:t>м</w:t>
            </w:r>
            <w:r w:rsidRPr="00A90D24">
              <w:rPr>
                <w:color w:val="000000" w:themeColor="text1"/>
                <w:sz w:val="24"/>
                <w:szCs w:val="24"/>
              </w:rPr>
              <w:t>поненты растворов и сухие строител</w:t>
            </w:r>
            <w:r w:rsidRPr="00A90D24">
              <w:rPr>
                <w:color w:val="000000" w:themeColor="text1"/>
                <w:sz w:val="24"/>
                <w:szCs w:val="24"/>
              </w:rPr>
              <w:t>ь</w:t>
            </w:r>
            <w:r w:rsidRPr="00A90D24">
              <w:rPr>
                <w:color w:val="000000" w:themeColor="text1"/>
                <w:sz w:val="24"/>
                <w:szCs w:val="24"/>
              </w:rPr>
              <w:t>ные смеси для наливных стяжек пола</w:t>
            </w:r>
          </w:p>
        </w:tc>
      </w:tr>
      <w:tr w:rsidR="00263C41" w:rsidRPr="00A90D24" w:rsidTr="00263C41">
        <w:trPr>
          <w:trHeight w:val="275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</w:rPr>
              <w:t>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выполнения подготовки, производства работ и ремонта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lastRenderedPageBreak/>
              <w:t>турных и декоративных покрытий, 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ивных стяжек полов и систем фаса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ных теплоизоляционных композици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ых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, складир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я и хранения компонентов растворов и сухих строительных смесей для 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ивных стяжек пола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  <w:highlight w:val="yellow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1.7. </w:t>
            </w:r>
            <w:r w:rsidRPr="00A90D24">
              <w:rPr>
                <w:color w:val="000000" w:themeColor="text1"/>
              </w:rPr>
              <w:t>Производить монтаж  и ремонт систем фасадных тепл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Устройство ф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садных, теплоизоляционных, композ</w:t>
            </w:r>
            <w:r w:rsidRPr="00A90D24">
              <w:rPr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color w:val="000000" w:themeColor="text1"/>
                <w:sz w:val="24"/>
                <w:szCs w:val="24"/>
              </w:rPr>
              <w:t>ционных систем и их ремонт.</w:t>
            </w:r>
          </w:p>
          <w:p w:rsidR="00263C41" w:rsidRPr="00A90D24" w:rsidRDefault="00263C41" w:rsidP="00263C41">
            <w:pPr>
              <w:pStyle w:val="2a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Установка строительных лесов и по</w:t>
            </w:r>
            <w:r w:rsidRPr="00A90D24">
              <w:rPr>
                <w:color w:val="000000" w:themeColor="text1"/>
                <w:sz w:val="24"/>
                <w:szCs w:val="24"/>
              </w:rPr>
              <w:t>д</w:t>
            </w:r>
            <w:r w:rsidRPr="00A90D24">
              <w:rPr>
                <w:color w:val="000000" w:themeColor="text1"/>
                <w:sz w:val="24"/>
                <w:szCs w:val="24"/>
              </w:rPr>
              <w:t>мостей.</w:t>
            </w:r>
          </w:p>
          <w:p w:rsidR="00263C41" w:rsidRPr="00A90D24" w:rsidRDefault="00263C41" w:rsidP="00263C41">
            <w:pPr>
              <w:pStyle w:val="2a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ранспортировать и складировать шт</w:t>
            </w:r>
            <w:r w:rsidRPr="00A90D24">
              <w:rPr>
                <w:color w:val="000000" w:themeColor="text1"/>
                <w:sz w:val="24"/>
                <w:szCs w:val="24"/>
              </w:rPr>
              <w:t>у</w:t>
            </w:r>
            <w:r w:rsidRPr="00A90D24">
              <w:rPr>
                <w:color w:val="000000" w:themeColor="text1"/>
                <w:sz w:val="24"/>
                <w:szCs w:val="24"/>
              </w:rPr>
              <w:t>катурные и штукатурно-клеевые смеси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подготовительные работы, осуществлять производство работ и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 штукатурных и декоратив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й, наливных стяжек полов и с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ем фасадных теплоизоляционных ко</w:t>
            </w:r>
            <w:r w:rsidRPr="00A90D24">
              <w:rPr>
                <w:color w:val="000000" w:themeColor="text1"/>
              </w:rPr>
              <w:t>м</w:t>
            </w:r>
            <w:r w:rsidRPr="00A90D24">
              <w:rPr>
                <w:color w:val="000000" w:themeColor="text1"/>
              </w:rPr>
              <w:t>позиционных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Монтировать конструкции строите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ных лесов и подмосте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средства индивидуальной защиты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ранспортировать и складировать ко</w:t>
            </w:r>
            <w:r w:rsidRPr="00A90D24">
              <w:rPr>
                <w:color w:val="000000" w:themeColor="text1"/>
                <w:sz w:val="24"/>
                <w:szCs w:val="24"/>
              </w:rPr>
              <w:t>м</w:t>
            </w:r>
            <w:r w:rsidRPr="00A90D24">
              <w:rPr>
                <w:color w:val="000000" w:themeColor="text1"/>
                <w:sz w:val="24"/>
                <w:szCs w:val="24"/>
              </w:rPr>
              <w:t>поненты штукатурных и штукатурно-клеевых смесей</w:t>
            </w:r>
          </w:p>
        </w:tc>
      </w:tr>
      <w:tr w:rsidR="00263C41" w:rsidRPr="00A90D24" w:rsidTr="00263C41">
        <w:trPr>
          <w:trHeight w:val="587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highlight w:val="yellow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</w:rPr>
              <w:t>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выполнения подготовки, производства работ и ремонта штук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урных и декоративных покрытий, 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ивных стяжек полов и систем фаса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ных теплоизоляционных композици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ых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Назначение и правила применения и</w:t>
            </w:r>
            <w:r w:rsidRPr="00A90D24">
              <w:rPr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color w:val="000000" w:themeColor="text1"/>
                <w:sz w:val="24"/>
                <w:szCs w:val="24"/>
              </w:rPr>
              <w:t>пользуемого инструмента и приспосо</w:t>
            </w:r>
            <w:r w:rsidRPr="00A90D24">
              <w:rPr>
                <w:color w:val="000000" w:themeColor="text1"/>
                <w:sz w:val="24"/>
                <w:szCs w:val="24"/>
              </w:rPr>
              <w:t>б</w:t>
            </w:r>
            <w:r w:rsidRPr="00A90D24">
              <w:rPr>
                <w:color w:val="000000" w:themeColor="text1"/>
                <w:sz w:val="24"/>
                <w:szCs w:val="24"/>
              </w:rPr>
              <w:t>лений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именения средств инди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дуальной защиты.</w:t>
            </w:r>
          </w:p>
          <w:p w:rsidR="00263C41" w:rsidRPr="00A90D24" w:rsidRDefault="00263C41" w:rsidP="00263C41">
            <w:pPr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, складир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я и хранения компонентов штукату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ных и штукатурно-клеевых смесей</w:t>
            </w:r>
          </w:p>
        </w:tc>
      </w:tr>
      <w:tr w:rsidR="00263C41" w:rsidRPr="00A90D24" w:rsidTr="00263C41">
        <w:trPr>
          <w:trHeight w:val="830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монтажа карк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но-обшивных конструкций</w:t>
            </w: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  <w:highlight w:val="yellow"/>
              </w:rPr>
            </w:pPr>
            <w:r w:rsidRPr="00A90D24">
              <w:rPr>
                <w:color w:val="000000" w:themeColor="text1"/>
              </w:rPr>
              <w:t>ПК. 2.1.  Выполнять подгото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е работы, включающие в себя: организацию рабочего места, выбор инструментов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, подбор и расчет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lastRenderedPageBreak/>
              <w:t>лов, необходимых для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работ при устройстве карк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но-обшивных конструкций, в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ответствии с требованиями ох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ы труда, техники безопасности, пожарной безопасности и охраны окружающей среды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tabs>
                <w:tab w:val="left" w:pos="266"/>
              </w:tabs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lastRenderedPageBreak/>
              <w:t>Практический опыт:</w:t>
            </w:r>
            <w:r w:rsidRPr="00A90D24">
              <w:rPr>
                <w:color w:val="000000" w:themeColor="text1"/>
              </w:rPr>
              <w:t xml:space="preserve"> Подготовка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выполнения м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жа каркасно-обшивных конструкций в соответствии с инструкциями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ами</w:t>
            </w:r>
          </w:p>
        </w:tc>
      </w:tr>
      <w:tr w:rsidR="00263C41" w:rsidRPr="00A90D24" w:rsidTr="00263C41">
        <w:trPr>
          <w:trHeight w:val="985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монтажа каркасно-обшивных кон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укций в соответствии с инструкциями и регламентами</w:t>
            </w:r>
          </w:p>
        </w:tc>
      </w:tr>
      <w:tr w:rsidR="00263C41" w:rsidRPr="00A90D24" w:rsidTr="00263C41">
        <w:trPr>
          <w:trHeight w:val="199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 Требований инструкций и регламентов к организации и подгото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ке рабочих мест, оборудования, мат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риалов и инструментов для выполнения монтажа каркасно-обшивных кон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укций</w:t>
            </w:r>
          </w:p>
        </w:tc>
      </w:tr>
      <w:tr w:rsidR="00263C41" w:rsidRPr="00A90D24" w:rsidTr="00263C41">
        <w:trPr>
          <w:trHeight w:val="2415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2.2.</w:t>
            </w:r>
            <w:r w:rsidRPr="00A90D24">
              <w:rPr>
                <w:color w:val="000000" w:themeColor="text1"/>
              </w:rPr>
              <w:t xml:space="preserve"> Устраивать каркасно-обшивные конструкции, сборные основания пола  с соблюдением технологической последовате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ыполнение подготовительных работ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Монтаж и ремонт каркасно-обшивных конструкций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верка работоспособности и испра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ности инструмента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монтажа сухих сборных стяжек (оснований пола)</w:t>
            </w:r>
          </w:p>
        </w:tc>
      </w:tr>
      <w:tr w:rsidR="00263C41" w:rsidRPr="00A90D24" w:rsidTr="00263C41">
        <w:trPr>
          <w:trHeight w:val="2415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A90D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263C41" w:rsidRPr="00A90D24" w:rsidRDefault="00263C41" w:rsidP="00A90D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дготовительные работы, осуществлять производство работ по монтажу каркасно-обшивных конс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ций, сборных оснований пола, ги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ых пазогребневых плит и бескарк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лицовок стен из строительных листовых и плитных материалов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материалы для монтажа каркасов КОК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и исправность инструментов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иборы и присп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ения для разметки и пространс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ориентации поверхностей и элементов конструкций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электрифициров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и ручное оборудование и инст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 для подготовки и монтажа карк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 КОК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материалы для монтажа сухих сборных стяжек (оснований пола).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  <w:u w:val="single"/>
              </w:rPr>
            </w:pPr>
            <w:r w:rsidRPr="00A90D24">
              <w:rPr>
                <w:color w:val="000000" w:themeColor="text1"/>
              </w:rPr>
              <w:t>Применять электрифицированное и ручное оборудование и инструмент для подготовки и монтажа сухих сборных стяжек (оснований пола)</w:t>
            </w:r>
          </w:p>
        </w:tc>
      </w:tr>
      <w:tr w:rsidR="00263C41" w:rsidRPr="00A90D24" w:rsidTr="00263C41">
        <w:trPr>
          <w:trHeight w:val="2415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ехнологическую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ь выполнения этапов под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ки (разметки, раскроя и прочих оп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раций), монтажа и ремонта каркасно-обшивных конструкций, сборных о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й пола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 и склади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 материалов, деталей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струмента в пределах раб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чей зоны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 и склади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 материалов для монтажа сухих сборных стяжек (оснований пола)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</w:t>
            </w:r>
          </w:p>
        </w:tc>
      </w:tr>
      <w:tr w:rsidR="00263C41" w:rsidRPr="00A90D24" w:rsidTr="00263C41">
        <w:trPr>
          <w:trHeight w:val="1118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ПК 2.3. Выполнять отделку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касно-обшивных конструкций 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ыми составами и сухими строительными  смесями с собл</w:t>
            </w:r>
            <w:r w:rsidRPr="00A90D24">
              <w:rPr>
                <w:color w:val="000000" w:themeColor="text1"/>
              </w:rPr>
              <w:t>ю</w:t>
            </w:r>
            <w:r w:rsidRPr="00A90D24">
              <w:rPr>
                <w:color w:val="000000" w:themeColor="text1"/>
              </w:rPr>
              <w:t>дением технологической послед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тель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тделки внутренних и наружных поверхностей с использованием гот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составов и сухих строительных смесей.</w:t>
            </w:r>
          </w:p>
          <w:p w:rsidR="00263C41" w:rsidRPr="00A90D24" w:rsidRDefault="00263C41" w:rsidP="00263C41">
            <w:pPr>
              <w:rPr>
                <w:color w:val="000000" w:themeColor="text1"/>
                <w:u w:val="single"/>
              </w:rPr>
            </w:pPr>
            <w:r w:rsidRPr="00A90D24">
              <w:rPr>
                <w:color w:val="000000" w:themeColor="text1"/>
              </w:rPr>
              <w:t>Подготовка поверхностей для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отделочных работ с использов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ем готовых составов и сухих стро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х смесей</w:t>
            </w:r>
          </w:p>
        </w:tc>
      </w:tr>
      <w:tr w:rsidR="00263C41" w:rsidRPr="00A90D24" w:rsidTr="00263C41">
        <w:trPr>
          <w:trHeight w:val="1116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отделочные работы с использованием готовых с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ов и сухих строительных смесей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щать и грунтовать пове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перед нанесением шпаклевочных составов.</w:t>
            </w:r>
          </w:p>
          <w:p w:rsidR="00263C41" w:rsidRPr="00A90D24" w:rsidRDefault="00263C41" w:rsidP="00263C41">
            <w:pPr>
              <w:rPr>
                <w:color w:val="000000" w:themeColor="text1"/>
                <w:u w:val="single"/>
              </w:rPr>
            </w:pPr>
            <w:r w:rsidRPr="00A90D24">
              <w:rPr>
                <w:color w:val="000000" w:themeColor="text1"/>
              </w:rPr>
              <w:t>Выбирать и пользоваться инструмент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ми и приспособлениями для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шпаклевочных работ</w:t>
            </w:r>
          </w:p>
        </w:tc>
      </w:tr>
      <w:tr w:rsidR="00263C41" w:rsidRPr="00A90D24" w:rsidTr="00263C41">
        <w:trPr>
          <w:trHeight w:val="1116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отделки к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но-обшивных конструкций готов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составами и сухими строительными смесями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дготовки поверхн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под различные виды работ.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</w:t>
            </w:r>
          </w:p>
        </w:tc>
      </w:tr>
      <w:tr w:rsidR="00263C41" w:rsidRPr="00A90D24" w:rsidTr="00263C41">
        <w:trPr>
          <w:trHeight w:val="749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ПК 2.4. Выполнять монтаж кон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укций из гипсовых пазогреб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вых плит с соблюдением технол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гической последовательности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lastRenderedPageBreak/>
              <w:t>полнения операций и безопасных условий труда.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lastRenderedPageBreak/>
              <w:t>Практический опыт:</w:t>
            </w:r>
            <w:r w:rsidRPr="00A90D24">
              <w:rPr>
                <w:color w:val="000000" w:themeColor="text1"/>
              </w:rPr>
              <w:t xml:space="preserve"> </w:t>
            </w:r>
            <w:r w:rsidRPr="00A90D24">
              <w:rPr>
                <w:rFonts w:eastAsiaTheme="minorEastAsia"/>
                <w:b/>
                <w:color w:val="000000" w:themeColor="text1"/>
              </w:rPr>
              <w:t xml:space="preserve">    </w:t>
            </w:r>
            <w:r w:rsidRPr="00A90D24">
              <w:rPr>
                <w:color w:val="000000" w:themeColor="text1"/>
              </w:rPr>
              <w:t>Устройство конструкций из гипсовых пазогреб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вых плит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готовка гипсовых пазогребневых плит к монтажу</w:t>
            </w:r>
          </w:p>
        </w:tc>
      </w:tr>
      <w:tr w:rsidR="00263C41" w:rsidRPr="00A90D24" w:rsidTr="00263C41">
        <w:trPr>
          <w:trHeight w:val="747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подготов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работы, осуществлять прои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о работ по монтажу каркасно-обшивных конструкций, сборных осн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ла, гипсовых пазогребневых плит и бескаркасных облицовок стен из строительных листовых и плитных м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ов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263C41" w:rsidRPr="00A90D24" w:rsidRDefault="00263C41" w:rsidP="00263C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гипсовые пазогребневые плиты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электрифицированное и ручное оборудование и инструмент для подготовки и монтажа гипсовых пазо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ребневых плит</w:t>
            </w:r>
          </w:p>
        </w:tc>
      </w:tr>
      <w:tr w:rsidR="00263C41" w:rsidRPr="00A90D24" w:rsidTr="00263C41">
        <w:trPr>
          <w:trHeight w:val="747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монтажа гипсовых пазогре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невых плит и бескаркасной облицовки строительными листовыми и плитными материалами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 и склади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 гипсовых пазогребневых плит, приспособлений и инструмента в п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делах рабочей зоны.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</w:t>
            </w:r>
          </w:p>
        </w:tc>
      </w:tr>
      <w:tr w:rsidR="00263C41" w:rsidRPr="00A90D24" w:rsidTr="00263C41">
        <w:trPr>
          <w:trHeight w:val="931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2.5.</w:t>
            </w:r>
            <w:r w:rsidRPr="00A90D24">
              <w:rPr>
                <w:color w:val="000000" w:themeColor="text1"/>
              </w:rPr>
              <w:t xml:space="preserve"> Выполнять монтаж бе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каркасных облицовок стен из строительных   листовых и пли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ных материалов с соблюдением технологической последовате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 Практический опыт:   </w:t>
            </w:r>
            <w:r w:rsidRPr="00A90D24">
              <w:rPr>
                <w:color w:val="000000" w:themeColor="text1"/>
              </w:rPr>
              <w:t>Устройство бескаркасных облицовок стен из стро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х листовых и плитных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готовка строительных листовых и плитных материалов к монтажу бес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касных облицовок</w:t>
            </w:r>
          </w:p>
        </w:tc>
      </w:tr>
      <w:tr w:rsidR="00263C41" w:rsidRPr="00A90D24" w:rsidTr="00263C41">
        <w:trPr>
          <w:trHeight w:val="92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дготов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работы, осуществлять прои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о работ по монтажу каркасно-обшивных конструкций, сборных осн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ла, гипсовых пазогребневых плит и бескаркасных облицовок стен из строительных листовых и плитных м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ов.</w:t>
            </w:r>
          </w:p>
          <w:p w:rsidR="00263C41" w:rsidRPr="00A90D24" w:rsidRDefault="00263C41" w:rsidP="00263C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троительные листовые и плитные изделия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электрифицированное и ручное оборудование и инструмент для подготовки и монтажа строительных листовых и плитных материалов</w:t>
            </w:r>
          </w:p>
        </w:tc>
      </w:tr>
      <w:tr w:rsidR="00263C41" w:rsidRPr="00A90D24" w:rsidTr="00263C41">
        <w:trPr>
          <w:trHeight w:val="92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</w:rPr>
              <w:t>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монтажа гипсовых пазогре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невых плит и бескаркасной облицовки строительными листовыми и плитными материалами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 и склади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 строительных листовых и пли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ных материалов, приспособлений и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а в пределах рабочей зоны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</w:t>
            </w:r>
          </w:p>
        </w:tc>
      </w:tr>
      <w:tr w:rsidR="00263C41" w:rsidRPr="00A90D24" w:rsidTr="00263C41">
        <w:trPr>
          <w:trHeight w:val="758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2.6</w:t>
            </w:r>
            <w:r w:rsidRPr="00A90D24">
              <w:rPr>
                <w:color w:val="000000" w:themeColor="text1"/>
              </w:rPr>
              <w:t>. Выполнять ремонт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касно-обшивных конструкци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Монтаж и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 каркасно-обшивных конструкций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готовка материалов и инструментов для выполнения ремонта обшивок из строительных листовых и плитных м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риалов</w:t>
            </w:r>
          </w:p>
        </w:tc>
      </w:tr>
      <w:tr w:rsidR="00263C41" w:rsidRPr="00A90D24" w:rsidTr="00263C41">
        <w:trPr>
          <w:trHeight w:val="75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 xml:space="preserve">Умения: </w:t>
            </w:r>
            <w:r w:rsidRPr="00A90D24">
              <w:rPr>
                <w:color w:val="000000" w:themeColor="text1"/>
              </w:rPr>
              <w:t>Определять дефекты и пов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ждения поверхностей обшивок из строительных листовых и плитных м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риал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электрифицированное и ручное оборудование и инструмент для ремонта обшивок из строительных л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овых и плитных материал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готавливать материалы, шаблоны для ремонта обшивок из строительных листовых и плитных материалов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уществлять ремонт поверхностей, выполненных с использованием стро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х листовых и плитных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</w:t>
            </w:r>
          </w:p>
        </w:tc>
      </w:tr>
      <w:tr w:rsidR="00263C41" w:rsidRPr="00A90D24" w:rsidTr="00263C41">
        <w:trPr>
          <w:trHeight w:val="75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ехнологическую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ь выполнения этапов под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ки (разметки, раскроя и прочих оп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раций), монтажа и ремонта каркасно-обшивных конструкций, сборных о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й пола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дефектов поверхностей обшивок, облицовок, оснований пола и способы их устранения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подготовки материалов и шаблонов для ремонта обшивок из строительных листовых и плитных м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риалов.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ремонта обшивок из стро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х листовых и плитных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</w:t>
            </w:r>
          </w:p>
        </w:tc>
      </w:tr>
      <w:tr w:rsidR="00263C41" w:rsidRPr="00A90D24" w:rsidTr="00263C41">
        <w:trPr>
          <w:trHeight w:val="2116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2.7.</w:t>
            </w:r>
            <w:r w:rsidRPr="00A90D24">
              <w:rPr>
                <w:color w:val="000000" w:themeColor="text1"/>
              </w:rPr>
              <w:t xml:space="preserve"> Выполнять монтаж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ий опыт: 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каркасно-обшивных конструкций сложной геометрической формы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готовка материалов и инструментов для изготовления шаблонов и криво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нейных и ломаных элементов КОК</w:t>
            </w:r>
          </w:p>
        </w:tc>
      </w:tr>
      <w:tr w:rsidR="00263C41" w:rsidRPr="00A90D24" w:rsidTr="00263C41">
        <w:trPr>
          <w:trHeight w:val="1123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тировать карка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обшивные конструкции сложной геометрической формы (криволине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ломаные, многоуровневые и пр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е конструкции).</w:t>
            </w:r>
          </w:p>
          <w:p w:rsidR="00263C41" w:rsidRPr="00A90D24" w:rsidRDefault="00263C41" w:rsidP="00263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ть материалы для изготовления шаблонов и криволине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9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ломаных элементов КОК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электрифицированным и ручным инструментом и вспомогате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ным оборудованием</w:t>
            </w:r>
          </w:p>
        </w:tc>
      </w:tr>
      <w:tr w:rsidR="00263C41" w:rsidRPr="00A90D24" w:rsidTr="00263C41">
        <w:trPr>
          <w:trHeight w:val="556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ехнологическую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ь выполнения этапов под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ки (разметки, раскроя и прочих оп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раций), монтажа и ремонта каркасно-обшивных конструкций, сборных о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й пола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ранспортировки и склади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 материалов для изготовления шаблонов и криволинейных и ломаных элементов КОК.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значение и правила применения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уемых инструмента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 и инвентаря</w:t>
            </w:r>
          </w:p>
        </w:tc>
      </w:tr>
      <w:tr w:rsidR="00263C41" w:rsidRPr="00A90D24" w:rsidTr="00263C41">
        <w:trPr>
          <w:trHeight w:val="869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м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ярных и дек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ративно-художественных работ</w:t>
            </w: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3.1.</w:t>
            </w:r>
            <w:r w:rsidRPr="00A90D24">
              <w:rPr>
                <w:color w:val="000000" w:themeColor="text1"/>
              </w:rPr>
              <w:t xml:space="preserve"> Выполнять подгото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е работы при производстве малярных и декоративных работ в соответствии с заданием и треб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ми охраны труда, техники безопасности, пожарной безоп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ности и охраны окружающей с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ды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Практический опыт: </w:t>
            </w:r>
            <w:r w:rsidRPr="00A90D24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A90D24">
              <w:rPr>
                <w:color w:val="000000" w:themeColor="text1"/>
                <w:sz w:val="24"/>
                <w:szCs w:val="24"/>
              </w:rPr>
              <w:t>одготовка р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бочих мест, оборудования, материалов и инструментов для выполнения маля</w:t>
            </w:r>
            <w:r w:rsidRPr="00A90D24">
              <w:rPr>
                <w:color w:val="000000" w:themeColor="text1"/>
                <w:sz w:val="24"/>
                <w:szCs w:val="24"/>
              </w:rPr>
              <w:t>р</w:t>
            </w:r>
            <w:r w:rsidRPr="00A90D24">
              <w:rPr>
                <w:color w:val="000000" w:themeColor="text1"/>
                <w:sz w:val="24"/>
                <w:szCs w:val="24"/>
              </w:rPr>
              <w:t>ных и декоративно-художественных работ в соответствии с инструкциями и регламента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Очистка поверхностей и предохранение от  набрызгав краск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отравливание и обработка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Окончательная подготовка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 для окрашивания и оклеивания обоями</w:t>
            </w:r>
          </w:p>
        </w:tc>
      </w:tr>
      <w:tr w:rsidR="00263C41" w:rsidRPr="00A90D24" w:rsidTr="00263C41">
        <w:trPr>
          <w:trHeight w:val="86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lastRenderedPageBreak/>
              <w:t>ской документацией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блюдать правила техники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 и охраны окружающей среды.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подготовительные работы при производстве малярных и деко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ивных работ в соответствии с зад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ем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металлическими шпат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лями, скребками, щетками для очистки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пылесосом, воздушной струей от компрессора при очистке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Удалять старую краску с расшивкой трещин и расчисткой выбоин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станавливать защитные материалы (скотч, пленки) для предохранения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ей от набрызгав краски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осить на поверхности олифу, гру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ы, пропитки и нейтрализующие р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воры кистью или валиком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263C41" w:rsidRPr="00A90D24" w:rsidTr="00263C41">
        <w:trPr>
          <w:trHeight w:val="86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малярных и декоративно-художественных работ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ехнологическую последовательность подготовки поверхностей под окраш</w:t>
            </w:r>
            <w:r w:rsidRPr="00A90D24">
              <w:rPr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color w:val="000000" w:themeColor="text1"/>
                <w:sz w:val="24"/>
                <w:szCs w:val="24"/>
              </w:rPr>
              <w:t>вание и оклеивание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иемы очистки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расшивки трещин, вырезки сучьев и засмол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нанесения на поверхности олиф, грунтов, пропиток и нейтрал</w:t>
            </w:r>
            <w:r w:rsidRPr="00A90D24">
              <w:rPr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color w:val="000000" w:themeColor="text1"/>
                <w:sz w:val="24"/>
                <w:szCs w:val="24"/>
              </w:rPr>
              <w:t>зующих растворов кистью или валиком.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протравливания и обработки поверхностей</w:t>
            </w:r>
          </w:p>
        </w:tc>
      </w:tr>
      <w:tr w:rsidR="00263C41" w:rsidRPr="00A90D24" w:rsidTr="00263C41">
        <w:trPr>
          <w:trHeight w:val="571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3.2.</w:t>
            </w:r>
            <w:r w:rsidRPr="00A90D24">
              <w:rPr>
                <w:color w:val="000000" w:themeColor="text1"/>
              </w:rPr>
              <w:t xml:space="preserve"> Приготавливать составы для малярных и декоративных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т по заданной рецептуре с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людением безопасных условий труда и охраны окружающей с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ды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Приготовление нейтрализующего раствора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готовление грунтовочных составов, эмульсий и паст по заданной рецептуре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готовление окрасочных составов по заданной рецептуре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263C41" w:rsidRPr="00A90D24" w:rsidTr="00263C41">
        <w:trPr>
          <w:trHeight w:val="571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тмеривать и смешивать компоненты нейтрализующих и п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равливающих растворов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Отмеривать, перетирать и смешивать </w:t>
            </w:r>
            <w:r w:rsidRPr="00A90D24">
              <w:rPr>
                <w:color w:val="000000" w:themeColor="text1"/>
              </w:rPr>
              <w:lastRenderedPageBreak/>
              <w:t>компоненты шпатлевочных состав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тмерять и смешивать компоненты грунтовочных составов, эмульсий и паст по заданной рецептуре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тмеривать и смешивать компоненты окрасочных составов по заданной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цептуре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бирать колер при приготовлении окрасочных состав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средства индивидуальной защиты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облюдать безопасные условия труда и охрану окружающей среды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</w:p>
        </w:tc>
      </w:tr>
      <w:tr w:rsidR="00263C41" w:rsidRPr="00A90D24" w:rsidTr="00263C41">
        <w:trPr>
          <w:trHeight w:val="571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Знания: </w:t>
            </w:r>
            <w:r w:rsidRPr="00A90D24">
              <w:rPr>
                <w:color w:val="000000" w:themeColor="text1"/>
                <w:shd w:val="clear" w:color="auto" w:fill="FFFFFF"/>
              </w:rPr>
              <w:t>Сортамент, маркировка, о</w:t>
            </w:r>
            <w:r w:rsidRPr="00A90D24">
              <w:rPr>
                <w:color w:val="000000" w:themeColor="text1"/>
                <w:shd w:val="clear" w:color="auto" w:fill="FFFFFF"/>
              </w:rPr>
              <w:t>с</w:t>
            </w:r>
            <w:r w:rsidRPr="00A90D24">
              <w:rPr>
                <w:color w:val="000000" w:themeColor="text1"/>
                <w:shd w:val="clear" w:color="auto" w:fill="FFFFFF"/>
              </w:rPr>
              <w:t>новные свойства олиф, нейтрализу</w:t>
            </w:r>
            <w:r w:rsidRPr="00A90D24">
              <w:rPr>
                <w:color w:val="000000" w:themeColor="text1"/>
                <w:shd w:val="clear" w:color="auto" w:fill="FFFFFF"/>
              </w:rPr>
              <w:t>ю</w:t>
            </w:r>
            <w:r w:rsidRPr="00A90D24">
              <w:rPr>
                <w:color w:val="000000" w:themeColor="text1"/>
                <w:shd w:val="clear" w:color="auto" w:fill="FFFFFF"/>
              </w:rPr>
              <w:t>щих и протравливающих раствор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и свойства основных протрав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вающих и нейтрализующих растворов, грунтов, пропиток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A90D24">
              <w:rPr>
                <w:color w:val="000000" w:themeColor="text1"/>
                <w:shd w:val="clear" w:color="auto" w:fill="FFFFFF"/>
              </w:rPr>
              <w:t>Сортамент, маркировка, основные свойства шпатлевочных состав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  <w:shd w:val="clear" w:color="auto" w:fill="FFFFFF"/>
              </w:rPr>
              <w:t xml:space="preserve">Сортамент, маркировка, основные свойства применяемых </w:t>
            </w:r>
            <w:r w:rsidRPr="00A90D24">
              <w:rPr>
                <w:color w:val="000000" w:themeColor="text1"/>
              </w:rPr>
              <w:t>грунтовочных составов, эмульсий и паст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приготовления грунтовочных составов, эмульсий и паст по заданной рецептуре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A90D24">
              <w:rPr>
                <w:color w:val="000000" w:themeColor="text1"/>
                <w:shd w:val="clear" w:color="auto" w:fill="FFFFFF"/>
              </w:rPr>
              <w:t xml:space="preserve">Сортамент, маркировка, 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A90D24">
              <w:rPr>
                <w:color w:val="000000" w:themeColor="text1"/>
                <w:shd w:val="clear" w:color="auto" w:fill="FFFFFF"/>
              </w:rPr>
              <w:t>основные свойства применяемых лак</w:t>
            </w:r>
            <w:r w:rsidRPr="00A90D24">
              <w:rPr>
                <w:color w:val="000000" w:themeColor="text1"/>
                <w:shd w:val="clear" w:color="auto" w:fill="FFFFFF"/>
              </w:rPr>
              <w:t>о</w:t>
            </w:r>
            <w:r w:rsidRPr="00A90D24">
              <w:rPr>
                <w:color w:val="000000" w:themeColor="text1"/>
                <w:shd w:val="clear" w:color="auto" w:fill="FFFFFF"/>
              </w:rPr>
              <w:t>красочных материалов и побелок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и правила приготовления о</w:t>
            </w:r>
            <w:r w:rsidRPr="00A90D24">
              <w:rPr>
                <w:color w:val="000000" w:themeColor="text1"/>
              </w:rPr>
              <w:t>к</w:t>
            </w:r>
            <w:r w:rsidRPr="00A90D24">
              <w:rPr>
                <w:color w:val="000000" w:themeColor="text1"/>
              </w:rPr>
              <w:t>расочных состав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и правила подбора колера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авила транспортировки, складиров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ния и хранения компонентов для м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лярных и декоративных работ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именения средств инди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дуальной защиты</w:t>
            </w:r>
          </w:p>
        </w:tc>
      </w:tr>
      <w:tr w:rsidR="00263C41" w:rsidRPr="00A90D24" w:rsidTr="00263C41">
        <w:trPr>
          <w:trHeight w:val="854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3.3.</w:t>
            </w:r>
            <w:r w:rsidRPr="00A90D24">
              <w:rPr>
                <w:color w:val="000000" w:themeColor="text1"/>
              </w:rPr>
              <w:t xml:space="preserve"> Выполнять грунтование и шпатлевание поверхностей вру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ую и механизированным спо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ом с соблюдением технолог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последовательности выпо</w:t>
            </w:r>
            <w:r w:rsidRPr="00A90D24">
              <w:rPr>
                <w:color w:val="000000" w:themeColor="text1"/>
              </w:rPr>
              <w:t>л</w:t>
            </w:r>
            <w:r w:rsidRPr="00A90D24">
              <w:rPr>
                <w:color w:val="000000" w:themeColor="text1"/>
              </w:rPr>
              <w:t>нения операций и безопасных у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 xml:space="preserve">Практический опыт: </w:t>
            </w:r>
            <w:r w:rsidRPr="00A90D24">
              <w:rPr>
                <w:color w:val="000000" w:themeColor="text1"/>
              </w:rPr>
              <w:t>Выполнение грунтования и шпатлевания повер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ей вручную и механизированным способом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есение шпатлевочных составов на поверхности вручную и механизи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ным способом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зравнивание шпатлевочного состава, нанесенного механизированным спо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ом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Грунтовка поверхностей кистями, 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lastRenderedPageBreak/>
              <w:t>ликами, краскопультами с ручным пр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водом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ическое обслуживание краск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пульта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Шлифовка огрунтованных, окраш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ых и прошпатлеванных поверхностей</w:t>
            </w:r>
          </w:p>
        </w:tc>
      </w:tr>
      <w:tr w:rsidR="00263C41" w:rsidRPr="00A90D24" w:rsidTr="00263C41">
        <w:trPr>
          <w:trHeight w:val="854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Осуществлять производство работ по грунтованию и шпатлеванию поверхностей вручную и механизир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анным способом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инструментами и прис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облениями для грунтования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Заправлять, регулировать факел расп</w:t>
            </w:r>
            <w:r w:rsidRPr="00A90D24">
              <w:rPr>
                <w:color w:val="000000" w:themeColor="text1"/>
                <w:sz w:val="24"/>
                <w:szCs w:val="24"/>
              </w:rPr>
              <w:t>ы</w:t>
            </w:r>
            <w:r w:rsidRPr="00A90D24">
              <w:rPr>
                <w:color w:val="000000" w:themeColor="text1"/>
                <w:sz w:val="24"/>
                <w:szCs w:val="24"/>
              </w:rPr>
              <w:t>ла грунта, наносить грунт на повер</w:t>
            </w:r>
            <w:r w:rsidRPr="00A90D24">
              <w:rPr>
                <w:color w:val="000000" w:themeColor="text1"/>
                <w:sz w:val="24"/>
                <w:szCs w:val="24"/>
              </w:rPr>
              <w:t>х</w:t>
            </w:r>
            <w:r w:rsidRPr="00A90D24">
              <w:rPr>
                <w:color w:val="000000" w:themeColor="text1"/>
                <w:sz w:val="24"/>
                <w:szCs w:val="24"/>
              </w:rPr>
              <w:t>ность краскопультами с ручным прив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дом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оизводить техническое обслужив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ние ручного краскопульта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инструментом для нан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сения шпатлевочного состава на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ерхность вручную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Разравнивать нанесенный механизир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анным способом шпатлевочный с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а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Шлифовать огрунтованные, окраше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ые и прошпатлеванные поверхност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инструментом для нан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сения на поверхность шпатлевки мех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низированным способом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инструментом для на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ения на поверхность олифы, грунта, эмульсий и паст механизированным способом</w:t>
            </w:r>
          </w:p>
        </w:tc>
      </w:tr>
      <w:tr w:rsidR="00263C41" w:rsidRPr="00A90D24" w:rsidTr="00263C41">
        <w:trPr>
          <w:trHeight w:val="854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Технологическую последов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ельность грунтования и шпатлевания поверхностей вручную и механизир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анным способом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нанесения грунт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ок и основные требования, предъя</w:t>
            </w:r>
            <w:r w:rsidRPr="00A90D24">
              <w:rPr>
                <w:color w:val="000000" w:themeColor="text1"/>
                <w:sz w:val="24"/>
                <w:szCs w:val="24"/>
              </w:rPr>
              <w:t>в</w:t>
            </w:r>
            <w:r w:rsidRPr="00A90D24">
              <w:rPr>
                <w:color w:val="000000" w:themeColor="text1"/>
                <w:sz w:val="24"/>
                <w:szCs w:val="24"/>
              </w:rPr>
              <w:t>ляемые к качеству грунтования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нанесения шпатл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вочных составов на поверхность вру</w:t>
            </w:r>
            <w:r w:rsidRPr="00A90D24">
              <w:rPr>
                <w:color w:val="000000" w:themeColor="text1"/>
                <w:sz w:val="24"/>
                <w:szCs w:val="24"/>
              </w:rPr>
              <w:t>ч</w:t>
            </w:r>
            <w:r w:rsidRPr="00A90D24">
              <w:rPr>
                <w:color w:val="000000" w:themeColor="text1"/>
                <w:sz w:val="24"/>
                <w:szCs w:val="24"/>
              </w:rPr>
              <w:t>ную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Устройство, назначение и правила пр</w:t>
            </w:r>
            <w:r w:rsidRPr="00A90D24">
              <w:rPr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color w:val="000000" w:themeColor="text1"/>
                <w:sz w:val="24"/>
                <w:szCs w:val="24"/>
              </w:rPr>
              <w:t>менения инструмента и механизмов для нанесения шпатлевочных состав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разравнивания шпатлевочного состава, нанесенного механизированным способом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, предъявляемые к качеству выполняемых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lastRenderedPageBreak/>
              <w:t>Устройство, принцип работы, правила эксплуатации ручного краскопульта;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выполнения шлиф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альных работ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Основные требования, предъявляемые к качеству грунтования и шлифования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Инструкции по охране труда, пожар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безопасности и электробезопасности при шпатлевании, грунтовании и шл</w:t>
            </w:r>
            <w:r w:rsidRPr="00A90D24">
              <w:rPr>
                <w:color w:val="000000" w:themeColor="text1"/>
                <w:sz w:val="24"/>
                <w:szCs w:val="24"/>
              </w:rPr>
              <w:t>и</w:t>
            </w:r>
            <w:r w:rsidRPr="00A90D24">
              <w:rPr>
                <w:color w:val="000000" w:themeColor="text1"/>
                <w:sz w:val="24"/>
                <w:szCs w:val="24"/>
              </w:rPr>
              <w:t>фовании поверхностей механизирова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ым инструментом.</w:t>
            </w:r>
          </w:p>
          <w:p w:rsidR="00263C41" w:rsidRPr="00A90D24" w:rsidRDefault="00263C41" w:rsidP="00263C41">
            <w:pPr>
              <w:tabs>
                <w:tab w:val="left" w:pos="313"/>
              </w:tabs>
              <w:rPr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 безопасных условий труда</w:t>
            </w:r>
          </w:p>
        </w:tc>
      </w:tr>
      <w:tr w:rsidR="00263C41" w:rsidRPr="00A90D24" w:rsidTr="00263C41">
        <w:trPr>
          <w:trHeight w:val="493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3.4. </w:t>
            </w:r>
            <w:r w:rsidRPr="00A90D24">
              <w:rPr>
                <w:color w:val="000000" w:themeColor="text1"/>
              </w:rPr>
              <w:t>Окрашивать поверхности различными малярными соста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ми, используя необходимые ин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ументы, приспособления и об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рудование, с соблюдением без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пасных условий труда.</w:t>
            </w:r>
          </w:p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 Оклеивать поверхности разли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ыми материалами с соблюдением требований технологического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дания и безопасных условий тр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>да.</w:t>
            </w:r>
          </w:p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3.7.Выполнять ремонт и во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становление малярных и декор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ивно-художественных отделок в соответствии с технологическим заданием и соблюдением безопа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ых условий труда.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bCs/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Окрашивание поверхностей</w:t>
            </w:r>
            <w:r w:rsidRPr="00A90D24">
              <w:rPr>
                <w:bCs/>
                <w:color w:val="000000" w:themeColor="text1"/>
              </w:rPr>
              <w:t xml:space="preserve"> различными малярными составами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Окрашивание поверхностей кистями, валиками, краскопультами с ручным приводом. 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тягивание филенок без подтуше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вания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есение на вертикальные и гориз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льные поверхности клеевых (жидких) обое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крашивание рам</w:t>
            </w:r>
          </w:p>
        </w:tc>
      </w:tr>
      <w:tr w:rsidR="00263C41" w:rsidRPr="00A90D24" w:rsidTr="00263C41">
        <w:trPr>
          <w:trHeight w:val="1925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 xml:space="preserve">Умения: </w:t>
            </w:r>
            <w:r w:rsidRPr="00A90D24">
              <w:rPr>
                <w:rFonts w:eastAsiaTheme="minorEastAsia"/>
                <w:color w:val="000000" w:themeColor="text1"/>
              </w:rPr>
              <w:t>Осуществлять производство работ по окрашиванию поверхностей различными малярными составами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ользоваться инструментом и присп</w:t>
            </w:r>
            <w:r w:rsidRPr="00A90D24">
              <w:rPr>
                <w:rFonts w:eastAsiaTheme="minorEastAsia"/>
                <w:color w:val="000000" w:themeColor="text1"/>
              </w:rPr>
              <w:t>о</w:t>
            </w:r>
            <w:r w:rsidRPr="00A90D24">
              <w:rPr>
                <w:rFonts w:eastAsiaTheme="minorEastAsia"/>
                <w:color w:val="000000" w:themeColor="text1"/>
              </w:rPr>
              <w:t>соблениями для нанесения на повер</w:t>
            </w:r>
            <w:r w:rsidRPr="00A90D24">
              <w:rPr>
                <w:rFonts w:eastAsiaTheme="minorEastAsia"/>
                <w:color w:val="000000" w:themeColor="text1"/>
              </w:rPr>
              <w:t>х</w:t>
            </w:r>
            <w:r w:rsidRPr="00A90D24">
              <w:rPr>
                <w:rFonts w:eastAsiaTheme="minorEastAsia"/>
                <w:color w:val="000000" w:themeColor="text1"/>
              </w:rPr>
              <w:t>ность лаков, красок и побелок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Вытягивать филенки без подтушевыв</w:t>
            </w:r>
            <w:r w:rsidRPr="00A90D24">
              <w:rPr>
                <w:rFonts w:eastAsiaTheme="minorEastAsia"/>
                <w:color w:val="000000" w:themeColor="text1"/>
              </w:rPr>
              <w:t>а</w:t>
            </w:r>
            <w:r w:rsidRPr="00A90D24">
              <w:rPr>
                <w:rFonts w:eastAsiaTheme="minorEastAsia"/>
                <w:color w:val="000000" w:themeColor="text1"/>
              </w:rPr>
              <w:t>ния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ользоваться инструментом и присп</w:t>
            </w:r>
            <w:r w:rsidRPr="00A90D24">
              <w:rPr>
                <w:rFonts w:eastAsiaTheme="minorEastAsia"/>
                <w:color w:val="000000" w:themeColor="text1"/>
              </w:rPr>
              <w:t>о</w:t>
            </w:r>
            <w:r w:rsidRPr="00A90D24">
              <w:rPr>
                <w:rFonts w:eastAsiaTheme="minorEastAsia"/>
                <w:color w:val="000000" w:themeColor="text1"/>
              </w:rPr>
              <w:t>соблениями для нанесения клеевых (жидких) обоев на вертикальные и г</w:t>
            </w:r>
            <w:r w:rsidRPr="00A90D24">
              <w:rPr>
                <w:rFonts w:eastAsiaTheme="minorEastAsia"/>
                <w:color w:val="000000" w:themeColor="text1"/>
              </w:rPr>
              <w:t>о</w:t>
            </w:r>
            <w:r w:rsidRPr="00A90D24">
              <w:rPr>
                <w:rFonts w:eastAsiaTheme="minorEastAsia"/>
                <w:color w:val="000000" w:themeColor="text1"/>
              </w:rPr>
              <w:t>ризонтальные поверхности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Окрашивать рамы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ользоваться установленной технич</w:t>
            </w:r>
            <w:r w:rsidRPr="00A90D24">
              <w:rPr>
                <w:rFonts w:eastAsiaTheme="minorEastAsia"/>
                <w:color w:val="000000" w:themeColor="text1"/>
              </w:rPr>
              <w:t>е</w:t>
            </w:r>
            <w:r w:rsidRPr="00A90D24">
              <w:rPr>
                <w:rFonts w:eastAsiaTheme="minorEastAsia"/>
                <w:color w:val="000000" w:themeColor="text1"/>
              </w:rPr>
              <w:t>ской документацией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Соблюдать безопасные условия труда</w:t>
            </w:r>
          </w:p>
        </w:tc>
      </w:tr>
      <w:tr w:rsidR="00263C41" w:rsidRPr="00A90D24" w:rsidTr="00263C41">
        <w:trPr>
          <w:trHeight w:val="1925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90D2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Знания: 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Технологическую последов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тельность </w:t>
            </w:r>
            <w:r w:rsidRPr="00A90D24">
              <w:rPr>
                <w:bCs/>
                <w:color w:val="000000" w:themeColor="text1"/>
                <w:sz w:val="24"/>
                <w:szCs w:val="24"/>
              </w:rPr>
              <w:t>окрашивания поверхности различными малярными состава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ребования, предъявляемые к качеству окрашенных и побеленных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нанесения лаков, краски, побелки на поверхности вру</w:t>
            </w:r>
            <w:r w:rsidRPr="00A90D24">
              <w:rPr>
                <w:color w:val="000000" w:themeColor="text1"/>
                <w:sz w:val="24"/>
                <w:szCs w:val="24"/>
              </w:rPr>
              <w:t>ч</w:t>
            </w:r>
            <w:r w:rsidRPr="00A90D24">
              <w:rPr>
                <w:color w:val="000000" w:themeColor="text1"/>
                <w:sz w:val="24"/>
                <w:szCs w:val="24"/>
              </w:rPr>
              <w:t>ную и механизированным способом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вытягивания филенок без по</w:t>
            </w:r>
            <w:r w:rsidRPr="00A90D24">
              <w:rPr>
                <w:color w:val="000000" w:themeColor="text1"/>
                <w:sz w:val="24"/>
                <w:szCs w:val="24"/>
              </w:rPr>
              <w:t>д</w:t>
            </w:r>
            <w:r w:rsidRPr="00A90D24">
              <w:rPr>
                <w:color w:val="000000" w:themeColor="text1"/>
                <w:sz w:val="24"/>
                <w:szCs w:val="24"/>
              </w:rPr>
              <w:t>тушевывания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lastRenderedPageBreak/>
              <w:t>Способы и правила нанесения клеевых (жидких) обоев на вертикальные и г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ризонтальные поверхност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Устройство и правила эксплуатации машин, механизмов и механизирова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ного инструмента для малярных работ (кроме агрегатов высокого давления)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стройство и правила эксплуатации п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редвижных малярных станций.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 безопасных условий труда</w:t>
            </w:r>
          </w:p>
        </w:tc>
      </w:tr>
      <w:tr w:rsidR="00263C41" w:rsidRPr="00A90D24" w:rsidTr="00263C41">
        <w:trPr>
          <w:trHeight w:val="1407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3.5.</w:t>
            </w:r>
            <w:r w:rsidRPr="00A90D24">
              <w:rPr>
                <w:color w:val="000000" w:themeColor="text1"/>
              </w:rPr>
              <w:t xml:space="preserve"> Оклеивать поверхности обоями простыми или средней плотности и тканями.</w:t>
            </w:r>
          </w:p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тделка стен и потолков</w:t>
            </w:r>
          </w:p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</w:rPr>
              <w:t>высококачественными обоями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Подготовка стен и материалов к оклеиванию обоями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клеивание поверхности обоями п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ыми или средней плотности и ткан</w:t>
            </w:r>
            <w:r w:rsidRPr="00A90D24">
              <w:rPr>
                <w:color w:val="000000" w:themeColor="text1"/>
              </w:rPr>
              <w:t>я</w:t>
            </w:r>
            <w:r w:rsidRPr="00A90D24">
              <w:rPr>
                <w:color w:val="000000" w:themeColor="text1"/>
              </w:rPr>
              <w:t>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Отделка стен и потолков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сококачественными обоями</w:t>
            </w:r>
          </w:p>
        </w:tc>
      </w:tr>
      <w:tr w:rsidR="00263C41" w:rsidRPr="00A90D24" w:rsidTr="00263C41">
        <w:trPr>
          <w:trHeight w:val="333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</w:t>
            </w:r>
            <w:r w:rsidRPr="00A90D24">
              <w:rPr>
                <w:i/>
                <w:color w:val="000000" w:themeColor="text1"/>
              </w:rPr>
              <w:t>:</w:t>
            </w:r>
            <w:r w:rsidRPr="00A90D24">
              <w:rPr>
                <w:color w:val="000000" w:themeColor="text1"/>
              </w:rPr>
              <w:t xml:space="preserve"> Выполнять подготовку стен и материалов к оклеиванию обоя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 xml:space="preserve">Осуществлять производство работ по оклеиванию </w:t>
            </w:r>
            <w:r w:rsidRPr="00A90D24">
              <w:rPr>
                <w:bCs/>
                <w:color w:val="000000" w:themeColor="text1"/>
                <w:sz w:val="24"/>
                <w:szCs w:val="24"/>
              </w:rPr>
              <w:t>поверхности различными материала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0D24">
              <w:rPr>
                <w:color w:val="000000" w:themeColor="text1"/>
                <w:sz w:val="24"/>
                <w:szCs w:val="24"/>
              </w:rPr>
              <w:t>Обеспечивать прилегание без пузырей и отслоений наклеенных на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и стен обоев простых и средней пло</w:t>
            </w:r>
            <w:r w:rsidRPr="00A90D24">
              <w:rPr>
                <w:color w:val="000000" w:themeColor="text1"/>
                <w:sz w:val="24"/>
                <w:szCs w:val="24"/>
              </w:rPr>
              <w:t>т</w:t>
            </w:r>
            <w:r w:rsidRPr="00A90D24">
              <w:rPr>
                <w:color w:val="000000" w:themeColor="text1"/>
                <w:sz w:val="24"/>
                <w:szCs w:val="24"/>
              </w:rPr>
              <w:t>ности или ткан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Удалять старые обои, наклеенные вн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хлестку, и наклеивать новые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Удалять пятна на оклеенных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ях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инструментом и оборуд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анием для обрезки кромок обое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станком для пакетного раскроя обое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Обеспечивать прилегание без пузырей и отслоений наклеенных на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и высококачественных обоев, дерм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ина, древесных обое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инструментом и прис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облениями для оклеивания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инструментом и прис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облениями для смены обоев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bCs/>
                <w:color w:val="000000" w:themeColor="text1"/>
              </w:rPr>
              <w:t>Соблюдать требования технологическ</w:t>
            </w:r>
            <w:r w:rsidRPr="00A90D24">
              <w:rPr>
                <w:bCs/>
                <w:color w:val="000000" w:themeColor="text1"/>
              </w:rPr>
              <w:t>о</w:t>
            </w:r>
            <w:r w:rsidRPr="00A90D24">
              <w:rPr>
                <w:bCs/>
                <w:color w:val="000000" w:themeColor="text1"/>
              </w:rPr>
              <w:t>го задания</w:t>
            </w:r>
            <w:r w:rsidRPr="00A90D24">
              <w:rPr>
                <w:color w:val="000000" w:themeColor="text1"/>
              </w:rPr>
              <w:t xml:space="preserve"> </w:t>
            </w:r>
            <w:r w:rsidRPr="00A90D24">
              <w:rPr>
                <w:bCs/>
                <w:color w:val="000000" w:themeColor="text1"/>
              </w:rPr>
              <w:t>и безопасных условий труда</w:t>
            </w:r>
          </w:p>
        </w:tc>
      </w:tr>
      <w:tr w:rsidR="00263C41" w:rsidRPr="00A90D24" w:rsidTr="00263C41">
        <w:trPr>
          <w:trHeight w:val="1974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A90D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90D24">
              <w:rPr>
                <w:color w:val="000000" w:themeColor="text1"/>
                <w:sz w:val="24"/>
                <w:szCs w:val="24"/>
              </w:rPr>
              <w:t>Требования, предъявляемые к качеству материалов, применяемых при производстве обойных работ, к качес</w:t>
            </w:r>
            <w:r w:rsidRPr="00A90D24">
              <w:rPr>
                <w:color w:val="000000" w:themeColor="text1"/>
                <w:sz w:val="24"/>
                <w:szCs w:val="24"/>
              </w:rPr>
              <w:t>т</w:t>
            </w:r>
            <w:r w:rsidRPr="00A90D24">
              <w:rPr>
                <w:color w:val="000000" w:themeColor="text1"/>
                <w:sz w:val="24"/>
                <w:szCs w:val="24"/>
              </w:rPr>
              <w:t>ву оклеенных поверхностей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емы и способы подготовки стен и материалов к оклеиванию обоя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 xml:space="preserve">Технологическую последовательность </w:t>
            </w:r>
            <w:r w:rsidRPr="00A90D24">
              <w:rPr>
                <w:color w:val="000000" w:themeColor="text1"/>
                <w:sz w:val="24"/>
                <w:szCs w:val="24"/>
              </w:rPr>
              <w:lastRenderedPageBreak/>
              <w:t xml:space="preserve">оклеивания </w:t>
            </w:r>
            <w:r w:rsidRPr="00A90D24">
              <w:rPr>
                <w:bCs/>
                <w:color w:val="000000" w:themeColor="text1"/>
                <w:sz w:val="24"/>
                <w:szCs w:val="24"/>
              </w:rPr>
              <w:t xml:space="preserve">поверхности различными материалами </w:t>
            </w:r>
            <w:r w:rsidRPr="00A90D24">
              <w:rPr>
                <w:color w:val="000000" w:themeColor="text1"/>
                <w:sz w:val="24"/>
                <w:szCs w:val="24"/>
              </w:rPr>
              <w:t>устройство и принцип действия обрезальных машин и ста</w:t>
            </w:r>
            <w:r w:rsidRPr="00A90D24">
              <w:rPr>
                <w:color w:val="000000" w:themeColor="text1"/>
                <w:sz w:val="24"/>
                <w:szCs w:val="24"/>
              </w:rPr>
              <w:t>н</w:t>
            </w:r>
            <w:r w:rsidRPr="00A90D24">
              <w:rPr>
                <w:color w:val="000000" w:themeColor="text1"/>
                <w:sz w:val="24"/>
                <w:szCs w:val="24"/>
              </w:rPr>
              <w:t>ко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Инструкции по охране труда, пожар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езопасности и электробезопасности при использовании обрезальных машин и станк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оклеивания повер</w:t>
            </w:r>
            <w:r w:rsidRPr="00A90D24">
              <w:rPr>
                <w:color w:val="000000" w:themeColor="text1"/>
                <w:sz w:val="24"/>
                <w:szCs w:val="24"/>
              </w:rPr>
              <w:t>х</w:t>
            </w:r>
            <w:r w:rsidRPr="00A90D24">
              <w:rPr>
                <w:color w:val="000000" w:themeColor="text1"/>
                <w:sz w:val="24"/>
                <w:szCs w:val="24"/>
              </w:rPr>
              <w:t>ностей обоям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ортамент, маркировка, основные свойства высококачественных, дерм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иновых и древесных обоев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эксплуатации инструмента и приспособлений, используемых при 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клеивании и замене обоев.</w:t>
            </w:r>
          </w:p>
          <w:p w:rsidR="00263C41" w:rsidRPr="00A90D24" w:rsidRDefault="00263C41" w:rsidP="00A90D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ческое задание и требования охраны труда</w:t>
            </w:r>
          </w:p>
        </w:tc>
      </w:tr>
      <w:tr w:rsidR="00263C41" w:rsidRPr="00A90D24" w:rsidTr="00263C41">
        <w:trPr>
          <w:trHeight w:val="8127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ПК 3.6.</w:t>
            </w:r>
            <w:r w:rsidRPr="00A90D24">
              <w:rPr>
                <w:color w:val="000000" w:themeColor="text1"/>
              </w:rPr>
              <w:t xml:space="preserve"> Выполнять декоративно-художественную отделку стен, потолков и других архитектурно-конструктивных элементов ра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личными способами с примене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ем необходимых материалов,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ов и оборудования с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людением безопасных условий труда.</w:t>
            </w:r>
          </w:p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Выполнение д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коративно-художественной отделки стен, потолков и других архитектурно-конструктивных элемент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ение торцевания и флейцевания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ение декоративного покрытия поверхностей в один или несколько т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н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ение декоративного покрытия поверхностей под дерево и камень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Отделка поверхностей стен по эскизам клеевыми составами в два- четыре тона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Копирование и вырезание трафаретов любой сложности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тделка поверхностей набрызгом, цветными декоративными крошками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ельефное и фактурное окрашивание поверхностей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тделка поверхностей аэрографией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декоративного лакир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я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бронзирования, золочения и серебрения поверхностей.</w:t>
            </w:r>
          </w:p>
          <w:p w:rsidR="00263C41" w:rsidRPr="00A90D24" w:rsidRDefault="00263C41" w:rsidP="00A90D24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рнаментальная роспись в несколько тонов</w:t>
            </w:r>
          </w:p>
        </w:tc>
      </w:tr>
      <w:tr w:rsidR="00263C41" w:rsidRPr="00A90D24" w:rsidTr="00263C41">
        <w:trPr>
          <w:trHeight w:val="171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A90D24">
              <w:rPr>
                <w:color w:val="000000" w:themeColor="text1"/>
                <w:sz w:val="24"/>
                <w:szCs w:val="24"/>
              </w:rPr>
              <w:t>Осуществлять производство работ по выполнению декоративно-художественной отделки стен, потолков и других архитектурно-конструктивных элемент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инструментом и прис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облениями для выполнения декор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тивного покрытия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оставлять тональные гаммы сложных окрасочных составов по образцам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ять торцевание, флейцевание поверхностей и вытягивать филенки с подтушевко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ять копирование и вырезание трафарет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Накладывать трафареты на поверхность и выполнять фиксацию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оизводить отделку поверхности по трафарету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ять окрашивание поверхностей в два и более тона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декоративное покрытие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ей под ценные породы дерева, декоративные камни и другие имитац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онные работы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отделку поверхности дек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ративной крошко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Формировать на обрабатываемой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ерхности рельеф и выполнять факту</w:t>
            </w:r>
            <w:r w:rsidRPr="00A90D24">
              <w:rPr>
                <w:color w:val="000000" w:themeColor="text1"/>
                <w:sz w:val="24"/>
                <w:szCs w:val="24"/>
              </w:rPr>
              <w:t>р</w:t>
            </w:r>
            <w:r w:rsidRPr="00A90D24">
              <w:rPr>
                <w:color w:val="000000" w:themeColor="text1"/>
                <w:sz w:val="24"/>
                <w:szCs w:val="24"/>
              </w:rPr>
              <w:t>ное окрашивание с использованием специального инструмента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ользоваться аэрографическим инс</w:t>
            </w:r>
            <w:r w:rsidRPr="00A90D24">
              <w:rPr>
                <w:color w:val="000000" w:themeColor="text1"/>
                <w:sz w:val="24"/>
                <w:szCs w:val="24"/>
              </w:rPr>
              <w:t>т</w:t>
            </w:r>
            <w:r w:rsidRPr="00A90D24">
              <w:rPr>
                <w:color w:val="000000" w:themeColor="text1"/>
                <w:sz w:val="24"/>
                <w:szCs w:val="24"/>
              </w:rPr>
              <w:t>рументом и оборудованием и выпо</w:t>
            </w:r>
            <w:r w:rsidRPr="00A90D24">
              <w:rPr>
                <w:color w:val="000000" w:themeColor="text1"/>
                <w:sz w:val="24"/>
                <w:szCs w:val="24"/>
              </w:rPr>
              <w:t>л</w:t>
            </w:r>
            <w:r w:rsidRPr="00A90D24">
              <w:rPr>
                <w:color w:val="000000" w:themeColor="text1"/>
                <w:sz w:val="24"/>
                <w:szCs w:val="24"/>
              </w:rPr>
              <w:t>нять отделку поверхности с помощью аэрографа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ять декоративное лакирование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ыполнять декоративное покрытие п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верхности под бронзу, золото и сере</w:t>
            </w:r>
            <w:r w:rsidRPr="00A90D24">
              <w:rPr>
                <w:color w:val="000000" w:themeColor="text1"/>
                <w:sz w:val="24"/>
                <w:szCs w:val="24"/>
              </w:rPr>
              <w:t>б</w:t>
            </w:r>
            <w:r w:rsidRPr="00A90D24">
              <w:rPr>
                <w:color w:val="000000" w:themeColor="text1"/>
                <w:sz w:val="24"/>
                <w:szCs w:val="24"/>
              </w:rPr>
              <w:t>ро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роспись поверхностей по рисункам и эскизам, от руки по при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роху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документацией.</w:t>
            </w:r>
          </w:p>
          <w:p w:rsidR="00263C41" w:rsidRPr="00A90D24" w:rsidRDefault="00263C41" w:rsidP="00A90D24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блюдать правила безопасности при работе с лакокрасочными материалами</w:t>
            </w:r>
          </w:p>
        </w:tc>
      </w:tr>
      <w:tr w:rsidR="00263C41" w:rsidRPr="00A90D24" w:rsidTr="00263C41">
        <w:trPr>
          <w:trHeight w:val="171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Способы и правила выполн</w:t>
            </w:r>
            <w:r w:rsidRPr="00A90D24">
              <w:rPr>
                <w:color w:val="000000" w:themeColor="text1"/>
                <w:sz w:val="24"/>
                <w:szCs w:val="24"/>
              </w:rPr>
              <w:t>е</w:t>
            </w:r>
            <w:r w:rsidRPr="00A90D24">
              <w:rPr>
                <w:color w:val="000000" w:themeColor="text1"/>
                <w:sz w:val="24"/>
                <w:szCs w:val="24"/>
              </w:rPr>
              <w:t>ния малярных работ под декоративное покрытие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ехнологическую последовательность выполнения декоративно-художественной отделки стен, потолков и других архитектурно-конструктивных элемент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Виды ручного и механизированного инструмента и оборудования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подбора окрасочных состав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иемы копирования и в</w:t>
            </w:r>
            <w:r w:rsidRPr="00A90D24">
              <w:rPr>
                <w:color w:val="000000" w:themeColor="text1"/>
                <w:sz w:val="24"/>
                <w:szCs w:val="24"/>
              </w:rPr>
              <w:t>ы</w:t>
            </w:r>
            <w:r w:rsidRPr="00A90D24">
              <w:rPr>
                <w:color w:val="000000" w:themeColor="text1"/>
                <w:sz w:val="24"/>
                <w:szCs w:val="24"/>
              </w:rPr>
              <w:t>резания трафаретов, инструмент для копирования и вырезания трафарет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подбора и составления траф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ретов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Технологическую последовательность отделки поверхности по трафарету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покрытия поверхностей под ценные породы дерева, декоративные камни и другие имитационные работы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формирования рельефа и фактурного окрашивания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аэрографической отделки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авила бронзирования, з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лочения и серебрения поверхностей и декоративного лакирования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иды росписей и шрифтов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Способы и приемы росписи поверхн</w:t>
            </w:r>
            <w:r w:rsidRPr="00A90D24">
              <w:rPr>
                <w:color w:val="000000" w:themeColor="text1"/>
                <w:sz w:val="24"/>
                <w:szCs w:val="24"/>
              </w:rPr>
              <w:t>о</w:t>
            </w:r>
            <w:r w:rsidRPr="00A90D24">
              <w:rPr>
                <w:color w:val="000000" w:themeColor="text1"/>
                <w:sz w:val="24"/>
                <w:szCs w:val="24"/>
              </w:rPr>
              <w:t>стей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, предъявляемые к качеству выполняемых работ.</w:t>
            </w:r>
          </w:p>
          <w:p w:rsidR="00263C41" w:rsidRPr="00A90D24" w:rsidRDefault="00263C41" w:rsidP="00263C41">
            <w:pPr>
              <w:widowControl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безопасности при работе с л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кокрасочными материалами</w:t>
            </w:r>
          </w:p>
        </w:tc>
      </w:tr>
      <w:tr w:rsidR="00263C41" w:rsidRPr="00A90D24" w:rsidTr="00263C41">
        <w:trPr>
          <w:trHeight w:val="1718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ПК 3.7.  Выполнять ремонт и во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тановление малярных и декор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тивно-художественных отделок в соответствии с технологическим заданием и соблюдением безопа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 Ремонт и восст</w:t>
            </w:r>
            <w:r w:rsidRPr="00A90D24">
              <w:rPr>
                <w:color w:val="000000" w:themeColor="text1"/>
                <w:sz w:val="24"/>
                <w:szCs w:val="24"/>
              </w:rPr>
              <w:t>а</w:t>
            </w:r>
            <w:r w:rsidRPr="00A90D24">
              <w:rPr>
                <w:color w:val="000000" w:themeColor="text1"/>
                <w:sz w:val="24"/>
                <w:szCs w:val="24"/>
              </w:rPr>
              <w:t>новление малярных и декоративно-художественных отделок</w:t>
            </w:r>
          </w:p>
        </w:tc>
      </w:tr>
      <w:tr w:rsidR="00263C41" w:rsidRPr="00A90D24" w:rsidTr="00263C41">
        <w:trPr>
          <w:trHeight w:val="171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 xml:space="preserve">Умения: </w:t>
            </w:r>
            <w:r w:rsidRPr="00A90D24">
              <w:rPr>
                <w:color w:val="000000" w:themeColor="text1"/>
              </w:rPr>
              <w:t>Определять дефекты и пов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ждения поверхностей, подлежащих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у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блюдать правильность технологии ремонта поверхностей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уществлять производство работ по ремонту и восстановлению декорати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но-художественных отделок в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технологическим заданием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lastRenderedPageBreak/>
              <w:t>ской документацией</w:t>
            </w:r>
          </w:p>
        </w:tc>
      </w:tr>
      <w:tr w:rsidR="00263C41" w:rsidRPr="00A90D24" w:rsidTr="00263C41">
        <w:trPr>
          <w:trHeight w:val="171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Методику определения дефе</w:t>
            </w:r>
            <w:r w:rsidRPr="00A90D24">
              <w:rPr>
                <w:color w:val="000000" w:themeColor="text1"/>
              </w:rPr>
              <w:t>к</w:t>
            </w:r>
            <w:r w:rsidRPr="00A90D24">
              <w:rPr>
                <w:color w:val="000000" w:themeColor="text1"/>
              </w:rPr>
              <w:t>тов и повреждений поверхностей, п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лежащих ремонту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ческую последовательность ремонта поверхностей, выполненных с использованием малярных работ и 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коративно-художественных отделок.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, предъявляемые к качеству отремонтированных поверхностей.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Правила техники безопасности при в</w:t>
            </w:r>
            <w:r w:rsidRPr="00A90D24">
              <w:rPr>
                <w:color w:val="000000" w:themeColor="text1"/>
                <w:sz w:val="24"/>
                <w:szCs w:val="24"/>
              </w:rPr>
              <w:t>ы</w:t>
            </w:r>
            <w:r w:rsidRPr="00A90D24">
              <w:rPr>
                <w:color w:val="000000" w:themeColor="text1"/>
                <w:sz w:val="24"/>
                <w:szCs w:val="24"/>
              </w:rPr>
              <w:t xml:space="preserve">полнении ремонтных </w:t>
            </w:r>
          </w:p>
          <w:p w:rsidR="00263C41" w:rsidRPr="00A90D24" w:rsidRDefault="00263C41" w:rsidP="00263C41">
            <w:pPr>
              <w:pStyle w:val="2a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  <w:sz w:val="24"/>
                <w:szCs w:val="24"/>
              </w:rPr>
              <w:t>и восстановительных работ</w:t>
            </w:r>
          </w:p>
        </w:tc>
      </w:tr>
      <w:tr w:rsidR="00263C41" w:rsidRPr="00A90D24" w:rsidTr="00263C41">
        <w:trPr>
          <w:trHeight w:val="1925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ицовочных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т плитками и плитами</w:t>
            </w: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color w:val="000000" w:themeColor="text1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4.1. </w:t>
            </w:r>
            <w:r w:rsidRPr="00A90D24">
              <w:rPr>
                <w:color w:val="000000" w:themeColor="text1"/>
              </w:rPr>
              <w:t>Выполнять подгото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е работы, включающие в себя: организацию рабочего места, выбор инструментов, приспос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ений, материалов, приготовление</w:t>
            </w:r>
          </w:p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color w:val="000000" w:themeColor="text1"/>
              </w:rPr>
              <w:t>растворов при производстве об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цовочных работ плитками и п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ами, в соответствии с заданием и требованиями охраны труда и техники безопасности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</w:t>
            </w:r>
            <w:r w:rsidRPr="00A90D24">
              <w:rPr>
                <w:rFonts w:eastAsiaTheme="minorEastAsia"/>
                <w:color w:val="000000" w:themeColor="text1"/>
              </w:rPr>
              <w:t>Выполнение подготовительных работ: подготовка рабочих мест, оборудования, матери</w:t>
            </w:r>
            <w:r w:rsidRPr="00A90D24">
              <w:rPr>
                <w:rFonts w:eastAsiaTheme="minorEastAsia"/>
                <w:color w:val="000000" w:themeColor="text1"/>
              </w:rPr>
              <w:t>а</w:t>
            </w:r>
            <w:r w:rsidRPr="00A90D24">
              <w:rPr>
                <w:rFonts w:eastAsiaTheme="minorEastAsia"/>
                <w:color w:val="000000" w:themeColor="text1"/>
              </w:rPr>
              <w:t>лов и инструментов для выполнения облицовочных работ в соответствии с инструкциями и регламентами</w:t>
            </w:r>
          </w:p>
        </w:tc>
      </w:tr>
      <w:tr w:rsidR="00263C41" w:rsidRPr="00A90D24" w:rsidTr="00263C41">
        <w:trPr>
          <w:trHeight w:val="557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Правильно организовывать рабочее место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считывать объемы работ в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заданием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бирать и проверять исправность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ов и оборудования, необход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мых для выполнения работ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бирать и определять пригодность применяемых материалов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блюдать правила безопасности труда, гигиены труда, пожарную безоп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ность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ртировать, подготавливать плитки к облицовке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готавливать клеящие растворы с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ованием готовых сухих смесей различного состава и средств малой м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ханизации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контролировать качество подготовки и обработки поверхности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блюдать безопасные условия труда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бирать и использовать необходимые средства индивидуальной защиты для каждого процесса</w:t>
            </w:r>
          </w:p>
        </w:tc>
      </w:tr>
      <w:tr w:rsidR="00263C41" w:rsidRPr="00A90D24" w:rsidTr="00263C41">
        <w:trPr>
          <w:trHeight w:val="274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Методы организации труда на рабочем месте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lastRenderedPageBreak/>
              <w:t>нормы расходов сырья и материалов на выполняемые работы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новы экономики труда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анитарно-гигиенические нормы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основных материалов, применя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ых при облицовке наружных и вну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енних поверхностей плиткой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набора инструментов, прис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облений, средств малой механизации и вспомогательных материалов, необх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димые при производстве облицовочных работ, правила и порядок их использ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материалов и способы пригото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ления клеевых растворов для укладки зеркальной плитки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 санитарных норм и правил при производстве облицовочных работ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ожарной безопасности;</w:t>
            </w:r>
          </w:p>
          <w:p w:rsidR="00263C41" w:rsidRPr="00A90D24" w:rsidRDefault="00263C41" w:rsidP="00263C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электробезопасност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охраны труда при работе на высоте</w:t>
            </w:r>
          </w:p>
        </w:tc>
      </w:tr>
      <w:tr w:rsidR="00263C41" w:rsidRPr="00A90D24" w:rsidTr="00263C41">
        <w:trPr>
          <w:trHeight w:val="1705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К 4.2.  </w:t>
            </w:r>
            <w:r w:rsidRPr="00A90D24">
              <w:rPr>
                <w:color w:val="000000" w:themeColor="text1"/>
              </w:rPr>
              <w:t>Выполнять облицовочные работы горизонтальных и верт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кальных внутренних поверхностей помещений в соответствии с зад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ем, с соблюдением технолог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lastRenderedPageBreak/>
              <w:t>ческой последовательности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lastRenderedPageBreak/>
              <w:t>Практический опыт:</w:t>
            </w:r>
            <w:r w:rsidRPr="00A90D24">
              <w:rPr>
                <w:color w:val="000000" w:themeColor="text1"/>
              </w:rPr>
              <w:t xml:space="preserve"> Выполнени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т по подготовке поверхностей о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ия под облицовку горизонтальных и вертикальных внутренних повер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ей помещений</w:t>
            </w:r>
          </w:p>
        </w:tc>
      </w:tr>
      <w:tr w:rsidR="00263C41" w:rsidRPr="00A90D24" w:rsidTr="00263C41">
        <w:trPr>
          <w:trHeight w:val="7993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Производить очистку и п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готовку поверхности основания, п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лежащего облицовке и ее выравни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е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сортировку и подготовку плиток, производить выравнивание и подточку кромок плиток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азметку и провешивание поверхности, подлежащей облицовке, устанавливать плитки-маяки и ори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иры для выкладки плитки по гориз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ли и вертикал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 производить сборку, монтаж и демо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ж подмостей.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Готовить клеящие растворы для прои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водства облицовочных работ внутри помещений на основе сухих смесей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ованием средств малой механи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глаживать и выравнивать неровности поверхности, подлежащей облицовке плитк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езку и сверление плитки под нужный размер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осить клеящий раствор и уклад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вать плитку на вертикальные и гор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онтальные поверхности, подлежащие облицовке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аботы в точном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технологической картой на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ответствующие виды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ботать со средствами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, инструментом и приспособ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ми, предназначенными для выпо</w:t>
            </w:r>
            <w:r w:rsidRPr="00A90D24">
              <w:rPr>
                <w:color w:val="000000" w:themeColor="text1"/>
              </w:rPr>
              <w:t>л</w:t>
            </w:r>
            <w:r w:rsidRPr="00A90D24">
              <w:rPr>
                <w:color w:val="000000" w:themeColor="text1"/>
              </w:rPr>
              <w:t>нения облицовочных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уществлять проверку ровности об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цованной плиткой поверхности по 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ризонтали и по вертикали, плоскост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 и, при необходимости, производить ее корректировку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заполнять швы между плитками спец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альными составами и выполнять зати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ку швов облицованной поверхности</w:t>
            </w:r>
          </w:p>
        </w:tc>
      </w:tr>
      <w:tr w:rsidR="00263C41" w:rsidRPr="00A90D24" w:rsidTr="00263C41">
        <w:trPr>
          <w:trHeight w:val="7993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</w:t>
            </w:r>
            <w:r w:rsidRPr="00A90D24">
              <w:rPr>
                <w:rFonts w:eastAsiaTheme="minorEastAsia"/>
                <w:color w:val="000000" w:themeColor="text1"/>
              </w:rPr>
              <w:t>Виды основных материалов, применяемых при облицовке внутре</w:t>
            </w:r>
            <w:r w:rsidRPr="00A90D24">
              <w:rPr>
                <w:rFonts w:eastAsiaTheme="minorEastAsia"/>
                <w:color w:val="000000" w:themeColor="text1"/>
              </w:rPr>
              <w:t>н</w:t>
            </w:r>
            <w:r w:rsidRPr="00A90D24">
              <w:rPr>
                <w:rFonts w:eastAsiaTheme="minorEastAsia"/>
                <w:color w:val="000000" w:themeColor="text1"/>
              </w:rPr>
              <w:t>них поверхностей помещений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технология производства облицово</w:t>
            </w:r>
            <w:r w:rsidRPr="00A90D24">
              <w:rPr>
                <w:rFonts w:eastAsiaTheme="minorEastAsia"/>
                <w:color w:val="000000" w:themeColor="text1"/>
              </w:rPr>
              <w:t>ч</w:t>
            </w:r>
            <w:r w:rsidRPr="00A90D24">
              <w:rPr>
                <w:rFonts w:eastAsiaTheme="minorEastAsia"/>
                <w:color w:val="000000" w:themeColor="text1"/>
              </w:rPr>
              <w:t>ных работ в соответствии с технолог</w:t>
            </w:r>
            <w:r w:rsidRPr="00A90D24">
              <w:rPr>
                <w:rFonts w:eastAsiaTheme="minorEastAsia"/>
                <w:color w:val="000000" w:themeColor="text1"/>
              </w:rPr>
              <w:t>и</w:t>
            </w:r>
            <w:r w:rsidRPr="00A90D24">
              <w:rPr>
                <w:rFonts w:eastAsiaTheme="minorEastAsia"/>
                <w:color w:val="000000" w:themeColor="text1"/>
              </w:rPr>
              <w:t>ческой картой на соответствующие в</w:t>
            </w:r>
            <w:r w:rsidRPr="00A90D24">
              <w:rPr>
                <w:rFonts w:eastAsiaTheme="minorEastAsia"/>
                <w:color w:val="000000" w:themeColor="text1"/>
              </w:rPr>
              <w:t>и</w:t>
            </w:r>
            <w:r w:rsidRPr="00A90D24">
              <w:rPr>
                <w:rFonts w:eastAsiaTheme="minorEastAsia"/>
                <w:color w:val="000000" w:themeColor="text1"/>
              </w:rPr>
              <w:t>ды работ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равила приготовления клеящих ра</w:t>
            </w:r>
            <w:r w:rsidRPr="00A90D24">
              <w:rPr>
                <w:rFonts w:eastAsiaTheme="minorEastAsia"/>
                <w:color w:val="000000" w:themeColor="text1"/>
              </w:rPr>
              <w:t>с</w:t>
            </w:r>
            <w:r w:rsidRPr="00A90D24">
              <w:rPr>
                <w:rFonts w:eastAsiaTheme="minorEastAsia"/>
                <w:color w:val="000000" w:themeColor="text1"/>
              </w:rPr>
              <w:t>творов для производства облицовочных работ на основе сухих смесей с испол</w:t>
            </w:r>
            <w:r w:rsidRPr="00A90D24">
              <w:rPr>
                <w:rFonts w:eastAsiaTheme="minorEastAsia"/>
                <w:color w:val="000000" w:themeColor="text1"/>
              </w:rPr>
              <w:t>ь</w:t>
            </w:r>
            <w:r w:rsidRPr="00A90D24">
              <w:rPr>
                <w:rFonts w:eastAsiaTheme="minorEastAsia"/>
                <w:color w:val="000000" w:themeColor="text1"/>
              </w:rPr>
              <w:t>зованием средств малой механизации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состав средств малой механизации, и</w:t>
            </w:r>
            <w:r w:rsidRPr="00A90D24">
              <w:rPr>
                <w:rFonts w:eastAsiaTheme="minorEastAsia"/>
                <w:color w:val="000000" w:themeColor="text1"/>
              </w:rPr>
              <w:t>н</w:t>
            </w:r>
            <w:r w:rsidRPr="00A90D24">
              <w:rPr>
                <w:rFonts w:eastAsiaTheme="minorEastAsia"/>
                <w:color w:val="000000" w:themeColor="text1"/>
              </w:rPr>
              <w:t>струментов, приспособлений и инве</w:t>
            </w:r>
            <w:r w:rsidRPr="00A90D24">
              <w:rPr>
                <w:rFonts w:eastAsiaTheme="minorEastAsia"/>
                <w:color w:val="000000" w:themeColor="text1"/>
              </w:rPr>
              <w:t>н</w:t>
            </w:r>
            <w:r w:rsidRPr="00A90D24">
              <w:rPr>
                <w:rFonts w:eastAsiaTheme="minorEastAsia"/>
                <w:color w:val="000000" w:themeColor="text1"/>
              </w:rPr>
              <w:t>таря для производства облицовочных работ, правила их использования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нормативную трудоемкость выполн</w:t>
            </w:r>
            <w:r w:rsidRPr="00A90D24">
              <w:rPr>
                <w:rFonts w:eastAsiaTheme="minorEastAsia"/>
                <w:color w:val="000000" w:themeColor="text1"/>
              </w:rPr>
              <w:t>е</w:t>
            </w:r>
            <w:r w:rsidRPr="00A90D24">
              <w:rPr>
                <w:rFonts w:eastAsiaTheme="minorEastAsia"/>
                <w:color w:val="000000" w:themeColor="text1"/>
              </w:rPr>
              <w:t>ния отдельных операций при произво</w:t>
            </w:r>
            <w:r w:rsidRPr="00A90D24">
              <w:rPr>
                <w:rFonts w:eastAsiaTheme="minorEastAsia"/>
                <w:color w:val="000000" w:themeColor="text1"/>
              </w:rPr>
              <w:t>д</w:t>
            </w:r>
            <w:r w:rsidRPr="00A90D24">
              <w:rPr>
                <w:rFonts w:eastAsiaTheme="minorEastAsia"/>
                <w:color w:val="000000" w:themeColor="text1"/>
              </w:rPr>
              <w:t>стве облицовочных работ в соответс</w:t>
            </w:r>
            <w:r w:rsidRPr="00A90D24">
              <w:rPr>
                <w:rFonts w:eastAsiaTheme="minorEastAsia"/>
                <w:color w:val="000000" w:themeColor="text1"/>
              </w:rPr>
              <w:t>т</w:t>
            </w:r>
            <w:r w:rsidRPr="00A90D24">
              <w:rPr>
                <w:rFonts w:eastAsiaTheme="minorEastAsia"/>
                <w:color w:val="000000" w:themeColor="text1"/>
              </w:rPr>
              <w:t>вии с технологической картой на соо</w:t>
            </w:r>
            <w:r w:rsidRPr="00A90D24">
              <w:rPr>
                <w:rFonts w:eastAsiaTheme="minorEastAsia"/>
                <w:color w:val="000000" w:themeColor="text1"/>
              </w:rPr>
              <w:t>т</w:t>
            </w:r>
            <w:r w:rsidRPr="00A90D24">
              <w:rPr>
                <w:rFonts w:eastAsiaTheme="minorEastAsia"/>
                <w:color w:val="000000" w:themeColor="text1"/>
              </w:rPr>
              <w:t>ветствующий вид работ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нормы расхода материалов при прои</w:t>
            </w:r>
            <w:r w:rsidRPr="00A90D24">
              <w:rPr>
                <w:rFonts w:eastAsiaTheme="minorEastAsia"/>
                <w:color w:val="000000" w:themeColor="text1"/>
              </w:rPr>
              <w:t>з</w:t>
            </w:r>
            <w:r w:rsidRPr="00A90D24">
              <w:rPr>
                <w:rFonts w:eastAsiaTheme="minorEastAsia"/>
                <w:color w:val="000000" w:themeColor="text1"/>
              </w:rPr>
              <w:t>водстве облицовочных работ в соотве</w:t>
            </w:r>
            <w:r w:rsidRPr="00A90D24">
              <w:rPr>
                <w:rFonts w:eastAsiaTheme="minorEastAsia"/>
                <w:color w:val="000000" w:themeColor="text1"/>
              </w:rPr>
              <w:t>т</w:t>
            </w:r>
            <w:r w:rsidRPr="00A90D24">
              <w:rPr>
                <w:rFonts w:eastAsiaTheme="minorEastAsia"/>
                <w:color w:val="000000" w:themeColor="text1"/>
              </w:rPr>
              <w:t>ствии с технологической картой на с</w:t>
            </w:r>
            <w:r w:rsidRPr="00A90D24">
              <w:rPr>
                <w:rFonts w:eastAsiaTheme="minorEastAsia"/>
                <w:color w:val="000000" w:themeColor="text1"/>
              </w:rPr>
              <w:t>о</w:t>
            </w:r>
            <w:r w:rsidRPr="00A90D24">
              <w:rPr>
                <w:rFonts w:eastAsiaTheme="minorEastAsia"/>
                <w:color w:val="000000" w:themeColor="text1"/>
              </w:rPr>
              <w:t>ответствующий вид работ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равила техники безопасности;</w:t>
            </w:r>
          </w:p>
          <w:p w:rsidR="00263C41" w:rsidRPr="00A90D24" w:rsidRDefault="00263C41" w:rsidP="00263C41">
            <w:pPr>
              <w:rPr>
                <w:rFonts w:eastAsiaTheme="minorEastAsia"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равила электробезопасност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rFonts w:eastAsiaTheme="minorEastAsia"/>
                <w:color w:val="000000" w:themeColor="text1"/>
              </w:rPr>
              <w:t>правила противопожарной безопасн</w:t>
            </w:r>
            <w:r w:rsidRPr="00A90D24">
              <w:rPr>
                <w:rFonts w:eastAsiaTheme="minorEastAsia"/>
                <w:color w:val="000000" w:themeColor="text1"/>
              </w:rPr>
              <w:t>о</w:t>
            </w:r>
            <w:r w:rsidRPr="00A90D24">
              <w:rPr>
                <w:rFonts w:eastAsiaTheme="minorEastAsia"/>
                <w:color w:val="000000" w:themeColor="text1"/>
              </w:rPr>
              <w:t>сти</w:t>
            </w:r>
          </w:p>
        </w:tc>
      </w:tr>
      <w:tr w:rsidR="00263C41" w:rsidRPr="00A90D24" w:rsidTr="00263C41">
        <w:trPr>
          <w:trHeight w:val="869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4.3</w:t>
            </w:r>
            <w:r w:rsidRPr="00A90D24">
              <w:rPr>
                <w:color w:val="000000" w:themeColor="text1"/>
              </w:rPr>
              <w:t>. Выполнять облицовочные работы горизонтальных и верт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кальных наружных поверхностей зданий и сооружений с соблю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ем технологической послед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ельности выполнения операций и безопасных условий труда</w:t>
            </w: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Облицовка ф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садов, цоколей и других вертикальных и горизонтальных поверхностей нару</w:t>
            </w:r>
            <w:r w:rsidRPr="00A90D24">
              <w:rPr>
                <w:color w:val="000000" w:themeColor="text1"/>
              </w:rPr>
              <w:t>ж</w:t>
            </w:r>
            <w:r w:rsidRPr="00A90D24">
              <w:rPr>
                <w:color w:val="000000" w:themeColor="text1"/>
              </w:rPr>
              <w:t>ных частей зданий и сооружений</w:t>
            </w:r>
          </w:p>
        </w:tc>
      </w:tr>
      <w:tr w:rsidR="00263C41" w:rsidRPr="00A90D24" w:rsidTr="00263C41">
        <w:trPr>
          <w:trHeight w:val="86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Готовить клеящие растворы для производства наружных облиц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очных работ на основе сухих смесей устойчивых к температурным и вла</w:t>
            </w:r>
            <w:r w:rsidRPr="00A90D24">
              <w:rPr>
                <w:color w:val="000000" w:themeColor="text1"/>
              </w:rPr>
              <w:t>ж</w:t>
            </w:r>
            <w:r w:rsidRPr="00A90D24">
              <w:rPr>
                <w:color w:val="000000" w:themeColor="text1"/>
              </w:rPr>
              <w:t>ностным сезонным колебаниям с и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пользованием средств малой механи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глаживать и выравнивать неровности поверхностей фасадов, цоколей и др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>гих наружных частей зданий и соор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>жений, подлежащих облицовке пли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к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ботать со средствами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, инструментом и приспособ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ми, предназначенными для выпо</w:t>
            </w:r>
            <w:r w:rsidRPr="00A90D24">
              <w:rPr>
                <w:color w:val="000000" w:themeColor="text1"/>
              </w:rPr>
              <w:t>л</w:t>
            </w:r>
            <w:r w:rsidRPr="00A90D24">
              <w:rPr>
                <w:color w:val="000000" w:themeColor="text1"/>
              </w:rPr>
              <w:t>нения наружных облицовочных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езку и сверление плитки под нужный размер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осить клеящий раствор для нару</w:t>
            </w:r>
            <w:r w:rsidRPr="00A90D24">
              <w:rPr>
                <w:color w:val="000000" w:themeColor="text1"/>
              </w:rPr>
              <w:t>ж</w:t>
            </w:r>
            <w:r w:rsidRPr="00A90D24">
              <w:rPr>
                <w:color w:val="000000" w:themeColor="text1"/>
              </w:rPr>
              <w:lastRenderedPageBreak/>
              <w:t>ных работ и укладывать плитку на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и фасадов, цоколей и других наружных частей зданий и сооружений, подлежащих облицовке в соответствии с технологической картой на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е данного вида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аботы в точном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технологической картой на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полнение данного вида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уществлять проверку поверхностей фасадов, цоколей и других наружных частей зданий и сооружений, облиц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ных плиткой, по горизонтали и по вертикали, плоскостности и, при не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ходимости, корректировка ее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заполнять швы между плитками спец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альными составами и производить у</w:t>
            </w:r>
            <w:r w:rsidRPr="00A90D24">
              <w:rPr>
                <w:color w:val="000000" w:themeColor="text1"/>
              </w:rPr>
              <w:t>п</w:t>
            </w:r>
            <w:r w:rsidRPr="00A90D24">
              <w:rPr>
                <w:color w:val="000000" w:themeColor="text1"/>
              </w:rPr>
              <w:t>лотнение и сглаживание швов, их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ирку</w:t>
            </w:r>
          </w:p>
        </w:tc>
      </w:tr>
      <w:tr w:rsidR="00263C41" w:rsidRPr="00A90D24" w:rsidTr="00263C41">
        <w:trPr>
          <w:trHeight w:val="86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Виды основных материалов, применяемых при облицовке фасадов, цоколей и других наружных частей зданий и сооружени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ю производства наружных облицовочных работ в соответствии с технологической картой на выполнение данного вида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иготовления клеящих р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воров для производства наружных 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ицовочных работ на основе сухих см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ей устойчивых к температурным и влажностным сезонным колебаниям с использованием средств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ативную трудоемкость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отдельных операций при произв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стве наружных облицовочных работ в соответствии с технологической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т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ы расхода материалов при прои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водстве наружных облицовочных работ в соответствии с технологической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т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средств малой механизации,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ов, приспособлений и инв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ря для производства облицовочных работ, правила их использования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электробезопасност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отивопожарной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</w:t>
            </w:r>
          </w:p>
        </w:tc>
      </w:tr>
      <w:tr w:rsidR="00263C41" w:rsidRPr="00A90D24" w:rsidTr="00263C41">
        <w:trPr>
          <w:trHeight w:val="1123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4.4.</w:t>
            </w:r>
            <w:r w:rsidRPr="00A90D24">
              <w:rPr>
                <w:color w:val="000000" w:themeColor="text1"/>
              </w:rPr>
              <w:t xml:space="preserve">  Выполнять облицовочные работы наклонных элементов внутренних и наружных повер</w:t>
            </w:r>
            <w:r w:rsidRPr="00A90D24">
              <w:rPr>
                <w:color w:val="000000" w:themeColor="text1"/>
              </w:rPr>
              <w:t>х</w:t>
            </w:r>
            <w:r w:rsidRPr="00A90D24">
              <w:rPr>
                <w:color w:val="000000" w:themeColor="text1"/>
              </w:rPr>
              <w:t>ностей зданий и сооружений с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людением технологической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ледовательности выполнения операций и безопас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Облицовочные работы наклонных элементов внутр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их и наружных поверхностей зданий и сооружений</w:t>
            </w:r>
          </w:p>
        </w:tc>
      </w:tr>
      <w:tr w:rsidR="00263C41" w:rsidRPr="00A90D24" w:rsidTr="00263C41">
        <w:trPr>
          <w:trHeight w:val="5487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Формировать поверхности оснований и их сопряжения подлеж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щие облицовке плитк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ботать со средствами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, инструментом и приспособ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ми, предназначенными для выпо</w:t>
            </w:r>
            <w:r w:rsidRPr="00A90D24">
              <w:rPr>
                <w:color w:val="000000" w:themeColor="text1"/>
              </w:rPr>
              <w:t>л</w:t>
            </w:r>
            <w:r w:rsidRPr="00A90D24">
              <w:rPr>
                <w:color w:val="000000" w:themeColor="text1"/>
              </w:rPr>
              <w:t>нения наружных и внутренних облиц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очных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прямую и криволинейную резку и сверление плитки под нужное сопряжение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осить клеящий раствор и уклад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вать плитку на поверхности сложной формы, подлежащих облицовке в со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етствии с технологической картой на выполнение данного вида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аботы в точном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технологической картой на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полнение данного вида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уществлять проверку поверхностей и, при необходимости, корректировка ее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заполнять швы между плитками спец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альными составами и производить у</w:t>
            </w:r>
            <w:r w:rsidRPr="00A90D24">
              <w:rPr>
                <w:color w:val="000000" w:themeColor="text1"/>
              </w:rPr>
              <w:t>п</w:t>
            </w:r>
            <w:r w:rsidRPr="00A90D24">
              <w:rPr>
                <w:color w:val="000000" w:themeColor="text1"/>
              </w:rPr>
              <w:t>лотнение и сглаживание швов, их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ирку</w:t>
            </w:r>
          </w:p>
        </w:tc>
      </w:tr>
      <w:tr w:rsidR="00263C41" w:rsidRPr="00A90D24" w:rsidTr="00263C41">
        <w:trPr>
          <w:trHeight w:val="1123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ехнологию производства 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ицовочных работ на поверхностях сложной формы в соответствии с те</w:t>
            </w:r>
            <w:r w:rsidRPr="00A90D24">
              <w:rPr>
                <w:color w:val="000000" w:themeColor="text1"/>
              </w:rPr>
              <w:t>х</w:t>
            </w:r>
            <w:r w:rsidRPr="00A90D24">
              <w:rPr>
                <w:color w:val="000000" w:themeColor="text1"/>
              </w:rPr>
              <w:t>нологической картой на выполнение данного вида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резки плитки для получения прямолинейного, криволинейного реза и фаски с заданным углом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ативную трудоемкость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отдельных операций при произв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стве облицовочных работ в соответ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ии с технологической карт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ы расхода материалов при прои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водстве сложных облицовочных работ в соответствии с технологической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т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средств малой механизации,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ов, приспособлений и инв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ря для производства облицовочных работ, правила их использования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электробезопасност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отивопожарной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lastRenderedPageBreak/>
              <w:t>сти</w:t>
            </w:r>
          </w:p>
        </w:tc>
      </w:tr>
      <w:tr w:rsidR="00263C41" w:rsidRPr="00A90D24" w:rsidTr="00263C41">
        <w:trPr>
          <w:trHeight w:val="840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4.5</w:t>
            </w:r>
            <w:r w:rsidRPr="00A90D24">
              <w:rPr>
                <w:color w:val="000000" w:themeColor="text1"/>
              </w:rPr>
              <w:t>. Выполнять ремонт об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цованных поверхностей плитками и плитами с соблюдением те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логической последовательности выполнения операций и безоп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ных условий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Ремонт участков внутренних и наружных поверхностей, облицованных плиткой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263C41" w:rsidRPr="00A90D24" w:rsidTr="00263C41">
        <w:trPr>
          <w:trHeight w:val="1549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Производить осмотр облиц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анных поверхностей для выявления участков, подлежащих ремонту и/или отдельных плиток, подлежащих замене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далять пришедшие в негодность и 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лоившиеся плитки без повреждения соседних участков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очистку и выравнивание высвобождаемых участков покрытия без повреждения соседних участков, не подлежащих ремонту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подготовку основания под удаленной плиткой без повреждения облицовки с использованием средств малой механиза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готовить клеящий раствор для прои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водства облицовочных работ на основе сухих смесей использованием средств малой механиза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ботать со средствами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 и инструментом (приспособ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ми), предназначенными для выпо</w:t>
            </w:r>
            <w:r w:rsidRPr="00A90D24">
              <w:rPr>
                <w:color w:val="000000" w:themeColor="text1"/>
              </w:rPr>
              <w:t>л</w:t>
            </w:r>
            <w:r w:rsidRPr="00A90D24">
              <w:rPr>
                <w:color w:val="000000" w:themeColor="text1"/>
              </w:rPr>
              <w:t>нения облицовочных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укладку новой плитки с подгонкой к местам примыкания к уч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сткам, не подлежащим ремонту, осно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ной облицовк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работы в точном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технологической картой на производство соответствующего вида работ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удалять нарушенные швы и произв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дить затирку швов</w:t>
            </w:r>
          </w:p>
        </w:tc>
      </w:tr>
      <w:tr w:rsidR="00263C41" w:rsidRPr="00A90D24" w:rsidTr="00263C41">
        <w:trPr>
          <w:trHeight w:val="1123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Виды основных материалов, применяемых при облицовке наружных и внутренних поверхносте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я производства работ по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у и замене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блицовочной плитки в соответствии с технологической картой на соответ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ующие виды работ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и правила приготовления кле</w:t>
            </w:r>
            <w:r w:rsidRPr="00A90D24">
              <w:rPr>
                <w:color w:val="000000" w:themeColor="text1"/>
              </w:rPr>
              <w:t>я</w:t>
            </w:r>
            <w:r w:rsidRPr="00A90D24">
              <w:rPr>
                <w:color w:val="000000" w:themeColor="text1"/>
              </w:rPr>
              <w:t>щих растворов для производства об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 xml:space="preserve">цовочных работ на основе сухих смесей </w:t>
            </w:r>
            <w:r w:rsidRPr="00A90D24">
              <w:rPr>
                <w:color w:val="000000" w:themeColor="text1"/>
              </w:rPr>
              <w:lastRenderedPageBreak/>
              <w:t>с использованием средств малой мех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за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средств малой механизации,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ов и приспособлений, предн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значенных для производства облиц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очных работ, порядок их использ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я, правила хранения и ухода за ним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 к состоянию и внешнему виду поверхностей, облицованных плиткой, для определения участков, подлежащих ремонту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отивопожарной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электробезопасности</w:t>
            </w:r>
          </w:p>
        </w:tc>
      </w:tr>
      <w:tr w:rsidR="00263C41" w:rsidRPr="00A90D24" w:rsidTr="00263C41">
        <w:trPr>
          <w:trHeight w:val="1124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90D24"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К 4.6.</w:t>
            </w:r>
            <w:r w:rsidRPr="00A90D24">
              <w:rPr>
                <w:color w:val="000000" w:themeColor="text1"/>
              </w:rPr>
              <w:t xml:space="preserve"> Устраивать  декоративные и художественные мозаичные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и с применением облиц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очной плитки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Устройство 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коративных и художественных мозаи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ых поверхностей с применением о</w:t>
            </w:r>
            <w:r w:rsidRPr="00A90D24">
              <w:rPr>
                <w:color w:val="000000" w:themeColor="text1"/>
              </w:rPr>
              <w:t>б</w:t>
            </w:r>
            <w:r w:rsidRPr="00A90D24">
              <w:rPr>
                <w:color w:val="000000" w:themeColor="text1"/>
              </w:rPr>
              <w:t>лицовочной плитки</w:t>
            </w:r>
          </w:p>
        </w:tc>
      </w:tr>
      <w:tr w:rsidR="00263C41" w:rsidRPr="00A90D24" w:rsidTr="00263C41">
        <w:trPr>
          <w:trHeight w:val="1974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Читать чертежи и рисунки для устройства декоративных повер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е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сортировку, резку и све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ление плитки под нужный размер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гласно чертежам и рисункам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готавливать поверхность для укла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ки плитки путем ее выравнивания, грунтовки, разметки и установки мая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ков и специальных лекал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предварительную выкла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ку подготовленной плитки по лекалам и сверку с чертежами и/или рисунками, выполнять корректировку в местах 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 xml:space="preserve">клонений, обозначать реперные точки (фрагменты) и маяки; 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читать и составлять карту раскладки плитк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готовить клеящие растворы для прои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водства облицовочных работ на основе сухих смесей с использованием средств малой механиза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аносить клеящий раствор и произв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дить укладку плитки на облицовыва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ую поверхность, ориентируясь на 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кала, реперные фрагменты и маяки в соответствии с технологической картой на соответствующий вид работ и картой раскладки плитк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заполнять швы между плитками спец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альными составами и производить у</w:t>
            </w:r>
            <w:r w:rsidRPr="00A90D24">
              <w:rPr>
                <w:color w:val="000000" w:themeColor="text1"/>
              </w:rPr>
              <w:t>п</w:t>
            </w:r>
            <w:r w:rsidRPr="00A90D24">
              <w:rPr>
                <w:color w:val="000000" w:themeColor="text1"/>
              </w:rPr>
              <w:t>лотнение и сглаживание швов, их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ирку и очистку облицованной повер</w:t>
            </w:r>
            <w:r w:rsidRPr="00A90D24">
              <w:rPr>
                <w:color w:val="000000" w:themeColor="text1"/>
              </w:rPr>
              <w:t>х</w:t>
            </w:r>
            <w:r w:rsidRPr="00A90D24">
              <w:rPr>
                <w:color w:val="000000" w:themeColor="text1"/>
              </w:rPr>
              <w:lastRenderedPageBreak/>
              <w:t>ности</w:t>
            </w:r>
          </w:p>
        </w:tc>
      </w:tr>
      <w:tr w:rsidR="00263C41" w:rsidRPr="00A90D24" w:rsidTr="00263C41">
        <w:trPr>
          <w:trHeight w:val="2541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spacing w:line="276" w:lineRule="auto"/>
              <w:rPr>
                <w:rStyle w:val="af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rFonts w:eastAsiaTheme="minorEastAsia"/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Виды основных материалов, применяемых при художественной и декоративной облицовке плиткой вну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енних поверхностей зданий и соор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>жени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я производства работ по 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коративной и художественной об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цовке внутренних поверхносте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иготовления клеящих р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воров для производства облицовочных работ на основе сухих смесей с испо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зованием средств малой механизаци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технологического нормоко</w:t>
            </w:r>
            <w:r w:rsidRPr="00A90D24">
              <w:rPr>
                <w:color w:val="000000" w:themeColor="text1"/>
              </w:rPr>
              <w:t>м</w:t>
            </w:r>
            <w:r w:rsidRPr="00A90D24">
              <w:rPr>
                <w:color w:val="000000" w:themeColor="text1"/>
              </w:rPr>
              <w:t>плекта средств малой механизации, и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струментов, приспособлений и инв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ря для производства художественной и декоративной облицовки, правила их использования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ативную трудоемкость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отдельных операций при произв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стве работ по декоративной и худож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твенной облицовке внутренни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ей в соответствии с технолог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ческой карт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ы расхода материалов при прои</w:t>
            </w:r>
            <w:r w:rsidRPr="00A90D24">
              <w:rPr>
                <w:color w:val="000000" w:themeColor="text1"/>
              </w:rPr>
              <w:t>з</w:t>
            </w:r>
            <w:r w:rsidRPr="00A90D24">
              <w:rPr>
                <w:color w:val="000000" w:themeColor="text1"/>
              </w:rPr>
              <w:t>водстве работ по декоративной и худ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жественной облицовке внутренни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ей в соответствии с технолог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ческой картой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;</w:t>
            </w:r>
          </w:p>
          <w:p w:rsidR="00263C41" w:rsidRPr="00A90D24" w:rsidRDefault="00263C41" w:rsidP="00263C41">
            <w:pPr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электробезопасности;</w:t>
            </w:r>
          </w:p>
          <w:p w:rsidR="00263C41" w:rsidRPr="00A90D24" w:rsidRDefault="00263C41" w:rsidP="00263C41">
            <w:pPr>
              <w:rPr>
                <w:rFonts w:eastAsiaTheme="minorEastAsia"/>
                <w:b/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отивопожарной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</w:t>
            </w:r>
          </w:p>
        </w:tc>
      </w:tr>
      <w:tr w:rsidR="00263C41" w:rsidRPr="00A90D24" w:rsidTr="00263C41">
        <w:trPr>
          <w:trHeight w:val="1623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е м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заичных и дек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ративных работ</w:t>
            </w: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  <w:r w:rsidRPr="00A90D24">
              <w:t>ПК 5.1.</w:t>
            </w:r>
            <w:r w:rsidRPr="00A90D24">
              <w:rPr>
                <w:color w:val="000000" w:themeColor="text1"/>
              </w:rPr>
              <w:t xml:space="preserve"> Производить подготов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тельные работы при выполнении мозаичных покрытий с соблю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ем требований охраны труда, техники безопасности, пожарной безопасности и охраны окружа</w:t>
            </w:r>
            <w:r w:rsidRPr="00A90D24">
              <w:rPr>
                <w:color w:val="000000" w:themeColor="text1"/>
              </w:rPr>
              <w:t>ю</w:t>
            </w:r>
            <w:r w:rsidRPr="00A90D24">
              <w:rPr>
                <w:color w:val="000000" w:themeColor="text1"/>
              </w:rPr>
              <w:t>щей среды</w:t>
            </w: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 подготовк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выполнения под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ительных работ под устройство м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заичных и декоративных покрытий в соответствии с инструкциями и регл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ментам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 проведении подготовительных работ различных поверхностей  под устрой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о мозаичных и декоративных покр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 xml:space="preserve">тий </w:t>
            </w:r>
          </w:p>
        </w:tc>
      </w:tr>
      <w:tr w:rsidR="00263C41" w:rsidRPr="00A90D24" w:rsidTr="00263C41">
        <w:trPr>
          <w:trHeight w:val="84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подготовительных работ под устрой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 xml:space="preserve">во мозаичных покрытий в соответствии с инструкциями и регламентам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документаци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подготовительные работы: подготовка поверхностей под  устро</w:t>
            </w:r>
            <w:r w:rsidRPr="00A90D24">
              <w:rPr>
                <w:color w:val="000000" w:themeColor="text1"/>
              </w:rPr>
              <w:t>й</w:t>
            </w:r>
            <w:r w:rsidRPr="00A90D24">
              <w:rPr>
                <w:color w:val="000000" w:themeColor="text1"/>
              </w:rPr>
              <w:t>ство мозаичных покрытий путем сгл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 xml:space="preserve">живания и выравнивания неровностей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огрунтовку, разметку, у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ановку маячков и специальных лекал; выполнять устройство стяжки, подст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лающей прослойки под мозаичные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я; 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считывать объем работ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менять средства индивидуальной защиты; создавать безопасные условия труда</w:t>
            </w:r>
          </w:p>
        </w:tc>
      </w:tr>
      <w:tr w:rsidR="00263C41" w:rsidRPr="00A90D24" w:rsidTr="00263C41">
        <w:trPr>
          <w:trHeight w:val="4926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подготовительных работ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ческую последовательность выполнения подготовки различ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 xml:space="preserve">верхностей под устройство мозаичных и декоративных покрытий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ы расходов сырья и материалов на выполняемые работы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войства материалов для мозаичных работ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стройство оборудования для при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ления и подачи раствора к месту у</w:t>
            </w:r>
            <w:r w:rsidRPr="00A90D24">
              <w:rPr>
                <w:color w:val="000000" w:themeColor="text1"/>
              </w:rPr>
              <w:t>к</w:t>
            </w:r>
            <w:r w:rsidRPr="00A90D24">
              <w:rPr>
                <w:color w:val="000000" w:themeColor="text1"/>
              </w:rPr>
              <w:t>ладк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применения средств индивид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t xml:space="preserve">альной защиты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авила техники безопасности</w:t>
            </w:r>
          </w:p>
        </w:tc>
      </w:tr>
      <w:tr w:rsidR="00263C41" w:rsidRPr="00A90D24" w:rsidTr="00263C41">
        <w:trPr>
          <w:trHeight w:val="1627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  <w:r w:rsidRPr="00A90D24">
              <w:t>ПК 5.2.</w:t>
            </w:r>
            <w:r w:rsidRPr="00A90D24">
              <w:rPr>
                <w:color w:val="000000" w:themeColor="text1"/>
              </w:rPr>
              <w:t xml:space="preserve">  Приготавливать составы для мозаичных и декоративных работ по заданной рецептуре с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блюдением безопасных условий труда и охраны окружающей с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ды</w:t>
            </w: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 подготовк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приготовления ра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творов и мозаичных составов  в со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етствии с инструкциями и реглам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м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бор материалов; приготовление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авов для декоративных и  мозаичных работ по заданной рецептуре с собл</w:t>
            </w:r>
            <w:r w:rsidRPr="00A90D24">
              <w:rPr>
                <w:color w:val="000000" w:themeColor="text1"/>
              </w:rPr>
              <w:t>ю</w:t>
            </w:r>
            <w:r w:rsidRPr="00A90D24">
              <w:rPr>
                <w:color w:val="000000" w:themeColor="text1"/>
              </w:rPr>
              <w:t>дением безопасных условий труда и о</w:t>
            </w:r>
            <w:r w:rsidRPr="00A90D24">
              <w:rPr>
                <w:color w:val="000000" w:themeColor="text1"/>
              </w:rPr>
              <w:t>х</w:t>
            </w:r>
            <w:r w:rsidRPr="00A90D24">
              <w:rPr>
                <w:color w:val="000000" w:themeColor="text1"/>
              </w:rPr>
              <w:t>раны окружающей среды</w:t>
            </w:r>
          </w:p>
        </w:tc>
      </w:tr>
      <w:tr w:rsidR="00263C41" w:rsidRPr="00A90D24" w:rsidTr="00263C41">
        <w:trPr>
          <w:trHeight w:val="71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</w:t>
            </w:r>
            <w:r w:rsidRPr="00A90D24">
              <w:rPr>
                <w:color w:val="000000" w:themeColor="text1"/>
              </w:rPr>
              <w:lastRenderedPageBreak/>
              <w:t>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приготовления растворов и мозаичных составов в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ответствии с инструкциями и реглам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 xml:space="preserve">там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документаци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дбирать материалы и подготавливать их к работе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готавливать раствор, мозаичную массу вручную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иготавливать составы для мозаичных и декоративных работ с использов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ем средств малой механизации по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данной рецептуре</w:t>
            </w:r>
          </w:p>
        </w:tc>
      </w:tr>
      <w:tr w:rsidR="00263C41" w:rsidRPr="00A90D24" w:rsidTr="00263C41">
        <w:trPr>
          <w:trHeight w:val="390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приготовления различных мозаичных составов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технологическую последовательность приготовления мозаичных составов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нормы расходов сырья и материалов на выполняемые работы; свойства мат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риалов для мозаичных работ; способы дозировки красителей для получения массы необходимого цвета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способы приготовления цементных растворов, составов для мозаичных и декоративных работ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приготовления затирочных растворов для производства декорати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ных  работ на основе сухих смесей с использованием средств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</w:t>
            </w:r>
          </w:p>
        </w:tc>
      </w:tr>
      <w:tr w:rsidR="00263C41" w:rsidRPr="00A90D24" w:rsidTr="00263C41">
        <w:trPr>
          <w:trHeight w:val="723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  <w:r w:rsidRPr="00A90D24">
              <w:t xml:space="preserve">ПК 5.3. </w:t>
            </w:r>
            <w:r w:rsidRPr="00A90D24">
              <w:rPr>
                <w:color w:val="000000" w:themeColor="text1"/>
              </w:rPr>
              <w:t xml:space="preserve"> Устраивать мозаичные полы в соответствии с технолог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ческим заданием и безопасными условиями труда</w:t>
            </w: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 подготовк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устройства мозаи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ых и декоративных покрытий в соо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етствии с инструкциями и реглам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там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кладке мозаичных и декоратив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 осуществлении ухода за мозаичными покрытиями в период твердения; об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тке мозаичных поверхностей: нати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ка, шлифование и полировка мозаи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ых полов</w:t>
            </w:r>
          </w:p>
        </w:tc>
      </w:tr>
      <w:tr w:rsidR="00263C41" w:rsidRPr="00A90D24" w:rsidTr="00263C41">
        <w:trPr>
          <w:trHeight w:val="530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мозаичных и декоративных работ в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ответствии с инструкциями и реглам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 xml:space="preserve">там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документаци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производить устройство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мозаичных полов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кладывать прямолинейные и лекал</w:t>
            </w:r>
            <w:r w:rsidRPr="00A90D24">
              <w:rPr>
                <w:color w:val="000000" w:themeColor="text1"/>
              </w:rPr>
              <w:t>ь</w:t>
            </w:r>
            <w:r w:rsidRPr="00A90D24">
              <w:rPr>
                <w:color w:val="000000" w:themeColor="text1"/>
              </w:rPr>
              <w:t>ные жилки с разметкой их положения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кладывать мозаичную массу по уро</w:t>
            </w:r>
            <w:r w:rsidRPr="00A90D24">
              <w:rPr>
                <w:color w:val="000000" w:themeColor="text1"/>
              </w:rPr>
              <w:t>в</w:t>
            </w:r>
            <w:r w:rsidRPr="00A90D24">
              <w:rPr>
                <w:color w:val="000000" w:themeColor="text1"/>
              </w:rPr>
              <w:t>ню маячных реек по готовым разм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 xml:space="preserve">кам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осуществлять уход за мозаичными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ями в период твердения; шпат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вать мозаичные поверхности цемен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ным раствором; натирать, шлифовать и полировать мозаичные полы вручную и механизированным способом; создавать безопасные условия труда</w:t>
            </w:r>
          </w:p>
        </w:tc>
      </w:tr>
      <w:tr w:rsidR="00263C41" w:rsidRPr="00A90D24" w:rsidTr="00263C41">
        <w:trPr>
          <w:trHeight w:val="556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устройства м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заичных и декоративных по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мозаичных полов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войства материалов для мозаичных работ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ческую последовательность устройства мозаичных  по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способы обеспечения влажного режима при устройстве и уходе за мозаичными покрытиями; устройство затирочных машин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зновидности и свойства абразивов, применяемых при обработке повер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ей; последовательность выполнения работ при отделке мозаичного покр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тия пола; правила техники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</w:t>
            </w:r>
          </w:p>
        </w:tc>
      </w:tr>
      <w:tr w:rsidR="00263C41" w:rsidRPr="00A90D24" w:rsidTr="00263C41">
        <w:trPr>
          <w:trHeight w:val="601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  <w:r w:rsidRPr="00A90D24">
              <w:t>ПК 5.4.</w:t>
            </w:r>
            <w:r w:rsidRPr="00A90D24">
              <w:rPr>
                <w:color w:val="000000" w:themeColor="text1"/>
              </w:rPr>
              <w:t xml:space="preserve">  Производить укладку м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заичных архитектурных деталей с соблюдением технологических требований и безопасных условий труда</w:t>
            </w: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 подготовк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укладки мозаичных архитектурных деталей  в соответствии с инструкциями и регламентам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кладке мозаичных архитектурных д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талей</w:t>
            </w:r>
          </w:p>
        </w:tc>
      </w:tr>
      <w:tr w:rsidR="00263C41" w:rsidRPr="00A90D24" w:rsidTr="00263C41">
        <w:trPr>
          <w:trHeight w:val="2698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работ по укладке мозаичных архите</w:t>
            </w:r>
            <w:r w:rsidRPr="00A90D24">
              <w:rPr>
                <w:color w:val="000000" w:themeColor="text1"/>
              </w:rPr>
              <w:t>к</w:t>
            </w:r>
            <w:r w:rsidRPr="00A90D24">
              <w:rPr>
                <w:color w:val="000000" w:themeColor="text1"/>
              </w:rPr>
              <w:t>турных деталей в соответствии с ин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 xml:space="preserve">рукциями и регламентам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документаци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устройство мозаичных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й и плоских деталей архитекту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 xml:space="preserve">ного оформления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бирать, разбирать и очищать формы для изготовления деталей архитекту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ного оформления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укладывать криволинейные мозаичные архитектурные детали; шпатлевать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верхности цементным раствором; в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полнять отделку мозаичных по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здавать безопасные условия труда</w:t>
            </w:r>
          </w:p>
        </w:tc>
      </w:tr>
      <w:tr w:rsidR="00263C41" w:rsidRPr="00A90D24" w:rsidTr="00263C41">
        <w:trPr>
          <w:trHeight w:val="840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устройства м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заичных архитектурных детал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ехнологическую последовательность укладки архитектурных детал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деталей архитектурного оформ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, способы укладки и отделки</w:t>
            </w:r>
          </w:p>
        </w:tc>
      </w:tr>
      <w:tr w:rsidR="00263C41" w:rsidRPr="00A90D24" w:rsidTr="00263C41">
        <w:trPr>
          <w:trHeight w:val="838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  <w:r w:rsidRPr="00A90D24">
              <w:t>ПК 5.5.</w:t>
            </w:r>
            <w:r w:rsidRPr="00A90D24">
              <w:rPr>
                <w:color w:val="000000" w:themeColor="text1"/>
              </w:rPr>
              <w:t xml:space="preserve">  Выполнять художестве</w:t>
            </w:r>
            <w:r w:rsidRPr="00A90D24">
              <w:rPr>
                <w:color w:val="000000" w:themeColor="text1"/>
              </w:rPr>
              <w:t>н</w:t>
            </w:r>
            <w:r w:rsidRPr="00A90D24">
              <w:rPr>
                <w:color w:val="000000" w:themeColor="text1"/>
              </w:rPr>
              <w:t>но-декоративные мозаичные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крытия с соблюдением треб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ний технологического задания и безопасных условий труда</w:t>
            </w:r>
          </w:p>
        </w:tc>
        <w:tc>
          <w:tcPr>
            <w:tcW w:w="4230" w:type="dxa"/>
            <w:shd w:val="clear" w:color="auto" w:fill="FFFFFF" w:themeFill="background1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 подготовк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выполнения  худ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жественно-декоративных мозаичных работ в соответствии с инструкциями и регламентам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 проведении подготовительных работ, подбор материалов и подготовка их к работе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ении художественно –декоративных мозаичных покрытий из различных материалов</w:t>
            </w:r>
          </w:p>
        </w:tc>
      </w:tr>
      <w:tr w:rsidR="00263C41" w:rsidRPr="00A90D24" w:rsidTr="00263C41">
        <w:trPr>
          <w:trHeight w:val="6411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работ по устройству художественно-декоративных мозаичных по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 xml:space="preserve">ской документацией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ыполнять разметку под мозаичный э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киз; производить резку и сортировку плитки под нужный размер согласно эскизам и рисункам; производить пре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варительную выкладку подготовленной плитки по лекалам и сверку с чертеж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ми и/или рисунками; выполнять ко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ректировку в местах отклонений; об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значать реперные (фрагменты) и маяки; читать и составлять карту раскладки плитки; готовить клеящие и затирочные растворы для производства мозаичных работ; наносить клеящий раствор и производить укладку мозаики на подг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товленную поверхность, ориентируясь на лекала, реперные фрагменты и маяки в соответствии с технологической ка</w:t>
            </w:r>
            <w:r w:rsidRPr="00A90D24">
              <w:rPr>
                <w:color w:val="000000" w:themeColor="text1"/>
              </w:rPr>
              <w:t>р</w:t>
            </w:r>
            <w:r w:rsidRPr="00A90D24">
              <w:rPr>
                <w:color w:val="000000" w:themeColor="text1"/>
              </w:rPr>
              <w:t>той на соответствующий вид работ и картой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складки мозаичной плитки; набирать художественно-декоративных мозаи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ых панно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заполнять швы между плитками спец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альными составами и производить у</w:t>
            </w:r>
            <w:r w:rsidRPr="00A90D24">
              <w:rPr>
                <w:color w:val="000000" w:themeColor="text1"/>
              </w:rPr>
              <w:t>п</w:t>
            </w:r>
            <w:r w:rsidRPr="00A90D24">
              <w:rPr>
                <w:color w:val="000000" w:themeColor="text1"/>
              </w:rPr>
              <w:t>лотнение и сглаживание швов, их 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тирку и очистку мозаичного покрытия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здавать безопасные условия труда</w:t>
            </w:r>
          </w:p>
        </w:tc>
      </w:tr>
      <w:tr w:rsidR="00263C41" w:rsidRPr="00A90D24" w:rsidTr="00263C41">
        <w:trPr>
          <w:trHeight w:val="6411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художественно-декоративных мозаи</w:t>
            </w:r>
            <w:r w:rsidRPr="00A90D24">
              <w:rPr>
                <w:color w:val="000000" w:themeColor="text1"/>
              </w:rPr>
              <w:t>ч</w:t>
            </w:r>
            <w:r w:rsidRPr="00A90D24">
              <w:rPr>
                <w:color w:val="000000" w:themeColor="text1"/>
              </w:rPr>
              <w:t>ных по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технологическую последовательность выполнения устройства художественно-декоративных мозаичных покрытий (панно)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виды декоративных и художественных мозаичных покрытий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основных материалов применя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ых при устройстве художественно-декоративных мозаичных покрытий; нормы расходов сырья и материалов на выполняемые работы; правила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роения рисунка; правила приготов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клеящих и затирочных растворов на основе сухих смесей с использов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 xml:space="preserve">нием средств малой механизаци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набора художественно-декоративных мозаичных панно; тех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логическую последовательность выкл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дывания мозаичного рисунка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пособы выполнения художественно-декоративных мозаичных покрытий по рисункам или эскизам; правила техники безопасности</w:t>
            </w:r>
          </w:p>
        </w:tc>
      </w:tr>
      <w:tr w:rsidR="00263C41" w:rsidRPr="00A90D24" w:rsidTr="00263C41">
        <w:trPr>
          <w:trHeight w:val="1399"/>
          <w:jc w:val="center"/>
        </w:trPr>
        <w:tc>
          <w:tcPr>
            <w:tcW w:w="1968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 w:val="restart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  <w:r w:rsidRPr="00A90D24">
              <w:t>ПК 5.6.</w:t>
            </w:r>
            <w:r w:rsidRPr="00A90D24">
              <w:rPr>
                <w:color w:val="000000" w:themeColor="text1"/>
              </w:rPr>
              <w:t xml:space="preserve"> Выполнять ремонт мо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ичных покрытий в соответствии с технологическим заданием и безопасными условиями труда</w:t>
            </w: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Практический опыт:</w:t>
            </w:r>
            <w:r w:rsidRPr="00A90D24">
              <w:rPr>
                <w:color w:val="000000" w:themeColor="text1"/>
              </w:rPr>
              <w:t xml:space="preserve"> в подготовке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чих мест, оборудования, материалов и инструментов для выполнения 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а мозаичных покрытий в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инструкциями и регламентами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стве ремонтных работ по во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>становлению мозаичных и художе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венно-декоративных покрытий</w:t>
            </w:r>
          </w:p>
        </w:tc>
      </w:tr>
      <w:tr w:rsidR="00263C41" w:rsidRPr="00A90D24" w:rsidTr="00263C41">
        <w:trPr>
          <w:trHeight w:val="2257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Умения:</w:t>
            </w:r>
            <w:r w:rsidRPr="00A90D24">
              <w:rPr>
                <w:color w:val="000000" w:themeColor="text1"/>
              </w:rPr>
              <w:t xml:space="preserve"> организовывать подготовку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 xml:space="preserve">лов и инструментов для выполнения ремонта мозаичных и художественно-декоративных покрытий в соответствии с инструкциями и регламентам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ользоваться установленной технич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ской документацие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производить осмотр мозаичных покр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тий для определения поврежденных участков, подлежащих ремонту; анал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ировать причины образования повре</w:t>
            </w:r>
            <w:r w:rsidRPr="00A90D24">
              <w:rPr>
                <w:color w:val="000000" w:themeColor="text1"/>
              </w:rPr>
              <w:t>ж</w:t>
            </w:r>
            <w:r w:rsidRPr="00A90D24">
              <w:rPr>
                <w:color w:val="000000" w:themeColor="text1"/>
              </w:rPr>
              <w:t>дений; подбирать и использовать ин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румент и приспособления для выполн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 ремонтных работ; снимать разр</w:t>
            </w:r>
            <w:r w:rsidRPr="00A90D24">
              <w:rPr>
                <w:color w:val="000000" w:themeColor="text1"/>
              </w:rPr>
              <w:t>у</w:t>
            </w:r>
            <w:r w:rsidRPr="00A90D24">
              <w:rPr>
                <w:color w:val="000000" w:themeColor="text1"/>
              </w:rPr>
              <w:lastRenderedPageBreak/>
              <w:t>шенные участки мозаичных покрытий без повреждения соседних участков; производить очистку и выравнивание высвобождаемых участков покрытия без повреждения соседних участков, не подлежащих ремонту; готовить мо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ичный состав; клеящий раствор для р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бот на основе сухих смесей с использ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 xml:space="preserve">ванием средств малой механизаци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работать со средствами малой механ</w:t>
            </w:r>
            <w:r w:rsidRPr="00A90D24">
              <w:rPr>
                <w:color w:val="000000" w:themeColor="text1"/>
              </w:rPr>
              <w:t>и</w:t>
            </w:r>
            <w:r w:rsidRPr="00A90D24">
              <w:rPr>
                <w:color w:val="000000" w:themeColor="text1"/>
              </w:rPr>
              <w:t>зации и инструментом (приспособл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ниями),предназначенными для выпо</w:t>
            </w:r>
            <w:r w:rsidRPr="00A90D24">
              <w:rPr>
                <w:color w:val="000000" w:themeColor="text1"/>
              </w:rPr>
              <w:t>л</w:t>
            </w:r>
            <w:r w:rsidRPr="00A90D24">
              <w:rPr>
                <w:color w:val="000000" w:themeColor="text1"/>
              </w:rPr>
              <w:t>нения мозаичных работ; производить устройство мозаичного покрытия с по</w:t>
            </w:r>
            <w:r w:rsidRPr="00A90D24">
              <w:rPr>
                <w:color w:val="000000" w:themeColor="text1"/>
              </w:rPr>
              <w:t>д</w:t>
            </w:r>
            <w:r w:rsidRPr="00A90D24">
              <w:rPr>
                <w:color w:val="000000" w:themeColor="text1"/>
              </w:rPr>
              <w:t>гонкой к местам примыкания к учас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кам, не подлежащим ремонту, основ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го покрытия; производить работы в точном соответствии с технологической картой на производство соответству</w:t>
            </w:r>
            <w:r w:rsidRPr="00A90D24">
              <w:rPr>
                <w:color w:val="000000" w:themeColor="text1"/>
              </w:rPr>
              <w:t>ю</w:t>
            </w:r>
            <w:r w:rsidRPr="00A90D24">
              <w:rPr>
                <w:color w:val="000000" w:themeColor="text1"/>
              </w:rPr>
              <w:t>щего вида работ; создавать безопасные условия труда</w:t>
            </w:r>
          </w:p>
        </w:tc>
      </w:tr>
      <w:tr w:rsidR="00263C41" w:rsidRPr="00A90D24" w:rsidTr="00263C41">
        <w:trPr>
          <w:trHeight w:val="556"/>
          <w:jc w:val="center"/>
        </w:trPr>
        <w:tc>
          <w:tcPr>
            <w:tcW w:w="1968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30" w:type="dxa"/>
            <w:vMerge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</w:pPr>
          </w:p>
        </w:tc>
        <w:tc>
          <w:tcPr>
            <w:tcW w:w="4230" w:type="dxa"/>
          </w:tcPr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b/>
                <w:color w:val="000000" w:themeColor="text1"/>
              </w:rPr>
              <w:t>Знания:</w:t>
            </w:r>
            <w:r w:rsidRPr="00A90D24">
              <w:rPr>
                <w:color w:val="000000" w:themeColor="text1"/>
              </w:rPr>
              <w:t xml:space="preserve"> требования инструкций и ре</w:t>
            </w:r>
            <w:r w:rsidRPr="00A90D24">
              <w:rPr>
                <w:color w:val="000000" w:themeColor="text1"/>
              </w:rPr>
              <w:t>г</w:t>
            </w:r>
            <w:r w:rsidRPr="00A90D24">
              <w:rPr>
                <w:color w:val="000000" w:themeColor="text1"/>
              </w:rPr>
              <w:t>ламентов по организации и подготовке рабочих мест, оборудования, матери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лов и инструментов для выполнения ремонтных работ по восстановлению мозаичных и художественно-декоративных покрытий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 xml:space="preserve">технологическую последовательность выполнения ремонтных работ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виды дефектов мозаичных покрытий; способы предупреждения, причины п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явления и способы устранения дефе</w:t>
            </w:r>
            <w:r w:rsidRPr="00A90D24">
              <w:rPr>
                <w:color w:val="000000" w:themeColor="text1"/>
              </w:rPr>
              <w:t>к</w:t>
            </w:r>
            <w:r w:rsidRPr="00A90D24">
              <w:rPr>
                <w:color w:val="000000" w:themeColor="text1"/>
              </w:rPr>
              <w:t>тов мозаичных покрытий; правила р</w:t>
            </w:r>
            <w:r w:rsidRPr="00A90D24">
              <w:rPr>
                <w:color w:val="000000" w:themeColor="text1"/>
              </w:rPr>
              <w:t>е</w:t>
            </w:r>
            <w:r w:rsidRPr="00A90D24">
              <w:rPr>
                <w:color w:val="000000" w:themeColor="text1"/>
              </w:rPr>
              <w:t>монта мозаичных покрытий; технол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гию производства работ по ремонту и замене мозаичных покрытий  в соотве</w:t>
            </w:r>
            <w:r w:rsidRPr="00A90D24">
              <w:rPr>
                <w:color w:val="000000" w:themeColor="text1"/>
              </w:rPr>
              <w:t>т</w:t>
            </w:r>
            <w:r w:rsidRPr="00A90D24">
              <w:rPr>
                <w:color w:val="000000" w:themeColor="text1"/>
              </w:rPr>
              <w:t>ствии с технологической картой на с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ответствующие виды работ;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состав и правила приготовления моз</w:t>
            </w:r>
            <w:r w:rsidRPr="00A90D24">
              <w:rPr>
                <w:color w:val="000000" w:themeColor="text1"/>
              </w:rPr>
              <w:t>а</w:t>
            </w:r>
            <w:r w:rsidRPr="00A90D24">
              <w:rPr>
                <w:color w:val="000000" w:themeColor="text1"/>
              </w:rPr>
              <w:t>ичных смесей и клеящих растворов для производства мозаичных работ на о</w:t>
            </w:r>
            <w:r w:rsidRPr="00A90D24">
              <w:rPr>
                <w:color w:val="000000" w:themeColor="text1"/>
              </w:rPr>
              <w:t>с</w:t>
            </w:r>
            <w:r w:rsidRPr="00A90D24">
              <w:rPr>
                <w:color w:val="000000" w:themeColor="text1"/>
              </w:rPr>
              <w:t xml:space="preserve">нове сухих смесей с использованием средств малой механизации; </w:t>
            </w:r>
          </w:p>
          <w:p w:rsidR="00263C41" w:rsidRPr="00A90D24" w:rsidRDefault="00263C41" w:rsidP="00263C41">
            <w:pPr>
              <w:pStyle w:val="p7"/>
              <w:spacing w:before="0" w:beforeAutospacing="0" w:after="0" w:afterAutospacing="0"/>
              <w:rPr>
                <w:color w:val="000000" w:themeColor="text1"/>
              </w:rPr>
            </w:pPr>
            <w:r w:rsidRPr="00A90D24">
              <w:rPr>
                <w:color w:val="000000" w:themeColor="text1"/>
              </w:rPr>
              <w:t>требования, предъявляемые к качеству отремонтированных мозаичных покр</w:t>
            </w:r>
            <w:r w:rsidRPr="00A90D24">
              <w:rPr>
                <w:color w:val="000000" w:themeColor="text1"/>
              </w:rPr>
              <w:t>ы</w:t>
            </w:r>
            <w:r w:rsidRPr="00A90D24">
              <w:rPr>
                <w:color w:val="000000" w:themeColor="text1"/>
              </w:rPr>
              <w:t>тий; правила техники безопасности; правила противопожарной безопасн</w:t>
            </w:r>
            <w:r w:rsidRPr="00A90D24">
              <w:rPr>
                <w:color w:val="000000" w:themeColor="text1"/>
              </w:rPr>
              <w:t>о</w:t>
            </w:r>
            <w:r w:rsidRPr="00A90D24">
              <w:rPr>
                <w:color w:val="000000" w:themeColor="text1"/>
              </w:rPr>
              <w:t>сти; правила электробезопасности при выполнении ремонтных работ</w:t>
            </w:r>
          </w:p>
        </w:tc>
      </w:tr>
    </w:tbl>
    <w:p w:rsidR="00211822" w:rsidRPr="00211822" w:rsidRDefault="00211822" w:rsidP="00211822">
      <w:pPr>
        <w:sectPr w:rsidR="00211822" w:rsidRPr="00211822" w:rsidSect="00116BC7">
          <w:footerReference w:type="default" r:id="rId9"/>
          <w:footerReference w:type="first" r:id="rId10"/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8E3625" w:rsidRDefault="008E3625" w:rsidP="00A90D24">
      <w:pPr>
        <w:pStyle w:val="1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cs="Times New Roman"/>
          <w:sz w:val="24"/>
          <w:szCs w:val="24"/>
        </w:rPr>
      </w:pPr>
      <w:bookmarkStart w:id="10" w:name="_Toc253127831"/>
      <w:bookmarkStart w:id="11" w:name="_Toc253127907"/>
      <w:bookmarkStart w:id="12" w:name="_Toc330986548"/>
      <w:r w:rsidRPr="00784458">
        <w:rPr>
          <w:rFonts w:cs="Times New Roman"/>
          <w:sz w:val="24"/>
          <w:szCs w:val="24"/>
        </w:rPr>
        <w:lastRenderedPageBreak/>
        <w:t>ДОКУМЕНТЫ, РЕГЛАМЕНТИРУЮЩИЕ СОДЕРЖАНИЕ И ОРГАНИЗ</w:t>
      </w:r>
      <w:r w:rsidRPr="00784458">
        <w:rPr>
          <w:rFonts w:cs="Times New Roman"/>
          <w:sz w:val="24"/>
          <w:szCs w:val="24"/>
        </w:rPr>
        <w:t>А</w:t>
      </w:r>
      <w:r w:rsidRPr="00784458">
        <w:rPr>
          <w:rFonts w:cs="Times New Roman"/>
          <w:sz w:val="24"/>
          <w:szCs w:val="24"/>
        </w:rPr>
        <w:t>ЦИЮ ОБРАЗОВАТЕЛЬНОГО ПРОЦЕССА</w:t>
      </w:r>
      <w:bookmarkEnd w:id="10"/>
      <w:bookmarkEnd w:id="11"/>
      <w:bookmarkEnd w:id="12"/>
    </w:p>
    <w:p w:rsidR="00657690" w:rsidRPr="00657690" w:rsidRDefault="00657690" w:rsidP="00657690"/>
    <w:p w:rsidR="00E52455" w:rsidRPr="00784458" w:rsidRDefault="00657690" w:rsidP="0066378A">
      <w:pPr>
        <w:pStyle w:val="2"/>
        <w:numPr>
          <w:ilvl w:val="0"/>
          <w:numId w:val="0"/>
        </w:numPr>
        <w:spacing w:before="0" w:after="0"/>
        <w:ind w:left="709"/>
        <w:jc w:val="both"/>
        <w:rPr>
          <w:sz w:val="24"/>
          <w:szCs w:val="24"/>
        </w:rPr>
      </w:pPr>
      <w:bookmarkStart w:id="13" w:name="_Toc253127832"/>
      <w:bookmarkStart w:id="14" w:name="_Toc253127908"/>
      <w:bookmarkStart w:id="15" w:name="_Toc330986550"/>
      <w:r>
        <w:rPr>
          <w:sz w:val="24"/>
          <w:szCs w:val="24"/>
        </w:rPr>
        <w:t>3</w:t>
      </w:r>
      <w:r w:rsidR="005D2D05" w:rsidRPr="00784458">
        <w:rPr>
          <w:sz w:val="24"/>
          <w:szCs w:val="24"/>
        </w:rPr>
        <w:t>.1</w:t>
      </w:r>
      <w:r w:rsidR="00491EC0" w:rsidRPr="00784458">
        <w:rPr>
          <w:sz w:val="24"/>
          <w:szCs w:val="24"/>
        </w:rPr>
        <w:t xml:space="preserve">. </w:t>
      </w:r>
      <w:bookmarkEnd w:id="13"/>
      <w:bookmarkEnd w:id="14"/>
      <w:r w:rsidR="00E52455" w:rsidRPr="00784458">
        <w:rPr>
          <w:sz w:val="24"/>
          <w:szCs w:val="24"/>
        </w:rPr>
        <w:t>Календарный учебный график</w:t>
      </w:r>
      <w:bookmarkEnd w:id="15"/>
    </w:p>
    <w:p w:rsidR="00364478" w:rsidRPr="00784458" w:rsidRDefault="00E52455" w:rsidP="00364478">
      <w:pPr>
        <w:jc w:val="both"/>
      </w:pPr>
      <w:r w:rsidRPr="00784458">
        <w:tab/>
        <w:t xml:space="preserve">В календарном учебном графике указывается последовательность реализации </w:t>
      </w:r>
      <w:r w:rsidR="00670F81" w:rsidRPr="00784458">
        <w:t>ППКРС</w:t>
      </w:r>
      <w:r w:rsidR="0097135A">
        <w:t xml:space="preserve"> по</w:t>
      </w:r>
      <w:r w:rsidRPr="00784458">
        <w:t xml:space="preserve"> </w:t>
      </w:r>
      <w:r w:rsidR="00670F81" w:rsidRPr="00784458">
        <w:t>профессии</w:t>
      </w:r>
      <w:r w:rsidRPr="00784458">
        <w:t xml:space="preserve"> </w:t>
      </w:r>
      <w:r w:rsidR="00263C41">
        <w:t>08.01.25 Мастер отделочных строительных и декоративных работ</w:t>
      </w:r>
      <w:r w:rsidR="00BA2A84" w:rsidRPr="00784458">
        <w:t xml:space="preserve"> </w:t>
      </w:r>
      <w:r w:rsidRPr="00784458">
        <w:t xml:space="preserve">по годам, включая теоретическое обучение, </w:t>
      </w:r>
      <w:r w:rsidR="00364478" w:rsidRPr="00784458">
        <w:t xml:space="preserve">практики, промежуточную и государственную </w:t>
      </w:r>
      <w:r w:rsidR="002F2766">
        <w:t>итоговую</w:t>
      </w:r>
      <w:r w:rsidR="00364478" w:rsidRPr="00784458">
        <w:t xml:space="preserve"> аттестации, каникулы.</w:t>
      </w:r>
    </w:p>
    <w:p w:rsidR="00E66DC5" w:rsidRPr="00784458" w:rsidRDefault="00E66DC5" w:rsidP="00364478">
      <w:pPr>
        <w:jc w:val="both"/>
      </w:pPr>
    </w:p>
    <w:p w:rsidR="00E52455" w:rsidRPr="00784458" w:rsidRDefault="00657690" w:rsidP="0066378A">
      <w:pPr>
        <w:pStyle w:val="2"/>
        <w:numPr>
          <w:ilvl w:val="0"/>
          <w:numId w:val="0"/>
        </w:numPr>
        <w:spacing w:before="0" w:after="0"/>
        <w:ind w:left="709"/>
        <w:jc w:val="both"/>
        <w:rPr>
          <w:bCs w:val="0"/>
          <w:iCs w:val="0"/>
          <w:spacing w:val="0"/>
          <w:sz w:val="24"/>
          <w:szCs w:val="24"/>
        </w:rPr>
      </w:pPr>
      <w:bookmarkStart w:id="16" w:name="_Toc330986551"/>
      <w:r>
        <w:rPr>
          <w:sz w:val="24"/>
          <w:szCs w:val="24"/>
        </w:rPr>
        <w:t>3</w:t>
      </w:r>
      <w:r w:rsidR="0066378A" w:rsidRPr="00784458">
        <w:rPr>
          <w:sz w:val="24"/>
          <w:szCs w:val="24"/>
        </w:rPr>
        <w:t>.2</w:t>
      </w:r>
      <w:r w:rsidR="00491EC0" w:rsidRPr="00784458">
        <w:rPr>
          <w:sz w:val="24"/>
          <w:szCs w:val="24"/>
        </w:rPr>
        <w:t xml:space="preserve">. </w:t>
      </w:r>
      <w:r w:rsidR="00E52455" w:rsidRPr="00784458">
        <w:rPr>
          <w:sz w:val="24"/>
          <w:szCs w:val="24"/>
        </w:rPr>
        <w:t xml:space="preserve">Учебный план </w:t>
      </w:r>
      <w:bookmarkEnd w:id="16"/>
    </w:p>
    <w:p w:rsidR="00E52455" w:rsidRPr="00784458" w:rsidRDefault="00E52455" w:rsidP="00043E2B">
      <w:pPr>
        <w:ind w:firstLine="709"/>
        <w:jc w:val="both"/>
      </w:pPr>
      <w:r w:rsidRPr="00784458">
        <w:t xml:space="preserve">Учебный план определяет такие качественные и количественные характеристики </w:t>
      </w:r>
      <w:r w:rsidR="00670F81" w:rsidRPr="00784458">
        <w:t>ППКРС</w:t>
      </w:r>
      <w:r w:rsidRPr="00784458">
        <w:t xml:space="preserve"> </w:t>
      </w:r>
      <w:r w:rsidR="00670F81" w:rsidRPr="00784458">
        <w:t>профессии</w:t>
      </w:r>
      <w:r w:rsidRPr="00784458">
        <w:t xml:space="preserve">  </w:t>
      </w:r>
      <w:r w:rsidR="00263C41">
        <w:t>08.01.25 Мастер отделочных строительных и декоративных работ</w:t>
      </w:r>
      <w:r w:rsidR="00263C41" w:rsidRPr="00784458">
        <w:t xml:space="preserve"> </w:t>
      </w:r>
      <w:r w:rsidRPr="00784458">
        <w:t>как:</w:t>
      </w:r>
    </w:p>
    <w:p w:rsidR="00E52455" w:rsidRPr="00784458" w:rsidRDefault="00E52455" w:rsidP="00677DF7">
      <w:pPr>
        <w:numPr>
          <w:ilvl w:val="0"/>
          <w:numId w:val="4"/>
        </w:numPr>
        <w:tabs>
          <w:tab w:val="num" w:pos="540"/>
        </w:tabs>
        <w:ind w:left="540" w:hanging="360"/>
        <w:jc w:val="both"/>
      </w:pPr>
      <w:r w:rsidRPr="00784458">
        <w:t>объемные параметры учебной нагрузки в целом, по годам обучения и по семестрам;</w:t>
      </w:r>
    </w:p>
    <w:p w:rsidR="00E52455" w:rsidRPr="00784458" w:rsidRDefault="00E52455" w:rsidP="00677DF7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E52455" w:rsidRPr="00784458" w:rsidRDefault="00E52455" w:rsidP="00677DF7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последовательность изучения учебных дисциплин и профессиональных модулей;</w:t>
      </w:r>
    </w:p>
    <w:p w:rsidR="00E52455" w:rsidRPr="00784458" w:rsidRDefault="00E52455" w:rsidP="00677DF7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виды учебных занятий;</w:t>
      </w:r>
    </w:p>
    <w:p w:rsidR="00E52455" w:rsidRPr="00784458" w:rsidRDefault="00E52455" w:rsidP="00677DF7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распределение различных форм промежуточной аттестации по годам обучения и по семестрам;</w:t>
      </w:r>
    </w:p>
    <w:p w:rsidR="00E52455" w:rsidRPr="00784458" w:rsidRDefault="00E52455" w:rsidP="00677DF7">
      <w:pPr>
        <w:numPr>
          <w:ilvl w:val="0"/>
          <w:numId w:val="4"/>
        </w:numPr>
        <w:tabs>
          <w:tab w:val="num" w:pos="540"/>
        </w:tabs>
        <w:ind w:left="540" w:hanging="360"/>
        <w:jc w:val="both"/>
      </w:pPr>
      <w:r w:rsidRPr="00784458">
        <w:t>распределение по семестрам и объемные показатели подготовки и проведения гос</w:t>
      </w:r>
      <w:r w:rsidRPr="00784458">
        <w:t>у</w:t>
      </w:r>
      <w:r w:rsidR="002F2766">
        <w:t>дарственной итоговой</w:t>
      </w:r>
      <w:r w:rsidRPr="00784458">
        <w:t xml:space="preserve"> аттестации.</w:t>
      </w:r>
    </w:p>
    <w:p w:rsidR="00C1385C" w:rsidRPr="00784458" w:rsidRDefault="00C1385C" w:rsidP="00043E2B">
      <w:pPr>
        <w:ind w:left="180"/>
        <w:jc w:val="both"/>
      </w:pPr>
    </w:p>
    <w:p w:rsidR="00C1385C" w:rsidRDefault="00C1385C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Pr="00784458" w:rsidRDefault="0097135A" w:rsidP="00043E2B">
      <w:pPr>
        <w:ind w:left="180"/>
        <w:jc w:val="both"/>
      </w:pPr>
    </w:p>
    <w:p w:rsidR="005906EC" w:rsidRDefault="00C1385C" w:rsidP="005906EC">
      <w:pPr>
        <w:pStyle w:val="1"/>
        <w:numPr>
          <w:ilvl w:val="0"/>
          <w:numId w:val="3"/>
        </w:numPr>
        <w:tabs>
          <w:tab w:val="left" w:pos="993"/>
        </w:tabs>
        <w:ind w:left="0" w:firstLine="0"/>
        <w:jc w:val="center"/>
        <w:rPr>
          <w:rFonts w:cs="Times New Roman"/>
          <w:sz w:val="24"/>
          <w:szCs w:val="24"/>
        </w:rPr>
      </w:pPr>
      <w:r w:rsidRPr="00784458">
        <w:rPr>
          <w:rFonts w:cs="Times New Roman"/>
          <w:sz w:val="24"/>
          <w:szCs w:val="24"/>
        </w:rPr>
        <w:lastRenderedPageBreak/>
        <w:t xml:space="preserve">ПЕРЕЧЕНЬ </w:t>
      </w:r>
      <w:r w:rsidR="00043E2B" w:rsidRPr="00784458">
        <w:rPr>
          <w:rFonts w:cs="Times New Roman"/>
          <w:sz w:val="24"/>
          <w:szCs w:val="24"/>
        </w:rPr>
        <w:t xml:space="preserve">РАБОЧИХ </w:t>
      </w:r>
      <w:r w:rsidRPr="00784458">
        <w:rPr>
          <w:rFonts w:cs="Times New Roman"/>
          <w:sz w:val="24"/>
          <w:szCs w:val="24"/>
        </w:rPr>
        <w:t xml:space="preserve">ПРОГРАММ ДИСЦИПЛИН, </w:t>
      </w:r>
    </w:p>
    <w:p w:rsidR="00C1385C" w:rsidRDefault="00C1385C" w:rsidP="005906EC">
      <w:pPr>
        <w:pStyle w:val="1"/>
        <w:numPr>
          <w:ilvl w:val="0"/>
          <w:numId w:val="0"/>
        </w:numPr>
        <w:tabs>
          <w:tab w:val="left" w:pos="993"/>
        </w:tabs>
        <w:jc w:val="center"/>
        <w:rPr>
          <w:rFonts w:cs="Times New Roman"/>
          <w:sz w:val="24"/>
          <w:szCs w:val="24"/>
        </w:rPr>
      </w:pPr>
      <w:r w:rsidRPr="00784458">
        <w:rPr>
          <w:rFonts w:cs="Times New Roman"/>
          <w:sz w:val="24"/>
          <w:szCs w:val="24"/>
        </w:rPr>
        <w:t>ПРОФЕССИ</w:t>
      </w:r>
      <w:r w:rsidRPr="00784458">
        <w:rPr>
          <w:rFonts w:cs="Times New Roman"/>
          <w:sz w:val="24"/>
          <w:szCs w:val="24"/>
        </w:rPr>
        <w:t>О</w:t>
      </w:r>
      <w:r w:rsidRPr="00784458">
        <w:rPr>
          <w:rFonts w:cs="Times New Roman"/>
          <w:sz w:val="24"/>
          <w:szCs w:val="24"/>
        </w:rPr>
        <w:t>НАЛЬНЫХ МОДУЛЕЙ И ПРАКТИК</w:t>
      </w:r>
    </w:p>
    <w:p w:rsidR="00657690" w:rsidRPr="005906EC" w:rsidRDefault="00657690" w:rsidP="005906EC">
      <w:pPr>
        <w:pStyle w:val="2"/>
        <w:tabs>
          <w:tab w:val="left" w:pos="567"/>
          <w:tab w:val="left" w:pos="851"/>
        </w:tabs>
        <w:ind w:left="567" w:firstLine="0"/>
        <w:rPr>
          <w:sz w:val="24"/>
          <w:szCs w:val="24"/>
        </w:rPr>
      </w:pPr>
      <w:r w:rsidRPr="005906EC">
        <w:rPr>
          <w:sz w:val="24"/>
          <w:szCs w:val="24"/>
        </w:rPr>
        <w:t>Общеобразовательная подготовка</w:t>
      </w:r>
    </w:p>
    <w:p w:rsidR="00657690" w:rsidRPr="005906EC" w:rsidRDefault="00657690" w:rsidP="00657690"/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418"/>
        <w:gridCol w:w="6520"/>
      </w:tblGrid>
      <w:tr w:rsidR="00657690" w:rsidRPr="005906EC" w:rsidTr="00657690">
        <w:tc>
          <w:tcPr>
            <w:tcW w:w="992" w:type="dxa"/>
            <w:vAlign w:val="center"/>
          </w:tcPr>
          <w:p w:rsidR="00657690" w:rsidRPr="003C1E02" w:rsidRDefault="00657690" w:rsidP="00657690">
            <w:pPr>
              <w:jc w:val="both"/>
              <w:rPr>
                <w:b/>
              </w:rPr>
            </w:pPr>
            <w:r w:rsidRPr="003C1E02">
              <w:rPr>
                <w:b/>
              </w:rPr>
              <w:t>№</w:t>
            </w:r>
          </w:p>
          <w:p w:rsidR="00657690" w:rsidRPr="003C1E02" w:rsidRDefault="00657690" w:rsidP="00657690">
            <w:pPr>
              <w:jc w:val="both"/>
              <w:rPr>
                <w:b/>
              </w:rPr>
            </w:pPr>
            <w:r w:rsidRPr="003C1E02">
              <w:rPr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657690" w:rsidRPr="003C1E02" w:rsidRDefault="00657690" w:rsidP="00657690">
            <w:pPr>
              <w:jc w:val="both"/>
              <w:rPr>
                <w:b/>
              </w:rPr>
            </w:pPr>
            <w:r w:rsidRPr="003C1E02">
              <w:rPr>
                <w:b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657690" w:rsidRPr="003C1E02" w:rsidRDefault="00657690" w:rsidP="00657690">
            <w:pPr>
              <w:jc w:val="both"/>
              <w:rPr>
                <w:b/>
              </w:rPr>
            </w:pPr>
            <w:r w:rsidRPr="003C1E02">
              <w:rPr>
                <w:b/>
              </w:rPr>
              <w:t>Наименование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1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1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Русский язык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2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2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Литература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3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3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Иностранный язык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4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4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История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5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5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Обществознание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6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6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Химия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7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7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Биология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8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8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ОБЖ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9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09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Физическая культура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10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Б.10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Астрономия</w:t>
            </w:r>
          </w:p>
        </w:tc>
      </w:tr>
      <w:tr w:rsidR="00657690" w:rsidRPr="005906EC" w:rsidTr="00657690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11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П.01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Математика</w:t>
            </w:r>
          </w:p>
        </w:tc>
      </w:tr>
      <w:tr w:rsidR="00657690" w:rsidRPr="005906EC" w:rsidTr="003C1E02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12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П.02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Информатика</w:t>
            </w:r>
          </w:p>
        </w:tc>
      </w:tr>
      <w:tr w:rsidR="00657690" w:rsidRPr="005906EC" w:rsidTr="003C1E02">
        <w:trPr>
          <w:cantSplit/>
        </w:trPr>
        <w:tc>
          <w:tcPr>
            <w:tcW w:w="992" w:type="dxa"/>
          </w:tcPr>
          <w:p w:rsidR="00657690" w:rsidRPr="005906EC" w:rsidRDefault="00657690" w:rsidP="00657690">
            <w:pPr>
              <w:jc w:val="both"/>
            </w:pPr>
            <w:r w:rsidRPr="005906EC">
              <w:t>13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ОДП.03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Физика</w:t>
            </w:r>
          </w:p>
        </w:tc>
      </w:tr>
    </w:tbl>
    <w:tbl>
      <w:tblPr>
        <w:tblStyle w:val="a9"/>
        <w:tblW w:w="0" w:type="auto"/>
        <w:tblInd w:w="392" w:type="dxa"/>
        <w:tblLook w:val="04A0"/>
      </w:tblPr>
      <w:tblGrid>
        <w:gridCol w:w="992"/>
        <w:gridCol w:w="1418"/>
        <w:gridCol w:w="6520"/>
      </w:tblGrid>
      <w:tr w:rsidR="00657690" w:rsidRPr="005906EC" w:rsidTr="00657690">
        <w:tc>
          <w:tcPr>
            <w:tcW w:w="992" w:type="dxa"/>
          </w:tcPr>
          <w:p w:rsidR="00657690" w:rsidRPr="005906EC" w:rsidRDefault="00657690" w:rsidP="00657690">
            <w:r w:rsidRPr="005906EC">
              <w:t>1</w:t>
            </w:r>
            <w:r w:rsidR="003C1E02">
              <w:t>4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ПОО.01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Основы эффективного поведения на рынке труда</w:t>
            </w:r>
          </w:p>
        </w:tc>
      </w:tr>
      <w:tr w:rsidR="00657690" w:rsidRPr="005906EC" w:rsidTr="00657690">
        <w:tc>
          <w:tcPr>
            <w:tcW w:w="992" w:type="dxa"/>
          </w:tcPr>
          <w:p w:rsidR="00657690" w:rsidRPr="005906EC" w:rsidRDefault="003C1E02" w:rsidP="00657690">
            <w:r>
              <w:t>15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ПОО.02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Основы проектной деятельности</w:t>
            </w:r>
          </w:p>
        </w:tc>
      </w:tr>
      <w:tr w:rsidR="00657690" w:rsidRPr="005906EC" w:rsidTr="00657690">
        <w:tc>
          <w:tcPr>
            <w:tcW w:w="992" w:type="dxa"/>
          </w:tcPr>
          <w:p w:rsidR="00657690" w:rsidRPr="005906EC" w:rsidRDefault="003C1E02" w:rsidP="00657690">
            <w:r>
              <w:t>16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ПОО.03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Риторика</w:t>
            </w:r>
          </w:p>
        </w:tc>
      </w:tr>
      <w:tr w:rsidR="00657690" w:rsidRPr="005906EC" w:rsidTr="00657690">
        <w:tc>
          <w:tcPr>
            <w:tcW w:w="992" w:type="dxa"/>
          </w:tcPr>
          <w:p w:rsidR="00657690" w:rsidRPr="005906EC" w:rsidRDefault="003C1E02" w:rsidP="00657690">
            <w:r>
              <w:t>17</w:t>
            </w:r>
          </w:p>
        </w:tc>
        <w:tc>
          <w:tcPr>
            <w:tcW w:w="1418" w:type="dxa"/>
            <w:vAlign w:val="center"/>
          </w:tcPr>
          <w:p w:rsidR="00657690" w:rsidRPr="005906EC" w:rsidRDefault="00657690">
            <w:pPr>
              <w:jc w:val="center"/>
              <w:rPr>
                <w:color w:val="000000"/>
              </w:rPr>
            </w:pPr>
            <w:r w:rsidRPr="005906EC">
              <w:rPr>
                <w:color w:val="000000"/>
              </w:rPr>
              <w:t>ПОО.04</w:t>
            </w:r>
          </w:p>
        </w:tc>
        <w:tc>
          <w:tcPr>
            <w:tcW w:w="6520" w:type="dxa"/>
            <w:vAlign w:val="center"/>
          </w:tcPr>
          <w:p w:rsidR="00657690" w:rsidRPr="005906EC" w:rsidRDefault="00657690">
            <w:pPr>
              <w:rPr>
                <w:color w:val="000000"/>
              </w:rPr>
            </w:pPr>
            <w:r w:rsidRPr="005906EC">
              <w:rPr>
                <w:color w:val="000000"/>
              </w:rPr>
              <w:t>Правовые основы профессиональной деятельности</w:t>
            </w:r>
          </w:p>
        </w:tc>
      </w:tr>
    </w:tbl>
    <w:p w:rsidR="00CB4879" w:rsidRPr="005906EC" w:rsidRDefault="00657690" w:rsidP="0078445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17" w:name="_Toc330986556"/>
      <w:r w:rsidRPr="005906EC">
        <w:rPr>
          <w:sz w:val="24"/>
          <w:szCs w:val="24"/>
        </w:rPr>
        <w:t>4</w:t>
      </w:r>
      <w:r w:rsidR="00784458" w:rsidRPr="005906EC">
        <w:rPr>
          <w:sz w:val="24"/>
          <w:szCs w:val="24"/>
        </w:rPr>
        <w:t>.</w:t>
      </w:r>
      <w:r w:rsidR="003C1E02">
        <w:rPr>
          <w:sz w:val="24"/>
          <w:szCs w:val="24"/>
        </w:rPr>
        <w:t>2</w:t>
      </w:r>
      <w:r w:rsidR="00784458" w:rsidRPr="005906EC">
        <w:rPr>
          <w:sz w:val="24"/>
          <w:szCs w:val="24"/>
        </w:rPr>
        <w:t xml:space="preserve"> </w:t>
      </w:r>
      <w:r w:rsidR="00CB4879" w:rsidRPr="005906EC">
        <w:rPr>
          <w:sz w:val="24"/>
          <w:szCs w:val="24"/>
        </w:rPr>
        <w:t>П</w:t>
      </w:r>
      <w:r w:rsidR="00C1385C" w:rsidRPr="005906EC">
        <w:rPr>
          <w:sz w:val="24"/>
          <w:szCs w:val="24"/>
        </w:rPr>
        <w:t>рофессиональн</w:t>
      </w:r>
      <w:r w:rsidR="00CB4879" w:rsidRPr="005906EC">
        <w:rPr>
          <w:sz w:val="24"/>
          <w:szCs w:val="24"/>
        </w:rPr>
        <w:t>ый цикл. Общепрофессиональные дисциплины</w:t>
      </w:r>
      <w:bookmarkEnd w:id="17"/>
      <w:r w:rsidR="0075404D" w:rsidRPr="005906EC">
        <w:rPr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014"/>
        <w:gridCol w:w="7597"/>
      </w:tblGrid>
      <w:tr w:rsidR="00406305" w:rsidRPr="005906EC" w:rsidTr="00263C41">
        <w:tc>
          <w:tcPr>
            <w:tcW w:w="567" w:type="dxa"/>
            <w:vAlign w:val="center"/>
          </w:tcPr>
          <w:p w:rsidR="00CB4879" w:rsidRPr="003C1E02" w:rsidRDefault="00CB4879" w:rsidP="00263C41">
            <w:pPr>
              <w:jc w:val="center"/>
              <w:rPr>
                <w:b/>
              </w:rPr>
            </w:pPr>
            <w:r w:rsidRPr="003C1E02">
              <w:rPr>
                <w:b/>
              </w:rPr>
              <w:t>№</w:t>
            </w:r>
          </w:p>
          <w:p w:rsidR="00CB4879" w:rsidRPr="003C1E02" w:rsidRDefault="00CB4879" w:rsidP="00263C41">
            <w:pPr>
              <w:jc w:val="center"/>
              <w:rPr>
                <w:b/>
              </w:rPr>
            </w:pPr>
            <w:r w:rsidRPr="003C1E02">
              <w:rPr>
                <w:b/>
              </w:rPr>
              <w:t>п/п</w:t>
            </w:r>
          </w:p>
        </w:tc>
        <w:tc>
          <w:tcPr>
            <w:tcW w:w="992" w:type="dxa"/>
            <w:vAlign w:val="center"/>
          </w:tcPr>
          <w:p w:rsidR="00CB4879" w:rsidRPr="003C1E02" w:rsidRDefault="00CB4879" w:rsidP="00043E2B">
            <w:pPr>
              <w:jc w:val="both"/>
              <w:rPr>
                <w:b/>
              </w:rPr>
            </w:pPr>
            <w:r w:rsidRPr="003C1E02">
              <w:rPr>
                <w:b/>
              </w:rPr>
              <w:t>Индекс</w:t>
            </w:r>
          </w:p>
        </w:tc>
        <w:tc>
          <w:tcPr>
            <w:tcW w:w="7619" w:type="dxa"/>
            <w:vAlign w:val="center"/>
          </w:tcPr>
          <w:p w:rsidR="00CB4879" w:rsidRPr="003C1E02" w:rsidRDefault="00CB4879" w:rsidP="00043E2B">
            <w:pPr>
              <w:jc w:val="both"/>
              <w:rPr>
                <w:b/>
              </w:rPr>
            </w:pPr>
            <w:r w:rsidRPr="003C1E02">
              <w:rPr>
                <w:b/>
              </w:rPr>
              <w:t>Наименование</w:t>
            </w:r>
          </w:p>
        </w:tc>
      </w:tr>
      <w:tr w:rsidR="00406305" w:rsidRPr="005906EC" w:rsidTr="00263C41">
        <w:tc>
          <w:tcPr>
            <w:tcW w:w="567" w:type="dxa"/>
            <w:vAlign w:val="center"/>
          </w:tcPr>
          <w:p w:rsidR="00CB4879" w:rsidRPr="005906EC" w:rsidRDefault="00CB4879" w:rsidP="00263C41">
            <w:pPr>
              <w:jc w:val="center"/>
            </w:pPr>
            <w:r w:rsidRPr="005906EC">
              <w:t>1</w:t>
            </w:r>
          </w:p>
        </w:tc>
        <w:tc>
          <w:tcPr>
            <w:tcW w:w="992" w:type="dxa"/>
            <w:vAlign w:val="center"/>
          </w:tcPr>
          <w:p w:rsidR="00CB4879" w:rsidRPr="005906EC" w:rsidRDefault="00263C41" w:rsidP="00263C41">
            <w:pPr>
              <w:jc w:val="both"/>
            </w:pPr>
            <w:r w:rsidRPr="005906EC">
              <w:t>ОП.01</w:t>
            </w:r>
            <w:r w:rsidRPr="005906EC">
              <w:tab/>
            </w:r>
          </w:p>
        </w:tc>
        <w:tc>
          <w:tcPr>
            <w:tcW w:w="7619" w:type="dxa"/>
          </w:tcPr>
          <w:p w:rsidR="00CB4879" w:rsidRPr="005906EC" w:rsidRDefault="00263C41" w:rsidP="00043E2B">
            <w:pPr>
              <w:jc w:val="both"/>
            </w:pPr>
            <w:r w:rsidRPr="005906EC">
              <w:t>Основы строительного черчения</w:t>
            </w:r>
          </w:p>
        </w:tc>
      </w:tr>
      <w:tr w:rsidR="00406305" w:rsidRPr="005906EC" w:rsidTr="00263C41">
        <w:tc>
          <w:tcPr>
            <w:tcW w:w="567" w:type="dxa"/>
            <w:vAlign w:val="center"/>
          </w:tcPr>
          <w:p w:rsidR="00CB4879" w:rsidRPr="005906EC" w:rsidRDefault="00CB4879" w:rsidP="00263C41">
            <w:pPr>
              <w:jc w:val="center"/>
            </w:pPr>
            <w:r w:rsidRPr="005906EC">
              <w:t>2</w:t>
            </w:r>
          </w:p>
        </w:tc>
        <w:tc>
          <w:tcPr>
            <w:tcW w:w="992" w:type="dxa"/>
            <w:vAlign w:val="center"/>
          </w:tcPr>
          <w:p w:rsidR="00CB4879" w:rsidRPr="005906EC" w:rsidRDefault="00263C41" w:rsidP="00263C41">
            <w:pPr>
              <w:jc w:val="both"/>
            </w:pPr>
            <w:r w:rsidRPr="005906EC">
              <w:t>ОП.02</w:t>
            </w:r>
            <w:r w:rsidRPr="005906EC">
              <w:tab/>
            </w:r>
          </w:p>
        </w:tc>
        <w:tc>
          <w:tcPr>
            <w:tcW w:w="7619" w:type="dxa"/>
          </w:tcPr>
          <w:p w:rsidR="00CB4879" w:rsidRPr="005906EC" w:rsidRDefault="00263C41" w:rsidP="00043E2B">
            <w:pPr>
              <w:jc w:val="both"/>
            </w:pPr>
            <w:r w:rsidRPr="005906EC">
              <w:t>Основы технологии отделочных строительных работ</w:t>
            </w:r>
          </w:p>
        </w:tc>
      </w:tr>
      <w:tr w:rsidR="00406305" w:rsidRPr="005906EC" w:rsidTr="00263C41">
        <w:tc>
          <w:tcPr>
            <w:tcW w:w="567" w:type="dxa"/>
            <w:vAlign w:val="center"/>
          </w:tcPr>
          <w:p w:rsidR="00CB4879" w:rsidRPr="005906EC" w:rsidRDefault="00CB4879" w:rsidP="00263C41">
            <w:pPr>
              <w:jc w:val="center"/>
            </w:pPr>
            <w:r w:rsidRPr="005906EC">
              <w:t>3</w:t>
            </w:r>
          </w:p>
        </w:tc>
        <w:tc>
          <w:tcPr>
            <w:tcW w:w="992" w:type="dxa"/>
            <w:vAlign w:val="center"/>
          </w:tcPr>
          <w:p w:rsidR="00CB4879" w:rsidRPr="005906EC" w:rsidRDefault="00263C41" w:rsidP="00263C41">
            <w:pPr>
              <w:jc w:val="both"/>
            </w:pPr>
            <w:r w:rsidRPr="005906EC">
              <w:t>ОП.03</w:t>
            </w:r>
            <w:r w:rsidRPr="005906EC">
              <w:tab/>
            </w:r>
          </w:p>
        </w:tc>
        <w:tc>
          <w:tcPr>
            <w:tcW w:w="7619" w:type="dxa"/>
          </w:tcPr>
          <w:p w:rsidR="00CB4879" w:rsidRPr="005906EC" w:rsidRDefault="00263C41" w:rsidP="00043E2B">
            <w:pPr>
              <w:jc w:val="both"/>
            </w:pPr>
            <w:r w:rsidRPr="005906EC">
              <w:t>Иностранный язык в профессиональной деятельности</w:t>
            </w:r>
          </w:p>
        </w:tc>
      </w:tr>
      <w:tr w:rsidR="00406305" w:rsidRPr="005906EC" w:rsidTr="00263C41">
        <w:tc>
          <w:tcPr>
            <w:tcW w:w="567" w:type="dxa"/>
            <w:vAlign w:val="center"/>
          </w:tcPr>
          <w:p w:rsidR="00CB4879" w:rsidRPr="005906EC" w:rsidRDefault="00CB4879" w:rsidP="00263C41">
            <w:pPr>
              <w:jc w:val="center"/>
            </w:pPr>
            <w:r w:rsidRPr="005906EC">
              <w:t>4</w:t>
            </w:r>
          </w:p>
        </w:tc>
        <w:tc>
          <w:tcPr>
            <w:tcW w:w="992" w:type="dxa"/>
            <w:vAlign w:val="center"/>
          </w:tcPr>
          <w:p w:rsidR="00CB4879" w:rsidRPr="005906EC" w:rsidRDefault="00263C41" w:rsidP="00263C41">
            <w:pPr>
              <w:jc w:val="both"/>
            </w:pPr>
            <w:r w:rsidRPr="005906EC">
              <w:t>ОП.04</w:t>
            </w:r>
            <w:r w:rsidRPr="005906EC">
              <w:tab/>
            </w:r>
          </w:p>
        </w:tc>
        <w:tc>
          <w:tcPr>
            <w:tcW w:w="7619" w:type="dxa"/>
          </w:tcPr>
          <w:p w:rsidR="00CB4879" w:rsidRPr="005906EC" w:rsidRDefault="00263C41" w:rsidP="00043E2B">
            <w:pPr>
              <w:jc w:val="both"/>
            </w:pPr>
            <w:r w:rsidRPr="005906EC">
              <w:t>Безопасность жизнедеятельности</w:t>
            </w:r>
          </w:p>
        </w:tc>
      </w:tr>
      <w:tr w:rsidR="00406305" w:rsidRPr="005906EC" w:rsidTr="00263C41">
        <w:tc>
          <w:tcPr>
            <w:tcW w:w="567" w:type="dxa"/>
            <w:vAlign w:val="center"/>
          </w:tcPr>
          <w:p w:rsidR="00CB4879" w:rsidRPr="005906EC" w:rsidRDefault="00CB4879" w:rsidP="00263C41">
            <w:pPr>
              <w:jc w:val="center"/>
            </w:pPr>
            <w:r w:rsidRPr="005906EC">
              <w:t>5</w:t>
            </w:r>
          </w:p>
        </w:tc>
        <w:tc>
          <w:tcPr>
            <w:tcW w:w="992" w:type="dxa"/>
            <w:vAlign w:val="center"/>
          </w:tcPr>
          <w:p w:rsidR="00CB4879" w:rsidRPr="005906EC" w:rsidRDefault="00263C41" w:rsidP="00263C41">
            <w:pPr>
              <w:jc w:val="both"/>
            </w:pPr>
            <w:r w:rsidRPr="005906EC">
              <w:t>ОП.05</w:t>
            </w:r>
            <w:r w:rsidRPr="005906EC">
              <w:tab/>
            </w:r>
          </w:p>
        </w:tc>
        <w:tc>
          <w:tcPr>
            <w:tcW w:w="7619" w:type="dxa"/>
          </w:tcPr>
          <w:p w:rsidR="00CB4879" w:rsidRPr="005906EC" w:rsidRDefault="00263C41" w:rsidP="00043E2B">
            <w:pPr>
              <w:jc w:val="both"/>
            </w:pPr>
            <w:r w:rsidRPr="005906EC">
              <w:t>Физическая культура</w:t>
            </w:r>
          </w:p>
        </w:tc>
      </w:tr>
      <w:tr w:rsidR="00406305" w:rsidRPr="005906EC" w:rsidTr="00263C41">
        <w:tc>
          <w:tcPr>
            <w:tcW w:w="567" w:type="dxa"/>
            <w:vAlign w:val="center"/>
          </w:tcPr>
          <w:p w:rsidR="00CB4879" w:rsidRPr="005906EC" w:rsidRDefault="00CB4879" w:rsidP="00263C41">
            <w:pPr>
              <w:jc w:val="center"/>
            </w:pPr>
            <w:r w:rsidRPr="005906EC">
              <w:t>6</w:t>
            </w:r>
          </w:p>
        </w:tc>
        <w:tc>
          <w:tcPr>
            <w:tcW w:w="992" w:type="dxa"/>
            <w:vAlign w:val="center"/>
          </w:tcPr>
          <w:p w:rsidR="00CB4879" w:rsidRPr="005906EC" w:rsidRDefault="00263C41" w:rsidP="00263C41">
            <w:pPr>
              <w:jc w:val="both"/>
            </w:pPr>
            <w:r w:rsidRPr="005906EC">
              <w:t>ОП.06</w:t>
            </w:r>
          </w:p>
        </w:tc>
        <w:tc>
          <w:tcPr>
            <w:tcW w:w="7619" w:type="dxa"/>
          </w:tcPr>
          <w:p w:rsidR="00CB4879" w:rsidRPr="005906EC" w:rsidRDefault="00263C41" w:rsidP="00043E2B">
            <w:pPr>
              <w:jc w:val="both"/>
              <w:rPr>
                <w:color w:val="FF0000"/>
              </w:rPr>
            </w:pPr>
            <w:r w:rsidRPr="005906EC">
              <w:t>Информационные технологии в профессиональной деятельности</w:t>
            </w:r>
          </w:p>
        </w:tc>
      </w:tr>
    </w:tbl>
    <w:p w:rsidR="002F4DCF" w:rsidRPr="005906EC" w:rsidRDefault="00657690" w:rsidP="0078445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bookmarkStart w:id="18" w:name="_Toc330986557"/>
      <w:r w:rsidRPr="005906EC">
        <w:rPr>
          <w:sz w:val="24"/>
          <w:szCs w:val="24"/>
        </w:rPr>
        <w:t>4</w:t>
      </w:r>
      <w:r w:rsidR="00784458" w:rsidRPr="005906EC">
        <w:rPr>
          <w:sz w:val="24"/>
          <w:szCs w:val="24"/>
        </w:rPr>
        <w:t>.</w:t>
      </w:r>
      <w:r w:rsidR="003C1E02">
        <w:rPr>
          <w:sz w:val="24"/>
          <w:szCs w:val="24"/>
        </w:rPr>
        <w:t>3</w:t>
      </w:r>
      <w:r w:rsidR="00784458" w:rsidRPr="005906EC">
        <w:rPr>
          <w:sz w:val="24"/>
          <w:szCs w:val="24"/>
        </w:rPr>
        <w:t xml:space="preserve"> </w:t>
      </w:r>
      <w:r w:rsidR="002F4DCF" w:rsidRPr="005906EC">
        <w:rPr>
          <w:sz w:val="24"/>
          <w:szCs w:val="24"/>
        </w:rPr>
        <w:t xml:space="preserve">Профессиональный цикл. </w:t>
      </w:r>
      <w:r w:rsidR="00C1385C" w:rsidRPr="005906EC">
        <w:rPr>
          <w:sz w:val="24"/>
          <w:szCs w:val="24"/>
        </w:rPr>
        <w:t>Профессиональные модули</w:t>
      </w:r>
      <w:bookmarkEnd w:id="18"/>
      <w:r w:rsidR="0075404D" w:rsidRPr="005906EC">
        <w:rPr>
          <w:sz w:val="24"/>
          <w:szCs w:val="24"/>
        </w:rPr>
        <w:t>.</w:t>
      </w:r>
    </w:p>
    <w:p w:rsidR="00CC1680" w:rsidRPr="005906EC" w:rsidRDefault="00CC1680" w:rsidP="00043E2B">
      <w:pPr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92"/>
        <w:gridCol w:w="7371"/>
      </w:tblGrid>
      <w:tr w:rsidR="002F4DCF" w:rsidRPr="005906EC" w:rsidTr="00657690">
        <w:tc>
          <w:tcPr>
            <w:tcW w:w="567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№</w:t>
            </w:r>
          </w:p>
          <w:p w:rsidR="002F4DCF" w:rsidRPr="005906EC" w:rsidRDefault="002F4DCF" w:rsidP="00043E2B">
            <w:pPr>
              <w:jc w:val="both"/>
            </w:pPr>
            <w:r w:rsidRPr="005906EC">
              <w:t>п/п</w:t>
            </w:r>
          </w:p>
        </w:tc>
        <w:tc>
          <w:tcPr>
            <w:tcW w:w="992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Индекс</w:t>
            </w:r>
          </w:p>
        </w:tc>
        <w:tc>
          <w:tcPr>
            <w:tcW w:w="7371" w:type="dxa"/>
            <w:vAlign w:val="center"/>
          </w:tcPr>
          <w:p w:rsidR="002F4DCF" w:rsidRPr="005906EC" w:rsidRDefault="002F4DCF" w:rsidP="00043E2B">
            <w:pPr>
              <w:jc w:val="both"/>
              <w:rPr>
                <w:lang w:val="en-US"/>
              </w:rPr>
            </w:pPr>
            <w:r w:rsidRPr="005906EC">
              <w:t>Наименование</w:t>
            </w:r>
          </w:p>
        </w:tc>
      </w:tr>
      <w:tr w:rsidR="002F4DCF" w:rsidRPr="005906EC" w:rsidTr="00657690">
        <w:tc>
          <w:tcPr>
            <w:tcW w:w="567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1</w:t>
            </w:r>
          </w:p>
        </w:tc>
        <w:tc>
          <w:tcPr>
            <w:tcW w:w="992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ПМ.01</w:t>
            </w:r>
          </w:p>
        </w:tc>
        <w:tc>
          <w:tcPr>
            <w:tcW w:w="7371" w:type="dxa"/>
          </w:tcPr>
          <w:p w:rsidR="002F4DCF" w:rsidRPr="005906EC" w:rsidRDefault="00263C41" w:rsidP="00043E2B">
            <w:pPr>
              <w:jc w:val="both"/>
            </w:pPr>
            <w:r w:rsidRPr="005906EC">
              <w:t>Выполнение штукатурных и декоративных работ</w:t>
            </w:r>
          </w:p>
        </w:tc>
      </w:tr>
      <w:tr w:rsidR="002F4DCF" w:rsidRPr="005906EC" w:rsidTr="00657690">
        <w:tc>
          <w:tcPr>
            <w:tcW w:w="567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2</w:t>
            </w:r>
          </w:p>
        </w:tc>
        <w:tc>
          <w:tcPr>
            <w:tcW w:w="992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ПМ.02</w:t>
            </w:r>
          </w:p>
        </w:tc>
        <w:tc>
          <w:tcPr>
            <w:tcW w:w="7371" w:type="dxa"/>
          </w:tcPr>
          <w:p w:rsidR="002F4DCF" w:rsidRPr="005906EC" w:rsidRDefault="00263C41" w:rsidP="00043E2B">
            <w:pPr>
              <w:jc w:val="both"/>
            </w:pPr>
            <w:r w:rsidRPr="005906EC">
              <w:t>Выполнение монтажа каркасно-обшивных конструкций</w:t>
            </w:r>
          </w:p>
        </w:tc>
      </w:tr>
      <w:tr w:rsidR="002F4DCF" w:rsidRPr="005906EC" w:rsidTr="00657690">
        <w:tc>
          <w:tcPr>
            <w:tcW w:w="567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3</w:t>
            </w:r>
          </w:p>
        </w:tc>
        <w:tc>
          <w:tcPr>
            <w:tcW w:w="992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ПМ.03</w:t>
            </w:r>
          </w:p>
        </w:tc>
        <w:tc>
          <w:tcPr>
            <w:tcW w:w="7371" w:type="dxa"/>
          </w:tcPr>
          <w:p w:rsidR="002F4DCF" w:rsidRPr="005906EC" w:rsidRDefault="00263C41" w:rsidP="00043E2B">
            <w:pPr>
              <w:jc w:val="both"/>
            </w:pPr>
            <w:r w:rsidRPr="005906EC">
              <w:t>Выполнение малярных и декоративно-художественных работ</w:t>
            </w:r>
          </w:p>
        </w:tc>
      </w:tr>
      <w:tr w:rsidR="002F4DCF" w:rsidRPr="005906EC" w:rsidTr="00657690">
        <w:tc>
          <w:tcPr>
            <w:tcW w:w="567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4</w:t>
            </w:r>
          </w:p>
        </w:tc>
        <w:tc>
          <w:tcPr>
            <w:tcW w:w="992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ПМ.04</w:t>
            </w:r>
          </w:p>
        </w:tc>
        <w:tc>
          <w:tcPr>
            <w:tcW w:w="7371" w:type="dxa"/>
          </w:tcPr>
          <w:p w:rsidR="002F4DCF" w:rsidRPr="005906EC" w:rsidRDefault="00263C41" w:rsidP="00043E2B">
            <w:pPr>
              <w:jc w:val="both"/>
            </w:pPr>
            <w:r w:rsidRPr="005906EC">
              <w:t>Выполнение облицовочных работ плитками и плитами</w:t>
            </w:r>
          </w:p>
        </w:tc>
      </w:tr>
      <w:tr w:rsidR="002F4DCF" w:rsidRPr="005906EC" w:rsidTr="00657690">
        <w:tc>
          <w:tcPr>
            <w:tcW w:w="567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5</w:t>
            </w:r>
          </w:p>
        </w:tc>
        <w:tc>
          <w:tcPr>
            <w:tcW w:w="992" w:type="dxa"/>
            <w:vAlign w:val="center"/>
          </w:tcPr>
          <w:p w:rsidR="002F4DCF" w:rsidRPr="005906EC" w:rsidRDefault="002F4DCF" w:rsidP="00043E2B">
            <w:pPr>
              <w:jc w:val="both"/>
            </w:pPr>
            <w:r w:rsidRPr="005906EC">
              <w:t>ПМ.05</w:t>
            </w:r>
          </w:p>
        </w:tc>
        <w:tc>
          <w:tcPr>
            <w:tcW w:w="7371" w:type="dxa"/>
          </w:tcPr>
          <w:p w:rsidR="002F4DCF" w:rsidRPr="005906EC" w:rsidRDefault="00263C41" w:rsidP="00043E2B">
            <w:pPr>
              <w:jc w:val="both"/>
            </w:pPr>
            <w:r w:rsidRPr="005906EC">
              <w:t>Выполнение комплексных строительных работ</w:t>
            </w:r>
          </w:p>
        </w:tc>
      </w:tr>
    </w:tbl>
    <w:p w:rsidR="00C45CB7" w:rsidRPr="00321C2E" w:rsidRDefault="00657690" w:rsidP="00321C2E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19" w:name="_Toc330986558"/>
      <w:r>
        <w:rPr>
          <w:sz w:val="24"/>
          <w:szCs w:val="24"/>
        </w:rPr>
        <w:t>4.</w:t>
      </w:r>
      <w:r w:rsidR="003C1E02">
        <w:rPr>
          <w:sz w:val="24"/>
          <w:szCs w:val="24"/>
        </w:rPr>
        <w:t>4</w:t>
      </w:r>
      <w:r w:rsidR="00C1385C" w:rsidRPr="00321C2E">
        <w:rPr>
          <w:sz w:val="24"/>
          <w:szCs w:val="24"/>
        </w:rPr>
        <w:t xml:space="preserve"> </w:t>
      </w:r>
      <w:r w:rsidR="00043E2B" w:rsidRPr="00321C2E">
        <w:rPr>
          <w:sz w:val="24"/>
          <w:szCs w:val="24"/>
        </w:rPr>
        <w:t>Рабочие п</w:t>
      </w:r>
      <w:r w:rsidR="00734C37" w:rsidRPr="00321C2E">
        <w:rPr>
          <w:sz w:val="24"/>
          <w:szCs w:val="24"/>
        </w:rPr>
        <w:t>рограммы учебной и производственной практик</w:t>
      </w:r>
      <w:bookmarkEnd w:id="19"/>
    </w:p>
    <w:p w:rsidR="00AE3556" w:rsidRPr="00321C2E" w:rsidRDefault="00734C37" w:rsidP="00E0637B">
      <w:pPr>
        <w:ind w:firstLine="567"/>
        <w:jc w:val="both"/>
      </w:pPr>
      <w:r w:rsidRPr="00321C2E">
        <w:t xml:space="preserve">Согласно п. </w:t>
      </w:r>
      <w:r w:rsidR="00E0637B" w:rsidRPr="00321C2E">
        <w:t>2.7</w:t>
      </w:r>
      <w:r w:rsidRPr="00321C2E">
        <w:t xml:space="preserve"> ФГОС СПО </w:t>
      </w:r>
      <w:r w:rsidR="00335110" w:rsidRPr="00321C2E">
        <w:t xml:space="preserve">по </w:t>
      </w:r>
      <w:r w:rsidR="00670F81" w:rsidRPr="00321C2E">
        <w:t>профессии</w:t>
      </w:r>
      <w:r w:rsidR="00335110" w:rsidRPr="00321C2E">
        <w:t xml:space="preserve"> </w:t>
      </w:r>
      <w:r w:rsidR="00263C41">
        <w:t>08.01.25 Мастер отделочных строител</w:t>
      </w:r>
      <w:r w:rsidR="00263C41">
        <w:t>ь</w:t>
      </w:r>
      <w:r w:rsidR="00263C41">
        <w:t>ных и декоративных работ</w:t>
      </w:r>
      <w:r w:rsidR="00E0637B" w:rsidRPr="00321C2E">
        <w:t xml:space="preserve"> в профессиональный цикл образовательной программы входят следующие виды практик: учебная практика и производственная практика. Учебная и </w:t>
      </w:r>
      <w:r w:rsidR="00E0637B" w:rsidRPr="00321C2E">
        <w:lastRenderedPageBreak/>
        <w:t>производственная практики проводятся при освоении обучающимися профессиональных компетенций в рамках профессиональных модулей и реализуются концентрирова</w:t>
      </w:r>
      <w:r w:rsidR="00752875" w:rsidRPr="00321C2E">
        <w:t>н</w:t>
      </w:r>
      <w:r w:rsidR="00E0637B" w:rsidRPr="00321C2E">
        <w:t>но</w:t>
      </w:r>
      <w:r w:rsidR="00752875" w:rsidRPr="00321C2E">
        <w:t>.</w:t>
      </w:r>
    </w:p>
    <w:p w:rsidR="00AE3556" w:rsidRPr="00A304FF" w:rsidRDefault="00AE3556" w:rsidP="00043E2B">
      <w:pPr>
        <w:ind w:firstLine="567"/>
        <w:jc w:val="both"/>
        <w:rPr>
          <w:sz w:val="28"/>
          <w:szCs w:val="28"/>
        </w:rPr>
      </w:pPr>
    </w:p>
    <w:p w:rsidR="00C45CB7" w:rsidRPr="000F40CC" w:rsidRDefault="00AE3556" w:rsidP="00321C2E">
      <w:pPr>
        <w:pStyle w:val="a"/>
        <w:numPr>
          <w:ilvl w:val="0"/>
          <w:numId w:val="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bookmarkStart w:id="20" w:name="_Toc330986559"/>
      <w:r w:rsidRPr="000F40CC">
        <w:rPr>
          <w:rFonts w:ascii="Times New Roman" w:hAnsi="Times New Roman"/>
          <w:sz w:val="24"/>
          <w:szCs w:val="24"/>
        </w:rPr>
        <w:t>Программа учебной практики</w:t>
      </w:r>
      <w:bookmarkEnd w:id="20"/>
    </w:p>
    <w:p w:rsidR="00364478" w:rsidRPr="00321C2E" w:rsidRDefault="00AE3556" w:rsidP="00321C2E">
      <w:pPr>
        <w:ind w:firstLine="567"/>
        <w:jc w:val="both"/>
      </w:pPr>
      <w:r w:rsidRPr="00321C2E">
        <w:t xml:space="preserve">При реализации </w:t>
      </w:r>
      <w:r w:rsidR="00670F81" w:rsidRPr="00321C2E">
        <w:t>ППКРС</w:t>
      </w:r>
      <w:r w:rsidRPr="00321C2E">
        <w:t xml:space="preserve"> </w:t>
      </w:r>
      <w:r w:rsidR="00670F81" w:rsidRPr="00321C2E">
        <w:t>профессии</w:t>
      </w:r>
      <w:r w:rsidRPr="00321C2E">
        <w:t xml:space="preserve"> </w:t>
      </w:r>
      <w:r w:rsidR="00263C41">
        <w:t>08.01.25 Мастер отделочных строительных и д</w:t>
      </w:r>
      <w:r w:rsidR="00263C41">
        <w:t>е</w:t>
      </w:r>
      <w:r w:rsidR="00263C41">
        <w:t>коративных работ</w:t>
      </w:r>
      <w:r w:rsidR="00263C41" w:rsidRPr="00321C2E">
        <w:t xml:space="preserve"> </w:t>
      </w:r>
      <w:r w:rsidR="00263C41">
        <w:t xml:space="preserve"> </w:t>
      </w:r>
      <w:r w:rsidR="00364478" w:rsidRPr="00321C2E">
        <w:t>предусматривается прохождение учебной практики в несколько пери</w:t>
      </w:r>
      <w:r w:rsidR="00364478" w:rsidRPr="00321C2E">
        <w:t>о</w:t>
      </w:r>
      <w:r w:rsidR="00364478" w:rsidRPr="00321C2E">
        <w:t xml:space="preserve">дов на базе техникума и на </w:t>
      </w:r>
      <w:r w:rsidR="0075404D" w:rsidRPr="00321C2E">
        <w:t>предприятиях (концентрированно).</w:t>
      </w:r>
    </w:p>
    <w:p w:rsidR="00A61F62" w:rsidRPr="00321C2E" w:rsidRDefault="00A61F62" w:rsidP="00321C2E">
      <w:pPr>
        <w:shd w:val="clear" w:color="auto" w:fill="FFFFFF"/>
        <w:ind w:firstLine="567"/>
        <w:jc w:val="both"/>
      </w:pPr>
      <w:r w:rsidRPr="00321C2E">
        <w:t xml:space="preserve">Учебная практика </w:t>
      </w:r>
      <w:r w:rsidR="00C45CB7" w:rsidRPr="00321C2E">
        <w:t xml:space="preserve">проводится </w:t>
      </w:r>
      <w:r w:rsidRPr="00321C2E">
        <w:t>образовательным учреждением при освоении об</w:t>
      </w:r>
      <w:r w:rsidRPr="00321C2E">
        <w:t>у</w:t>
      </w:r>
      <w:r w:rsidRPr="00321C2E">
        <w:t>чающимися профессиональных компетенций в рамках профессиональных модулей:</w:t>
      </w:r>
    </w:p>
    <w:p w:rsidR="00321C2E" w:rsidRPr="00321C2E" w:rsidRDefault="00321C2E" w:rsidP="00263C41">
      <w:pPr>
        <w:ind w:firstLine="567"/>
        <w:jc w:val="both"/>
      </w:pPr>
      <w:r w:rsidRPr="00321C2E">
        <w:t xml:space="preserve">ПМ.01 </w:t>
      </w:r>
      <w:r w:rsidR="00263C41" w:rsidRPr="00263C41">
        <w:t>Выполнение штукатурных и декоративных работ</w:t>
      </w:r>
      <w:r w:rsidR="00263C41">
        <w:t xml:space="preserve"> </w:t>
      </w:r>
      <w:r w:rsidRPr="00321C2E">
        <w:t xml:space="preserve">– </w:t>
      </w:r>
      <w:r w:rsidR="00263C41">
        <w:t>3</w:t>
      </w:r>
      <w:r w:rsidRPr="00321C2E">
        <w:t xml:space="preserve"> недел</w:t>
      </w:r>
      <w:r w:rsidR="00263C41">
        <w:t>и</w:t>
      </w:r>
      <w:r w:rsidRPr="00321C2E">
        <w:t>;</w:t>
      </w:r>
    </w:p>
    <w:p w:rsidR="00321C2E" w:rsidRPr="00321C2E" w:rsidRDefault="00263C41" w:rsidP="00263C41">
      <w:pPr>
        <w:shd w:val="clear" w:color="auto" w:fill="FFFFFF"/>
        <w:ind w:firstLine="567"/>
        <w:jc w:val="both"/>
      </w:pPr>
      <w:r>
        <w:t xml:space="preserve">ПМ.02 </w:t>
      </w:r>
      <w:r w:rsidRPr="00263C41">
        <w:t>Выполнение монтажа каркасно-обшивных конструкций</w:t>
      </w:r>
      <w:r w:rsidR="00321C2E" w:rsidRPr="00321C2E">
        <w:t xml:space="preserve"> – </w:t>
      </w:r>
      <w:r>
        <w:t>1 неделя</w:t>
      </w:r>
      <w:r w:rsidR="00321C2E" w:rsidRPr="00321C2E">
        <w:t>;</w:t>
      </w:r>
    </w:p>
    <w:p w:rsidR="00321C2E" w:rsidRDefault="00263C41" w:rsidP="00263C41">
      <w:pPr>
        <w:shd w:val="clear" w:color="auto" w:fill="FFFFFF"/>
        <w:ind w:firstLine="567"/>
        <w:jc w:val="both"/>
      </w:pPr>
      <w:r>
        <w:t xml:space="preserve">ПМ.03 </w:t>
      </w:r>
      <w:r w:rsidRPr="00263C41">
        <w:t>Выполнение малярных и декоративно-художественных работ</w:t>
      </w:r>
      <w:r w:rsidRPr="00321C2E">
        <w:t xml:space="preserve"> </w:t>
      </w:r>
      <w:r>
        <w:t xml:space="preserve"> </w:t>
      </w:r>
      <w:r w:rsidR="00321C2E" w:rsidRPr="00321C2E">
        <w:t xml:space="preserve">– </w:t>
      </w:r>
      <w:r>
        <w:t>5</w:t>
      </w:r>
      <w:r w:rsidR="00321C2E" w:rsidRPr="00321C2E">
        <w:t xml:space="preserve"> недел</w:t>
      </w:r>
      <w:r w:rsidR="003C1E02">
        <w:t>ь.</w:t>
      </w:r>
    </w:p>
    <w:p w:rsidR="00094763" w:rsidRPr="00321C2E" w:rsidRDefault="00094763" w:rsidP="00321C2E">
      <w:pPr>
        <w:shd w:val="clear" w:color="auto" w:fill="FFFFFF"/>
        <w:ind w:firstLine="567"/>
        <w:jc w:val="both"/>
      </w:pPr>
      <w:r w:rsidRPr="00321C2E">
        <w:t>Целями учебной практики являются:</w:t>
      </w:r>
    </w:p>
    <w:p w:rsidR="00FD1099" w:rsidRPr="00321C2E" w:rsidRDefault="00FD1099" w:rsidP="00677DF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закрепление теоретических знаний, полученных при изучении дисциплин</w:t>
      </w:r>
      <w:r w:rsidR="00321C2E" w:rsidRPr="00321C2E">
        <w:t xml:space="preserve"> и МДК</w:t>
      </w:r>
      <w:r w:rsidRPr="00321C2E">
        <w:t>;</w:t>
      </w:r>
    </w:p>
    <w:p w:rsidR="00FD1099" w:rsidRPr="00321C2E" w:rsidRDefault="00FD1099" w:rsidP="00677DF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FD1099" w:rsidRPr="00321C2E" w:rsidRDefault="00FD1099" w:rsidP="00677DF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усвоение приемов, методов и способов обработки, представления и интерпрет</w:t>
      </w:r>
      <w:r w:rsidRPr="00321C2E">
        <w:t>а</w:t>
      </w:r>
      <w:r w:rsidRPr="00321C2E">
        <w:t>ции результатов проведенных практических исследований;</w:t>
      </w:r>
    </w:p>
    <w:p w:rsidR="00FD1099" w:rsidRPr="00321C2E" w:rsidRDefault="00FD1099" w:rsidP="00677DF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приобретение практических навыков в будущей профессиональной деятельности или в отдельных ее разделах.</w:t>
      </w:r>
    </w:p>
    <w:p w:rsidR="00DD726B" w:rsidRDefault="00DD726B" w:rsidP="00321C2E">
      <w:pPr>
        <w:pStyle w:val="a"/>
        <w:numPr>
          <w:ilvl w:val="0"/>
          <w:numId w:val="0"/>
        </w:numPr>
        <w:spacing w:after="0"/>
        <w:jc w:val="both"/>
        <w:rPr>
          <w:color w:val="FF0000"/>
        </w:rPr>
      </w:pPr>
    </w:p>
    <w:p w:rsidR="00E135AA" w:rsidRPr="000F40CC" w:rsidRDefault="00E135AA" w:rsidP="000F40CC">
      <w:pPr>
        <w:pStyle w:val="a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bookmarkStart w:id="21" w:name="_Toc330986560"/>
      <w:r w:rsidRPr="000F40CC">
        <w:rPr>
          <w:rFonts w:ascii="Times New Roman" w:hAnsi="Times New Roman"/>
          <w:sz w:val="24"/>
          <w:szCs w:val="24"/>
        </w:rPr>
        <w:t>Программа производственной практики</w:t>
      </w:r>
      <w:bookmarkEnd w:id="21"/>
    </w:p>
    <w:p w:rsidR="00A61F62" w:rsidRPr="000F40CC" w:rsidRDefault="00C45CB7" w:rsidP="000F40CC">
      <w:pPr>
        <w:shd w:val="clear" w:color="auto" w:fill="FFFFFF"/>
        <w:ind w:firstLine="567"/>
        <w:jc w:val="both"/>
      </w:pPr>
      <w:r w:rsidRPr="000F40CC">
        <w:t>П</w:t>
      </w:r>
      <w:r w:rsidR="00A61F62" w:rsidRPr="000F40CC">
        <w:t xml:space="preserve">роизводственная практика </w:t>
      </w:r>
      <w:r w:rsidR="000F40CC" w:rsidRPr="000F40CC">
        <w:t>реализуе</w:t>
      </w:r>
      <w:r w:rsidR="00A61F62" w:rsidRPr="000F40CC">
        <w:t>тся концентрированно в несколько периодов в рамках профессиональных модулей:</w:t>
      </w:r>
    </w:p>
    <w:p w:rsidR="00263C41" w:rsidRPr="00321C2E" w:rsidRDefault="00263C41" w:rsidP="00263C41">
      <w:pPr>
        <w:ind w:firstLine="567"/>
        <w:jc w:val="both"/>
      </w:pPr>
      <w:r w:rsidRPr="00321C2E">
        <w:t xml:space="preserve">ПМ.01 </w:t>
      </w:r>
      <w:r w:rsidRPr="00263C41">
        <w:t>Выполнение штукатурных и декоративных работ</w:t>
      </w:r>
      <w:r>
        <w:t xml:space="preserve"> </w:t>
      </w:r>
      <w:r w:rsidRPr="00321C2E">
        <w:t xml:space="preserve">– </w:t>
      </w:r>
      <w:r>
        <w:t>4</w:t>
      </w:r>
      <w:r w:rsidRPr="00321C2E">
        <w:t xml:space="preserve"> недел</w:t>
      </w:r>
      <w:r>
        <w:t>и</w:t>
      </w:r>
      <w:r w:rsidRPr="00321C2E">
        <w:t>;</w:t>
      </w:r>
    </w:p>
    <w:p w:rsidR="00263C41" w:rsidRPr="00321C2E" w:rsidRDefault="00263C41" w:rsidP="00263C41">
      <w:pPr>
        <w:shd w:val="clear" w:color="auto" w:fill="FFFFFF"/>
        <w:ind w:firstLine="567"/>
        <w:jc w:val="both"/>
      </w:pPr>
      <w:r>
        <w:t xml:space="preserve">ПМ.02 </w:t>
      </w:r>
      <w:r w:rsidRPr="00263C41">
        <w:t>Выполнение монтажа каркасно-обшивных конструкций</w:t>
      </w:r>
      <w:r w:rsidRPr="00321C2E">
        <w:t xml:space="preserve"> – </w:t>
      </w:r>
      <w:r w:rsidR="006D178C">
        <w:t>2</w:t>
      </w:r>
      <w:r>
        <w:t xml:space="preserve"> недели</w:t>
      </w:r>
      <w:r w:rsidRPr="00321C2E">
        <w:t>;</w:t>
      </w:r>
    </w:p>
    <w:p w:rsidR="00263C41" w:rsidRDefault="00263C41" w:rsidP="00263C41">
      <w:pPr>
        <w:shd w:val="clear" w:color="auto" w:fill="FFFFFF"/>
        <w:ind w:firstLine="567"/>
        <w:jc w:val="both"/>
      </w:pPr>
      <w:r>
        <w:t xml:space="preserve">ПМ.03 </w:t>
      </w:r>
      <w:r w:rsidRPr="00263C41">
        <w:t>Выполнение малярных и декоративно-художественных работ</w:t>
      </w:r>
      <w:r w:rsidRPr="00321C2E">
        <w:t xml:space="preserve"> </w:t>
      </w:r>
      <w:r>
        <w:t xml:space="preserve"> </w:t>
      </w:r>
      <w:r w:rsidRPr="00321C2E">
        <w:t xml:space="preserve">– </w:t>
      </w:r>
      <w:r>
        <w:t>5</w:t>
      </w:r>
      <w:r w:rsidRPr="00321C2E">
        <w:t xml:space="preserve"> недел</w:t>
      </w:r>
      <w:r>
        <w:t>ь;</w:t>
      </w:r>
    </w:p>
    <w:p w:rsidR="003C1E02" w:rsidRDefault="003C1E02" w:rsidP="003C1E02">
      <w:pPr>
        <w:shd w:val="clear" w:color="auto" w:fill="FFFFFF"/>
        <w:ind w:firstLine="567"/>
        <w:jc w:val="both"/>
      </w:pPr>
      <w:r>
        <w:t xml:space="preserve">ПМ.04 </w:t>
      </w:r>
      <w:r w:rsidRPr="00263C41">
        <w:t>Выполнение облицовочных работ плитками и плитами</w:t>
      </w:r>
      <w:r>
        <w:t xml:space="preserve"> – 1 неделя.</w:t>
      </w:r>
    </w:p>
    <w:p w:rsidR="000F40CC" w:rsidRPr="000F40CC" w:rsidRDefault="00263C41" w:rsidP="00263C41">
      <w:pPr>
        <w:ind w:firstLine="567"/>
        <w:jc w:val="both"/>
      </w:pPr>
      <w:r>
        <w:t xml:space="preserve">ПМ.05 </w:t>
      </w:r>
      <w:r w:rsidRPr="00263C41">
        <w:t>Выполнение комплексных строительных работ</w:t>
      </w:r>
      <w:r>
        <w:t xml:space="preserve"> – </w:t>
      </w:r>
      <w:r w:rsidR="006D178C">
        <w:t>20</w:t>
      </w:r>
      <w:r>
        <w:t xml:space="preserve"> недель.</w:t>
      </w:r>
    </w:p>
    <w:p w:rsidR="00E135AA" w:rsidRPr="000F40CC" w:rsidRDefault="00B55841" w:rsidP="000F40CC">
      <w:pPr>
        <w:ind w:firstLine="567"/>
        <w:jc w:val="both"/>
      </w:pPr>
      <w:r w:rsidRPr="000F40CC">
        <w:t>Цель производственной практики:</w:t>
      </w:r>
    </w:p>
    <w:p w:rsidR="00B55841" w:rsidRPr="000F40CC" w:rsidRDefault="00B55841" w:rsidP="00677DF7">
      <w:pPr>
        <w:numPr>
          <w:ilvl w:val="0"/>
          <w:numId w:val="6"/>
        </w:numPr>
        <w:ind w:left="0" w:firstLine="426"/>
        <w:jc w:val="both"/>
      </w:pPr>
      <w:r w:rsidRPr="000F40CC">
        <w:t>непосредственное участие студента в деятельности организации</w:t>
      </w:r>
      <w:r w:rsidR="00DD726B" w:rsidRPr="000F40CC">
        <w:t>;</w:t>
      </w:r>
    </w:p>
    <w:p w:rsidR="00B55841" w:rsidRPr="000F40CC" w:rsidRDefault="00B55841" w:rsidP="00677DF7">
      <w:pPr>
        <w:numPr>
          <w:ilvl w:val="0"/>
          <w:numId w:val="6"/>
        </w:numPr>
        <w:ind w:left="0" w:firstLine="426"/>
        <w:jc w:val="both"/>
      </w:pPr>
      <w:r w:rsidRPr="000F40CC">
        <w:t>закрепление теоретических знаний, полученных во время аудиторных занятий, учебной практики</w:t>
      </w:r>
      <w:r w:rsidR="00DD726B" w:rsidRPr="000F40CC">
        <w:t>;</w:t>
      </w:r>
    </w:p>
    <w:p w:rsidR="00B55841" w:rsidRPr="000F40CC" w:rsidRDefault="00B55841" w:rsidP="00677DF7">
      <w:pPr>
        <w:numPr>
          <w:ilvl w:val="0"/>
          <w:numId w:val="6"/>
        </w:numPr>
        <w:ind w:left="0" w:firstLine="426"/>
        <w:jc w:val="both"/>
      </w:pPr>
      <w:r w:rsidRPr="000F40CC">
        <w:t>приобретение профессиональных умений и навыков</w:t>
      </w:r>
      <w:r w:rsidR="00DD726B" w:rsidRPr="000F40CC">
        <w:t>;</w:t>
      </w:r>
    </w:p>
    <w:p w:rsidR="00B55841" w:rsidRPr="000F40CC" w:rsidRDefault="00B55841" w:rsidP="00677DF7">
      <w:pPr>
        <w:numPr>
          <w:ilvl w:val="0"/>
          <w:numId w:val="6"/>
        </w:numPr>
        <w:tabs>
          <w:tab w:val="left" w:pos="567"/>
        </w:tabs>
        <w:ind w:left="0" w:firstLine="426"/>
        <w:jc w:val="both"/>
      </w:pPr>
      <w:r w:rsidRPr="000F40CC">
        <w:t>приобщение студента к социальной среде организации с целью приобретения соц</w:t>
      </w:r>
      <w:r w:rsidRPr="000F40CC">
        <w:t>и</w:t>
      </w:r>
      <w:r w:rsidR="000F40CC">
        <w:t xml:space="preserve">ально-личностных, общих и профессиональных </w:t>
      </w:r>
      <w:r w:rsidRPr="000F40CC">
        <w:t>компетенций, необходимых для работы в профессиональной сфере</w:t>
      </w:r>
      <w:r w:rsidR="000F40CC">
        <w:t>.</w:t>
      </w:r>
    </w:p>
    <w:p w:rsidR="00E2266E" w:rsidRPr="000F40CC" w:rsidRDefault="000F40CC" w:rsidP="00043E2B">
      <w:pPr>
        <w:shd w:val="clear" w:color="auto" w:fill="FFFFFF"/>
        <w:ind w:firstLine="360"/>
        <w:jc w:val="both"/>
        <w:rPr>
          <w:snapToGrid w:val="0"/>
          <w:color w:val="000000"/>
        </w:rPr>
      </w:pPr>
      <w:r w:rsidRPr="000F40CC">
        <w:rPr>
          <w:snapToGrid w:val="0"/>
          <w:color w:val="000000"/>
        </w:rPr>
        <w:t xml:space="preserve">Производственная практика </w:t>
      </w:r>
      <w:r w:rsidR="00C45CB7" w:rsidRPr="000F40CC">
        <w:rPr>
          <w:snapToGrid w:val="0"/>
          <w:color w:val="000000"/>
        </w:rPr>
        <w:t>проводится на предприятиях и в организациях</w:t>
      </w:r>
      <w:r>
        <w:rPr>
          <w:snapToGrid w:val="0"/>
          <w:color w:val="000000"/>
        </w:rPr>
        <w:t xml:space="preserve"> </w:t>
      </w:r>
      <w:r w:rsidR="00C45CB7" w:rsidRPr="000F40CC">
        <w:rPr>
          <w:snapToGrid w:val="0"/>
          <w:color w:val="000000"/>
        </w:rPr>
        <w:t xml:space="preserve">на основе договоров, заключенных техникумом с этими предприятиями и организациями. </w:t>
      </w:r>
    </w:p>
    <w:p w:rsidR="00E2266E" w:rsidRPr="000F40CC" w:rsidRDefault="00DD726B" w:rsidP="00043E2B">
      <w:pPr>
        <w:ind w:firstLine="426"/>
        <w:jc w:val="both"/>
      </w:pPr>
      <w:r w:rsidRPr="000F40CC">
        <w:t xml:space="preserve">Оценка </w:t>
      </w:r>
      <w:r w:rsidR="00E2266E" w:rsidRPr="000F40CC">
        <w:t xml:space="preserve"> производственной практики проводится на основании предоставленных отч</w:t>
      </w:r>
      <w:r w:rsidR="00E2266E" w:rsidRPr="000F40CC">
        <w:t>е</w:t>
      </w:r>
      <w:r w:rsidR="00E2266E" w:rsidRPr="000F40CC">
        <w:t>тов и отзывов с мест прохождения практики.</w:t>
      </w:r>
    </w:p>
    <w:p w:rsidR="00B55841" w:rsidRDefault="00B55841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4099D" w:rsidRPr="0024099D" w:rsidRDefault="00657690" w:rsidP="0024099D">
      <w:pPr>
        <w:shd w:val="clear" w:color="auto" w:fill="FFFFFF"/>
        <w:ind w:firstLine="567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4.6 </w:t>
      </w:r>
      <w:r w:rsidR="0024099D" w:rsidRPr="0024099D">
        <w:rPr>
          <w:b/>
          <w:snapToGrid w:val="0"/>
          <w:color w:val="000000"/>
        </w:rPr>
        <w:t xml:space="preserve"> </w:t>
      </w:r>
      <w:r w:rsidR="00852F5D">
        <w:rPr>
          <w:b/>
          <w:snapToGrid w:val="0"/>
          <w:color w:val="000000"/>
        </w:rPr>
        <w:t>Формирование</w:t>
      </w:r>
      <w:r w:rsidR="0024099D" w:rsidRPr="0024099D">
        <w:rPr>
          <w:b/>
          <w:snapToGrid w:val="0"/>
          <w:color w:val="000000"/>
        </w:rPr>
        <w:t xml:space="preserve"> часов вариативной части</w:t>
      </w:r>
      <w:r w:rsidR="00852F5D">
        <w:rPr>
          <w:b/>
          <w:snapToGrid w:val="0"/>
          <w:color w:val="000000"/>
        </w:rPr>
        <w:t xml:space="preserve"> ППКРС</w:t>
      </w:r>
    </w:p>
    <w:p w:rsidR="0024099D" w:rsidRDefault="0024099D" w:rsidP="0024099D">
      <w:pPr>
        <w:ind w:firstLine="567"/>
        <w:jc w:val="both"/>
        <w:rPr>
          <w:color w:val="000000"/>
        </w:rPr>
      </w:pPr>
      <w:r w:rsidRPr="0024099D">
        <w:rPr>
          <w:color w:val="000000"/>
        </w:rPr>
        <w:t>Вариативная часть профессионального образования дает возможность расширения и углубления подготовки, необходимых для обеспечения конкурентоспособности выпус</w:t>
      </w:r>
      <w:r w:rsidRPr="0024099D">
        <w:rPr>
          <w:color w:val="000000"/>
        </w:rPr>
        <w:t>к</w:t>
      </w:r>
      <w:r w:rsidRPr="0024099D">
        <w:rPr>
          <w:color w:val="000000"/>
        </w:rPr>
        <w:t xml:space="preserve">ника в соответствии с запросами регионального рынка труда.  </w:t>
      </w:r>
    </w:p>
    <w:p w:rsidR="0024099D" w:rsidRPr="0024099D" w:rsidRDefault="0024099D" w:rsidP="0024099D">
      <w:pPr>
        <w:ind w:firstLine="567"/>
        <w:jc w:val="both"/>
        <w:rPr>
          <w:color w:val="000000"/>
        </w:rPr>
      </w:pPr>
      <w:r w:rsidRPr="0024099D">
        <w:rPr>
          <w:color w:val="000000"/>
        </w:rPr>
        <w:t>Часы вариативной части (288 академических часа) распределены: 26 часов отводится на увеличение объема часов по учебной дисциплине ОП.02 Основы технологии отдело</w:t>
      </w:r>
      <w:r w:rsidRPr="0024099D">
        <w:rPr>
          <w:color w:val="000000"/>
        </w:rPr>
        <w:t>ч</w:t>
      </w:r>
      <w:r w:rsidRPr="0024099D">
        <w:rPr>
          <w:color w:val="000000"/>
        </w:rPr>
        <w:t>ных строительных работ часа, на профессиональный цикл - 262 часа.</w:t>
      </w:r>
    </w:p>
    <w:p w:rsidR="0024099D" w:rsidRPr="00A304FF" w:rsidRDefault="0024099D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37443" w:rsidRPr="00EC6AF3" w:rsidRDefault="00657690" w:rsidP="00A90D24">
      <w:pPr>
        <w:pStyle w:val="1"/>
        <w:numPr>
          <w:ilvl w:val="0"/>
          <w:numId w:val="0"/>
        </w:numPr>
        <w:tabs>
          <w:tab w:val="left" w:pos="851"/>
        </w:tabs>
        <w:ind w:firstLine="567"/>
        <w:jc w:val="center"/>
        <w:rPr>
          <w:sz w:val="24"/>
          <w:szCs w:val="24"/>
        </w:rPr>
      </w:pPr>
      <w:bookmarkStart w:id="22" w:name="_Toc330986561"/>
      <w:r>
        <w:rPr>
          <w:sz w:val="24"/>
          <w:szCs w:val="24"/>
        </w:rPr>
        <w:lastRenderedPageBreak/>
        <w:t>5</w:t>
      </w:r>
      <w:r w:rsidR="00EC6AF3">
        <w:rPr>
          <w:sz w:val="24"/>
          <w:szCs w:val="24"/>
        </w:rPr>
        <w:t xml:space="preserve">. </w:t>
      </w:r>
      <w:r w:rsidR="00737443" w:rsidRPr="00EC6AF3">
        <w:rPr>
          <w:sz w:val="24"/>
          <w:szCs w:val="24"/>
        </w:rPr>
        <w:t>КОНТРОЛЬ И ОЦЕНКА РЕЗУЛЬТАТОВ</w:t>
      </w:r>
      <w:r w:rsidR="00EC6AF3" w:rsidRPr="00EC6AF3">
        <w:rPr>
          <w:sz w:val="24"/>
          <w:szCs w:val="24"/>
        </w:rPr>
        <w:t xml:space="preserve"> </w:t>
      </w:r>
      <w:r w:rsidR="00737443" w:rsidRPr="00EC6AF3">
        <w:rPr>
          <w:sz w:val="24"/>
          <w:szCs w:val="24"/>
        </w:rPr>
        <w:t>ОСВОЕНИЯ</w:t>
      </w:r>
      <w:bookmarkEnd w:id="22"/>
      <w:r w:rsidR="000F40CC" w:rsidRPr="00EC6AF3">
        <w:rPr>
          <w:sz w:val="24"/>
          <w:szCs w:val="24"/>
        </w:rPr>
        <w:t xml:space="preserve"> </w:t>
      </w:r>
      <w:r w:rsidR="00670F81" w:rsidRPr="00EC6AF3">
        <w:rPr>
          <w:sz w:val="24"/>
          <w:szCs w:val="24"/>
        </w:rPr>
        <w:t>ППКРС</w:t>
      </w:r>
    </w:p>
    <w:p w:rsidR="00737443" w:rsidRPr="00EC6AF3" w:rsidRDefault="00657690" w:rsidP="00A90D24">
      <w:pPr>
        <w:pStyle w:val="2"/>
        <w:numPr>
          <w:ilvl w:val="0"/>
          <w:numId w:val="0"/>
        </w:numPr>
        <w:spacing w:line="276" w:lineRule="auto"/>
        <w:ind w:firstLine="567"/>
        <w:jc w:val="center"/>
        <w:rPr>
          <w:sz w:val="24"/>
          <w:szCs w:val="24"/>
        </w:rPr>
      </w:pPr>
      <w:bookmarkStart w:id="23" w:name="_Toc330986562"/>
      <w:r>
        <w:rPr>
          <w:sz w:val="24"/>
          <w:szCs w:val="24"/>
        </w:rPr>
        <w:t>5</w:t>
      </w:r>
      <w:r w:rsidR="00F55EDC" w:rsidRPr="00EC6AF3">
        <w:rPr>
          <w:sz w:val="24"/>
          <w:szCs w:val="24"/>
        </w:rPr>
        <w:t>.1</w:t>
      </w:r>
      <w:r w:rsidR="00EC6AF3">
        <w:rPr>
          <w:sz w:val="24"/>
          <w:szCs w:val="24"/>
        </w:rPr>
        <w:t xml:space="preserve"> </w:t>
      </w:r>
      <w:r w:rsidR="00737443" w:rsidRPr="00EC6AF3">
        <w:rPr>
          <w:sz w:val="24"/>
          <w:szCs w:val="24"/>
        </w:rPr>
        <w:t xml:space="preserve">Контроль и </w:t>
      </w:r>
      <w:r w:rsidR="00EC6AF3">
        <w:rPr>
          <w:sz w:val="24"/>
          <w:szCs w:val="24"/>
        </w:rPr>
        <w:t>оценка освоения основных видов</w:t>
      </w:r>
      <w:r w:rsidR="00737443" w:rsidRPr="00EC6AF3">
        <w:rPr>
          <w:sz w:val="24"/>
          <w:szCs w:val="24"/>
        </w:rPr>
        <w:t xml:space="preserve"> деятельности, профессионал</w:t>
      </w:r>
      <w:r w:rsidR="00737443" w:rsidRPr="00EC6AF3">
        <w:rPr>
          <w:sz w:val="24"/>
          <w:szCs w:val="24"/>
        </w:rPr>
        <w:t>ь</w:t>
      </w:r>
      <w:r w:rsidR="00737443" w:rsidRPr="00EC6AF3">
        <w:rPr>
          <w:sz w:val="24"/>
          <w:szCs w:val="24"/>
        </w:rPr>
        <w:t>ных и общих компетенций</w:t>
      </w:r>
      <w:bookmarkEnd w:id="23"/>
    </w:p>
    <w:p w:rsidR="00737443" w:rsidRPr="00EC6AF3" w:rsidRDefault="000F40CC" w:rsidP="00490F85">
      <w:pPr>
        <w:spacing w:line="276" w:lineRule="auto"/>
        <w:ind w:firstLine="567"/>
        <w:jc w:val="both"/>
      </w:pPr>
      <w:r w:rsidRPr="00EC6AF3">
        <w:t>О</w:t>
      </w:r>
      <w:r w:rsidR="00737443" w:rsidRPr="00EC6AF3">
        <w:t xml:space="preserve">ценка качества освоения </w:t>
      </w:r>
      <w:r w:rsidR="000E56D7" w:rsidRPr="00EC6AF3">
        <w:t>обучающимися</w:t>
      </w:r>
      <w:r w:rsidRPr="00EC6AF3">
        <w:t xml:space="preserve"> ППКРС</w:t>
      </w:r>
      <w:r w:rsidR="00737443" w:rsidRPr="00EC6AF3">
        <w:t xml:space="preserve"> </w:t>
      </w:r>
      <w:r w:rsidRPr="00EC6AF3">
        <w:t xml:space="preserve">по профессии </w:t>
      </w:r>
      <w:r w:rsidR="00263C41">
        <w:t>08.01.25 Мастер отделочных строительных и декоративных работ</w:t>
      </w:r>
      <w:r w:rsidRPr="00EC6AF3">
        <w:t xml:space="preserve"> </w:t>
      </w:r>
      <w:r w:rsidR="00737443" w:rsidRPr="00EC6AF3">
        <w:t>включа</w:t>
      </w:r>
      <w:r w:rsidRPr="00EC6AF3">
        <w:t>ет</w:t>
      </w:r>
      <w:r w:rsidR="00737443" w:rsidRPr="00EC6AF3">
        <w:t xml:space="preserve"> текущий контроль знаний, промежуточную и государ</w:t>
      </w:r>
      <w:r w:rsidR="00E268FE" w:rsidRPr="00EC6AF3">
        <w:t>ственную итоговую</w:t>
      </w:r>
      <w:r w:rsidR="00737443" w:rsidRPr="00EC6AF3">
        <w:t xml:space="preserve"> аттестацию</w:t>
      </w:r>
      <w:r w:rsidRPr="00EC6AF3">
        <w:t>.</w:t>
      </w:r>
    </w:p>
    <w:p w:rsidR="000E56D7" w:rsidRPr="00EC6AF3" w:rsidRDefault="000E56D7" w:rsidP="00490F85">
      <w:pPr>
        <w:spacing w:line="276" w:lineRule="auto"/>
        <w:ind w:firstLine="567"/>
        <w:jc w:val="both"/>
      </w:pPr>
      <w:bookmarkStart w:id="24" w:name="sub_1804"/>
      <w:bookmarkStart w:id="25" w:name="sub_1802"/>
      <w:r w:rsidRPr="00EC6AF3">
        <w:t>Оценка качества подготовки обучающихся и выпускников осуществляется в двух основных направлениях:</w:t>
      </w:r>
    </w:p>
    <w:bookmarkEnd w:id="24"/>
    <w:p w:rsidR="000E56D7" w:rsidRPr="00EC6AF3" w:rsidRDefault="000E56D7" w:rsidP="00490F85">
      <w:pPr>
        <w:spacing w:line="276" w:lineRule="auto"/>
        <w:ind w:firstLine="567"/>
        <w:jc w:val="both"/>
      </w:pPr>
      <w:r w:rsidRPr="00EC6AF3">
        <w:t>оценка уровня освоения дисциплин;</w:t>
      </w:r>
    </w:p>
    <w:p w:rsidR="000E56D7" w:rsidRPr="00EC6AF3" w:rsidRDefault="000E56D7" w:rsidP="00490F85">
      <w:pPr>
        <w:spacing w:line="276" w:lineRule="auto"/>
        <w:ind w:firstLine="567"/>
        <w:jc w:val="both"/>
      </w:pPr>
      <w:r w:rsidRPr="00EC6AF3">
        <w:t>оценка компетенций обучающихся.</w:t>
      </w:r>
    </w:p>
    <w:p w:rsidR="0092109B" w:rsidRPr="00EC6AF3" w:rsidRDefault="0092109B" w:rsidP="00490F85">
      <w:pPr>
        <w:spacing w:line="276" w:lineRule="auto"/>
        <w:ind w:firstLine="567"/>
        <w:jc w:val="both"/>
      </w:pPr>
      <w:r w:rsidRPr="00EC6AF3">
        <w:t>Текущий контроль успеваемости осуществляется в ходе  учебных занятий по курсу дисциплины, МДК, учебной практики  преподавателем, мастером производственного об</w:t>
      </w:r>
      <w:r w:rsidRPr="00EC6AF3">
        <w:t>у</w:t>
      </w:r>
      <w:r w:rsidRPr="00EC6AF3">
        <w:t xml:space="preserve">чения. Данный вид контроля стимулирует у обучающихся стремление к систематической самостоятельной работе по изучению учебной дисциплины, МДК, овладению </w:t>
      </w:r>
      <w:r w:rsidRPr="00EC6AF3">
        <w:rPr>
          <w:iCs/>
        </w:rPr>
        <w:t>професси</w:t>
      </w:r>
      <w:r w:rsidRPr="00EC6AF3">
        <w:rPr>
          <w:iCs/>
        </w:rPr>
        <w:t>о</w:t>
      </w:r>
      <w:r w:rsidRPr="00EC6AF3">
        <w:rPr>
          <w:iCs/>
        </w:rPr>
        <w:t>нальными и общими компетенциями</w:t>
      </w:r>
      <w:r w:rsidRPr="00EC6AF3">
        <w:t xml:space="preserve">. </w:t>
      </w:r>
    </w:p>
    <w:p w:rsidR="000E56D7" w:rsidRPr="00EC6AF3" w:rsidRDefault="000E56D7" w:rsidP="00490F85">
      <w:pPr>
        <w:spacing w:line="276" w:lineRule="auto"/>
        <w:ind w:firstLine="567"/>
        <w:jc w:val="both"/>
      </w:pPr>
      <w:r w:rsidRPr="00EC6AF3">
        <w:t>Знания и умения выпускников оцениваются оценками «отлично», «хорошо», «удо</w:t>
      </w:r>
      <w:r w:rsidRPr="00EC6AF3">
        <w:t>в</w:t>
      </w:r>
      <w:r w:rsidRPr="00EC6AF3">
        <w:t>летворительно», и «зачтено» («зачет»), которые указываются в приложении к диплому о среднем профессиональном образовании.</w:t>
      </w:r>
    </w:p>
    <w:p w:rsidR="000E56D7" w:rsidRPr="00EC6AF3" w:rsidRDefault="00C52F2D" w:rsidP="00490F85">
      <w:pPr>
        <w:spacing w:line="276" w:lineRule="auto"/>
        <w:ind w:firstLine="567"/>
        <w:jc w:val="both"/>
      </w:pPr>
      <w:r w:rsidRPr="00EC6AF3">
        <w:t>В журналах оценки проставляются цифрами «5», «4», «3», «2». В зачетных книжках – 5 (отлично), 4 (хорошо), 3 (удовлетворительно), 2 (неудовлетворительно).</w:t>
      </w:r>
    </w:p>
    <w:p w:rsidR="0092109B" w:rsidRPr="00EC6AF3" w:rsidRDefault="0092109B" w:rsidP="00490F85">
      <w:pPr>
        <w:spacing w:line="276" w:lineRule="auto"/>
        <w:ind w:firstLine="567"/>
        <w:jc w:val="both"/>
      </w:pPr>
      <w:r w:rsidRPr="00EC6AF3">
        <w:t>Промежуточная аттестация обучающихся по учебной дисциплине, междисципл</w:t>
      </w:r>
      <w:r w:rsidRPr="00EC6AF3">
        <w:t>и</w:t>
      </w:r>
      <w:r w:rsidRPr="00EC6AF3">
        <w:t>нарному курсу осуществляется в рамках завершения изучения данной дисциплины, ме</w:t>
      </w:r>
      <w:r w:rsidRPr="00EC6AF3">
        <w:t>ж</w:t>
      </w:r>
      <w:r w:rsidRPr="00EC6AF3">
        <w:t xml:space="preserve">дисциплинарного курса и позволяет определить качество и уровень ее (его) освоения. </w:t>
      </w:r>
    </w:p>
    <w:p w:rsidR="00C52F2D" w:rsidRPr="00EC6AF3" w:rsidRDefault="00C52F2D" w:rsidP="00490F85">
      <w:pPr>
        <w:spacing w:line="276" w:lineRule="auto"/>
        <w:ind w:firstLine="567"/>
        <w:jc w:val="both"/>
      </w:pPr>
      <w:r w:rsidRPr="00EC6AF3">
        <w:t>Промежуточная аттестация обучающихся</w:t>
      </w:r>
      <w:r w:rsidR="001A1B53" w:rsidRPr="00EC6AF3">
        <w:t xml:space="preserve"> по дисциплинам и МДК</w:t>
      </w:r>
      <w:r w:rsidRPr="00EC6AF3">
        <w:t xml:space="preserve"> </w:t>
      </w:r>
      <w:r w:rsidR="001A1B53" w:rsidRPr="00EC6AF3">
        <w:t>проводится</w:t>
      </w:r>
      <w:r w:rsidRPr="00EC6AF3">
        <w:t xml:space="preserve"> в форме эк</w:t>
      </w:r>
      <w:r w:rsidR="00E268FE" w:rsidRPr="00EC6AF3">
        <w:t>заме</w:t>
      </w:r>
      <w:r w:rsidR="001A1B53" w:rsidRPr="00EC6AF3">
        <w:t>на</w:t>
      </w:r>
      <w:r w:rsidR="00E268FE" w:rsidRPr="00EC6AF3">
        <w:t xml:space="preserve">, </w:t>
      </w:r>
      <w:r w:rsidR="001A1B53" w:rsidRPr="00EC6AF3">
        <w:t xml:space="preserve"> </w:t>
      </w:r>
      <w:r w:rsidR="00E268FE" w:rsidRPr="00EC6AF3">
        <w:t>дифференцированн</w:t>
      </w:r>
      <w:r w:rsidR="001A1B53" w:rsidRPr="00EC6AF3">
        <w:t xml:space="preserve">ого </w:t>
      </w:r>
      <w:r w:rsidR="00E268FE" w:rsidRPr="00EC6AF3">
        <w:t xml:space="preserve"> зачет</w:t>
      </w:r>
      <w:r w:rsidR="001A1B53" w:rsidRPr="00EC6AF3">
        <w:t>а</w:t>
      </w:r>
      <w:r w:rsidR="00E268FE" w:rsidRPr="00EC6AF3">
        <w:t xml:space="preserve"> </w:t>
      </w:r>
      <w:r w:rsidRPr="00EC6AF3">
        <w:t>и зачет</w:t>
      </w:r>
      <w:r w:rsidR="001A1B53" w:rsidRPr="00EC6AF3">
        <w:t>а</w:t>
      </w:r>
      <w:r w:rsidRPr="00EC6AF3">
        <w:t>.</w:t>
      </w:r>
      <w:r w:rsidR="001A1B53" w:rsidRPr="00EC6AF3">
        <w:t xml:space="preserve"> Учебным планом предусмотрены и другие формы контроля – тестирование.</w:t>
      </w:r>
    </w:p>
    <w:p w:rsidR="001A1B53" w:rsidRPr="00EC6AF3" w:rsidRDefault="001A1B53" w:rsidP="00490F85">
      <w:pPr>
        <w:spacing w:line="276" w:lineRule="auto"/>
        <w:ind w:firstLine="567"/>
        <w:jc w:val="both"/>
      </w:pPr>
      <w:r w:rsidRPr="00EC6AF3">
        <w:t xml:space="preserve">Промежуточная аттестация в форме экзамена  проводится в день, освобожденный от других форм учебной нагрузки. </w:t>
      </w:r>
    </w:p>
    <w:p w:rsidR="00C52F2D" w:rsidRPr="00EC6AF3" w:rsidRDefault="00C52F2D" w:rsidP="00490F85">
      <w:pPr>
        <w:spacing w:line="276" w:lineRule="auto"/>
        <w:ind w:firstLine="567"/>
        <w:jc w:val="both"/>
      </w:pPr>
      <w:r w:rsidRPr="00EC6AF3">
        <w:t xml:space="preserve">Промежуточная аттестация обучающихся в форме </w:t>
      </w:r>
      <w:r w:rsidR="00E268FE" w:rsidRPr="00EC6AF3">
        <w:t>дифференцированного за</w:t>
      </w:r>
      <w:r w:rsidR="001A1B53" w:rsidRPr="00EC6AF3">
        <w:t>чета,</w:t>
      </w:r>
      <w:r w:rsidR="00E268FE" w:rsidRPr="00EC6AF3">
        <w:t xml:space="preserve"> </w:t>
      </w:r>
      <w:r w:rsidRPr="00EC6AF3">
        <w:t>з</w:t>
      </w:r>
      <w:r w:rsidRPr="00EC6AF3">
        <w:t>а</w:t>
      </w:r>
      <w:r w:rsidRPr="00EC6AF3">
        <w:t>чета</w:t>
      </w:r>
      <w:r w:rsidR="001A1B53" w:rsidRPr="00EC6AF3">
        <w:t xml:space="preserve"> и других форм контроля,</w:t>
      </w:r>
      <w:r w:rsidRPr="00EC6AF3">
        <w:t xml:space="preserve"> проводится за счет часов, отведенных на освоение соотве</w:t>
      </w:r>
      <w:r w:rsidRPr="00EC6AF3">
        <w:t>т</w:t>
      </w:r>
      <w:r w:rsidRPr="00EC6AF3">
        <w:t>ствующей дисциплины.</w:t>
      </w:r>
    </w:p>
    <w:p w:rsidR="0092109B" w:rsidRPr="00EC6AF3" w:rsidRDefault="0092109B" w:rsidP="00490F85">
      <w:pPr>
        <w:spacing w:line="276" w:lineRule="auto"/>
        <w:ind w:firstLine="567"/>
        <w:jc w:val="both"/>
      </w:pPr>
      <w:r w:rsidRPr="00EC6AF3">
        <w:t>Промежуточная аттестация обучающихся по профессиональному модулю в целом осуществляется в форме экзамена (квалификационного) и позволяет определить гото</w:t>
      </w:r>
      <w:r w:rsidRPr="00EC6AF3">
        <w:t>в</w:t>
      </w:r>
      <w:r w:rsidRPr="00EC6AF3">
        <w:t>ность к выполнению соответству</w:t>
      </w:r>
      <w:r w:rsidR="00374084" w:rsidRPr="00EC6AF3">
        <w:t>ющего вида</w:t>
      </w:r>
      <w:r w:rsidRPr="00EC6AF3">
        <w:t xml:space="preserve"> деятельности и обеспечивающих его пр</w:t>
      </w:r>
      <w:r w:rsidRPr="00EC6AF3">
        <w:t>о</w:t>
      </w:r>
      <w:r w:rsidRPr="00EC6AF3">
        <w:t xml:space="preserve">фессиональных компетенций, а также развитие общих компетенций, предусмотренных для </w:t>
      </w:r>
      <w:r w:rsidR="00670F81" w:rsidRPr="00EC6AF3">
        <w:t>ППКРС</w:t>
      </w:r>
      <w:r w:rsidRPr="00EC6AF3">
        <w:t xml:space="preserve"> в целом. Условием допуска к экзамену (квалификационному) является у</w:t>
      </w:r>
      <w:r w:rsidRPr="00EC6AF3">
        <w:t>с</w:t>
      </w:r>
      <w:r w:rsidRPr="00EC6AF3">
        <w:t>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1580F" w:rsidRPr="00EC6AF3" w:rsidRDefault="00A1580F" w:rsidP="00490F85">
      <w:pPr>
        <w:spacing w:line="276" w:lineRule="auto"/>
        <w:ind w:firstLine="567"/>
        <w:jc w:val="both"/>
      </w:pPr>
      <w:r w:rsidRPr="00EC6AF3">
        <w:t>Количество экзаменов в каждом учебном году в процессе промежуточной аттест</w:t>
      </w:r>
      <w:r w:rsidRPr="00EC6AF3">
        <w:t>а</w:t>
      </w:r>
      <w:r w:rsidRPr="00EC6AF3">
        <w:t xml:space="preserve">ции студентов СПО </w:t>
      </w:r>
      <w:r w:rsidR="00EC6AF3" w:rsidRPr="00EC6AF3">
        <w:t>при</w:t>
      </w:r>
      <w:r w:rsidRPr="00EC6AF3">
        <w:t xml:space="preserve"> очной форме получения образования не превышает 8, а количес</w:t>
      </w:r>
      <w:r w:rsidRPr="00EC6AF3">
        <w:t>т</w:t>
      </w:r>
      <w:r w:rsidRPr="00EC6AF3">
        <w:t>во зачетов и дифференцированных зачетов – 10.</w:t>
      </w:r>
    </w:p>
    <w:p w:rsidR="00737443" w:rsidRPr="00EC6AF3" w:rsidRDefault="00737443" w:rsidP="00490F85">
      <w:pPr>
        <w:spacing w:line="276" w:lineRule="auto"/>
        <w:ind w:firstLine="567"/>
        <w:jc w:val="both"/>
      </w:pPr>
      <w:bookmarkStart w:id="26" w:name="sub_1803"/>
      <w:bookmarkEnd w:id="25"/>
      <w:r w:rsidRPr="00EC6AF3">
        <w:t>Для аттестации обучающихся на соответствие их персональных достижений поэта</w:t>
      </w:r>
      <w:r w:rsidRPr="00EC6AF3">
        <w:t>п</w:t>
      </w:r>
      <w:r w:rsidRPr="00EC6AF3">
        <w:t xml:space="preserve">ным требованиям </w:t>
      </w:r>
      <w:r w:rsidR="00670F81" w:rsidRPr="00EC6AF3">
        <w:t>ППКРС</w:t>
      </w:r>
      <w:r w:rsidR="00EC6AF3" w:rsidRPr="00EC6AF3">
        <w:t xml:space="preserve"> </w:t>
      </w:r>
      <w:r w:rsidR="00670F81" w:rsidRPr="00EC6AF3">
        <w:t>профессии</w:t>
      </w:r>
      <w:r w:rsidR="00A1580F" w:rsidRPr="00EC6AF3">
        <w:t xml:space="preserve"> </w:t>
      </w:r>
      <w:r w:rsidR="00A90D24">
        <w:t>08.01.25 Мастер отделочных строительных и дек</w:t>
      </w:r>
      <w:r w:rsidR="00A90D24">
        <w:t>о</w:t>
      </w:r>
      <w:r w:rsidR="00A90D24">
        <w:t>ративных работ</w:t>
      </w:r>
      <w:r w:rsidR="00A90D24" w:rsidRPr="00EC6AF3">
        <w:t xml:space="preserve"> </w:t>
      </w:r>
      <w:r w:rsidRPr="00EC6AF3">
        <w:t xml:space="preserve">(текущая и промежуточная аттестация) </w:t>
      </w:r>
      <w:r w:rsidR="00EC6AF3" w:rsidRPr="00EC6AF3">
        <w:t>создаются</w:t>
      </w:r>
      <w:r w:rsidR="00B27E6C" w:rsidRPr="00EC6AF3">
        <w:t xml:space="preserve"> и утвер</w:t>
      </w:r>
      <w:r w:rsidR="00EC6AF3" w:rsidRPr="00EC6AF3">
        <w:t>ждаются</w:t>
      </w:r>
      <w:r w:rsidRPr="00EC6AF3">
        <w:t xml:space="preserve"> </w:t>
      </w:r>
      <w:r w:rsidR="00EC6AF3" w:rsidRPr="00EC6AF3">
        <w:t>ко</w:t>
      </w:r>
      <w:r w:rsidR="00EC6AF3" w:rsidRPr="00EC6AF3">
        <w:t>н</w:t>
      </w:r>
      <w:r w:rsidR="00EC6AF3" w:rsidRPr="00EC6AF3">
        <w:lastRenderedPageBreak/>
        <w:t>трольно-оценочные средства</w:t>
      </w:r>
      <w:r w:rsidRPr="00EC6AF3">
        <w:t>, позволяющие оценить знания, умения и освоенные комп</w:t>
      </w:r>
      <w:r w:rsidRPr="00EC6AF3">
        <w:t>е</w:t>
      </w:r>
      <w:r w:rsidRPr="00EC6AF3">
        <w:t xml:space="preserve">тенции. </w:t>
      </w:r>
    </w:p>
    <w:bookmarkEnd w:id="26"/>
    <w:p w:rsidR="00B27E6C" w:rsidRPr="00EC6AF3" w:rsidRDefault="00B27E6C" w:rsidP="00490F85">
      <w:pPr>
        <w:spacing w:line="276" w:lineRule="auto"/>
        <w:ind w:firstLine="567"/>
        <w:jc w:val="both"/>
      </w:pPr>
    </w:p>
    <w:p w:rsidR="00E2266E" w:rsidRPr="00EC6AF3" w:rsidRDefault="00657690" w:rsidP="00EC6AF3">
      <w:pPr>
        <w:pStyle w:val="2"/>
        <w:numPr>
          <w:ilvl w:val="0"/>
          <w:numId w:val="0"/>
        </w:numPr>
        <w:spacing w:before="0" w:after="0"/>
        <w:ind w:firstLine="567"/>
        <w:rPr>
          <w:sz w:val="24"/>
          <w:szCs w:val="24"/>
        </w:rPr>
      </w:pPr>
      <w:bookmarkStart w:id="27" w:name="_Toc373419398"/>
      <w:r>
        <w:rPr>
          <w:sz w:val="24"/>
          <w:szCs w:val="24"/>
        </w:rPr>
        <w:t>5</w:t>
      </w:r>
      <w:r w:rsidR="00F55EDC" w:rsidRPr="00EC6AF3">
        <w:rPr>
          <w:sz w:val="24"/>
          <w:szCs w:val="24"/>
        </w:rPr>
        <w:t>.2</w:t>
      </w:r>
      <w:r w:rsidR="00EC6AF3">
        <w:rPr>
          <w:sz w:val="24"/>
          <w:szCs w:val="24"/>
        </w:rPr>
        <w:t xml:space="preserve"> </w:t>
      </w:r>
      <w:r w:rsidR="00E2266E" w:rsidRPr="00EC6AF3">
        <w:rPr>
          <w:sz w:val="24"/>
          <w:szCs w:val="24"/>
        </w:rPr>
        <w:t xml:space="preserve">Организация </w:t>
      </w:r>
      <w:r w:rsidR="00A66414" w:rsidRPr="00EC6AF3">
        <w:rPr>
          <w:sz w:val="24"/>
          <w:szCs w:val="24"/>
        </w:rPr>
        <w:t xml:space="preserve">государственной </w:t>
      </w:r>
      <w:r w:rsidR="00E2266E" w:rsidRPr="00EC6AF3">
        <w:rPr>
          <w:sz w:val="24"/>
          <w:szCs w:val="24"/>
        </w:rPr>
        <w:t>итоговой аттестации</w:t>
      </w:r>
      <w:bookmarkEnd w:id="27"/>
    </w:p>
    <w:p w:rsidR="005C3233" w:rsidRDefault="00E2266E" w:rsidP="00490F8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EC6AF3">
        <w:t xml:space="preserve">Государственная итоговая аттестация </w:t>
      </w:r>
      <w:r w:rsidR="00EC6AF3">
        <w:t>проводится в форме защиты выпускной квалификационной работы в виде демонстрационного экзамена.</w:t>
      </w:r>
    </w:p>
    <w:p w:rsidR="00EC6AF3" w:rsidRDefault="00EC6AF3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EC6AF3" w:rsidRDefault="00EC6AF3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5963D4" w:rsidRPr="00EC6AF3" w:rsidRDefault="00657690" w:rsidP="00657690">
      <w:pPr>
        <w:pStyle w:val="1"/>
        <w:numPr>
          <w:ilvl w:val="0"/>
          <w:numId w:val="0"/>
        </w:numPr>
        <w:tabs>
          <w:tab w:val="left" w:pos="851"/>
        </w:tabs>
        <w:jc w:val="center"/>
        <w:rPr>
          <w:sz w:val="24"/>
          <w:szCs w:val="24"/>
        </w:rPr>
      </w:pPr>
      <w:bookmarkStart w:id="28" w:name="_Toc330986565"/>
      <w:r>
        <w:rPr>
          <w:sz w:val="24"/>
          <w:szCs w:val="24"/>
        </w:rPr>
        <w:lastRenderedPageBreak/>
        <w:t xml:space="preserve">6. </w:t>
      </w:r>
      <w:r w:rsidR="005963D4" w:rsidRPr="00EC6AF3">
        <w:rPr>
          <w:sz w:val="24"/>
          <w:szCs w:val="24"/>
        </w:rPr>
        <w:t xml:space="preserve">РЕСУРСНОЕ ОБЕСПЕЧЕНИЕ </w:t>
      </w:r>
      <w:r w:rsidR="00670F81" w:rsidRPr="00EC6AF3">
        <w:rPr>
          <w:sz w:val="24"/>
          <w:szCs w:val="24"/>
        </w:rPr>
        <w:t>ППКРС</w:t>
      </w:r>
      <w:bookmarkEnd w:id="28"/>
    </w:p>
    <w:p w:rsidR="005963D4" w:rsidRPr="00EC6AF3" w:rsidRDefault="00657690" w:rsidP="00490F85">
      <w:pPr>
        <w:pStyle w:val="2"/>
        <w:numPr>
          <w:ilvl w:val="0"/>
          <w:numId w:val="0"/>
        </w:numPr>
        <w:tabs>
          <w:tab w:val="left" w:pos="567"/>
        </w:tabs>
        <w:spacing w:before="0" w:after="0" w:line="276" w:lineRule="auto"/>
        <w:ind w:firstLine="567"/>
        <w:rPr>
          <w:sz w:val="24"/>
          <w:szCs w:val="24"/>
        </w:rPr>
      </w:pPr>
      <w:bookmarkStart w:id="29" w:name="_Toc330986566"/>
      <w:r>
        <w:rPr>
          <w:sz w:val="24"/>
          <w:szCs w:val="24"/>
        </w:rPr>
        <w:t>6</w:t>
      </w:r>
      <w:r w:rsidR="00F55EDC" w:rsidRPr="00EC6AF3">
        <w:rPr>
          <w:sz w:val="24"/>
          <w:szCs w:val="24"/>
        </w:rPr>
        <w:t>.1</w:t>
      </w:r>
      <w:r w:rsidR="00490F85">
        <w:rPr>
          <w:sz w:val="24"/>
          <w:szCs w:val="24"/>
        </w:rPr>
        <w:t xml:space="preserve"> </w:t>
      </w:r>
      <w:r w:rsidR="005963D4" w:rsidRPr="00EC6AF3">
        <w:rPr>
          <w:sz w:val="24"/>
          <w:szCs w:val="24"/>
        </w:rPr>
        <w:t>Учебно-методическое обеспечение образовательного процесса</w:t>
      </w:r>
      <w:bookmarkEnd w:id="29"/>
    </w:p>
    <w:p w:rsidR="00DF09BB" w:rsidRPr="00EC6AF3" w:rsidRDefault="005E10AA" w:rsidP="00490F8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C6AF3">
        <w:t xml:space="preserve">Реализация </w:t>
      </w:r>
      <w:r w:rsidR="00670F81" w:rsidRPr="00EC6AF3">
        <w:t>ППКРС</w:t>
      </w:r>
      <w:r w:rsidRPr="00EC6AF3">
        <w:t xml:space="preserve"> обеспечивается доступом каждого обучающегося к базам да</w:t>
      </w:r>
      <w:r w:rsidRPr="00EC6AF3">
        <w:t>н</w:t>
      </w:r>
      <w:r w:rsidRPr="00EC6AF3">
        <w:t xml:space="preserve">ных и библиотечным фондам, формируемым по полному перечню дисциплин (модулей) </w:t>
      </w:r>
      <w:r w:rsidR="00EC6AF3" w:rsidRPr="00EC6AF3">
        <w:t>ППКРС.</w:t>
      </w:r>
    </w:p>
    <w:p w:rsidR="005E10AA" w:rsidRPr="00EC6AF3" w:rsidRDefault="005E10AA" w:rsidP="00490F85">
      <w:pPr>
        <w:spacing w:line="276" w:lineRule="auto"/>
        <w:ind w:firstLine="567"/>
        <w:jc w:val="both"/>
      </w:pPr>
      <w:r w:rsidRPr="00EC6AF3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E10AA" w:rsidRPr="00EC6AF3" w:rsidRDefault="005E10AA" w:rsidP="00490F85">
      <w:pPr>
        <w:spacing w:line="276" w:lineRule="auto"/>
        <w:ind w:firstLine="567"/>
        <w:jc w:val="both"/>
      </w:pPr>
      <w:r w:rsidRPr="00EC6AF3">
        <w:t xml:space="preserve">Библиотечный фонд </w:t>
      </w:r>
      <w:r w:rsidR="00490F85">
        <w:t>ГПОУ ЮТМиИТ</w:t>
      </w:r>
      <w:r w:rsidR="00EE14EC" w:rsidRPr="00EC6AF3">
        <w:t xml:space="preserve"> </w:t>
      </w:r>
      <w:r w:rsidRPr="00EC6AF3">
        <w:t>укомплектован печатными и/или электронн</w:t>
      </w:r>
      <w:r w:rsidRPr="00EC6AF3">
        <w:t>ы</w:t>
      </w:r>
      <w:r w:rsidRPr="00EC6AF3">
        <w:t xml:space="preserve">ми изданиями основной и дополнительной учебной литературы по дисциплинам всех циклов, </w:t>
      </w:r>
      <w:r w:rsidR="00EC6AF3" w:rsidRPr="00EC6AF3">
        <w:t>вышедшими</w:t>
      </w:r>
      <w:r w:rsidRPr="00EC6AF3">
        <w:t xml:space="preserve"> за последние 5 лет.</w:t>
      </w:r>
    </w:p>
    <w:p w:rsidR="00490F85" w:rsidRPr="00490F85" w:rsidRDefault="005E10AA" w:rsidP="00490F85">
      <w:pPr>
        <w:spacing w:line="276" w:lineRule="auto"/>
        <w:ind w:firstLine="567"/>
        <w:jc w:val="both"/>
      </w:pPr>
      <w:r w:rsidRPr="00EC6AF3">
        <w:t>Библиотечный фонд, помимо учебной литературы, включает официальные, справо</w:t>
      </w:r>
      <w:r w:rsidRPr="00EC6AF3">
        <w:t>ч</w:t>
      </w:r>
      <w:r w:rsidRPr="00EC6AF3">
        <w:t>но-</w:t>
      </w:r>
      <w:r w:rsidRPr="00490F85">
        <w:t>библиографические и периодические издания</w:t>
      </w:r>
      <w:r w:rsidR="00490F85" w:rsidRPr="00490F85">
        <w:t>.</w:t>
      </w:r>
    </w:p>
    <w:p w:rsidR="00490F85" w:rsidRPr="00490F85" w:rsidRDefault="00490F85" w:rsidP="00490F85">
      <w:pPr>
        <w:spacing w:line="276" w:lineRule="auto"/>
        <w:ind w:firstLine="567"/>
        <w:jc w:val="both"/>
      </w:pPr>
      <w:r w:rsidRPr="00490F85">
        <w:t>Техникум имеет доступ к Электронной библиотечной системе  «</w:t>
      </w:r>
      <w:r w:rsidRPr="00490F85">
        <w:rPr>
          <w:lang w:val="en-US"/>
        </w:rPr>
        <w:t>ZNANIUM</w:t>
      </w:r>
      <w:r w:rsidRPr="00490F85">
        <w:t>»». Пр</w:t>
      </w:r>
      <w:r w:rsidRPr="00490F85">
        <w:t>е</w:t>
      </w:r>
      <w:r w:rsidRPr="00490F85">
        <w:t>подаватели и студенты получили возможность через ИНТЕРНЕТ пользоваться дополн</w:t>
      </w:r>
      <w:r w:rsidRPr="00490F85">
        <w:t>и</w:t>
      </w:r>
      <w:r w:rsidRPr="00490F85">
        <w:t>тельными источниками учебными информации с возможностью скачивания и распечатки.</w:t>
      </w:r>
    </w:p>
    <w:p w:rsidR="005E10AA" w:rsidRPr="006E2EDC" w:rsidRDefault="00657690" w:rsidP="006E2EDC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30" w:name="_Toc330986567"/>
      <w:r>
        <w:rPr>
          <w:sz w:val="24"/>
          <w:szCs w:val="24"/>
        </w:rPr>
        <w:t>6</w:t>
      </w:r>
      <w:r w:rsidR="00490F85" w:rsidRPr="006E2EDC">
        <w:rPr>
          <w:sz w:val="24"/>
          <w:szCs w:val="24"/>
        </w:rPr>
        <w:t xml:space="preserve">.2 </w:t>
      </w:r>
      <w:r w:rsidR="005E10AA" w:rsidRPr="006E2EDC">
        <w:rPr>
          <w:sz w:val="24"/>
          <w:szCs w:val="24"/>
        </w:rPr>
        <w:t xml:space="preserve">Кадровое обеспечение реализации </w:t>
      </w:r>
      <w:r w:rsidR="00670F81" w:rsidRPr="006E2EDC">
        <w:rPr>
          <w:sz w:val="24"/>
          <w:szCs w:val="24"/>
        </w:rPr>
        <w:t>ППКРС</w:t>
      </w:r>
      <w:bookmarkEnd w:id="30"/>
    </w:p>
    <w:p w:rsidR="006E2EDC" w:rsidRPr="006E2EDC" w:rsidRDefault="00490F85" w:rsidP="008E17D3">
      <w:pPr>
        <w:spacing w:line="276" w:lineRule="auto"/>
        <w:ind w:firstLine="567"/>
        <w:jc w:val="both"/>
      </w:pPr>
      <w:r w:rsidRPr="006E2EDC">
        <w:t>Реализация образовательной программы обеспечивается педагогичес</w:t>
      </w:r>
      <w:r w:rsidR="0023716A" w:rsidRPr="006E2EDC">
        <w:t xml:space="preserve">кими </w:t>
      </w:r>
      <w:r w:rsidRPr="006E2EDC">
        <w:t>работн</w:t>
      </w:r>
      <w:r w:rsidRPr="006E2EDC">
        <w:t>и</w:t>
      </w:r>
      <w:r w:rsidRPr="006E2EDC">
        <w:t>ками образовательной организации</w:t>
      </w:r>
      <w:r w:rsidR="0023716A" w:rsidRPr="006E2EDC">
        <w:t>, квалификация которых отвечает квалификационным требованиям, указанным в квалификационных справочниках и профессиональном ста</w:t>
      </w:r>
      <w:r w:rsidR="0023716A" w:rsidRPr="006E2EDC">
        <w:t>н</w:t>
      </w:r>
      <w:r w:rsidR="0023716A" w:rsidRPr="006E2EDC">
        <w:t xml:space="preserve">дарте «Педагог профессионального </w:t>
      </w:r>
      <w:r w:rsidR="006E2EDC" w:rsidRPr="006E2EDC">
        <w:t xml:space="preserve">обучения, профессионального </w:t>
      </w:r>
      <w:r w:rsidR="0023716A" w:rsidRPr="006E2EDC">
        <w:t xml:space="preserve">образования </w:t>
      </w:r>
      <w:r w:rsidR="006E2EDC" w:rsidRPr="006E2EDC">
        <w:t>и допо</w:t>
      </w:r>
      <w:r w:rsidR="006E2EDC" w:rsidRPr="006E2EDC">
        <w:t>л</w:t>
      </w:r>
      <w:r w:rsidR="006E2EDC" w:rsidRPr="006E2EDC">
        <w:t>нительного профессионального образования».</w:t>
      </w:r>
    </w:p>
    <w:p w:rsidR="00A66414" w:rsidRPr="00A90D24" w:rsidRDefault="006E2EDC" w:rsidP="00A90D24">
      <w:pPr>
        <w:rPr>
          <w:color w:val="000000" w:themeColor="text1"/>
        </w:rPr>
      </w:pPr>
      <w:r w:rsidRPr="006E2EDC"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</w:t>
      </w:r>
      <w:r w:rsidRPr="006E2EDC">
        <w:t>о</w:t>
      </w:r>
      <w:r w:rsidRPr="006E2EDC">
        <w:t>сти (</w:t>
      </w:r>
      <w:r w:rsidR="00A90D24" w:rsidRPr="00074F89">
        <w:rPr>
          <w:color w:val="000000" w:themeColor="text1"/>
        </w:rPr>
        <w:t>16 Строительство и жилищно-коммунальное хозяйство.</w:t>
      </w:r>
      <w:r w:rsidRPr="006E2EDC">
        <w:t>), не реже 1 раза в 3 года с учетом расширения спектра профессиональных компетенций.</w:t>
      </w:r>
      <w:r w:rsidR="0023716A" w:rsidRPr="006E2EDC">
        <w:t xml:space="preserve"> </w:t>
      </w:r>
    </w:p>
    <w:p w:rsidR="006E2EDC" w:rsidRDefault="006E2EDC" w:rsidP="00F55EDC">
      <w:pPr>
        <w:pStyle w:val="2"/>
        <w:numPr>
          <w:ilvl w:val="0"/>
          <w:numId w:val="0"/>
        </w:numPr>
        <w:spacing w:before="0"/>
        <w:jc w:val="center"/>
      </w:pPr>
      <w:bookmarkStart w:id="31" w:name="_Toc330986568"/>
    </w:p>
    <w:p w:rsidR="002C4258" w:rsidRPr="009B7316" w:rsidRDefault="00657690" w:rsidP="009B7316">
      <w:pPr>
        <w:pStyle w:val="2"/>
        <w:numPr>
          <w:ilvl w:val="0"/>
          <w:numId w:val="0"/>
        </w:numPr>
        <w:spacing w:before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5EDC" w:rsidRPr="009B7316">
        <w:rPr>
          <w:sz w:val="24"/>
          <w:szCs w:val="24"/>
        </w:rPr>
        <w:t>.3</w:t>
      </w:r>
      <w:r w:rsidR="009B7316">
        <w:rPr>
          <w:sz w:val="24"/>
          <w:szCs w:val="24"/>
        </w:rPr>
        <w:t xml:space="preserve"> </w:t>
      </w:r>
      <w:r w:rsidR="005669D6" w:rsidRPr="009B7316">
        <w:rPr>
          <w:sz w:val="24"/>
          <w:szCs w:val="24"/>
        </w:rPr>
        <w:t>Материально-техническое обеспечение учебного процесса</w:t>
      </w:r>
      <w:bookmarkEnd w:id="31"/>
    </w:p>
    <w:p w:rsidR="005F2ECD" w:rsidRPr="008E17D3" w:rsidRDefault="006E2EDC" w:rsidP="008E17D3">
      <w:pPr>
        <w:spacing w:line="276" w:lineRule="auto"/>
        <w:ind w:firstLine="567"/>
        <w:jc w:val="both"/>
      </w:pPr>
      <w:r w:rsidRPr="009B7316">
        <w:t xml:space="preserve">Материально-техническое обеспечение образовательной программы соответствует </w:t>
      </w:r>
      <w:r w:rsidRPr="008E17D3">
        <w:t>требованиям ФГОС</w:t>
      </w:r>
      <w:r w:rsidR="005F2ECD" w:rsidRPr="008E17D3">
        <w:t xml:space="preserve"> </w:t>
      </w:r>
      <w:r w:rsidRPr="008E17D3">
        <w:t xml:space="preserve">СПО по </w:t>
      </w:r>
      <w:r w:rsidR="00670F81" w:rsidRPr="008E17D3">
        <w:t>профессии</w:t>
      </w:r>
      <w:r w:rsidR="005F2ECD" w:rsidRPr="008E17D3">
        <w:t xml:space="preserve">  </w:t>
      </w:r>
      <w:r w:rsidR="00A90D24">
        <w:t>08.01.25 Мастер отделочных строительных и д</w:t>
      </w:r>
      <w:r w:rsidR="00A90D24">
        <w:t>е</w:t>
      </w:r>
      <w:r w:rsidR="00A90D24">
        <w:t xml:space="preserve">коративных работ </w:t>
      </w:r>
      <w:r w:rsidRPr="008E17D3">
        <w:t xml:space="preserve"> (п. 4.3.1. и 4.3.2.)</w:t>
      </w:r>
      <w:r w:rsidR="009B7316" w:rsidRPr="008E17D3">
        <w:t>.</w:t>
      </w:r>
      <w:r w:rsidR="002F45E8" w:rsidRPr="008E17D3">
        <w:t xml:space="preserve"> </w:t>
      </w:r>
    </w:p>
    <w:p w:rsidR="002C4258" w:rsidRPr="008E17D3" w:rsidRDefault="00E31A37" w:rsidP="008E17D3">
      <w:pPr>
        <w:spacing w:line="276" w:lineRule="auto"/>
        <w:ind w:firstLine="567"/>
        <w:jc w:val="both"/>
      </w:pPr>
      <w:r w:rsidRPr="008E17D3">
        <w:t xml:space="preserve">В </w:t>
      </w:r>
      <w:r w:rsidR="00E12ADA" w:rsidRPr="008E17D3">
        <w:t>ГПОУ ЮТМиИТ</w:t>
      </w:r>
      <w:r w:rsidR="00EE14EC" w:rsidRPr="008E17D3">
        <w:t xml:space="preserve"> </w:t>
      </w:r>
      <w:r w:rsidRPr="008E17D3">
        <w:t xml:space="preserve"> </w:t>
      </w:r>
      <w:r w:rsidR="00896E08" w:rsidRPr="008E17D3">
        <w:t>для организации учебного процесса имеются:</w:t>
      </w:r>
    </w:p>
    <w:p w:rsidR="00896E08" w:rsidRPr="008E17D3" w:rsidRDefault="00896E08" w:rsidP="003C1E02">
      <w:pPr>
        <w:pStyle w:val="2"/>
        <w:numPr>
          <w:ilvl w:val="0"/>
          <w:numId w:val="0"/>
        </w:numPr>
        <w:tabs>
          <w:tab w:val="left" w:pos="567"/>
        </w:tabs>
        <w:spacing w:before="0" w:after="0" w:line="276" w:lineRule="auto"/>
        <w:ind w:firstLine="284"/>
        <w:jc w:val="both"/>
        <w:rPr>
          <w:sz w:val="24"/>
          <w:szCs w:val="24"/>
        </w:rPr>
      </w:pPr>
      <w:bookmarkStart w:id="32" w:name="_Toc330986569"/>
      <w:r w:rsidRPr="008E17D3">
        <w:rPr>
          <w:sz w:val="24"/>
          <w:szCs w:val="24"/>
        </w:rPr>
        <w:t>Кабинеты</w:t>
      </w:r>
      <w:bookmarkEnd w:id="32"/>
    </w:p>
    <w:p w:rsidR="00640615" w:rsidRPr="00074F89" w:rsidRDefault="00640615" w:rsidP="003C1E02">
      <w:pPr>
        <w:spacing w:line="276" w:lineRule="auto"/>
        <w:ind w:firstLine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-</w:t>
      </w:r>
      <w:r w:rsidR="003C1E02">
        <w:rPr>
          <w:color w:val="000000" w:themeColor="text1"/>
          <w:szCs w:val="22"/>
        </w:rPr>
        <w:t>основ</w:t>
      </w:r>
      <w:r w:rsidRPr="00074F89">
        <w:rPr>
          <w:color w:val="000000" w:themeColor="text1"/>
          <w:szCs w:val="22"/>
        </w:rPr>
        <w:t xml:space="preserve"> строительного черчения;</w:t>
      </w:r>
    </w:p>
    <w:p w:rsidR="00640615" w:rsidRPr="00074F89" w:rsidRDefault="00640615" w:rsidP="003C1E02">
      <w:pPr>
        <w:spacing w:line="276" w:lineRule="auto"/>
        <w:ind w:firstLine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-</w:t>
      </w:r>
      <w:r w:rsidRPr="00074F89">
        <w:rPr>
          <w:color w:val="000000" w:themeColor="text1"/>
          <w:szCs w:val="22"/>
        </w:rPr>
        <w:t>безопасности жизнедеятельности и охраны труда;</w:t>
      </w:r>
    </w:p>
    <w:p w:rsidR="00640615" w:rsidRPr="00074F89" w:rsidRDefault="00640615" w:rsidP="003C1E02">
      <w:pPr>
        <w:spacing w:line="276" w:lineRule="auto"/>
        <w:ind w:firstLine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-</w:t>
      </w:r>
      <w:r w:rsidRPr="00074F89">
        <w:rPr>
          <w:color w:val="000000" w:themeColor="text1"/>
          <w:szCs w:val="22"/>
        </w:rPr>
        <w:t>основ технологии отделочных строительных работ и декоративно-художественных работ;</w:t>
      </w:r>
    </w:p>
    <w:p w:rsidR="00640615" w:rsidRPr="00074F89" w:rsidRDefault="00640615" w:rsidP="003C1E02">
      <w:pPr>
        <w:spacing w:line="276" w:lineRule="auto"/>
        <w:rPr>
          <w:color w:val="000000" w:themeColor="text1"/>
          <w:szCs w:val="22"/>
          <w:highlight w:val="yellow"/>
        </w:rPr>
      </w:pPr>
      <w:r w:rsidRPr="00074F89">
        <w:rPr>
          <w:color w:val="000000" w:themeColor="text1"/>
          <w:szCs w:val="22"/>
        </w:rPr>
        <w:t xml:space="preserve">            </w:t>
      </w:r>
      <w:r>
        <w:rPr>
          <w:color w:val="000000" w:themeColor="text1"/>
          <w:szCs w:val="22"/>
        </w:rPr>
        <w:t>-</w:t>
      </w:r>
      <w:r w:rsidRPr="00074F89">
        <w:rPr>
          <w:color w:val="000000" w:themeColor="text1"/>
          <w:szCs w:val="22"/>
        </w:rPr>
        <w:t xml:space="preserve">иностранного языка      </w:t>
      </w:r>
    </w:p>
    <w:p w:rsidR="00A90D24" w:rsidRPr="00A90D24" w:rsidRDefault="00A90D24" w:rsidP="003C1E02">
      <w:pPr>
        <w:spacing w:line="276" w:lineRule="auto"/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Лаборатории</w:t>
      </w:r>
    </w:p>
    <w:p w:rsidR="003C1E02" w:rsidRDefault="00A90D24" w:rsidP="003C1E02">
      <w:pPr>
        <w:spacing w:line="276" w:lineRule="auto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C1E02">
        <w:rPr>
          <w:color w:val="000000" w:themeColor="text1"/>
        </w:rPr>
        <w:t>информационных технологий;</w:t>
      </w:r>
    </w:p>
    <w:p w:rsidR="00A90D24" w:rsidRPr="00A90D24" w:rsidRDefault="003C1E02" w:rsidP="003C1E02">
      <w:pPr>
        <w:spacing w:line="276" w:lineRule="auto"/>
        <w:ind w:firstLine="284"/>
        <w:rPr>
          <w:color w:val="000000" w:themeColor="text1"/>
        </w:rPr>
      </w:pPr>
      <w:r>
        <w:rPr>
          <w:color w:val="000000" w:themeColor="text1"/>
        </w:rPr>
        <w:t>- м</w:t>
      </w:r>
      <w:r w:rsidR="00A90D24" w:rsidRPr="00A90D24">
        <w:rPr>
          <w:color w:val="000000" w:themeColor="text1"/>
        </w:rPr>
        <w:t>атериаловедения</w:t>
      </w:r>
    </w:p>
    <w:p w:rsidR="00A90D24" w:rsidRDefault="00A90D24" w:rsidP="003C1E02">
      <w:pPr>
        <w:spacing w:line="276" w:lineRule="auto"/>
        <w:ind w:firstLine="284"/>
        <w:rPr>
          <w:b/>
          <w:color w:val="000000" w:themeColor="text1"/>
        </w:rPr>
      </w:pPr>
      <w:r w:rsidRPr="00074F89">
        <w:rPr>
          <w:b/>
          <w:color w:val="000000" w:themeColor="text1"/>
        </w:rPr>
        <w:t xml:space="preserve"> Мастерск</w:t>
      </w:r>
      <w:r>
        <w:rPr>
          <w:b/>
          <w:color w:val="000000" w:themeColor="text1"/>
        </w:rPr>
        <w:t>ие:</w:t>
      </w:r>
    </w:p>
    <w:p w:rsidR="00A90D24" w:rsidRPr="00074F89" w:rsidRDefault="00A90D24" w:rsidP="003C1E02">
      <w:pPr>
        <w:spacing w:line="276" w:lineRule="auto"/>
        <w:ind w:firstLine="284"/>
        <w:rPr>
          <w:color w:val="000000" w:themeColor="text1"/>
        </w:rPr>
      </w:pPr>
      <w:r w:rsidRPr="00A90D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640615">
        <w:rPr>
          <w:color w:val="000000" w:themeColor="text1"/>
        </w:rPr>
        <w:t>ш</w:t>
      </w:r>
      <w:r>
        <w:rPr>
          <w:color w:val="000000" w:themeColor="text1"/>
        </w:rPr>
        <w:t>тукатурных и декоративных работ;</w:t>
      </w:r>
    </w:p>
    <w:p w:rsidR="00A90D24" w:rsidRDefault="00A90D24" w:rsidP="003C1E02">
      <w:pPr>
        <w:spacing w:line="276" w:lineRule="auto"/>
        <w:ind w:firstLine="284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- </w:t>
      </w:r>
      <w:r w:rsidR="00640615">
        <w:rPr>
          <w:color w:val="000000" w:themeColor="text1"/>
        </w:rPr>
        <w:t>мо</w:t>
      </w:r>
      <w:r w:rsidRPr="00A90D24">
        <w:rPr>
          <w:color w:val="000000" w:themeColor="text1"/>
        </w:rPr>
        <w:t>нтажа каркасно-обшивных конструкций</w:t>
      </w:r>
      <w:r>
        <w:rPr>
          <w:color w:val="000000" w:themeColor="text1"/>
        </w:rPr>
        <w:t>;</w:t>
      </w:r>
    </w:p>
    <w:p w:rsidR="00A90D24" w:rsidRPr="00A90D24" w:rsidRDefault="00A90D24" w:rsidP="003C1E02">
      <w:pPr>
        <w:spacing w:line="276" w:lineRule="auto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40615">
        <w:rPr>
          <w:color w:val="000000" w:themeColor="text1"/>
        </w:rPr>
        <w:t>м</w:t>
      </w:r>
      <w:r w:rsidRPr="00A90D24">
        <w:rPr>
          <w:color w:val="000000" w:themeColor="text1"/>
        </w:rPr>
        <w:t>алярных и декоративно-художественных работ</w:t>
      </w:r>
      <w:r>
        <w:rPr>
          <w:color w:val="000000" w:themeColor="text1"/>
        </w:rPr>
        <w:t>;</w:t>
      </w:r>
    </w:p>
    <w:p w:rsidR="00A90D24" w:rsidRPr="00A90D24" w:rsidRDefault="00A90D24" w:rsidP="003C1E02">
      <w:pPr>
        <w:spacing w:line="276" w:lineRule="auto"/>
        <w:ind w:firstLine="284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640615">
        <w:rPr>
          <w:color w:val="000000" w:themeColor="text1"/>
        </w:rPr>
        <w:t>о</w:t>
      </w:r>
      <w:r w:rsidRPr="00A90D24">
        <w:rPr>
          <w:color w:val="000000" w:themeColor="text1"/>
        </w:rPr>
        <w:t>блицовочно-плиточных работ</w:t>
      </w:r>
      <w:r>
        <w:rPr>
          <w:color w:val="000000" w:themeColor="text1"/>
        </w:rPr>
        <w:t>;</w:t>
      </w:r>
    </w:p>
    <w:p w:rsidR="00A90D24" w:rsidRDefault="00A90D24" w:rsidP="003C1E02">
      <w:pPr>
        <w:spacing w:line="276" w:lineRule="auto"/>
        <w:ind w:firstLine="284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640615">
        <w:rPr>
          <w:color w:val="000000" w:themeColor="text1"/>
        </w:rPr>
        <w:t>о</w:t>
      </w:r>
      <w:r w:rsidRPr="00A90D24">
        <w:rPr>
          <w:color w:val="000000" w:themeColor="text1"/>
        </w:rPr>
        <w:t>блицовочно-мозаичных работ</w:t>
      </w:r>
      <w:r w:rsidR="00640615">
        <w:rPr>
          <w:color w:val="000000" w:themeColor="text1"/>
        </w:rPr>
        <w:t>.</w:t>
      </w:r>
    </w:p>
    <w:p w:rsidR="00852F5D" w:rsidRDefault="00852F5D" w:rsidP="003C1E0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52F5D" w:rsidRPr="00852F5D" w:rsidRDefault="00757C73" w:rsidP="003C1E02">
      <w:pPr>
        <w:pStyle w:val="a1"/>
        <w:tabs>
          <w:tab w:val="left" w:pos="284"/>
          <w:tab w:val="left" w:pos="1134"/>
        </w:tabs>
        <w:spacing w:after="0"/>
        <w:ind w:left="851"/>
        <w:jc w:val="center"/>
        <w:rPr>
          <w:b/>
        </w:rPr>
      </w:pPr>
      <w:r>
        <w:rPr>
          <w:b/>
        </w:rPr>
        <w:lastRenderedPageBreak/>
        <w:t>7</w:t>
      </w:r>
      <w:r w:rsidR="00852F5D" w:rsidRPr="00852F5D">
        <w:rPr>
          <w:b/>
        </w:rPr>
        <w:t>. ХАРАКТЕРИСТИКА СРЕДЫ ОБРАЗОВАТЕЛЬНОГО УЧРЕЖДЕНИЯ, ОБЕСПЕЧИВАЮЩАЯ РАЗВИТИЕ ВЫПУСКНИКОВ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left="1211"/>
        <w:jc w:val="both"/>
      </w:pP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852F5D" w:rsidRPr="00852F5D" w:rsidRDefault="00852F5D" w:rsidP="00852F5D">
      <w:pPr>
        <w:pStyle w:val="1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851"/>
        <w:jc w:val="both"/>
        <w:rPr>
          <w:rFonts w:cs="Times New Roman"/>
          <w:b w:val="0"/>
          <w:sz w:val="24"/>
          <w:szCs w:val="24"/>
        </w:rPr>
      </w:pPr>
      <w:r w:rsidRPr="00852F5D">
        <w:rPr>
          <w:rFonts w:cs="Times New Roman"/>
          <w:b w:val="0"/>
          <w:sz w:val="24"/>
          <w:szCs w:val="24"/>
        </w:rPr>
        <w:t xml:space="preserve">Приоритетными направлениями воспитательной работы являются: </w:t>
      </w:r>
    </w:p>
    <w:p w:rsidR="00852F5D" w:rsidRPr="00852F5D" w:rsidRDefault="00852F5D" w:rsidP="00677DF7">
      <w:pPr>
        <w:pStyle w:val="1"/>
        <w:keepNext w:val="0"/>
        <w:widowControl w:val="0"/>
        <w:numPr>
          <w:ilvl w:val="1"/>
          <w:numId w:val="8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cs="Times New Roman"/>
          <w:b w:val="0"/>
          <w:sz w:val="24"/>
          <w:szCs w:val="24"/>
        </w:rPr>
      </w:pPr>
      <w:r w:rsidRPr="00852F5D">
        <w:rPr>
          <w:rFonts w:cs="Times New Roman"/>
          <w:b w:val="0"/>
          <w:sz w:val="24"/>
          <w:szCs w:val="24"/>
        </w:rPr>
        <w:t>становление</w:t>
      </w:r>
      <w:r w:rsidRPr="00852F5D">
        <w:rPr>
          <w:rFonts w:cs="Times New Roman"/>
          <w:b w:val="0"/>
          <w:sz w:val="24"/>
          <w:szCs w:val="24"/>
        </w:rPr>
        <w:tab/>
        <w:t>и</w:t>
      </w:r>
      <w:r w:rsidRPr="00852F5D">
        <w:rPr>
          <w:rFonts w:cs="Times New Roman"/>
          <w:b w:val="0"/>
          <w:sz w:val="24"/>
          <w:szCs w:val="24"/>
        </w:rPr>
        <w:tab/>
        <w:t>развитие</w:t>
      </w:r>
      <w:r w:rsidRPr="00852F5D">
        <w:rPr>
          <w:rFonts w:cs="Times New Roman"/>
          <w:b w:val="0"/>
          <w:sz w:val="24"/>
          <w:szCs w:val="24"/>
        </w:rPr>
        <w:tab/>
        <w:t>мировоззрения</w:t>
      </w:r>
      <w:r w:rsidRPr="00852F5D">
        <w:rPr>
          <w:rFonts w:cs="Times New Roman"/>
          <w:b w:val="0"/>
          <w:sz w:val="24"/>
          <w:szCs w:val="24"/>
        </w:rPr>
        <w:tab/>
        <w:t>и</w:t>
      </w:r>
      <w:r w:rsidRPr="00852F5D">
        <w:rPr>
          <w:rFonts w:cs="Times New Roman"/>
          <w:b w:val="0"/>
          <w:sz w:val="24"/>
          <w:szCs w:val="24"/>
        </w:rPr>
        <w:tab/>
        <w:t xml:space="preserve">системы </w:t>
      </w:r>
      <w:r w:rsidRPr="00852F5D">
        <w:rPr>
          <w:rFonts w:cs="Times New Roman"/>
          <w:b w:val="0"/>
          <w:w w:val="95"/>
          <w:sz w:val="24"/>
          <w:szCs w:val="24"/>
        </w:rPr>
        <w:t>це</w:t>
      </w:r>
      <w:r w:rsidRPr="00852F5D">
        <w:rPr>
          <w:rFonts w:cs="Times New Roman"/>
          <w:b w:val="0"/>
          <w:w w:val="95"/>
          <w:sz w:val="24"/>
          <w:szCs w:val="24"/>
        </w:rPr>
        <w:t>н</w:t>
      </w:r>
      <w:r w:rsidRPr="00852F5D">
        <w:rPr>
          <w:rFonts w:cs="Times New Roman"/>
          <w:b w:val="0"/>
          <w:w w:val="95"/>
          <w:sz w:val="24"/>
          <w:szCs w:val="24"/>
        </w:rPr>
        <w:t xml:space="preserve">ностных </w:t>
      </w:r>
      <w:r w:rsidRPr="00852F5D">
        <w:rPr>
          <w:rFonts w:cs="Times New Roman"/>
          <w:b w:val="0"/>
          <w:sz w:val="24"/>
          <w:szCs w:val="24"/>
        </w:rPr>
        <w:t>ориентаций студентов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развитие творческой деятельности</w:t>
      </w:r>
      <w:r w:rsidRPr="00852F5D">
        <w:rPr>
          <w:spacing w:val="-32"/>
        </w:rPr>
        <w:t xml:space="preserve"> </w:t>
      </w:r>
      <w:r w:rsidRPr="00852F5D">
        <w:t>студентов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развитие студенческого</w:t>
      </w:r>
      <w:r w:rsidRPr="00852F5D">
        <w:rPr>
          <w:spacing w:val="1"/>
        </w:rPr>
        <w:t xml:space="preserve"> </w:t>
      </w:r>
      <w:r w:rsidRPr="00852F5D">
        <w:t>самоуправления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развитие досуговой деятельности студентов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формирование культуры здорового образа жизни и профилактика правонар</w:t>
      </w:r>
      <w:r w:rsidRPr="00852F5D">
        <w:t>у</w:t>
      </w:r>
      <w:r w:rsidRPr="00852F5D">
        <w:t>шений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852F5D" w:rsidRPr="00852F5D" w:rsidRDefault="00852F5D" w:rsidP="00677DF7">
      <w:pPr>
        <w:pStyle w:val="2"/>
        <w:keepNext w:val="0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2410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852F5D">
        <w:rPr>
          <w:b w:val="0"/>
          <w:sz w:val="24"/>
          <w:szCs w:val="24"/>
        </w:rPr>
        <w:t>Становление и развитие мировоззрения и системы ценностных ориентаций ст</w:t>
      </w:r>
      <w:r w:rsidRPr="00852F5D">
        <w:rPr>
          <w:b w:val="0"/>
          <w:sz w:val="24"/>
          <w:szCs w:val="24"/>
        </w:rPr>
        <w:t>у</w:t>
      </w:r>
      <w:r w:rsidRPr="00852F5D">
        <w:rPr>
          <w:b w:val="0"/>
          <w:sz w:val="24"/>
          <w:szCs w:val="24"/>
        </w:rPr>
        <w:t>дентов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852F5D">
        <w:rPr>
          <w:spacing w:val="2"/>
        </w:rPr>
        <w:t xml:space="preserve"> </w:t>
      </w:r>
      <w:r w:rsidRPr="00852F5D">
        <w:t>клоунада».</w:t>
      </w:r>
    </w:p>
    <w:p w:rsidR="00852F5D" w:rsidRPr="00852F5D" w:rsidRDefault="00852F5D" w:rsidP="00677DF7">
      <w:pPr>
        <w:pStyle w:val="2"/>
        <w:keepNext w:val="0"/>
        <w:widowControl w:val="0"/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852F5D">
        <w:rPr>
          <w:b w:val="0"/>
          <w:sz w:val="24"/>
          <w:szCs w:val="24"/>
        </w:rPr>
        <w:t>Развитие творческой деятельности студентов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852F5D" w:rsidRPr="00852F5D" w:rsidRDefault="00852F5D" w:rsidP="003C1E02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both"/>
        <w:rPr>
          <w:b w:val="0"/>
          <w:i/>
          <w:sz w:val="24"/>
          <w:szCs w:val="24"/>
        </w:rPr>
      </w:pPr>
      <w:r w:rsidRPr="00852F5D">
        <w:rPr>
          <w:b w:val="0"/>
          <w:sz w:val="24"/>
          <w:szCs w:val="24"/>
        </w:rPr>
        <w:t xml:space="preserve">Традиционно в техникуме проводятся мероприятия: 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День</w:t>
      </w:r>
      <w:r w:rsidRPr="00852F5D">
        <w:rPr>
          <w:spacing w:val="-2"/>
        </w:rPr>
        <w:t xml:space="preserve"> </w:t>
      </w:r>
      <w:r w:rsidRPr="00852F5D">
        <w:t>знаний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День</w:t>
      </w:r>
      <w:r w:rsidRPr="00852F5D">
        <w:rPr>
          <w:spacing w:val="-2"/>
        </w:rPr>
        <w:t xml:space="preserve"> </w:t>
      </w:r>
      <w:r w:rsidRPr="00852F5D">
        <w:t>Учителя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Посвящение в</w:t>
      </w:r>
      <w:r w:rsidRPr="00852F5D">
        <w:rPr>
          <w:spacing w:val="1"/>
        </w:rPr>
        <w:t xml:space="preserve"> </w:t>
      </w:r>
      <w:r w:rsidRPr="00852F5D">
        <w:t>студенты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Театрализованное представление «Летучий</w:t>
      </w:r>
      <w:r w:rsidRPr="00852F5D">
        <w:rPr>
          <w:spacing w:val="7"/>
        </w:rPr>
        <w:t xml:space="preserve"> </w:t>
      </w:r>
      <w:r w:rsidRPr="00852F5D">
        <w:t>корабль»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Масленица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«Мисс</w:t>
      </w:r>
      <w:r w:rsidRPr="00852F5D">
        <w:rPr>
          <w:spacing w:val="-13"/>
        </w:rPr>
        <w:t xml:space="preserve"> </w:t>
      </w:r>
      <w:r w:rsidRPr="00852F5D">
        <w:t>ЮТМиИТ»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Последний</w:t>
      </w:r>
      <w:r w:rsidRPr="00852F5D">
        <w:rPr>
          <w:spacing w:val="-8"/>
        </w:rPr>
        <w:t xml:space="preserve"> </w:t>
      </w:r>
      <w:r w:rsidRPr="00852F5D">
        <w:t>звонок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День открытых</w:t>
      </w:r>
      <w:r w:rsidRPr="00852F5D">
        <w:rPr>
          <w:spacing w:val="-5"/>
        </w:rPr>
        <w:t xml:space="preserve"> </w:t>
      </w:r>
      <w:r w:rsidRPr="00852F5D">
        <w:t>дверей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День</w:t>
      </w:r>
      <w:r w:rsidRPr="00852F5D">
        <w:rPr>
          <w:spacing w:val="-2"/>
        </w:rPr>
        <w:t xml:space="preserve"> </w:t>
      </w:r>
      <w:r w:rsidRPr="00852F5D">
        <w:t>Победы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Вручение</w:t>
      </w:r>
      <w:r w:rsidRPr="00852F5D">
        <w:rPr>
          <w:spacing w:val="1"/>
        </w:rPr>
        <w:t xml:space="preserve"> </w:t>
      </w:r>
      <w:r w:rsidRPr="00852F5D">
        <w:t>дипломов.</w:t>
      </w:r>
    </w:p>
    <w:p w:rsidR="00852F5D" w:rsidRPr="00852F5D" w:rsidRDefault="00852F5D" w:rsidP="00677DF7">
      <w:pPr>
        <w:pStyle w:val="2"/>
        <w:keepNext w:val="0"/>
        <w:widowControl w:val="0"/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852F5D">
        <w:rPr>
          <w:b w:val="0"/>
          <w:sz w:val="24"/>
          <w:szCs w:val="24"/>
        </w:rPr>
        <w:t>Развитие студенческого самоуправления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В техникуме действует орган самоуправления - студенческий Совет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Направления работы студенческого совета: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помощь в организации культурно-досуговых</w:t>
      </w:r>
      <w:r w:rsidRPr="00852F5D">
        <w:rPr>
          <w:spacing w:val="-6"/>
        </w:rPr>
        <w:t xml:space="preserve"> </w:t>
      </w:r>
      <w:r w:rsidRPr="00852F5D">
        <w:t>мероприятий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участие в волонтерском</w:t>
      </w:r>
      <w:r w:rsidRPr="00852F5D">
        <w:rPr>
          <w:spacing w:val="3"/>
        </w:rPr>
        <w:t xml:space="preserve"> </w:t>
      </w:r>
      <w:r w:rsidRPr="00852F5D">
        <w:t>движении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9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пропаганда здорового образа</w:t>
      </w:r>
      <w:r w:rsidRPr="00852F5D">
        <w:rPr>
          <w:spacing w:val="4"/>
        </w:rPr>
        <w:t xml:space="preserve"> </w:t>
      </w:r>
      <w:r w:rsidRPr="00852F5D">
        <w:t>жизни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9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</w:pPr>
      <w:r w:rsidRPr="00852F5D">
        <w:lastRenderedPageBreak/>
        <w:t>профилактика правонарушений и асоциального поведения</w:t>
      </w:r>
      <w:r w:rsidRPr="00852F5D">
        <w:tab/>
        <w:t>среди обучающихся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852F5D" w:rsidRPr="00852F5D" w:rsidRDefault="00852F5D" w:rsidP="00677DF7">
      <w:pPr>
        <w:pStyle w:val="2"/>
        <w:keepNext w:val="0"/>
        <w:widowControl w:val="0"/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852F5D">
        <w:rPr>
          <w:b w:val="0"/>
          <w:sz w:val="24"/>
          <w:szCs w:val="24"/>
        </w:rPr>
        <w:t>Развитие досуговой деятельностистудентов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  <w:tab w:val="left" w:pos="5186"/>
        </w:tabs>
        <w:spacing w:after="0"/>
        <w:ind w:firstLine="851"/>
        <w:jc w:val="both"/>
      </w:pPr>
      <w:r w:rsidRPr="00852F5D">
        <w:rPr>
          <w:spacing w:val="-3"/>
        </w:rPr>
        <w:t xml:space="preserve">На </w:t>
      </w:r>
      <w:r w:rsidRPr="00852F5D">
        <w:t xml:space="preserve">базе техникума действуют: 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  <w:tab w:val="left" w:pos="5186"/>
        </w:tabs>
        <w:spacing w:after="0"/>
        <w:jc w:val="both"/>
        <w:rPr>
          <w:w w:val="95"/>
        </w:rPr>
      </w:pPr>
      <w:r w:rsidRPr="00852F5D">
        <w:t>театральная</w:t>
      </w:r>
      <w:r w:rsidRPr="00852F5D">
        <w:rPr>
          <w:spacing w:val="-2"/>
        </w:rPr>
        <w:t xml:space="preserve"> </w:t>
      </w:r>
      <w:r w:rsidRPr="00852F5D">
        <w:t xml:space="preserve">студия </w:t>
      </w:r>
      <w:r w:rsidRPr="00852F5D">
        <w:rPr>
          <w:w w:val="95"/>
        </w:rPr>
        <w:t>«Образ»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  <w:tab w:val="left" w:pos="5186"/>
        </w:tabs>
        <w:spacing w:after="0"/>
        <w:jc w:val="both"/>
      </w:pPr>
      <w:r w:rsidRPr="00852F5D">
        <w:t>вокальная студия</w:t>
      </w:r>
      <w:r w:rsidRPr="00852F5D">
        <w:rPr>
          <w:spacing w:val="-2"/>
        </w:rPr>
        <w:t xml:space="preserve"> </w:t>
      </w:r>
      <w:r w:rsidRPr="00852F5D">
        <w:t>«Гамма»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хореографический коллектив «Ритм»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команда КВН «Засада»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футболу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волейболу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баскетболу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стрельбе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настольному теннису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легкой атлетике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гиревому спорту;</w:t>
      </w:r>
    </w:p>
    <w:p w:rsidR="00852F5D" w:rsidRPr="00852F5D" w:rsidRDefault="00852F5D" w:rsidP="00677DF7">
      <w:pPr>
        <w:pStyle w:val="a1"/>
        <w:numPr>
          <w:ilvl w:val="0"/>
          <w:numId w:val="17"/>
        </w:numPr>
        <w:tabs>
          <w:tab w:val="left" w:pos="284"/>
          <w:tab w:val="left" w:pos="1134"/>
        </w:tabs>
        <w:spacing w:after="0"/>
        <w:jc w:val="both"/>
      </w:pPr>
      <w:r w:rsidRPr="00852F5D">
        <w:t>спортивная секция по лыжам.</w:t>
      </w:r>
    </w:p>
    <w:p w:rsidR="00852F5D" w:rsidRPr="00852F5D" w:rsidRDefault="00852F5D" w:rsidP="00677DF7">
      <w:pPr>
        <w:pStyle w:val="2"/>
        <w:keepNext w:val="0"/>
        <w:widowControl w:val="0"/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852F5D">
        <w:rPr>
          <w:b w:val="0"/>
          <w:sz w:val="24"/>
          <w:szCs w:val="24"/>
        </w:rPr>
        <w:t>Формирование культуры здорового образа жизни и профилактика правонар</w:t>
      </w:r>
      <w:r w:rsidRPr="00852F5D">
        <w:rPr>
          <w:b w:val="0"/>
          <w:sz w:val="24"/>
          <w:szCs w:val="24"/>
        </w:rPr>
        <w:t>у</w:t>
      </w:r>
      <w:r w:rsidRPr="00852F5D">
        <w:rPr>
          <w:b w:val="0"/>
          <w:sz w:val="24"/>
          <w:szCs w:val="24"/>
        </w:rPr>
        <w:t>шений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  <w:tab w:val="left" w:pos="4657"/>
          <w:tab w:val="left" w:pos="6965"/>
          <w:tab w:val="left" w:pos="9541"/>
        </w:tabs>
        <w:spacing w:after="0"/>
        <w:ind w:firstLine="851"/>
        <w:jc w:val="both"/>
      </w:pPr>
      <w:r w:rsidRPr="00852F5D"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852F5D" w:rsidRPr="00852F5D" w:rsidRDefault="00852F5D" w:rsidP="00852F5D">
      <w:pPr>
        <w:tabs>
          <w:tab w:val="left" w:pos="284"/>
          <w:tab w:val="left" w:pos="1134"/>
        </w:tabs>
        <w:ind w:firstLine="851"/>
        <w:jc w:val="both"/>
      </w:pPr>
      <w:r w:rsidRPr="00852F5D">
        <w:t>Основная цель данного направления работы - формирование гармонично разв</w:t>
      </w:r>
      <w:r w:rsidRPr="00852F5D">
        <w:t>и</w:t>
      </w:r>
      <w:r w:rsidRPr="00852F5D">
        <w:t xml:space="preserve">той, здоровой личности, стойкой к жизненным трудностям и проблемам, а именно: 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5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</w:pPr>
      <w:r w:rsidRPr="00852F5D">
        <w:t>пропаганда здорового образа</w:t>
      </w:r>
      <w:r w:rsidRPr="00852F5D">
        <w:rPr>
          <w:spacing w:val="4"/>
        </w:rPr>
        <w:t xml:space="preserve"> </w:t>
      </w:r>
      <w:r w:rsidRPr="00852F5D">
        <w:t>жизни;</w:t>
      </w:r>
    </w:p>
    <w:p w:rsidR="00852F5D" w:rsidRPr="00852F5D" w:rsidRDefault="00852F5D" w:rsidP="00677DF7">
      <w:pPr>
        <w:pStyle w:val="afd"/>
        <w:numPr>
          <w:ilvl w:val="0"/>
          <w:numId w:val="15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</w:pPr>
      <w:r w:rsidRPr="00852F5D">
        <w:t>подъем творческой и социальной активности обучающихся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</w:pPr>
      <w:r w:rsidRPr="00852F5D">
        <w:t>профилактика девиантного поведения обучающихся, становление активной о</w:t>
      </w:r>
      <w:r w:rsidRPr="00852F5D">
        <w:t>т</w:t>
      </w:r>
      <w:r w:rsidRPr="00852F5D">
        <w:t>рицательной позиции к употреблению наркотических средств, алкоголю и табакокурению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Работа по профилактике ЗОЖ очень кропотливая, требующая системного подхода, поэтому в техникуме она проводится</w:t>
      </w:r>
      <w:r w:rsidRPr="00852F5D">
        <w:rPr>
          <w:spacing w:val="-8"/>
        </w:rPr>
        <w:t xml:space="preserve"> </w:t>
      </w:r>
      <w:r w:rsidRPr="00852F5D">
        <w:t>поэтапно: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</w:pPr>
      <w:r w:rsidRPr="00852F5D">
        <w:t>организация рационального режима</w:t>
      </w:r>
      <w:r w:rsidRPr="00852F5D">
        <w:rPr>
          <w:spacing w:val="2"/>
        </w:rPr>
        <w:t xml:space="preserve"> </w:t>
      </w:r>
      <w:r w:rsidRPr="00852F5D">
        <w:t>обучения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</w:pPr>
      <w:r w:rsidRPr="00852F5D">
        <w:t>лечебно-профилактическая</w:t>
      </w:r>
      <w:r w:rsidRPr="00852F5D">
        <w:rPr>
          <w:spacing w:val="2"/>
        </w:rPr>
        <w:t xml:space="preserve"> </w:t>
      </w:r>
      <w:r w:rsidRPr="00852F5D">
        <w:t>работа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</w:pPr>
      <w:r w:rsidRPr="00852F5D">
        <w:t>коррекционные мероприятия в соответствии с индивидуальными особенност</w:t>
      </w:r>
      <w:r w:rsidRPr="00852F5D">
        <w:t>я</w:t>
      </w:r>
      <w:r w:rsidRPr="00852F5D">
        <w:t>ми обучающихся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852F5D">
        <w:t>определение социальной роли педагога в формировании мотиваций к ЗОЖ у</w:t>
      </w:r>
      <w:r w:rsidRPr="00852F5D">
        <w:rPr>
          <w:spacing w:val="-2"/>
        </w:rPr>
        <w:t xml:space="preserve"> </w:t>
      </w:r>
      <w:r w:rsidRPr="00852F5D">
        <w:t>обучающихся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Для достижения поставленных целей администрацией и педагогами техникума делается все возможное: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0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</w:pPr>
      <w:r w:rsidRPr="00852F5D">
        <w:lastRenderedPageBreak/>
        <w:t>Функционирование медицинского кабинета (оказание первой помощи и ко</w:t>
      </w:r>
      <w:r w:rsidRPr="00852F5D">
        <w:t>н</w:t>
      </w:r>
      <w:r w:rsidRPr="00852F5D">
        <w:t>сультативный прием, ведение фельдшером мониторинга здоровья обучающихся)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0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</w:pPr>
      <w:r w:rsidRPr="00852F5D">
        <w:t>Проведение периодических медицинских осмотров, диспансеризации и прох</w:t>
      </w:r>
      <w:r w:rsidRPr="00852F5D">
        <w:t>о</w:t>
      </w:r>
      <w:r w:rsidRPr="00852F5D">
        <w:t>ждение всеми участниками образовательного процесса флюорографии; проведение пр</w:t>
      </w:r>
      <w:r w:rsidRPr="00852F5D">
        <w:t>о</w:t>
      </w:r>
      <w:r w:rsidRPr="00852F5D">
        <w:t>филактической</w:t>
      </w:r>
      <w:r w:rsidRPr="00852F5D">
        <w:rPr>
          <w:spacing w:val="-2"/>
        </w:rPr>
        <w:t xml:space="preserve"> </w:t>
      </w:r>
      <w:r w:rsidRPr="00852F5D">
        <w:t>вакцинации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0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</w:pPr>
      <w:r w:rsidRPr="00852F5D">
        <w:t>Проведение первичной диагностики обучающихся на предмет выявления об</w:t>
      </w:r>
      <w:r w:rsidRPr="00852F5D">
        <w:t>у</w:t>
      </w:r>
      <w:r w:rsidRPr="00852F5D">
        <w:t>чающихся, склонных к употреблению алкогольных напитков, табакокурению, обуча</w:t>
      </w:r>
      <w:r w:rsidRPr="00852F5D">
        <w:t>ю</w:t>
      </w:r>
      <w:r w:rsidRPr="00852F5D">
        <w:t>щихся с низким уровнем социальной адаптации и самооценки, а также с высоким уровнем</w:t>
      </w:r>
      <w:r w:rsidRPr="00852F5D">
        <w:rPr>
          <w:spacing w:val="11"/>
        </w:rPr>
        <w:t xml:space="preserve"> </w:t>
      </w:r>
      <w:r w:rsidRPr="00852F5D">
        <w:t>тревожности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0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</w:pPr>
      <w:r w:rsidRPr="00852F5D">
        <w:t>Индивидуальная работа со студентами и их семьями (информирование родит</w:t>
      </w:r>
      <w:r w:rsidRPr="00852F5D">
        <w:t>е</w:t>
      </w:r>
      <w:r w:rsidRPr="00852F5D">
        <w:t>лей (законных представителей) о случаях наркотизации студента, о целесообразности внутрисемейного</w:t>
      </w:r>
      <w:r w:rsidRPr="00852F5D">
        <w:rPr>
          <w:spacing w:val="-5"/>
        </w:rPr>
        <w:t xml:space="preserve"> </w:t>
      </w:r>
      <w:r w:rsidRPr="00852F5D">
        <w:t>контроля)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0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</w:pPr>
      <w:r w:rsidRPr="00852F5D">
        <w:t>Проведение уроков физической культуры с учетом физиологического состо</w:t>
      </w:r>
      <w:r w:rsidRPr="00852F5D">
        <w:t>я</w:t>
      </w:r>
      <w:r w:rsidRPr="00852F5D">
        <w:t>ния здоровья</w:t>
      </w:r>
      <w:r w:rsidRPr="00852F5D">
        <w:rPr>
          <w:spacing w:val="4"/>
        </w:rPr>
        <w:t xml:space="preserve"> </w:t>
      </w:r>
      <w:r w:rsidRPr="00852F5D">
        <w:t>обучающихся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0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</w:pPr>
      <w:r w:rsidRPr="00852F5D">
        <w:t>Применение здоровьесберегающих технологий преподавателями техникума в процессе</w:t>
      </w:r>
      <w:r w:rsidRPr="00852F5D">
        <w:rPr>
          <w:spacing w:val="2"/>
        </w:rPr>
        <w:t xml:space="preserve"> </w:t>
      </w:r>
      <w:r w:rsidRPr="00852F5D">
        <w:t>обучения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</w:pPr>
      <w:r w:rsidRPr="00852F5D">
        <w:t>Привлечение обучающихся к занятиям в спортивных</w:t>
      </w:r>
      <w:r w:rsidRPr="00852F5D">
        <w:rPr>
          <w:spacing w:val="-1"/>
        </w:rPr>
        <w:t xml:space="preserve"> </w:t>
      </w:r>
      <w:r w:rsidRPr="00852F5D">
        <w:t>секциях;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</w:pPr>
      <w:r w:rsidRPr="00852F5D">
        <w:t>Альтернативные наркотикам формы досуга</w:t>
      </w:r>
      <w:r w:rsidRPr="00852F5D">
        <w:rPr>
          <w:spacing w:val="4"/>
        </w:rPr>
        <w:t xml:space="preserve"> </w:t>
      </w:r>
      <w:r w:rsidRPr="00852F5D">
        <w:t>молодежи: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852F5D">
        <w:t>спортивные</w:t>
      </w:r>
      <w:r w:rsidRPr="00852F5D">
        <w:rPr>
          <w:spacing w:val="1"/>
        </w:rPr>
        <w:t xml:space="preserve"> </w:t>
      </w:r>
      <w:r w:rsidRPr="00852F5D">
        <w:t>мероприятия;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</w:pPr>
      <w:r w:rsidRPr="00852F5D">
        <w:t xml:space="preserve">встречи обучающихся со специалистами лечебных </w:t>
      </w:r>
      <w:r w:rsidRPr="00852F5D">
        <w:rPr>
          <w:w w:val="95"/>
        </w:rPr>
        <w:t xml:space="preserve">учреждений </w:t>
      </w:r>
      <w:r w:rsidRPr="00852F5D">
        <w:t>(нарколог, и</w:t>
      </w:r>
      <w:r w:rsidRPr="00852F5D">
        <w:t>н</w:t>
      </w:r>
      <w:r w:rsidRPr="00852F5D">
        <w:t>фекционист, гинеколог,</w:t>
      </w:r>
      <w:r w:rsidRPr="00852F5D">
        <w:rPr>
          <w:spacing w:val="9"/>
        </w:rPr>
        <w:t xml:space="preserve"> </w:t>
      </w:r>
      <w:r w:rsidRPr="00852F5D">
        <w:t>психолог);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</w:pPr>
      <w:r w:rsidRPr="00852F5D">
        <w:t>встречи обучающихся</w:t>
      </w:r>
      <w:r w:rsidRPr="00852F5D">
        <w:tab/>
        <w:t xml:space="preserve">с сотрудниками полиции, КДН, </w:t>
      </w:r>
      <w:r w:rsidRPr="00852F5D">
        <w:rPr>
          <w:w w:val="95"/>
        </w:rPr>
        <w:t xml:space="preserve">ГИБДД, </w:t>
      </w:r>
      <w:r w:rsidRPr="00852F5D">
        <w:t>прокуратуры;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852F5D">
        <w:t>проведение обучающих занятий и</w:t>
      </w:r>
      <w:r w:rsidRPr="00852F5D">
        <w:rPr>
          <w:spacing w:val="-2"/>
        </w:rPr>
        <w:t xml:space="preserve"> </w:t>
      </w:r>
      <w:r w:rsidRPr="00852F5D">
        <w:t>тренингов;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852F5D">
        <w:t>классные часы и родительские</w:t>
      </w:r>
      <w:r w:rsidRPr="00852F5D">
        <w:rPr>
          <w:spacing w:val="3"/>
        </w:rPr>
        <w:t xml:space="preserve"> </w:t>
      </w:r>
      <w:r w:rsidRPr="00852F5D">
        <w:t>собрания;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366"/>
        </w:tabs>
        <w:ind w:left="0" w:firstLine="851"/>
        <w:jc w:val="both"/>
      </w:pPr>
      <w:r w:rsidRPr="00852F5D"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852F5D">
        <w:rPr>
          <w:spacing w:val="25"/>
        </w:rPr>
        <w:t xml:space="preserve"> </w:t>
      </w:r>
      <w:r w:rsidRPr="00852F5D">
        <w:t>в</w:t>
      </w:r>
      <w:r w:rsidRPr="00852F5D">
        <w:rPr>
          <w:spacing w:val="24"/>
        </w:rPr>
        <w:t xml:space="preserve"> </w:t>
      </w:r>
      <w:r w:rsidRPr="00852F5D">
        <w:t>городских</w:t>
      </w:r>
      <w:r w:rsidRPr="00852F5D">
        <w:rPr>
          <w:spacing w:val="21"/>
        </w:rPr>
        <w:t xml:space="preserve"> </w:t>
      </w:r>
      <w:r w:rsidRPr="00852F5D">
        <w:t>и</w:t>
      </w:r>
      <w:r w:rsidRPr="00852F5D">
        <w:rPr>
          <w:spacing w:val="25"/>
        </w:rPr>
        <w:t xml:space="preserve"> </w:t>
      </w:r>
      <w:r w:rsidRPr="00852F5D">
        <w:t>областных</w:t>
      </w:r>
      <w:r w:rsidRPr="00852F5D">
        <w:rPr>
          <w:spacing w:val="21"/>
        </w:rPr>
        <w:t xml:space="preserve"> </w:t>
      </w:r>
      <w:r w:rsidRPr="00852F5D">
        <w:t>а</w:t>
      </w:r>
      <w:r w:rsidRPr="00852F5D">
        <w:t>к</w:t>
      </w:r>
      <w:r w:rsidRPr="00852F5D">
        <w:t>циях</w:t>
      </w:r>
      <w:r w:rsidRPr="00852F5D">
        <w:rPr>
          <w:spacing w:val="21"/>
        </w:rPr>
        <w:t xml:space="preserve"> </w:t>
      </w:r>
      <w:r w:rsidRPr="00852F5D">
        <w:t>(«Родительский</w:t>
      </w:r>
      <w:r w:rsidRPr="00852F5D">
        <w:rPr>
          <w:spacing w:val="25"/>
        </w:rPr>
        <w:t xml:space="preserve"> </w:t>
      </w:r>
      <w:r w:rsidRPr="00852F5D">
        <w:t>урок», «Призывник», «Первокурсник»,</w:t>
      </w:r>
      <w:r w:rsidRPr="00852F5D">
        <w:tab/>
        <w:t>«Мы за ЗОЖ», «Слет дел</w:t>
      </w:r>
      <w:r w:rsidRPr="00852F5D">
        <w:t>о</w:t>
      </w:r>
      <w:r w:rsidRPr="00852F5D">
        <w:t>вой молодежи» и</w:t>
      </w:r>
      <w:r w:rsidRPr="00852F5D">
        <w:rPr>
          <w:spacing w:val="-3"/>
        </w:rPr>
        <w:t xml:space="preserve"> </w:t>
      </w:r>
      <w:r w:rsidRPr="00852F5D">
        <w:t>т.д.);</w:t>
      </w:r>
    </w:p>
    <w:p w:rsidR="00852F5D" w:rsidRPr="00852F5D" w:rsidRDefault="00852F5D" w:rsidP="00677DF7">
      <w:pPr>
        <w:pStyle w:val="afd"/>
        <w:numPr>
          <w:ilvl w:val="0"/>
          <w:numId w:val="18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852F5D">
        <w:t>работа волонтерского отряда техникума «Твой</w:t>
      </w:r>
      <w:r w:rsidRPr="00852F5D">
        <w:rPr>
          <w:spacing w:val="3"/>
        </w:rPr>
        <w:t xml:space="preserve"> </w:t>
      </w:r>
      <w:r w:rsidRPr="00852F5D">
        <w:t>выбор».</w:t>
      </w:r>
    </w:p>
    <w:p w:rsidR="00852F5D" w:rsidRPr="00852F5D" w:rsidRDefault="00852F5D" w:rsidP="00852F5D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  <w:rPr>
          <w:sz w:val="24"/>
          <w:szCs w:val="24"/>
        </w:rPr>
      </w:pPr>
    </w:p>
    <w:p w:rsidR="00852F5D" w:rsidRPr="00852F5D" w:rsidRDefault="00852F5D" w:rsidP="00852F5D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  <w:rPr>
          <w:sz w:val="24"/>
          <w:szCs w:val="24"/>
        </w:rPr>
      </w:pPr>
      <w:r w:rsidRPr="00852F5D">
        <w:rPr>
          <w:sz w:val="24"/>
          <w:szCs w:val="24"/>
        </w:rPr>
        <w:t>Характеристика социализации обучающихся</w:t>
      </w:r>
    </w:p>
    <w:p w:rsidR="00852F5D" w:rsidRPr="00852F5D" w:rsidRDefault="00852F5D" w:rsidP="00852F5D"/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852F5D">
        <w:rPr>
          <w:spacing w:val="16"/>
        </w:rPr>
        <w:t xml:space="preserve"> </w:t>
      </w:r>
      <w:r w:rsidRPr="00852F5D">
        <w:t>выявляется «группа риска»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Социализация личности и связанная с этим воспитательная работа проходит через реализацию программ: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2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</w:pPr>
      <w:r w:rsidRPr="00852F5D">
        <w:t>«Адаптация обучающихся 1</w:t>
      </w:r>
      <w:r w:rsidRPr="00852F5D">
        <w:rPr>
          <w:spacing w:val="5"/>
        </w:rPr>
        <w:t xml:space="preserve"> </w:t>
      </w:r>
      <w:r w:rsidRPr="00852F5D">
        <w:t>курса»: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создание атмосферы доверия и принятия друг друга путем применения ролевых</w:t>
      </w:r>
      <w:r w:rsidRPr="00852F5D">
        <w:rPr>
          <w:spacing w:val="-4"/>
        </w:rPr>
        <w:t xml:space="preserve"> </w:t>
      </w:r>
      <w:r w:rsidRPr="00852F5D">
        <w:t>игр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</w:pPr>
      <w:r w:rsidRPr="00852F5D">
        <w:t>раскрытие и развитие</w:t>
      </w:r>
      <w:r w:rsidRPr="00852F5D">
        <w:tab/>
        <w:t xml:space="preserve"> личностных ресурсов каждого</w:t>
      </w:r>
      <w:r w:rsidRPr="00852F5D">
        <w:tab/>
        <w:t xml:space="preserve"> </w:t>
      </w:r>
      <w:r w:rsidRPr="00852F5D">
        <w:rPr>
          <w:w w:val="95"/>
        </w:rPr>
        <w:t xml:space="preserve">подростка </w:t>
      </w:r>
      <w:r w:rsidRPr="00852F5D">
        <w:t>(эмоци</w:t>
      </w:r>
      <w:r w:rsidRPr="00852F5D">
        <w:t>о</w:t>
      </w:r>
      <w:r w:rsidRPr="00852F5D">
        <w:t>нальная</w:t>
      </w:r>
      <w:r w:rsidRPr="00852F5D">
        <w:tab/>
        <w:t>сфера, личностные</w:t>
      </w:r>
      <w:r w:rsidRPr="00852F5D">
        <w:tab/>
        <w:t xml:space="preserve"> особенности, </w:t>
      </w:r>
      <w:r w:rsidRPr="00852F5D">
        <w:rPr>
          <w:w w:val="95"/>
        </w:rPr>
        <w:t xml:space="preserve">творческие </w:t>
      </w:r>
      <w:r w:rsidRPr="00852F5D">
        <w:t>способности)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развитие жизненно необходимых навыков (навыков общения, выхода из ко</w:t>
      </w:r>
      <w:r w:rsidRPr="00852F5D">
        <w:t>н</w:t>
      </w:r>
      <w:r w:rsidRPr="00852F5D">
        <w:t>фликтной ситуации).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2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</w:pPr>
      <w:r w:rsidRPr="00852F5D">
        <w:t>«Программа коррекционной работы с обучающимися «группы риска»: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lastRenderedPageBreak/>
        <w:t>изучение проблемных</w:t>
      </w:r>
      <w:r w:rsidRPr="00852F5D">
        <w:rPr>
          <w:spacing w:val="-1"/>
        </w:rPr>
        <w:t xml:space="preserve"> </w:t>
      </w:r>
      <w:r w:rsidRPr="00852F5D">
        <w:t>обучающихся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</w:pPr>
      <w:r w:rsidRPr="00852F5D">
        <w:t>организация педагогической помощи обучающимся</w:t>
      </w:r>
      <w:r w:rsidRPr="00852F5D">
        <w:tab/>
        <w:t>в учебной</w:t>
      </w:r>
    </w:p>
    <w:p w:rsidR="00852F5D" w:rsidRPr="00852F5D" w:rsidRDefault="00852F5D" w:rsidP="00852F5D">
      <w:pPr>
        <w:pStyle w:val="a1"/>
        <w:tabs>
          <w:tab w:val="left" w:pos="284"/>
          <w:tab w:val="left" w:pos="993"/>
        </w:tabs>
        <w:spacing w:after="0"/>
        <w:ind w:firstLine="851"/>
        <w:jc w:val="both"/>
      </w:pPr>
      <w:r w:rsidRPr="00852F5D">
        <w:t>деятельности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организация свободного времени проблемных обучающихся (участие в культу</w:t>
      </w:r>
      <w:r w:rsidRPr="00852F5D">
        <w:t>р</w:t>
      </w:r>
      <w:r w:rsidRPr="00852F5D">
        <w:t>но-массовых мероприятиях, посещение спортивных</w:t>
      </w:r>
      <w:r w:rsidRPr="00852F5D">
        <w:rPr>
          <w:spacing w:val="-16"/>
        </w:rPr>
        <w:t xml:space="preserve"> </w:t>
      </w:r>
      <w:r w:rsidRPr="00852F5D">
        <w:t>секций)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изучение положения проблемных обучающихся в семье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проведение бесед, консультаций с привлечением сотрудников полиции МВД России</w:t>
      </w:r>
      <w:r w:rsidRPr="00852F5D">
        <w:rPr>
          <w:spacing w:val="8"/>
        </w:rPr>
        <w:t xml:space="preserve"> </w:t>
      </w:r>
      <w:r w:rsidRPr="00852F5D">
        <w:t>«Юргинский».</w:t>
      </w:r>
    </w:p>
    <w:p w:rsidR="00852F5D" w:rsidRPr="00852F5D" w:rsidRDefault="00852F5D" w:rsidP="00677DF7">
      <w:pPr>
        <w:pStyle w:val="afd"/>
        <w:widowControl w:val="0"/>
        <w:numPr>
          <w:ilvl w:val="0"/>
          <w:numId w:val="12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</w:pPr>
      <w:r w:rsidRPr="00852F5D">
        <w:t>«Духовное развитие</w:t>
      </w:r>
      <w:r w:rsidRPr="00852F5D">
        <w:rPr>
          <w:spacing w:val="3"/>
        </w:rPr>
        <w:t xml:space="preserve"> </w:t>
      </w:r>
      <w:r w:rsidRPr="00852F5D">
        <w:t>личности»: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</w:pPr>
      <w:r w:rsidRPr="00852F5D">
        <w:t>проведение анкетирования по выявлению</w:t>
      </w:r>
      <w:r w:rsidRPr="00852F5D">
        <w:tab/>
        <w:t>приоритетов</w:t>
      </w:r>
      <w:r w:rsidRPr="00852F5D">
        <w:tab/>
        <w:t xml:space="preserve"> семейных ценностей и</w:t>
      </w:r>
      <w:r w:rsidRPr="00852F5D">
        <w:rPr>
          <w:spacing w:val="1"/>
        </w:rPr>
        <w:t xml:space="preserve"> </w:t>
      </w:r>
      <w:r w:rsidRPr="00852F5D">
        <w:t>традиций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</w:pPr>
      <w:r w:rsidRPr="00852F5D">
        <w:t>лекции, беседы о понятии духовности, о критериях духовного развития (пров</w:t>
      </w:r>
      <w:r w:rsidRPr="00852F5D">
        <w:t>о</w:t>
      </w:r>
      <w:r w:rsidRPr="00852F5D">
        <w:t>дятся представителями Православной Церкви Мариинской Епархии).</w:t>
      </w:r>
    </w:p>
    <w:p w:rsidR="00852F5D" w:rsidRPr="00852F5D" w:rsidRDefault="00852F5D" w:rsidP="00852F5D">
      <w:pPr>
        <w:ind w:firstLine="851"/>
      </w:pPr>
      <w:r w:rsidRPr="00852F5D">
        <w:t>«Патриотическое воспитание»:</w:t>
      </w:r>
    </w:p>
    <w:p w:rsidR="00852F5D" w:rsidRPr="00852F5D" w:rsidRDefault="00852F5D" w:rsidP="00852F5D">
      <w:pPr>
        <w:ind w:firstLine="851"/>
      </w:pPr>
      <w:r w:rsidRPr="00852F5D">
        <w:t>участие</w:t>
      </w:r>
      <w:r w:rsidRPr="00852F5D">
        <w:tab/>
        <w:t>в областных</w:t>
      </w:r>
      <w:r w:rsidRPr="00852F5D">
        <w:tab/>
        <w:t>конференциях, семинарах и</w:t>
      </w:r>
      <w:r w:rsidRPr="00852F5D">
        <w:tab/>
        <w:t>совещаниях, пров</w:t>
      </w:r>
      <w:r w:rsidRPr="00852F5D">
        <w:t>о</w:t>
      </w:r>
      <w:r w:rsidRPr="00852F5D">
        <w:t>димых в рамках</w:t>
      </w:r>
      <w:r w:rsidRPr="00852F5D">
        <w:rPr>
          <w:spacing w:val="-3"/>
        </w:rPr>
        <w:t xml:space="preserve"> </w:t>
      </w:r>
      <w:r w:rsidRPr="00852F5D">
        <w:t>программы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беседы, лекции, праздники на военно-патриотические</w:t>
      </w:r>
      <w:r w:rsidRPr="00852F5D">
        <w:rPr>
          <w:spacing w:val="1"/>
        </w:rPr>
        <w:t xml:space="preserve"> </w:t>
      </w:r>
      <w:r w:rsidRPr="00852F5D">
        <w:t>темы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организация спортивных мероприятий посвященных Дню защитника Отечес</w:t>
      </w:r>
      <w:r w:rsidRPr="00852F5D">
        <w:t>т</w:t>
      </w:r>
      <w:r w:rsidRPr="00852F5D">
        <w:t>ва, Дню</w:t>
      </w:r>
      <w:r w:rsidRPr="00852F5D">
        <w:rPr>
          <w:spacing w:val="3"/>
        </w:rPr>
        <w:t xml:space="preserve"> </w:t>
      </w:r>
      <w:r w:rsidRPr="00852F5D">
        <w:t>Победы;</w:t>
      </w:r>
    </w:p>
    <w:p w:rsidR="00852F5D" w:rsidRPr="00852F5D" w:rsidRDefault="00852F5D" w:rsidP="00677DF7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852F5D">
        <w:t>встречи с ветеранами, участие в городских</w:t>
      </w:r>
      <w:r w:rsidRPr="00852F5D">
        <w:rPr>
          <w:spacing w:val="6"/>
        </w:rPr>
        <w:t xml:space="preserve"> </w:t>
      </w:r>
      <w:r w:rsidRPr="00852F5D">
        <w:t>акциях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С целью профилактики асоциального поведения среди молодёжи и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852F5D">
        <w:rPr>
          <w:spacing w:val="3"/>
        </w:rPr>
        <w:t xml:space="preserve"> </w:t>
      </w:r>
      <w:r w:rsidRPr="00852F5D">
        <w:t>проявлениям.</w:t>
      </w:r>
    </w:p>
    <w:p w:rsid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 xml:space="preserve"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</w:t>
      </w:r>
    </w:p>
    <w:p w:rsidR="00852F5D" w:rsidRPr="00852F5D" w:rsidRDefault="00852F5D" w:rsidP="00852F5D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852F5D">
        <w:t>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852F5D" w:rsidRPr="00852F5D" w:rsidRDefault="00852F5D" w:rsidP="00A90D24">
      <w:pPr>
        <w:spacing w:line="360" w:lineRule="auto"/>
        <w:ind w:firstLine="284"/>
        <w:rPr>
          <w:b/>
          <w:color w:val="000000" w:themeColor="text1"/>
        </w:rPr>
      </w:pPr>
    </w:p>
    <w:sectPr w:rsidR="00852F5D" w:rsidRPr="00852F5D" w:rsidSect="00EE27FE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98" w:rsidRDefault="00923A98">
      <w:r>
        <w:separator/>
      </w:r>
    </w:p>
  </w:endnote>
  <w:endnote w:type="continuationSeparator" w:id="1">
    <w:p w:rsidR="00923A98" w:rsidRDefault="0092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9751"/>
      <w:docPartObj>
        <w:docPartGallery w:val="Page Numbers (Bottom of Page)"/>
        <w:docPartUnique/>
      </w:docPartObj>
    </w:sdtPr>
    <w:sdtContent>
      <w:p w:rsidR="005906EC" w:rsidRDefault="005906EC">
        <w:pPr>
          <w:pStyle w:val="af2"/>
          <w:jc w:val="right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5906EC" w:rsidRDefault="005906E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EC" w:rsidRDefault="005906EC">
    <w:pPr>
      <w:pStyle w:val="af2"/>
      <w:jc w:val="right"/>
    </w:pPr>
  </w:p>
  <w:p w:rsidR="005906EC" w:rsidRDefault="005906E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EC" w:rsidRDefault="005906EC" w:rsidP="005B3D7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906EC" w:rsidRDefault="005906EC" w:rsidP="002B5B8E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EC" w:rsidRDefault="005906EC">
    <w:pPr>
      <w:pStyle w:val="af2"/>
      <w:jc w:val="right"/>
    </w:pPr>
    <w:fldSimple w:instr=" PAGE   \* MERGEFORMAT ">
      <w:r w:rsidR="003C1E02">
        <w:rPr>
          <w:noProof/>
        </w:rPr>
        <w:t>52</w:t>
      </w:r>
    </w:fldSimple>
  </w:p>
  <w:p w:rsidR="005906EC" w:rsidRDefault="005906EC" w:rsidP="002B5B8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98" w:rsidRDefault="00923A98">
      <w:r>
        <w:separator/>
      </w:r>
    </w:p>
  </w:footnote>
  <w:footnote w:type="continuationSeparator" w:id="1">
    <w:p w:rsidR="00923A98" w:rsidRDefault="00923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4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7659A"/>
    <w:multiLevelType w:val="multilevel"/>
    <w:tmpl w:val="AE8CBE40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7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8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8D538D"/>
    <w:multiLevelType w:val="hybridMultilevel"/>
    <w:tmpl w:val="1D6C2FDE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11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12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13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18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  <w:lvlOverride w:ilvl="0">
      <w:startOverride w:val="7"/>
    </w:lvlOverride>
  </w:num>
  <w:num w:numId="8">
    <w:abstractNumId w:val="11"/>
  </w:num>
  <w:num w:numId="9">
    <w:abstractNumId w:val="7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2"/>
  </w:num>
  <w:num w:numId="15">
    <w:abstractNumId w:val="18"/>
  </w:num>
  <w:num w:numId="16">
    <w:abstractNumId w:val="15"/>
  </w:num>
  <w:num w:numId="17">
    <w:abstractNumId w:val="1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12"/>
    <w:rsid w:val="00003DB2"/>
    <w:rsid w:val="00004572"/>
    <w:rsid w:val="00010995"/>
    <w:rsid w:val="000130FB"/>
    <w:rsid w:val="00030C05"/>
    <w:rsid w:val="0003293E"/>
    <w:rsid w:val="00043E2B"/>
    <w:rsid w:val="00045DEB"/>
    <w:rsid w:val="00047DCA"/>
    <w:rsid w:val="000521E7"/>
    <w:rsid w:val="00053437"/>
    <w:rsid w:val="000549C0"/>
    <w:rsid w:val="00056217"/>
    <w:rsid w:val="00066FE1"/>
    <w:rsid w:val="00070B0D"/>
    <w:rsid w:val="00073065"/>
    <w:rsid w:val="00080C42"/>
    <w:rsid w:val="00080C45"/>
    <w:rsid w:val="00094763"/>
    <w:rsid w:val="000975B1"/>
    <w:rsid w:val="000A6D8B"/>
    <w:rsid w:val="000A76E4"/>
    <w:rsid w:val="000B018F"/>
    <w:rsid w:val="000B2A0D"/>
    <w:rsid w:val="000B3498"/>
    <w:rsid w:val="000C67B9"/>
    <w:rsid w:val="000D222E"/>
    <w:rsid w:val="000D4B26"/>
    <w:rsid w:val="000D4F46"/>
    <w:rsid w:val="000E0753"/>
    <w:rsid w:val="000E56D7"/>
    <w:rsid w:val="000F1BA9"/>
    <w:rsid w:val="000F40CC"/>
    <w:rsid w:val="00100AEE"/>
    <w:rsid w:val="00112275"/>
    <w:rsid w:val="00116BC7"/>
    <w:rsid w:val="00121B52"/>
    <w:rsid w:val="001248BF"/>
    <w:rsid w:val="00126A0A"/>
    <w:rsid w:val="00127E98"/>
    <w:rsid w:val="00136524"/>
    <w:rsid w:val="001405DB"/>
    <w:rsid w:val="0016264D"/>
    <w:rsid w:val="00170386"/>
    <w:rsid w:val="00172FFD"/>
    <w:rsid w:val="0017337C"/>
    <w:rsid w:val="00176143"/>
    <w:rsid w:val="001903C2"/>
    <w:rsid w:val="001A01A2"/>
    <w:rsid w:val="001A1B53"/>
    <w:rsid w:val="001B0F05"/>
    <w:rsid w:val="001B426C"/>
    <w:rsid w:val="001C1AD7"/>
    <w:rsid w:val="001C72BD"/>
    <w:rsid w:val="001D01A2"/>
    <w:rsid w:val="001D0448"/>
    <w:rsid w:val="001D1386"/>
    <w:rsid w:val="001D40D0"/>
    <w:rsid w:val="001E0FDC"/>
    <w:rsid w:val="001E73EB"/>
    <w:rsid w:val="001F6036"/>
    <w:rsid w:val="0020640F"/>
    <w:rsid w:val="00207277"/>
    <w:rsid w:val="00211822"/>
    <w:rsid w:val="002127B1"/>
    <w:rsid w:val="00213BAC"/>
    <w:rsid w:val="00216B55"/>
    <w:rsid w:val="0023248A"/>
    <w:rsid w:val="0023716A"/>
    <w:rsid w:val="00237C91"/>
    <w:rsid w:val="00240403"/>
    <w:rsid w:val="0024099D"/>
    <w:rsid w:val="00245D0B"/>
    <w:rsid w:val="002574B8"/>
    <w:rsid w:val="00262CC7"/>
    <w:rsid w:val="00263B03"/>
    <w:rsid w:val="00263C41"/>
    <w:rsid w:val="00264F3F"/>
    <w:rsid w:val="00267586"/>
    <w:rsid w:val="0028211F"/>
    <w:rsid w:val="002A0DAB"/>
    <w:rsid w:val="002A52EC"/>
    <w:rsid w:val="002B5B8E"/>
    <w:rsid w:val="002C4258"/>
    <w:rsid w:val="002C7500"/>
    <w:rsid w:val="002D2E8B"/>
    <w:rsid w:val="002E074E"/>
    <w:rsid w:val="002F1F0C"/>
    <w:rsid w:val="002F2766"/>
    <w:rsid w:val="002F4578"/>
    <w:rsid w:val="002F45E8"/>
    <w:rsid w:val="002F4DCF"/>
    <w:rsid w:val="00301199"/>
    <w:rsid w:val="00310E8A"/>
    <w:rsid w:val="00313B88"/>
    <w:rsid w:val="003146B5"/>
    <w:rsid w:val="00315A0D"/>
    <w:rsid w:val="00316418"/>
    <w:rsid w:val="003206F2"/>
    <w:rsid w:val="00321C2E"/>
    <w:rsid w:val="00323600"/>
    <w:rsid w:val="00335110"/>
    <w:rsid w:val="003352C5"/>
    <w:rsid w:val="003359C8"/>
    <w:rsid w:val="00364478"/>
    <w:rsid w:val="00366450"/>
    <w:rsid w:val="00374084"/>
    <w:rsid w:val="003934F0"/>
    <w:rsid w:val="003A1BC6"/>
    <w:rsid w:val="003A1E2F"/>
    <w:rsid w:val="003A206F"/>
    <w:rsid w:val="003A3305"/>
    <w:rsid w:val="003A4F76"/>
    <w:rsid w:val="003C00A1"/>
    <w:rsid w:val="003C1E02"/>
    <w:rsid w:val="003C6C07"/>
    <w:rsid w:val="003D714E"/>
    <w:rsid w:val="003D7CAC"/>
    <w:rsid w:val="003E011C"/>
    <w:rsid w:val="003E63FF"/>
    <w:rsid w:val="00402C9C"/>
    <w:rsid w:val="00406305"/>
    <w:rsid w:val="00406692"/>
    <w:rsid w:val="00410FF7"/>
    <w:rsid w:val="00427DE1"/>
    <w:rsid w:val="00434409"/>
    <w:rsid w:val="0044166A"/>
    <w:rsid w:val="00444D8A"/>
    <w:rsid w:val="004625BE"/>
    <w:rsid w:val="004649EC"/>
    <w:rsid w:val="00470431"/>
    <w:rsid w:val="00473B97"/>
    <w:rsid w:val="00473D10"/>
    <w:rsid w:val="00475D27"/>
    <w:rsid w:val="004778E1"/>
    <w:rsid w:val="004814AB"/>
    <w:rsid w:val="00481C3C"/>
    <w:rsid w:val="0048550C"/>
    <w:rsid w:val="00490F85"/>
    <w:rsid w:val="0049102E"/>
    <w:rsid w:val="00491EC0"/>
    <w:rsid w:val="004A2330"/>
    <w:rsid w:val="004A4107"/>
    <w:rsid w:val="004A460D"/>
    <w:rsid w:val="004A5E3C"/>
    <w:rsid w:val="004A7E6F"/>
    <w:rsid w:val="004C18B3"/>
    <w:rsid w:val="004C5275"/>
    <w:rsid w:val="004C7131"/>
    <w:rsid w:val="004C75A8"/>
    <w:rsid w:val="004E2788"/>
    <w:rsid w:val="004E5DDD"/>
    <w:rsid w:val="004F40E1"/>
    <w:rsid w:val="004F5500"/>
    <w:rsid w:val="004F713D"/>
    <w:rsid w:val="0050420D"/>
    <w:rsid w:val="00521A29"/>
    <w:rsid w:val="005240DF"/>
    <w:rsid w:val="00537AEA"/>
    <w:rsid w:val="00540B2E"/>
    <w:rsid w:val="00542F56"/>
    <w:rsid w:val="00546E35"/>
    <w:rsid w:val="00566369"/>
    <w:rsid w:val="005669D6"/>
    <w:rsid w:val="00572333"/>
    <w:rsid w:val="005753E3"/>
    <w:rsid w:val="005765DC"/>
    <w:rsid w:val="00583A9D"/>
    <w:rsid w:val="00584CE5"/>
    <w:rsid w:val="005906EC"/>
    <w:rsid w:val="00590A11"/>
    <w:rsid w:val="00592656"/>
    <w:rsid w:val="005963D4"/>
    <w:rsid w:val="0059655D"/>
    <w:rsid w:val="005A7057"/>
    <w:rsid w:val="005B3D77"/>
    <w:rsid w:val="005B7A99"/>
    <w:rsid w:val="005B7ED3"/>
    <w:rsid w:val="005B7FF6"/>
    <w:rsid w:val="005C3233"/>
    <w:rsid w:val="005C6659"/>
    <w:rsid w:val="005D2D05"/>
    <w:rsid w:val="005E10AA"/>
    <w:rsid w:val="005E662B"/>
    <w:rsid w:val="005F2ECD"/>
    <w:rsid w:val="005F42FF"/>
    <w:rsid w:val="006011E3"/>
    <w:rsid w:val="0061130F"/>
    <w:rsid w:val="00615422"/>
    <w:rsid w:val="0062395E"/>
    <w:rsid w:val="006254E4"/>
    <w:rsid w:val="00640615"/>
    <w:rsid w:val="00657690"/>
    <w:rsid w:val="00657999"/>
    <w:rsid w:val="0066378A"/>
    <w:rsid w:val="00670B9A"/>
    <w:rsid w:val="00670F81"/>
    <w:rsid w:val="00677DF7"/>
    <w:rsid w:val="00686C35"/>
    <w:rsid w:val="00687972"/>
    <w:rsid w:val="00695DC4"/>
    <w:rsid w:val="006B5317"/>
    <w:rsid w:val="006C007F"/>
    <w:rsid w:val="006C5701"/>
    <w:rsid w:val="006C70B2"/>
    <w:rsid w:val="006D178C"/>
    <w:rsid w:val="006D50C7"/>
    <w:rsid w:val="006E2EDC"/>
    <w:rsid w:val="006E6A89"/>
    <w:rsid w:val="006F1DC5"/>
    <w:rsid w:val="006F6D02"/>
    <w:rsid w:val="00712D8D"/>
    <w:rsid w:val="00733712"/>
    <w:rsid w:val="00734C37"/>
    <w:rsid w:val="00737443"/>
    <w:rsid w:val="007426A6"/>
    <w:rsid w:val="00752875"/>
    <w:rsid w:val="0075404D"/>
    <w:rsid w:val="00757C73"/>
    <w:rsid w:val="0076526B"/>
    <w:rsid w:val="00784458"/>
    <w:rsid w:val="0079159F"/>
    <w:rsid w:val="007A39B4"/>
    <w:rsid w:val="007B4F49"/>
    <w:rsid w:val="007B65AD"/>
    <w:rsid w:val="007C37DA"/>
    <w:rsid w:val="007F4BE2"/>
    <w:rsid w:val="00812CEF"/>
    <w:rsid w:val="00813F13"/>
    <w:rsid w:val="00814058"/>
    <w:rsid w:val="008218EE"/>
    <w:rsid w:val="00825139"/>
    <w:rsid w:val="00836813"/>
    <w:rsid w:val="00846603"/>
    <w:rsid w:val="00852F5D"/>
    <w:rsid w:val="00873E30"/>
    <w:rsid w:val="0087455B"/>
    <w:rsid w:val="0088008C"/>
    <w:rsid w:val="00880927"/>
    <w:rsid w:val="00895781"/>
    <w:rsid w:val="00896E08"/>
    <w:rsid w:val="00897D08"/>
    <w:rsid w:val="008A0823"/>
    <w:rsid w:val="008A0E33"/>
    <w:rsid w:val="008A1302"/>
    <w:rsid w:val="008A41BE"/>
    <w:rsid w:val="008A4CC9"/>
    <w:rsid w:val="008A616A"/>
    <w:rsid w:val="008B0764"/>
    <w:rsid w:val="008B32BA"/>
    <w:rsid w:val="008B7C60"/>
    <w:rsid w:val="008C1477"/>
    <w:rsid w:val="008C1834"/>
    <w:rsid w:val="008C53FA"/>
    <w:rsid w:val="008C5F43"/>
    <w:rsid w:val="008D44FD"/>
    <w:rsid w:val="008D5EE3"/>
    <w:rsid w:val="008D748F"/>
    <w:rsid w:val="008E17D3"/>
    <w:rsid w:val="008E2DED"/>
    <w:rsid w:val="008E328D"/>
    <w:rsid w:val="008E3625"/>
    <w:rsid w:val="008F12CF"/>
    <w:rsid w:val="008F1DFE"/>
    <w:rsid w:val="008F5EBB"/>
    <w:rsid w:val="00911ED7"/>
    <w:rsid w:val="00916171"/>
    <w:rsid w:val="0092109B"/>
    <w:rsid w:val="00921A78"/>
    <w:rsid w:val="009231BA"/>
    <w:rsid w:val="00923A66"/>
    <w:rsid w:val="00923A98"/>
    <w:rsid w:val="00935AAB"/>
    <w:rsid w:val="00936BB8"/>
    <w:rsid w:val="00937EF4"/>
    <w:rsid w:val="00944375"/>
    <w:rsid w:val="00947494"/>
    <w:rsid w:val="00947697"/>
    <w:rsid w:val="00957A69"/>
    <w:rsid w:val="0096193C"/>
    <w:rsid w:val="00963775"/>
    <w:rsid w:val="0097135A"/>
    <w:rsid w:val="00995DD3"/>
    <w:rsid w:val="009A25C9"/>
    <w:rsid w:val="009A2681"/>
    <w:rsid w:val="009B3468"/>
    <w:rsid w:val="009B515C"/>
    <w:rsid w:val="009B7316"/>
    <w:rsid w:val="009C23A0"/>
    <w:rsid w:val="009C3D34"/>
    <w:rsid w:val="009C4677"/>
    <w:rsid w:val="009C7601"/>
    <w:rsid w:val="009D38A7"/>
    <w:rsid w:val="009E16C6"/>
    <w:rsid w:val="00A14080"/>
    <w:rsid w:val="00A1580F"/>
    <w:rsid w:val="00A15CAD"/>
    <w:rsid w:val="00A15E15"/>
    <w:rsid w:val="00A16ADB"/>
    <w:rsid w:val="00A243EF"/>
    <w:rsid w:val="00A24E0E"/>
    <w:rsid w:val="00A304FF"/>
    <w:rsid w:val="00A43B76"/>
    <w:rsid w:val="00A51489"/>
    <w:rsid w:val="00A56A0F"/>
    <w:rsid w:val="00A5701F"/>
    <w:rsid w:val="00A615B8"/>
    <w:rsid w:val="00A61F62"/>
    <w:rsid w:val="00A6329F"/>
    <w:rsid w:val="00A636F3"/>
    <w:rsid w:val="00A639C2"/>
    <w:rsid w:val="00A66414"/>
    <w:rsid w:val="00A75099"/>
    <w:rsid w:val="00A77262"/>
    <w:rsid w:val="00A90D24"/>
    <w:rsid w:val="00A9231D"/>
    <w:rsid w:val="00A967C2"/>
    <w:rsid w:val="00AA1E13"/>
    <w:rsid w:val="00AA2E07"/>
    <w:rsid w:val="00AA4A43"/>
    <w:rsid w:val="00AA55DE"/>
    <w:rsid w:val="00AA711B"/>
    <w:rsid w:val="00AB37AC"/>
    <w:rsid w:val="00AB565B"/>
    <w:rsid w:val="00AB6027"/>
    <w:rsid w:val="00AB6046"/>
    <w:rsid w:val="00AE12A9"/>
    <w:rsid w:val="00AE21B8"/>
    <w:rsid w:val="00AE3556"/>
    <w:rsid w:val="00AF0509"/>
    <w:rsid w:val="00AF0674"/>
    <w:rsid w:val="00AF5EFE"/>
    <w:rsid w:val="00AF764F"/>
    <w:rsid w:val="00B040D1"/>
    <w:rsid w:val="00B11E55"/>
    <w:rsid w:val="00B128C4"/>
    <w:rsid w:val="00B14D02"/>
    <w:rsid w:val="00B1752B"/>
    <w:rsid w:val="00B207E4"/>
    <w:rsid w:val="00B21B0B"/>
    <w:rsid w:val="00B21E06"/>
    <w:rsid w:val="00B2238A"/>
    <w:rsid w:val="00B22C1F"/>
    <w:rsid w:val="00B27E6C"/>
    <w:rsid w:val="00B444F0"/>
    <w:rsid w:val="00B47534"/>
    <w:rsid w:val="00B52A1D"/>
    <w:rsid w:val="00B52A3F"/>
    <w:rsid w:val="00B5402D"/>
    <w:rsid w:val="00B55841"/>
    <w:rsid w:val="00B66696"/>
    <w:rsid w:val="00B71AD0"/>
    <w:rsid w:val="00B7729F"/>
    <w:rsid w:val="00B85C16"/>
    <w:rsid w:val="00B91FE0"/>
    <w:rsid w:val="00B96A53"/>
    <w:rsid w:val="00BA25A5"/>
    <w:rsid w:val="00BA2A84"/>
    <w:rsid w:val="00BA3312"/>
    <w:rsid w:val="00BA79A5"/>
    <w:rsid w:val="00BB0004"/>
    <w:rsid w:val="00BB1824"/>
    <w:rsid w:val="00BC46A8"/>
    <w:rsid w:val="00BC6383"/>
    <w:rsid w:val="00BC73AA"/>
    <w:rsid w:val="00BD52E6"/>
    <w:rsid w:val="00BF7355"/>
    <w:rsid w:val="00C0151B"/>
    <w:rsid w:val="00C03601"/>
    <w:rsid w:val="00C11279"/>
    <w:rsid w:val="00C1385C"/>
    <w:rsid w:val="00C13C26"/>
    <w:rsid w:val="00C13D28"/>
    <w:rsid w:val="00C16841"/>
    <w:rsid w:val="00C176B2"/>
    <w:rsid w:val="00C25991"/>
    <w:rsid w:val="00C31A28"/>
    <w:rsid w:val="00C3626D"/>
    <w:rsid w:val="00C37F3F"/>
    <w:rsid w:val="00C45CB7"/>
    <w:rsid w:val="00C476EE"/>
    <w:rsid w:val="00C51E1B"/>
    <w:rsid w:val="00C52F2D"/>
    <w:rsid w:val="00C60C69"/>
    <w:rsid w:val="00C6218E"/>
    <w:rsid w:val="00C6700E"/>
    <w:rsid w:val="00C72A21"/>
    <w:rsid w:val="00C80417"/>
    <w:rsid w:val="00C81F1F"/>
    <w:rsid w:val="00C8379F"/>
    <w:rsid w:val="00CA1FE4"/>
    <w:rsid w:val="00CA4C9A"/>
    <w:rsid w:val="00CA620B"/>
    <w:rsid w:val="00CB4879"/>
    <w:rsid w:val="00CB6F19"/>
    <w:rsid w:val="00CC1680"/>
    <w:rsid w:val="00CC1FCF"/>
    <w:rsid w:val="00CC41BE"/>
    <w:rsid w:val="00CD4289"/>
    <w:rsid w:val="00CD6F51"/>
    <w:rsid w:val="00CE2B2E"/>
    <w:rsid w:val="00CF7802"/>
    <w:rsid w:val="00D00F18"/>
    <w:rsid w:val="00D0747D"/>
    <w:rsid w:val="00D20004"/>
    <w:rsid w:val="00D2041F"/>
    <w:rsid w:val="00D24DE8"/>
    <w:rsid w:val="00D42DAB"/>
    <w:rsid w:val="00D50C42"/>
    <w:rsid w:val="00D51054"/>
    <w:rsid w:val="00D52E93"/>
    <w:rsid w:val="00D56DED"/>
    <w:rsid w:val="00D804A0"/>
    <w:rsid w:val="00D941B0"/>
    <w:rsid w:val="00D95406"/>
    <w:rsid w:val="00DA1EC5"/>
    <w:rsid w:val="00DA403D"/>
    <w:rsid w:val="00DA73F1"/>
    <w:rsid w:val="00DA7D4B"/>
    <w:rsid w:val="00DB4382"/>
    <w:rsid w:val="00DB5B0C"/>
    <w:rsid w:val="00DC1DBB"/>
    <w:rsid w:val="00DD726B"/>
    <w:rsid w:val="00DE0707"/>
    <w:rsid w:val="00DE112B"/>
    <w:rsid w:val="00DE2012"/>
    <w:rsid w:val="00DE2B5C"/>
    <w:rsid w:val="00DE3E0C"/>
    <w:rsid w:val="00DE514A"/>
    <w:rsid w:val="00DE626A"/>
    <w:rsid w:val="00DF09BB"/>
    <w:rsid w:val="00DF1062"/>
    <w:rsid w:val="00DF4C01"/>
    <w:rsid w:val="00DF6B39"/>
    <w:rsid w:val="00E01F78"/>
    <w:rsid w:val="00E02982"/>
    <w:rsid w:val="00E051CD"/>
    <w:rsid w:val="00E0637B"/>
    <w:rsid w:val="00E10482"/>
    <w:rsid w:val="00E12ADA"/>
    <w:rsid w:val="00E135AA"/>
    <w:rsid w:val="00E20D3E"/>
    <w:rsid w:val="00E2266E"/>
    <w:rsid w:val="00E268FE"/>
    <w:rsid w:val="00E2703A"/>
    <w:rsid w:val="00E31A37"/>
    <w:rsid w:val="00E32070"/>
    <w:rsid w:val="00E4450E"/>
    <w:rsid w:val="00E471B8"/>
    <w:rsid w:val="00E5007B"/>
    <w:rsid w:val="00E52455"/>
    <w:rsid w:val="00E54442"/>
    <w:rsid w:val="00E5580D"/>
    <w:rsid w:val="00E66DC5"/>
    <w:rsid w:val="00E725C1"/>
    <w:rsid w:val="00E73EE6"/>
    <w:rsid w:val="00E77335"/>
    <w:rsid w:val="00E848D0"/>
    <w:rsid w:val="00E84E25"/>
    <w:rsid w:val="00E9056C"/>
    <w:rsid w:val="00E95D4C"/>
    <w:rsid w:val="00EB7777"/>
    <w:rsid w:val="00EC3C09"/>
    <w:rsid w:val="00EC6AF3"/>
    <w:rsid w:val="00EC7271"/>
    <w:rsid w:val="00EE0605"/>
    <w:rsid w:val="00EE14EC"/>
    <w:rsid w:val="00EE27FE"/>
    <w:rsid w:val="00EE410F"/>
    <w:rsid w:val="00EF3741"/>
    <w:rsid w:val="00F03E78"/>
    <w:rsid w:val="00F16630"/>
    <w:rsid w:val="00F21F49"/>
    <w:rsid w:val="00F23D7E"/>
    <w:rsid w:val="00F24114"/>
    <w:rsid w:val="00F24C58"/>
    <w:rsid w:val="00F30533"/>
    <w:rsid w:val="00F32855"/>
    <w:rsid w:val="00F40027"/>
    <w:rsid w:val="00F47170"/>
    <w:rsid w:val="00F50F27"/>
    <w:rsid w:val="00F53090"/>
    <w:rsid w:val="00F55EDC"/>
    <w:rsid w:val="00F73290"/>
    <w:rsid w:val="00F7388F"/>
    <w:rsid w:val="00F750A3"/>
    <w:rsid w:val="00F8357E"/>
    <w:rsid w:val="00F84A20"/>
    <w:rsid w:val="00F85A8D"/>
    <w:rsid w:val="00F861FA"/>
    <w:rsid w:val="00F90FC6"/>
    <w:rsid w:val="00F94FE1"/>
    <w:rsid w:val="00FA2E00"/>
    <w:rsid w:val="00FA6CCB"/>
    <w:rsid w:val="00FB11E9"/>
    <w:rsid w:val="00FC3029"/>
    <w:rsid w:val="00FC4374"/>
    <w:rsid w:val="00FC7017"/>
    <w:rsid w:val="00FD0690"/>
    <w:rsid w:val="00FD1099"/>
    <w:rsid w:val="00FD17FA"/>
    <w:rsid w:val="00FD6A47"/>
    <w:rsid w:val="00FD79E2"/>
    <w:rsid w:val="00FE1C5C"/>
    <w:rsid w:val="00FE5270"/>
    <w:rsid w:val="00FE5E96"/>
    <w:rsid w:val="00FF2659"/>
    <w:rsid w:val="00FF3252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1"/>
    <w:link w:val="70"/>
    <w:uiPriority w:val="9"/>
    <w:qFormat/>
    <w:rsid w:val="00211822"/>
    <w:pPr>
      <w:suppressAutoHyphens/>
      <w:spacing w:before="240" w:after="60"/>
      <w:ind w:left="5749" w:hanging="360"/>
      <w:outlineLvl w:val="6"/>
    </w:pPr>
    <w:rPr>
      <w:b/>
      <w:bCs/>
      <w:color w:val="00000A"/>
      <w:kern w:val="1"/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semiHidden/>
    <w:rsid w:val="00BA3312"/>
    <w:rPr>
      <w:sz w:val="20"/>
      <w:szCs w:val="20"/>
    </w:rPr>
  </w:style>
  <w:style w:type="character" w:styleId="a7">
    <w:name w:val="footnote reference"/>
    <w:basedOn w:val="a2"/>
    <w:semiHidden/>
    <w:rsid w:val="00BA3312"/>
    <w:rPr>
      <w:vertAlign w:val="superscript"/>
    </w:rPr>
  </w:style>
  <w:style w:type="character" w:customStyle="1" w:styleId="a8">
    <w:name w:val="Гипертекстовая ссылка"/>
    <w:basedOn w:val="a2"/>
    <w:rsid w:val="00897D08"/>
    <w:rPr>
      <w:b/>
      <w:bCs/>
      <w:color w:val="008000"/>
    </w:rPr>
  </w:style>
  <w:style w:type="table" w:styleId="a9">
    <w:name w:val="Table Grid"/>
    <w:basedOn w:val="a3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2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2"/>
    <w:link w:val="a1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2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2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uiPriority w:val="99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2"/>
    <w:rsid w:val="002B5B8E"/>
  </w:style>
  <w:style w:type="paragraph" w:styleId="11">
    <w:name w:val="toc 1"/>
    <w:basedOn w:val="a0"/>
    <w:next w:val="a0"/>
    <w:autoRedefine/>
    <w:uiPriority w:val="39"/>
    <w:rsid w:val="002B5B8E"/>
  </w:style>
  <w:style w:type="paragraph" w:styleId="22">
    <w:name w:val="toc 2"/>
    <w:basedOn w:val="a0"/>
    <w:next w:val="a0"/>
    <w:autoRedefine/>
    <w:uiPriority w:val="39"/>
    <w:rsid w:val="002B5B8E"/>
    <w:pPr>
      <w:ind w:left="240"/>
    </w:pPr>
  </w:style>
  <w:style w:type="character" w:styleId="af5">
    <w:name w:val="Hyperlink"/>
    <w:basedOn w:val="a2"/>
    <w:uiPriority w:val="99"/>
    <w:rsid w:val="002B5B8E"/>
    <w:rPr>
      <w:color w:val="0000FF"/>
      <w:u w:val="single"/>
    </w:rPr>
  </w:style>
  <w:style w:type="character" w:styleId="af6">
    <w:name w:val="Emphasis"/>
    <w:basedOn w:val="a2"/>
    <w:uiPriority w:val="20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2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2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2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2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2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Текст сноски Знак"/>
    <w:basedOn w:val="a2"/>
    <w:link w:val="a5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1"/>
    <w:qFormat/>
    <w:rsid w:val="00A304FF"/>
    <w:pPr>
      <w:ind w:left="720"/>
      <w:contextualSpacing/>
    </w:pPr>
  </w:style>
  <w:style w:type="paragraph" w:customStyle="1" w:styleId="afe">
    <w:name w:val="Прижатый влево"/>
    <w:basedOn w:val="a0"/>
    <w:next w:val="a0"/>
    <w:uiPriority w:val="99"/>
    <w:rsid w:val="004C71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pple-converted-space">
    <w:name w:val="apple-converted-space"/>
    <w:basedOn w:val="a2"/>
    <w:rsid w:val="001A01A2"/>
  </w:style>
  <w:style w:type="paragraph" w:styleId="aff">
    <w:name w:val="List"/>
    <w:basedOn w:val="a0"/>
    <w:rsid w:val="001A01A2"/>
    <w:pPr>
      <w:ind w:left="283" w:hanging="283"/>
      <w:contextualSpacing/>
    </w:pPr>
  </w:style>
  <w:style w:type="paragraph" w:customStyle="1" w:styleId="13">
    <w:name w:val="Абзац списка1"/>
    <w:basedOn w:val="a0"/>
    <w:rsid w:val="001A01A2"/>
    <w:pPr>
      <w:ind w:left="720"/>
      <w:contextualSpacing/>
    </w:pPr>
    <w:rPr>
      <w:rFonts w:eastAsia="Calibri"/>
    </w:rPr>
  </w:style>
  <w:style w:type="character" w:customStyle="1" w:styleId="FontStyle65">
    <w:name w:val="Font Style65"/>
    <w:rsid w:val="001A01A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1A01A2"/>
    <w:rPr>
      <w:rFonts w:ascii="Times New Roman" w:hAnsi="Times New Roman" w:cs="Times New Roman"/>
      <w:sz w:val="22"/>
      <w:szCs w:val="22"/>
    </w:rPr>
  </w:style>
  <w:style w:type="paragraph" w:customStyle="1" w:styleId="26">
    <w:name w:val="2"/>
    <w:basedOn w:val="1"/>
    <w:link w:val="27"/>
    <w:rsid w:val="001A01A2"/>
    <w:pPr>
      <w:numPr>
        <w:numId w:val="0"/>
      </w:numPr>
      <w:autoSpaceDE w:val="0"/>
      <w:autoSpaceDN w:val="0"/>
      <w:spacing w:after="0" w:line="276" w:lineRule="auto"/>
      <w:ind w:firstLine="567"/>
    </w:pPr>
    <w:rPr>
      <w:rFonts w:cs="Times New Roman"/>
      <w:bCs w:val="0"/>
      <w:kern w:val="0"/>
    </w:rPr>
  </w:style>
  <w:style w:type="character" w:customStyle="1" w:styleId="27">
    <w:name w:val="2 Знак"/>
    <w:link w:val="26"/>
    <w:locked/>
    <w:rsid w:val="001A01A2"/>
    <w:rPr>
      <w:b/>
      <w:sz w:val="28"/>
      <w:szCs w:val="28"/>
    </w:rPr>
  </w:style>
  <w:style w:type="paragraph" w:customStyle="1" w:styleId="Style5">
    <w:name w:val="Style5"/>
    <w:basedOn w:val="a0"/>
    <w:rsid w:val="001A01A2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rsid w:val="001A01A2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character" w:customStyle="1" w:styleId="FontStyle69">
    <w:name w:val="Font Style69"/>
    <w:rsid w:val="001A01A2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1A01A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rsid w:val="001A01A2"/>
    <w:rPr>
      <w:rFonts w:ascii="Cambria" w:hAnsi="Cambria" w:cs="Cambria"/>
      <w:sz w:val="22"/>
      <w:szCs w:val="22"/>
    </w:rPr>
  </w:style>
  <w:style w:type="character" w:customStyle="1" w:styleId="FontStyle63">
    <w:name w:val="Font Style63"/>
    <w:rsid w:val="001A01A2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0"/>
    <w:rsid w:val="001A01A2"/>
    <w:pPr>
      <w:widowControl w:val="0"/>
      <w:autoSpaceDE w:val="0"/>
      <w:autoSpaceDN w:val="0"/>
      <w:adjustRightInd w:val="0"/>
      <w:spacing w:line="552" w:lineRule="exact"/>
      <w:ind w:firstLine="854"/>
    </w:pPr>
  </w:style>
  <w:style w:type="paragraph" w:customStyle="1" w:styleId="Style48">
    <w:name w:val="Style48"/>
    <w:basedOn w:val="a0"/>
    <w:rsid w:val="001A01A2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1">
    <w:name w:val="Style11"/>
    <w:basedOn w:val="a0"/>
    <w:rsid w:val="001A01A2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56">
    <w:name w:val="Font Style56"/>
    <w:rsid w:val="001A01A2"/>
    <w:rPr>
      <w:rFonts w:ascii="Times New Roman" w:hAnsi="Times New Roman" w:cs="Times New Roman"/>
      <w:sz w:val="26"/>
      <w:szCs w:val="26"/>
    </w:rPr>
  </w:style>
  <w:style w:type="character" w:customStyle="1" w:styleId="28">
    <w:name w:val="Знак Знак2"/>
    <w:rsid w:val="001A01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0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8">
    <w:name w:val="Font Style48"/>
    <w:rsid w:val="001A01A2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rsid w:val="001A01A2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41">
    <w:name w:val="Знак Знак4"/>
    <w:rsid w:val="001A01A2"/>
    <w:rPr>
      <w:rFonts w:ascii="Cambria" w:hAnsi="Cambria"/>
      <w:b/>
      <w:bCs/>
      <w:kern w:val="28"/>
      <w:sz w:val="32"/>
      <w:szCs w:val="32"/>
      <w:lang w:eastAsia="ru-RU" w:bidi="ar-SA"/>
    </w:rPr>
  </w:style>
  <w:style w:type="paragraph" w:customStyle="1" w:styleId="Default">
    <w:name w:val="Default"/>
    <w:rsid w:val="001A01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0"/>
    <w:rsid w:val="001A01A2"/>
    <w:pPr>
      <w:ind w:right="-185" w:firstLine="540"/>
      <w:jc w:val="both"/>
    </w:pPr>
    <w:rPr>
      <w:lang w:eastAsia="ar-SA"/>
    </w:rPr>
  </w:style>
  <w:style w:type="character" w:customStyle="1" w:styleId="70">
    <w:name w:val="Заголовок 7 Знак"/>
    <w:basedOn w:val="a2"/>
    <w:link w:val="7"/>
    <w:uiPriority w:val="9"/>
    <w:rsid w:val="00211822"/>
    <w:rPr>
      <w:b/>
      <w:bCs/>
      <w:color w:val="00000A"/>
      <w:kern w:val="1"/>
      <w:sz w:val="18"/>
      <w:szCs w:val="18"/>
      <w:lang w:eastAsia="ar-SA"/>
    </w:rPr>
  </w:style>
  <w:style w:type="character" w:customStyle="1" w:styleId="FontStyle46">
    <w:name w:val="Font Style46"/>
    <w:basedOn w:val="a2"/>
    <w:uiPriority w:val="99"/>
    <w:rsid w:val="00211822"/>
    <w:rPr>
      <w:rFonts w:ascii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a2"/>
    <w:rsid w:val="002118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locked/>
    <w:rsid w:val="00263C41"/>
    <w:rPr>
      <w:b/>
      <w:sz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63C41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</w:rPr>
  </w:style>
  <w:style w:type="character" w:customStyle="1" w:styleId="29">
    <w:name w:val="Основной текст (2)_"/>
    <w:link w:val="2a"/>
    <w:locked/>
    <w:rsid w:val="00263C41"/>
    <w:rPr>
      <w:sz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263C41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</w:rPr>
  </w:style>
  <w:style w:type="paragraph" w:customStyle="1" w:styleId="p7">
    <w:name w:val="p7"/>
    <w:basedOn w:val="a0"/>
    <w:rsid w:val="00263C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spacing w:before="240" w:after="60"/>
      <w:ind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A3312"/>
    <w:rPr>
      <w:sz w:val="20"/>
      <w:szCs w:val="20"/>
    </w:rPr>
  </w:style>
  <w:style w:type="character" w:styleId="a6">
    <w:name w:val="footnote reference"/>
    <w:basedOn w:val="a1"/>
    <w:semiHidden/>
    <w:rsid w:val="00BA3312"/>
    <w:rPr>
      <w:vertAlign w:val="superscript"/>
    </w:rPr>
  </w:style>
  <w:style w:type="character" w:customStyle="1" w:styleId="a7">
    <w:name w:val="Гипертекстовая ссылка"/>
    <w:basedOn w:val="a1"/>
    <w:rsid w:val="00897D08"/>
    <w:rPr>
      <w:b/>
      <w:bCs/>
      <w:color w:val="008000"/>
    </w:rPr>
  </w:style>
  <w:style w:type="table" w:styleId="a8">
    <w:name w:val="Table Grid"/>
    <w:basedOn w:val="a2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2B5B8E"/>
  </w:style>
  <w:style w:type="paragraph" w:styleId="11">
    <w:name w:val="toc 1"/>
    <w:basedOn w:val="a0"/>
    <w:next w:val="a0"/>
    <w:autoRedefine/>
    <w:uiPriority w:val="39"/>
    <w:rsid w:val="002B5B8E"/>
  </w:style>
  <w:style w:type="paragraph" w:styleId="22">
    <w:name w:val="toc 2"/>
    <w:basedOn w:val="a0"/>
    <w:next w:val="a0"/>
    <w:autoRedefine/>
    <w:uiPriority w:val="39"/>
    <w:rsid w:val="002B5B8E"/>
    <w:pPr>
      <w:ind w:left="240"/>
    </w:pPr>
  </w:style>
  <w:style w:type="character" w:styleId="af5">
    <w:name w:val="Hyperlink"/>
    <w:basedOn w:val="a1"/>
    <w:uiPriority w:val="99"/>
    <w:rsid w:val="002B5B8E"/>
    <w:rPr>
      <w:color w:val="0000FF"/>
      <w:u w:val="single"/>
    </w:rPr>
  </w:style>
  <w:style w:type="character" w:styleId="af6">
    <w:name w:val="Emphasis"/>
    <w:basedOn w:val="a1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uiPriority w:val="99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spacing w:after="60"/>
      <w:ind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1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сноски Знак"/>
    <w:basedOn w:val="a1"/>
    <w:link w:val="a4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34"/>
    <w:qFormat/>
    <w:rsid w:val="00A30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C506-F5BE-44DB-A87A-920C78C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2</Pages>
  <Words>13422</Words>
  <Characters>7651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9754</CharactersWithSpaces>
  <SharedDoc>false</SharedDoc>
  <HLinks>
    <vt:vector size="102" baseType="variant"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826652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826651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826650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664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82664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82664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82664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82664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82664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82664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82664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82664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82664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82663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826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ла</dc:creator>
  <cp:lastModifiedBy>Пользователь Windows</cp:lastModifiedBy>
  <cp:revision>4</cp:revision>
  <cp:lastPrinted>2018-10-18T04:42:00Z</cp:lastPrinted>
  <dcterms:created xsi:type="dcterms:W3CDTF">2018-10-23T03:02:00Z</dcterms:created>
  <dcterms:modified xsi:type="dcterms:W3CDTF">2019-09-27T07:03:00Z</dcterms:modified>
</cp:coreProperties>
</file>